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DC02E" w14:textId="68479A9E" w:rsidR="00711D4C" w:rsidRDefault="005A7989" w:rsidP="005A7989">
      <w:pPr>
        <w:pStyle w:val="Title"/>
      </w:pPr>
      <w:r>
        <w:t>Gameplay Effects</w:t>
      </w:r>
    </w:p>
    <w:p w14:paraId="1E038FA5" w14:textId="09AA642B" w:rsidR="005A7989" w:rsidRDefault="005A7989" w:rsidP="005A7989"/>
    <w:p w14:paraId="68D17413" w14:textId="533258DA" w:rsidR="005A7989" w:rsidRDefault="005A7989" w:rsidP="00124422">
      <w:pPr>
        <w:pStyle w:val="Heading1"/>
      </w:pPr>
      <w:r>
        <w:t>Capabilities of GAS</w:t>
      </w:r>
    </w:p>
    <w:p w14:paraId="4D877983" w14:textId="614D7A05" w:rsidR="005A7989" w:rsidRDefault="005A7989" w:rsidP="005A7989"/>
    <w:p w14:paraId="744EED14" w14:textId="04E59BA3" w:rsidR="005A7989" w:rsidRDefault="005A7989" w:rsidP="00124422">
      <w:pPr>
        <w:pStyle w:val="Heading2"/>
      </w:pPr>
      <w:r>
        <w:t>What is a gameplay effect?</w:t>
      </w:r>
    </w:p>
    <w:p w14:paraId="77906A38" w14:textId="5955FF22" w:rsidR="005A7989" w:rsidRDefault="005A7989" w:rsidP="005A7989">
      <w:pPr>
        <w:pStyle w:val="ListBullet"/>
      </w:pPr>
      <w:r>
        <w:t xml:space="preserve"> Object of type </w:t>
      </w:r>
      <w:proofErr w:type="spellStart"/>
      <w:r>
        <w:t>UGameplayEffect</w:t>
      </w:r>
      <w:proofErr w:type="spellEnd"/>
    </w:p>
    <w:p w14:paraId="5329A899" w14:textId="4ADE624B" w:rsidR="005A7989" w:rsidRDefault="005A7989" w:rsidP="005A7989">
      <w:pPr>
        <w:pStyle w:val="ListBullet"/>
      </w:pPr>
      <w:r>
        <w:t>Used to change attributes and Gameplay Tags</w:t>
      </w:r>
    </w:p>
    <w:p w14:paraId="506DBCA0" w14:textId="54742226" w:rsidR="005A7989" w:rsidRDefault="005A7989" w:rsidP="005A7989">
      <w:pPr>
        <w:pStyle w:val="ListBullet"/>
        <w:tabs>
          <w:tab w:val="clear" w:pos="360"/>
          <w:tab w:val="num" w:pos="720"/>
        </w:tabs>
        <w:ind w:left="720"/>
      </w:pPr>
      <w:r>
        <w:t>Tags used to identify things</w:t>
      </w:r>
    </w:p>
    <w:p w14:paraId="064EE01A" w14:textId="45164591" w:rsidR="005A7989" w:rsidRDefault="005A7989" w:rsidP="005A7989">
      <w:pPr>
        <w:pStyle w:val="ListBullet"/>
      </w:pPr>
      <w:r>
        <w:t>Data ONLY</w:t>
      </w:r>
    </w:p>
    <w:p w14:paraId="0277A1D9" w14:textId="5CDFFB41" w:rsidR="005A7989" w:rsidRDefault="005A7989" w:rsidP="005A7989">
      <w:pPr>
        <w:pStyle w:val="ListBullet"/>
        <w:tabs>
          <w:tab w:val="clear" w:pos="360"/>
          <w:tab w:val="num" w:pos="720"/>
        </w:tabs>
        <w:ind w:left="720"/>
      </w:pPr>
      <w:r>
        <w:t>No logic added</w:t>
      </w:r>
    </w:p>
    <w:p w14:paraId="17B6D5AA" w14:textId="676FCC4A" w:rsidR="005A7989" w:rsidRDefault="005A7989" w:rsidP="005A7989">
      <w:pPr>
        <w:pStyle w:val="ListBullet"/>
        <w:tabs>
          <w:tab w:val="clear" w:pos="360"/>
          <w:tab w:val="num" w:pos="1080"/>
        </w:tabs>
        <w:ind w:left="1080"/>
      </w:pPr>
      <w:r>
        <w:t>BPs are created based on Gameplay Effect Classes</w:t>
      </w:r>
    </w:p>
    <w:p w14:paraId="46FD1B8F" w14:textId="79935C2B" w:rsidR="005A7989" w:rsidRDefault="005A7989" w:rsidP="005A7989">
      <w:pPr>
        <w:pStyle w:val="ListBullet"/>
        <w:tabs>
          <w:tab w:val="clear" w:pos="360"/>
          <w:tab w:val="num" w:pos="1080"/>
        </w:tabs>
        <w:ind w:left="1080"/>
      </w:pPr>
      <w:proofErr w:type="gramStart"/>
      <w:r>
        <w:t>Don’t</w:t>
      </w:r>
      <w:proofErr w:type="gramEnd"/>
      <w:r>
        <w:t xml:space="preserve"> Subclass </w:t>
      </w:r>
      <w:proofErr w:type="spellStart"/>
      <w:r>
        <w:t>UGameplayEffect</w:t>
      </w:r>
      <w:proofErr w:type="spellEnd"/>
    </w:p>
    <w:p w14:paraId="398B3D54" w14:textId="152BCC8C" w:rsidR="005A7989" w:rsidRDefault="005A7989" w:rsidP="005A7989">
      <w:pPr>
        <w:pStyle w:val="ListBullet"/>
      </w:pPr>
      <w:r>
        <w:t>Change attributes through:</w:t>
      </w:r>
    </w:p>
    <w:p w14:paraId="4C52C4F1" w14:textId="182F87D7" w:rsidR="005A7989" w:rsidRDefault="005A7989" w:rsidP="005A7989">
      <w:pPr>
        <w:pStyle w:val="ListBullet"/>
        <w:tabs>
          <w:tab w:val="clear" w:pos="360"/>
          <w:tab w:val="num" w:pos="720"/>
        </w:tabs>
        <w:ind w:left="720"/>
      </w:pPr>
      <w:r>
        <w:t>Modifiers</w:t>
      </w:r>
    </w:p>
    <w:p w14:paraId="727AF48E" w14:textId="113AD0E0" w:rsidR="005A7989" w:rsidRDefault="005A7989" w:rsidP="005A7989">
      <w:pPr>
        <w:pStyle w:val="ListBullet"/>
        <w:tabs>
          <w:tab w:val="clear" w:pos="360"/>
          <w:tab w:val="num" w:pos="720"/>
        </w:tabs>
        <w:ind w:left="720"/>
      </w:pPr>
      <w:r>
        <w:t>Executions</w:t>
      </w:r>
    </w:p>
    <w:p w14:paraId="186BCB6A" w14:textId="7A675129" w:rsidR="005A7989" w:rsidRDefault="005A7989" w:rsidP="005A7989">
      <w:pPr>
        <w:pStyle w:val="ListBullet"/>
        <w:numPr>
          <w:ilvl w:val="0"/>
          <w:numId w:val="0"/>
        </w:numPr>
        <w:ind w:left="360" w:hanging="360"/>
      </w:pPr>
    </w:p>
    <w:p w14:paraId="68A17FD0" w14:textId="16B13A63" w:rsidR="005A7989" w:rsidRDefault="005A7989" w:rsidP="005A7989">
      <w:pPr>
        <w:pStyle w:val="ListBullet"/>
        <w:numPr>
          <w:ilvl w:val="0"/>
          <w:numId w:val="0"/>
        </w:numPr>
        <w:ind w:left="360" w:hanging="360"/>
      </w:pPr>
    </w:p>
    <w:p w14:paraId="2819AA0E" w14:textId="2B677795" w:rsidR="005A7989" w:rsidRDefault="005A7989" w:rsidP="00124422">
      <w:pPr>
        <w:pStyle w:val="Heading2"/>
      </w:pPr>
      <w:r>
        <w:t>Modifier Op</w:t>
      </w:r>
    </w:p>
    <w:p w14:paraId="3B634B09" w14:textId="24EC899E" w:rsidR="005A7989" w:rsidRDefault="005A7989" w:rsidP="005A7989">
      <w:pPr>
        <w:pStyle w:val="ListBullet"/>
      </w:pPr>
      <w:r>
        <w:t>Modifiers come in various flavours including</w:t>
      </w:r>
    </w:p>
    <w:p w14:paraId="216826ED" w14:textId="4B7E3BCC" w:rsidR="005A7989" w:rsidRDefault="005A7989" w:rsidP="005A7989">
      <w:pPr>
        <w:pStyle w:val="ListBullet"/>
        <w:tabs>
          <w:tab w:val="clear" w:pos="360"/>
          <w:tab w:val="num" w:pos="720"/>
        </w:tabs>
        <w:ind w:left="720"/>
      </w:pPr>
      <w:r>
        <w:t>More complex custom calculations</w:t>
      </w:r>
    </w:p>
    <w:p w14:paraId="681FC142" w14:textId="77777777" w:rsidR="005A7989" w:rsidRDefault="005A7989" w:rsidP="005A7989">
      <w:pPr>
        <w:pStyle w:val="ListBullet"/>
        <w:tabs>
          <w:tab w:val="clear" w:pos="360"/>
          <w:tab w:val="num" w:pos="1080"/>
        </w:tabs>
        <w:ind w:left="1080"/>
      </w:pPr>
      <w:r>
        <w:t>For intricate and specific attribute changes</w:t>
      </w:r>
    </w:p>
    <w:p w14:paraId="0BB21A3D" w14:textId="23AF07DC" w:rsidR="005A7989" w:rsidRDefault="005A7989" w:rsidP="005A7989">
      <w:pPr>
        <w:pStyle w:val="ListBullet"/>
        <w:tabs>
          <w:tab w:val="clear" w:pos="360"/>
          <w:tab w:val="num" w:pos="720"/>
        </w:tabs>
        <w:ind w:left="720"/>
      </w:pPr>
      <w:r>
        <w:t>Specify a type of operation to be performed</w:t>
      </w:r>
    </w:p>
    <w:p w14:paraId="535ED557" w14:textId="77777777" w:rsidR="005A7989" w:rsidRDefault="005A7989" w:rsidP="005A7989">
      <w:pPr>
        <w:pStyle w:val="ListBullet"/>
        <w:tabs>
          <w:tab w:val="clear" w:pos="360"/>
          <w:tab w:val="num" w:pos="720"/>
        </w:tabs>
        <w:ind w:left="1080"/>
      </w:pPr>
      <w:r>
        <w:t>Take a value</w:t>
      </w:r>
    </w:p>
    <w:p w14:paraId="335BEB45" w14:textId="782B5B98" w:rsidR="005A7989" w:rsidRDefault="005A7989" w:rsidP="005A7989">
      <w:pPr>
        <w:pStyle w:val="ListBullet"/>
        <w:tabs>
          <w:tab w:val="clear" w:pos="360"/>
          <w:tab w:val="num" w:pos="1080"/>
        </w:tabs>
        <w:ind w:left="1440"/>
      </w:pPr>
      <w:r>
        <w:t>Called a ‘magnitude’</w:t>
      </w:r>
    </w:p>
    <w:p w14:paraId="3265D320" w14:textId="2747D00D" w:rsidR="005A7989" w:rsidRDefault="005A7989" w:rsidP="005A7989">
      <w:pPr>
        <w:pStyle w:val="ListBullet"/>
        <w:tabs>
          <w:tab w:val="clear" w:pos="360"/>
          <w:tab w:val="num" w:pos="720"/>
        </w:tabs>
        <w:ind w:left="1080"/>
      </w:pPr>
      <w:r>
        <w:t>Uses Magnitude to change attribute in a way that depends on the operation</w:t>
      </w:r>
    </w:p>
    <w:p w14:paraId="09055C7E" w14:textId="07562079" w:rsidR="005A7989" w:rsidRDefault="005A7989" w:rsidP="005A7989">
      <w:pPr>
        <w:pStyle w:val="ListBullet"/>
        <w:tabs>
          <w:tab w:val="clear" w:pos="360"/>
          <w:tab w:val="num" w:pos="720"/>
        </w:tabs>
        <w:ind w:left="1080"/>
      </w:pPr>
      <w:r>
        <w:t>Types of Operation</w:t>
      </w:r>
    </w:p>
    <w:p w14:paraId="0E287AFB" w14:textId="2EEA91D1" w:rsidR="005A7989" w:rsidRDefault="005A7989" w:rsidP="005A7989">
      <w:pPr>
        <w:pStyle w:val="ListBullet"/>
        <w:tabs>
          <w:tab w:val="clear" w:pos="360"/>
          <w:tab w:val="num" w:pos="1080"/>
        </w:tabs>
        <w:ind w:left="1440"/>
      </w:pPr>
      <w:r>
        <w:t>Add</w:t>
      </w:r>
    </w:p>
    <w:p w14:paraId="77E8B82B" w14:textId="1252C1F5" w:rsidR="005A7989" w:rsidRDefault="005A7989" w:rsidP="005A7989">
      <w:pPr>
        <w:pStyle w:val="ListBullet"/>
        <w:tabs>
          <w:tab w:val="clear" w:pos="360"/>
          <w:tab w:val="num" w:pos="1440"/>
        </w:tabs>
        <w:ind w:left="1800"/>
      </w:pPr>
      <w:r>
        <w:t>Use negative value for subtract</w:t>
      </w:r>
    </w:p>
    <w:p w14:paraId="1D154796" w14:textId="30F09552" w:rsidR="005A7989" w:rsidRDefault="005A7989" w:rsidP="005A7989">
      <w:pPr>
        <w:pStyle w:val="ListBullet"/>
        <w:tabs>
          <w:tab w:val="clear" w:pos="360"/>
          <w:tab w:val="num" w:pos="1080"/>
        </w:tabs>
        <w:ind w:left="1440"/>
      </w:pPr>
      <w:r>
        <w:t>Multiply</w:t>
      </w:r>
    </w:p>
    <w:p w14:paraId="189D2FE0" w14:textId="488E61EA" w:rsidR="005A7989" w:rsidRDefault="005A7989" w:rsidP="005A7989">
      <w:pPr>
        <w:pStyle w:val="ListBullet"/>
        <w:tabs>
          <w:tab w:val="clear" w:pos="360"/>
          <w:tab w:val="num" w:pos="1080"/>
        </w:tabs>
        <w:ind w:left="1440"/>
      </w:pPr>
      <w:r>
        <w:t>Divide</w:t>
      </w:r>
    </w:p>
    <w:p w14:paraId="194F1FAF" w14:textId="0BE78E60" w:rsidR="005A7989" w:rsidRDefault="005A7989" w:rsidP="005A7989">
      <w:pPr>
        <w:pStyle w:val="ListBullet"/>
        <w:tabs>
          <w:tab w:val="clear" w:pos="360"/>
          <w:tab w:val="num" w:pos="1080"/>
        </w:tabs>
        <w:ind w:left="1440"/>
      </w:pPr>
      <w:r>
        <w:t>Override</w:t>
      </w:r>
    </w:p>
    <w:p w14:paraId="4D4DBF75" w14:textId="0AD04D1A" w:rsidR="005A7989" w:rsidRDefault="005A7989" w:rsidP="005A7989">
      <w:pPr>
        <w:pStyle w:val="ListBullet"/>
        <w:tabs>
          <w:tab w:val="clear" w:pos="360"/>
          <w:tab w:val="num" w:pos="1440"/>
        </w:tabs>
        <w:ind w:left="1800"/>
      </w:pPr>
      <w:r>
        <w:t>Change value for a specified value</w:t>
      </w:r>
    </w:p>
    <w:p w14:paraId="5B34EA8A" w14:textId="742AA2ED" w:rsidR="005A7989" w:rsidRDefault="005A7989" w:rsidP="005A7989">
      <w:pPr>
        <w:pStyle w:val="ListBullet"/>
        <w:numPr>
          <w:ilvl w:val="0"/>
          <w:numId w:val="0"/>
        </w:numPr>
        <w:ind w:left="360" w:hanging="360"/>
      </w:pPr>
    </w:p>
    <w:p w14:paraId="15802B0D" w14:textId="7B3FBD6E" w:rsidR="005A7989" w:rsidRDefault="005A7989" w:rsidP="00124422">
      <w:pPr>
        <w:pStyle w:val="Heading2"/>
      </w:pPr>
      <w:r>
        <w:t>Magnitude calculation type</w:t>
      </w:r>
    </w:p>
    <w:p w14:paraId="57532E14" w14:textId="71E1197F" w:rsidR="005A7989" w:rsidRDefault="005A7989" w:rsidP="005A7989">
      <w:pPr>
        <w:pStyle w:val="ListBullet"/>
      </w:pPr>
      <w:r>
        <w:t>Scalable float</w:t>
      </w:r>
    </w:p>
    <w:p w14:paraId="639C1DB6" w14:textId="50575BC3" w:rsidR="005A7989" w:rsidRDefault="005A7989" w:rsidP="005A7989">
      <w:pPr>
        <w:pStyle w:val="ListBullet"/>
        <w:tabs>
          <w:tab w:val="clear" w:pos="360"/>
          <w:tab w:val="num" w:pos="720"/>
        </w:tabs>
        <w:ind w:left="720"/>
      </w:pPr>
      <w:r>
        <w:t>Simplest type</w:t>
      </w:r>
    </w:p>
    <w:p w14:paraId="426835C3" w14:textId="68BD5A2B" w:rsidR="005A7989" w:rsidRDefault="005A7989" w:rsidP="005A7989">
      <w:pPr>
        <w:pStyle w:val="ListBullet"/>
        <w:tabs>
          <w:tab w:val="clear" w:pos="360"/>
          <w:tab w:val="num" w:pos="720"/>
        </w:tabs>
        <w:ind w:left="720"/>
      </w:pPr>
      <w:r>
        <w:t>Can specify hard-coded value directly</w:t>
      </w:r>
    </w:p>
    <w:p w14:paraId="4493B284" w14:textId="40E81CA4" w:rsidR="005A7989" w:rsidRDefault="005A7989" w:rsidP="005A7989">
      <w:pPr>
        <w:pStyle w:val="ListBullet"/>
        <w:tabs>
          <w:tab w:val="clear" w:pos="360"/>
          <w:tab w:val="num" w:pos="720"/>
        </w:tabs>
        <w:ind w:left="720"/>
      </w:pPr>
      <w:r>
        <w:t>Use table to scale ba</w:t>
      </w:r>
      <w:r w:rsidR="00A70F15">
        <w:t>s</w:t>
      </w:r>
      <w:r>
        <w:t xml:space="preserve">ed on </w:t>
      </w:r>
      <w:proofErr w:type="spellStart"/>
      <w:r>
        <w:t>Gam</w:t>
      </w:r>
      <w:r w:rsidR="00A70F15">
        <w:t>eP</w:t>
      </w:r>
      <w:r>
        <w:t>l</w:t>
      </w:r>
      <w:r w:rsidR="00A70F15">
        <w:t>ayE</w:t>
      </w:r>
      <w:r>
        <w:t>ffect</w:t>
      </w:r>
      <w:proofErr w:type="spellEnd"/>
      <w:r>
        <w:t xml:space="preserve"> level</w:t>
      </w:r>
    </w:p>
    <w:p w14:paraId="76134B47" w14:textId="01E0F628" w:rsidR="005A7989" w:rsidRDefault="005A7989" w:rsidP="005A7989">
      <w:pPr>
        <w:pStyle w:val="ListBullet"/>
      </w:pPr>
      <w:r>
        <w:t>Attribute Based</w:t>
      </w:r>
    </w:p>
    <w:p w14:paraId="2E500212" w14:textId="0203E63B" w:rsidR="00124422" w:rsidRDefault="00124422" w:rsidP="00124422">
      <w:pPr>
        <w:pStyle w:val="ListBullet"/>
        <w:tabs>
          <w:tab w:val="clear" w:pos="360"/>
          <w:tab w:val="num" w:pos="720"/>
        </w:tabs>
        <w:ind w:left="720"/>
      </w:pPr>
      <w:r>
        <w:t xml:space="preserve">Uses another attribute </w:t>
      </w:r>
      <w:proofErr w:type="spellStart"/>
      <w:proofErr w:type="gramStart"/>
      <w:r>
        <w:t>eg</w:t>
      </w:r>
      <w:proofErr w:type="spellEnd"/>
      <w:proofErr w:type="gramEnd"/>
      <w:r>
        <w:t xml:space="preserve"> “Add value to player Health = player Strength’</w:t>
      </w:r>
    </w:p>
    <w:p w14:paraId="6AA40B0C" w14:textId="06DB1CC3" w:rsidR="00124422" w:rsidRDefault="00124422" w:rsidP="00124422">
      <w:pPr>
        <w:pStyle w:val="ListBullet"/>
        <w:tabs>
          <w:tab w:val="clear" w:pos="360"/>
          <w:tab w:val="num" w:pos="1080"/>
        </w:tabs>
        <w:ind w:left="1080"/>
      </w:pPr>
      <w:r>
        <w:t xml:space="preserve">Further customisable </w:t>
      </w:r>
      <w:proofErr w:type="spellStart"/>
      <w:proofErr w:type="gramStart"/>
      <w:r>
        <w:t>eg</w:t>
      </w:r>
      <w:proofErr w:type="spellEnd"/>
      <w:proofErr w:type="gramEnd"/>
      <w:r>
        <w:t xml:space="preserve"> ‘Add to Health Str x 10’</w:t>
      </w:r>
    </w:p>
    <w:p w14:paraId="3B4C1C29" w14:textId="439136EF" w:rsidR="005A7989" w:rsidRDefault="00124422" w:rsidP="005A7989">
      <w:pPr>
        <w:pStyle w:val="ListBullet"/>
      </w:pPr>
      <w:r>
        <w:t>Custom Calculation Class (MMC)</w:t>
      </w:r>
    </w:p>
    <w:p w14:paraId="34F539FA" w14:textId="143D1186" w:rsidR="00124422" w:rsidRDefault="00124422" w:rsidP="00124422">
      <w:pPr>
        <w:pStyle w:val="ListBullet"/>
        <w:tabs>
          <w:tab w:val="clear" w:pos="360"/>
          <w:tab w:val="num" w:pos="720"/>
        </w:tabs>
        <w:ind w:left="720"/>
      </w:pPr>
      <w:r>
        <w:lastRenderedPageBreak/>
        <w:t xml:space="preserve">Can Capture other values </w:t>
      </w:r>
      <w:proofErr w:type="spellStart"/>
      <w:proofErr w:type="gramStart"/>
      <w:r>
        <w:t>eg</w:t>
      </w:r>
      <w:proofErr w:type="spellEnd"/>
      <w:proofErr w:type="gramEnd"/>
      <w:r>
        <w:t xml:space="preserve"> attribute or other variables and </w:t>
      </w:r>
      <w:proofErr w:type="spellStart"/>
      <w:r>
        <w:t>use</w:t>
      </w:r>
      <w:proofErr w:type="spellEnd"/>
      <w:r>
        <w:t xml:space="preserve"> in calculation of arbitrary complexity.</w:t>
      </w:r>
    </w:p>
    <w:p w14:paraId="556D0F2D" w14:textId="63E4AB1A" w:rsidR="00124422" w:rsidRDefault="00124422" w:rsidP="00124422">
      <w:pPr>
        <w:pStyle w:val="ListBullet"/>
        <w:tabs>
          <w:tab w:val="clear" w:pos="360"/>
          <w:tab w:val="num" w:pos="720"/>
        </w:tabs>
        <w:ind w:left="720"/>
      </w:pPr>
      <w:r>
        <w:t>“Modifier Magnitude Calculations”</w:t>
      </w:r>
    </w:p>
    <w:p w14:paraId="5684EC38" w14:textId="7E78DB17" w:rsidR="00124422" w:rsidRDefault="00124422" w:rsidP="005A7989">
      <w:pPr>
        <w:pStyle w:val="ListBullet"/>
      </w:pPr>
      <w:r>
        <w:t>Set by Caller</w:t>
      </w:r>
    </w:p>
    <w:p w14:paraId="7D79FA96" w14:textId="114EB739" w:rsidR="00124422" w:rsidRDefault="00124422" w:rsidP="00124422">
      <w:pPr>
        <w:pStyle w:val="ListBullet"/>
        <w:tabs>
          <w:tab w:val="clear" w:pos="360"/>
          <w:tab w:val="num" w:pos="720"/>
        </w:tabs>
        <w:ind w:left="720"/>
      </w:pPr>
      <w:r>
        <w:t>Key value pair</w:t>
      </w:r>
    </w:p>
    <w:p w14:paraId="13D7D369" w14:textId="65B2AE39" w:rsidR="00124422" w:rsidRDefault="00124422" w:rsidP="00124422">
      <w:pPr>
        <w:pStyle w:val="ListBullet"/>
        <w:tabs>
          <w:tab w:val="clear" w:pos="360"/>
          <w:tab w:val="num" w:pos="720"/>
        </w:tabs>
        <w:ind w:left="720"/>
      </w:pPr>
      <w:r>
        <w:t>Assign a magnitude associated with a name or gameplay tag</w:t>
      </w:r>
    </w:p>
    <w:p w14:paraId="12D2AE55" w14:textId="082F111C" w:rsidR="00124422" w:rsidRDefault="00124422" w:rsidP="00124422">
      <w:pPr>
        <w:pStyle w:val="ListBullet"/>
        <w:tabs>
          <w:tab w:val="clear" w:pos="360"/>
          <w:tab w:val="num" w:pos="720"/>
        </w:tabs>
        <w:ind w:left="720"/>
      </w:pPr>
      <w:r>
        <w:t>Useful to set magnitude based on code logic at time Gameplay Effect is created/applied</w:t>
      </w:r>
    </w:p>
    <w:p w14:paraId="417A8C30" w14:textId="10B02562" w:rsidR="00124422" w:rsidRDefault="00124422" w:rsidP="00124422">
      <w:pPr>
        <w:pStyle w:val="ListBullet"/>
        <w:numPr>
          <w:ilvl w:val="0"/>
          <w:numId w:val="0"/>
        </w:numPr>
        <w:ind w:left="360" w:hanging="360"/>
      </w:pPr>
    </w:p>
    <w:p w14:paraId="5096DBA5" w14:textId="7B160B48" w:rsidR="00124422" w:rsidRDefault="00124422" w:rsidP="00124422">
      <w:pPr>
        <w:pStyle w:val="Heading2"/>
      </w:pPr>
      <w:r>
        <w:t>Executions</w:t>
      </w:r>
    </w:p>
    <w:p w14:paraId="17BBCBD5" w14:textId="5B158ADD" w:rsidR="00124422" w:rsidRDefault="00124422" w:rsidP="00124422">
      <w:pPr>
        <w:pStyle w:val="ListBullet"/>
      </w:pPr>
      <w:r>
        <w:t xml:space="preserve">Aka Gameplay Effect Execution Calculation / </w:t>
      </w:r>
      <w:proofErr w:type="spellStart"/>
      <w:r>
        <w:t>ExecCalc</w:t>
      </w:r>
      <w:proofErr w:type="spellEnd"/>
    </w:p>
    <w:p w14:paraId="647D1973" w14:textId="43F90D7A" w:rsidR="00124422" w:rsidRDefault="00124422" w:rsidP="00124422">
      <w:pPr>
        <w:pStyle w:val="ListBullet"/>
      </w:pPr>
      <w:r>
        <w:t>Can change more than one attribute</w:t>
      </w:r>
    </w:p>
    <w:p w14:paraId="4486D9F6" w14:textId="6EF1EEF8" w:rsidR="00124422" w:rsidRDefault="00124422" w:rsidP="00124422">
      <w:pPr>
        <w:pStyle w:val="ListBullet"/>
      </w:pPr>
      <w:r>
        <w:t>Or anything else we choose to code into them</w:t>
      </w:r>
    </w:p>
    <w:p w14:paraId="52699D86" w14:textId="5046C7B8" w:rsidR="00124422" w:rsidRDefault="00124422" w:rsidP="00124422">
      <w:pPr>
        <w:pStyle w:val="ListBullet"/>
      </w:pPr>
      <w:r>
        <w:t>Most powerful way to modify attributes</w:t>
      </w:r>
    </w:p>
    <w:p w14:paraId="4668C3D2" w14:textId="3C2D314C" w:rsidR="00124422" w:rsidRDefault="00124422" w:rsidP="00124422">
      <w:pPr>
        <w:pStyle w:val="ListBullet"/>
        <w:numPr>
          <w:ilvl w:val="0"/>
          <w:numId w:val="0"/>
        </w:numPr>
        <w:ind w:left="360" w:hanging="360"/>
      </w:pPr>
    </w:p>
    <w:p w14:paraId="2CC8FA91" w14:textId="180F02B5" w:rsidR="00124422" w:rsidRDefault="00124422" w:rsidP="00124422">
      <w:pPr>
        <w:pStyle w:val="ListBullet"/>
        <w:numPr>
          <w:ilvl w:val="0"/>
          <w:numId w:val="0"/>
        </w:numPr>
        <w:ind w:left="360" w:hanging="360"/>
        <w:rPr>
          <w:b/>
          <w:bCs/>
        </w:rPr>
      </w:pPr>
      <w:r>
        <w:rPr>
          <w:noProof/>
        </w:rPr>
        <w:drawing>
          <wp:inline distT="0" distB="0" distL="0" distR="0" wp14:anchorId="1CA8620B" wp14:editId="221EF0F7">
            <wp:extent cx="5731510" cy="3201035"/>
            <wp:effectExtent l="0" t="0" r="2540" b="0"/>
            <wp:docPr id="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pic:cNvPicPr/>
                  </pic:nvPicPr>
                  <pic:blipFill>
                    <a:blip r:embed="rId6"/>
                    <a:stretch>
                      <a:fillRect/>
                    </a:stretch>
                  </pic:blipFill>
                  <pic:spPr>
                    <a:xfrm>
                      <a:off x="0" y="0"/>
                      <a:ext cx="5731510" cy="3201035"/>
                    </a:xfrm>
                    <a:prstGeom prst="rect">
                      <a:avLst/>
                    </a:prstGeom>
                  </pic:spPr>
                </pic:pic>
              </a:graphicData>
            </a:graphic>
          </wp:inline>
        </w:drawing>
      </w:r>
    </w:p>
    <w:p w14:paraId="12E79E77" w14:textId="5AB7045C" w:rsidR="00124422" w:rsidRDefault="00124422" w:rsidP="00124422">
      <w:pPr>
        <w:pStyle w:val="ListBullet"/>
        <w:numPr>
          <w:ilvl w:val="0"/>
          <w:numId w:val="0"/>
        </w:numPr>
        <w:ind w:left="360" w:hanging="360"/>
        <w:rPr>
          <w:b/>
          <w:bCs/>
        </w:rPr>
      </w:pPr>
    </w:p>
    <w:p w14:paraId="3A2F220D" w14:textId="3D3A2464" w:rsidR="00124422" w:rsidRDefault="00124422" w:rsidP="00124422">
      <w:pPr>
        <w:pStyle w:val="ListBullet"/>
        <w:numPr>
          <w:ilvl w:val="0"/>
          <w:numId w:val="0"/>
        </w:numPr>
        <w:ind w:left="360" w:hanging="360"/>
        <w:rPr>
          <w:b/>
          <w:bCs/>
        </w:rPr>
      </w:pPr>
    </w:p>
    <w:p w14:paraId="7A92D7BB" w14:textId="6E6B251B" w:rsidR="00124422" w:rsidRDefault="00124422" w:rsidP="00124422">
      <w:pPr>
        <w:pStyle w:val="ListBullet"/>
        <w:numPr>
          <w:ilvl w:val="0"/>
          <w:numId w:val="0"/>
        </w:numPr>
        <w:ind w:left="360" w:hanging="360"/>
        <w:rPr>
          <w:b/>
          <w:bCs/>
        </w:rPr>
      </w:pPr>
    </w:p>
    <w:p w14:paraId="1F7B6689" w14:textId="2E3ACA22" w:rsidR="00124422" w:rsidRDefault="00124422" w:rsidP="00124422">
      <w:pPr>
        <w:pStyle w:val="Heading1"/>
      </w:pPr>
      <w:r w:rsidRPr="00124422">
        <w:t>Duration Policy</w:t>
      </w:r>
    </w:p>
    <w:p w14:paraId="20693CAA" w14:textId="343B2323" w:rsidR="00124422" w:rsidRDefault="00124422" w:rsidP="00124422">
      <w:pPr>
        <w:pStyle w:val="ListBullet"/>
      </w:pPr>
      <w:r>
        <w:t>Instant</w:t>
      </w:r>
    </w:p>
    <w:p w14:paraId="5BBFC19E" w14:textId="6A05D975" w:rsidR="00124422" w:rsidRDefault="00124422" w:rsidP="00124422">
      <w:pPr>
        <w:pStyle w:val="ListBullet"/>
      </w:pPr>
      <w:r>
        <w:t>Has Duration</w:t>
      </w:r>
    </w:p>
    <w:p w14:paraId="7D744221" w14:textId="2858B91B" w:rsidR="00124422" w:rsidRDefault="00124422" w:rsidP="00124422">
      <w:pPr>
        <w:pStyle w:val="ListBullet"/>
      </w:pPr>
      <w:r>
        <w:t>Infinite</w:t>
      </w:r>
    </w:p>
    <w:p w14:paraId="6EC20F55" w14:textId="039EBB0E" w:rsidR="00124422" w:rsidRDefault="00124422" w:rsidP="00124422">
      <w:pPr>
        <w:pStyle w:val="ListBullet"/>
        <w:tabs>
          <w:tab w:val="clear" w:pos="360"/>
          <w:tab w:val="num" w:pos="720"/>
        </w:tabs>
        <w:ind w:left="720"/>
      </w:pPr>
      <w:r>
        <w:t>Affect Attribute until manually removed</w:t>
      </w:r>
    </w:p>
    <w:p w14:paraId="7B7AB8B6" w14:textId="1C6B6AF3" w:rsidR="00124422" w:rsidRDefault="00124422" w:rsidP="00124422">
      <w:pPr>
        <w:pStyle w:val="ListBullet"/>
        <w:numPr>
          <w:ilvl w:val="0"/>
          <w:numId w:val="0"/>
        </w:numPr>
        <w:ind w:left="360" w:hanging="360"/>
      </w:pPr>
    </w:p>
    <w:p w14:paraId="5FF2B34F" w14:textId="42BFC640" w:rsidR="00124422" w:rsidRDefault="00124422" w:rsidP="00124422">
      <w:pPr>
        <w:pStyle w:val="ListBullet"/>
        <w:numPr>
          <w:ilvl w:val="0"/>
          <w:numId w:val="0"/>
        </w:numPr>
        <w:ind w:left="360" w:hanging="360"/>
      </w:pPr>
      <w:r>
        <w:t>Stacking</w:t>
      </w:r>
    </w:p>
    <w:p w14:paraId="52256635" w14:textId="6F183AFC" w:rsidR="00124422" w:rsidRDefault="00124422" w:rsidP="00124422">
      <w:pPr>
        <w:pStyle w:val="ListBullet"/>
      </w:pPr>
      <w:r>
        <w:t>Own Policies on how to stack</w:t>
      </w:r>
    </w:p>
    <w:p w14:paraId="0F9BBB61" w14:textId="64702604" w:rsidR="00124422" w:rsidRDefault="00124422" w:rsidP="00124422">
      <w:pPr>
        <w:pStyle w:val="ListBullet"/>
        <w:numPr>
          <w:ilvl w:val="0"/>
          <w:numId w:val="0"/>
        </w:numPr>
        <w:ind w:left="360" w:hanging="360"/>
      </w:pPr>
    </w:p>
    <w:p w14:paraId="3D6F66FB" w14:textId="63231E8B" w:rsidR="00124422" w:rsidRDefault="00124422" w:rsidP="00124422">
      <w:pPr>
        <w:pStyle w:val="ListBullet"/>
        <w:numPr>
          <w:ilvl w:val="0"/>
          <w:numId w:val="0"/>
        </w:numPr>
        <w:ind w:left="360" w:hanging="360"/>
      </w:pPr>
      <w:r>
        <w:t>Add Gameplay Tags</w:t>
      </w:r>
    </w:p>
    <w:p w14:paraId="555793E2" w14:textId="1BD139B1" w:rsidR="00124422" w:rsidRDefault="00124422" w:rsidP="00124422">
      <w:pPr>
        <w:pStyle w:val="ListBullet"/>
        <w:numPr>
          <w:ilvl w:val="0"/>
          <w:numId w:val="0"/>
        </w:numPr>
        <w:ind w:left="360" w:hanging="360"/>
      </w:pPr>
    </w:p>
    <w:p w14:paraId="449F070E" w14:textId="5D7B2364" w:rsidR="00124422" w:rsidRDefault="00124422" w:rsidP="00124422">
      <w:pPr>
        <w:pStyle w:val="ListBullet"/>
        <w:numPr>
          <w:ilvl w:val="0"/>
          <w:numId w:val="0"/>
        </w:numPr>
        <w:ind w:left="360" w:hanging="360"/>
      </w:pPr>
      <w:r>
        <w:lastRenderedPageBreak/>
        <w:t>Grant abilities</w:t>
      </w:r>
    </w:p>
    <w:p w14:paraId="58099183" w14:textId="022034CC" w:rsidR="00124422" w:rsidRDefault="00124422" w:rsidP="00124422">
      <w:pPr>
        <w:pStyle w:val="ListBullet"/>
        <w:numPr>
          <w:ilvl w:val="0"/>
          <w:numId w:val="0"/>
        </w:numPr>
        <w:ind w:left="360" w:hanging="360"/>
      </w:pPr>
    </w:p>
    <w:p w14:paraId="2896204C" w14:textId="4DA5483C" w:rsidR="00124422" w:rsidRDefault="00124422" w:rsidP="00124422">
      <w:pPr>
        <w:pStyle w:val="ListBullet"/>
        <w:numPr>
          <w:ilvl w:val="0"/>
          <w:numId w:val="0"/>
        </w:numPr>
        <w:ind w:left="360" w:hanging="360"/>
      </w:pPr>
      <w:r>
        <w:t xml:space="preserve">Can be applied directly but usually we create a more lightweight version of them called a Gameplay Effect Spec </w:t>
      </w:r>
    </w:p>
    <w:p w14:paraId="58D0F54B" w14:textId="7B2CECEB" w:rsidR="00124422" w:rsidRDefault="00124422" w:rsidP="00124422">
      <w:pPr>
        <w:pStyle w:val="ListBullet"/>
      </w:pPr>
      <w:r>
        <w:t>Spec common concept in GAS</w:t>
      </w:r>
    </w:p>
    <w:p w14:paraId="0589E81D" w14:textId="08F5102E" w:rsidR="00124422" w:rsidRDefault="00124422" w:rsidP="00124422">
      <w:pPr>
        <w:pStyle w:val="ListBullet"/>
        <w:tabs>
          <w:tab w:val="clear" w:pos="360"/>
          <w:tab w:val="num" w:pos="720"/>
        </w:tabs>
        <w:ind w:left="720"/>
      </w:pPr>
      <w:r>
        <w:t>Contains barebones info to perform modification</w:t>
      </w:r>
    </w:p>
    <w:p w14:paraId="3C7A7048" w14:textId="415A8B17" w:rsidR="00124422" w:rsidRDefault="00124422" w:rsidP="00124422">
      <w:pPr>
        <w:pStyle w:val="ListBullet"/>
        <w:tabs>
          <w:tab w:val="clear" w:pos="360"/>
          <w:tab w:val="num" w:pos="720"/>
        </w:tabs>
        <w:ind w:left="720"/>
      </w:pPr>
      <w:r>
        <w:t>Only instance of the effect class is the Class Default Object</w:t>
      </w:r>
    </w:p>
    <w:p w14:paraId="4996D5C2" w14:textId="3A935C9A" w:rsidR="00124422" w:rsidRDefault="00124422" w:rsidP="00124422">
      <w:pPr>
        <w:pStyle w:val="ListBullet"/>
        <w:numPr>
          <w:ilvl w:val="0"/>
          <w:numId w:val="0"/>
        </w:numPr>
        <w:ind w:left="360" w:hanging="360"/>
      </w:pPr>
    </w:p>
    <w:p w14:paraId="425453B7" w14:textId="381C702B" w:rsidR="00124422" w:rsidRDefault="00124422" w:rsidP="00124422">
      <w:pPr>
        <w:pStyle w:val="ListBullet"/>
        <w:numPr>
          <w:ilvl w:val="0"/>
          <w:numId w:val="0"/>
        </w:numPr>
        <w:ind w:left="360" w:hanging="360"/>
      </w:pPr>
    </w:p>
    <w:p w14:paraId="3607EF8C" w14:textId="16D0AA9C" w:rsidR="00124422" w:rsidRDefault="001A2954" w:rsidP="00124422">
      <w:pPr>
        <w:pStyle w:val="ListBullet"/>
        <w:numPr>
          <w:ilvl w:val="0"/>
          <w:numId w:val="0"/>
        </w:numPr>
        <w:ind w:left="360" w:hanging="360"/>
      </w:pPr>
      <w:r>
        <w:t>Gameplay Effect class is versatile enough that it never really needs to be subclassed into child classes</w:t>
      </w:r>
    </w:p>
    <w:p w14:paraId="5E2DD074" w14:textId="7F1F22BA" w:rsidR="001A2954" w:rsidRDefault="001A2954" w:rsidP="00124422">
      <w:pPr>
        <w:pStyle w:val="ListBullet"/>
        <w:numPr>
          <w:ilvl w:val="0"/>
          <w:numId w:val="0"/>
        </w:numPr>
        <w:ind w:left="360" w:hanging="360"/>
      </w:pPr>
      <w:r>
        <w:t xml:space="preserve">Use MMC or </w:t>
      </w:r>
      <w:proofErr w:type="spellStart"/>
      <w:r>
        <w:t>ExecCalc</w:t>
      </w:r>
      <w:proofErr w:type="spellEnd"/>
      <w:r>
        <w:t xml:space="preserve"> for complex calculations!</w:t>
      </w:r>
    </w:p>
    <w:p w14:paraId="68842C6F" w14:textId="31A989B3" w:rsidR="001A2954" w:rsidRDefault="001A2954" w:rsidP="00124422">
      <w:pPr>
        <w:pStyle w:val="ListBullet"/>
        <w:numPr>
          <w:ilvl w:val="0"/>
          <w:numId w:val="0"/>
        </w:numPr>
        <w:ind w:left="360" w:hanging="360"/>
      </w:pPr>
    </w:p>
    <w:p w14:paraId="501456AB" w14:textId="659FFA35" w:rsidR="001A2954" w:rsidRDefault="001A2954" w:rsidP="00124422">
      <w:pPr>
        <w:pStyle w:val="ListBullet"/>
        <w:numPr>
          <w:ilvl w:val="0"/>
          <w:numId w:val="0"/>
        </w:numPr>
        <w:ind w:left="360" w:hanging="360"/>
      </w:pPr>
      <w:r>
        <w:t>Effect Spec carries info with it as well</w:t>
      </w:r>
    </w:p>
    <w:p w14:paraId="454EB3A5" w14:textId="099ACB24" w:rsidR="001A2954" w:rsidRDefault="001A2954" w:rsidP="001A2954">
      <w:pPr>
        <w:pStyle w:val="ListBullet"/>
      </w:pPr>
      <w:r>
        <w:t>Gameplay tags</w:t>
      </w:r>
    </w:p>
    <w:p w14:paraId="126FE44B" w14:textId="7F373F44" w:rsidR="001A2954" w:rsidRDefault="001A2954" w:rsidP="001A2954">
      <w:pPr>
        <w:pStyle w:val="ListBullet"/>
      </w:pPr>
      <w:r>
        <w:t>Effect Context</w:t>
      </w:r>
    </w:p>
    <w:p w14:paraId="05832046" w14:textId="22F60468" w:rsidR="001A2954" w:rsidRDefault="001A2954" w:rsidP="001A2954">
      <w:pPr>
        <w:pStyle w:val="ListBullet"/>
        <w:tabs>
          <w:tab w:val="clear" w:pos="360"/>
          <w:tab w:val="num" w:pos="720"/>
        </w:tabs>
        <w:ind w:left="720"/>
      </w:pPr>
      <w:r>
        <w:t>Additional class that contains info about the effect being applied</w:t>
      </w:r>
    </w:p>
    <w:p w14:paraId="5313E1D2" w14:textId="69FCD724" w:rsidR="001A2954" w:rsidRDefault="001A2954" w:rsidP="001A2954">
      <w:pPr>
        <w:pStyle w:val="ListBullet"/>
        <w:tabs>
          <w:tab w:val="clear" w:pos="360"/>
          <w:tab w:val="num" w:pos="720"/>
        </w:tabs>
        <w:ind w:left="720"/>
      </w:pPr>
      <w:r>
        <w:t>References to cause and target of effect to allow trigger of gameplay effects</w:t>
      </w:r>
    </w:p>
    <w:p w14:paraId="3738B60C" w14:textId="77777777" w:rsidR="001A2954" w:rsidRDefault="001A2954" w:rsidP="001A2954">
      <w:pPr>
        <w:pStyle w:val="ListBullet"/>
        <w:numPr>
          <w:ilvl w:val="0"/>
          <w:numId w:val="0"/>
        </w:numPr>
        <w:ind w:left="360" w:hanging="360"/>
      </w:pPr>
    </w:p>
    <w:p w14:paraId="23D67FFC" w14:textId="44A10858" w:rsidR="001A2954" w:rsidRDefault="001A2954" w:rsidP="001A2954">
      <w:pPr>
        <w:pStyle w:val="ListBullet"/>
        <w:numPr>
          <w:ilvl w:val="0"/>
          <w:numId w:val="0"/>
        </w:numPr>
        <w:ind w:left="360" w:hanging="360"/>
      </w:pPr>
      <w:r>
        <w:t xml:space="preserve">Gameplay Effects often applied from within Gameplay Abilities, but don’t have to </w:t>
      </w:r>
      <w:proofErr w:type="gramStart"/>
      <w:r>
        <w:t>be;</w:t>
      </w:r>
      <w:proofErr w:type="gramEnd"/>
      <w:r>
        <w:t xml:space="preserve"> an actor may have a gameplay effect it wishes to apply to some other actor that overlaps, like the Health potion!</w:t>
      </w:r>
    </w:p>
    <w:p w14:paraId="70C9FD6B" w14:textId="100BEFD4" w:rsidR="001A2954" w:rsidRDefault="001A2954" w:rsidP="001A2954">
      <w:pPr>
        <w:pStyle w:val="ListBullet"/>
        <w:numPr>
          <w:ilvl w:val="0"/>
          <w:numId w:val="0"/>
        </w:numPr>
        <w:ind w:left="360" w:hanging="360"/>
      </w:pPr>
    </w:p>
    <w:p w14:paraId="34FC5888" w14:textId="77777777" w:rsidR="001A2954" w:rsidRDefault="001A2954" w:rsidP="001A2954">
      <w:pPr>
        <w:pStyle w:val="ListBullet"/>
        <w:numPr>
          <w:ilvl w:val="0"/>
          <w:numId w:val="0"/>
        </w:numPr>
        <w:ind w:left="360" w:hanging="360"/>
      </w:pPr>
    </w:p>
    <w:p w14:paraId="1CE4AD40" w14:textId="3359E6E4" w:rsidR="001A2954" w:rsidRDefault="00897AE9" w:rsidP="00897AE9">
      <w:pPr>
        <w:pStyle w:val="Heading1"/>
      </w:pPr>
      <w:r>
        <w:t>Instant Gameplay Effects</w:t>
      </w:r>
    </w:p>
    <w:p w14:paraId="074C0ADB" w14:textId="0B4918E0" w:rsidR="001A2954" w:rsidRDefault="001A2954" w:rsidP="00124422">
      <w:pPr>
        <w:pStyle w:val="ListBullet"/>
        <w:numPr>
          <w:ilvl w:val="0"/>
          <w:numId w:val="0"/>
        </w:numPr>
        <w:ind w:left="360" w:hanging="360"/>
      </w:pPr>
    </w:p>
    <w:p w14:paraId="0E4C0E63" w14:textId="467CDAB2" w:rsidR="001A2954" w:rsidRDefault="007F4F31" w:rsidP="00124422">
      <w:pPr>
        <w:pStyle w:val="ListBullet"/>
        <w:numPr>
          <w:ilvl w:val="0"/>
          <w:numId w:val="0"/>
        </w:numPr>
        <w:ind w:left="360" w:hanging="360"/>
      </w:pPr>
      <w:r>
        <w:rPr>
          <w:noProof/>
        </w:rPr>
        <w:drawing>
          <wp:inline distT="0" distB="0" distL="0" distR="0" wp14:anchorId="375461C8" wp14:editId="41F74773">
            <wp:extent cx="5731510" cy="1656080"/>
            <wp:effectExtent l="0" t="0" r="2540" b="1270"/>
            <wp:docPr id="2"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 program&#10;&#10;Description automatically generated"/>
                    <pic:cNvPicPr/>
                  </pic:nvPicPr>
                  <pic:blipFill>
                    <a:blip r:embed="rId7"/>
                    <a:stretch>
                      <a:fillRect/>
                    </a:stretch>
                  </pic:blipFill>
                  <pic:spPr>
                    <a:xfrm>
                      <a:off x="0" y="0"/>
                      <a:ext cx="5731510" cy="1656080"/>
                    </a:xfrm>
                    <a:prstGeom prst="rect">
                      <a:avLst/>
                    </a:prstGeom>
                  </pic:spPr>
                </pic:pic>
              </a:graphicData>
            </a:graphic>
          </wp:inline>
        </w:drawing>
      </w:r>
    </w:p>
    <w:p w14:paraId="3EDEC94A" w14:textId="03DCE192" w:rsidR="007F4F31" w:rsidRDefault="007F4F31" w:rsidP="00124422">
      <w:pPr>
        <w:pStyle w:val="ListBullet"/>
        <w:numPr>
          <w:ilvl w:val="0"/>
          <w:numId w:val="0"/>
        </w:numPr>
        <w:ind w:left="360" w:hanging="360"/>
      </w:pPr>
    </w:p>
    <w:p w14:paraId="4BC64EAB" w14:textId="25545FB9" w:rsidR="007F4F31" w:rsidRDefault="007F4F31" w:rsidP="00124422">
      <w:pPr>
        <w:pStyle w:val="ListBullet"/>
        <w:numPr>
          <w:ilvl w:val="0"/>
          <w:numId w:val="0"/>
        </w:numPr>
        <w:ind w:left="360" w:hanging="360"/>
      </w:pPr>
      <w:r>
        <w:rPr>
          <w:noProof/>
        </w:rPr>
        <w:drawing>
          <wp:inline distT="0" distB="0" distL="0" distR="0" wp14:anchorId="7DA8A386" wp14:editId="057CF1C9">
            <wp:extent cx="5731510" cy="1375410"/>
            <wp:effectExtent l="0" t="0" r="2540" b="0"/>
            <wp:docPr id="3" name="Picture 3"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with green text&#10;&#10;Description automatically generated"/>
                    <pic:cNvPicPr/>
                  </pic:nvPicPr>
                  <pic:blipFill>
                    <a:blip r:embed="rId8"/>
                    <a:stretch>
                      <a:fillRect/>
                    </a:stretch>
                  </pic:blipFill>
                  <pic:spPr>
                    <a:xfrm>
                      <a:off x="0" y="0"/>
                      <a:ext cx="5731510" cy="1375410"/>
                    </a:xfrm>
                    <a:prstGeom prst="rect">
                      <a:avLst/>
                    </a:prstGeom>
                  </pic:spPr>
                </pic:pic>
              </a:graphicData>
            </a:graphic>
          </wp:inline>
        </w:drawing>
      </w:r>
    </w:p>
    <w:p w14:paraId="30E8FC6C" w14:textId="75288842" w:rsidR="007F4F31" w:rsidRDefault="007F4F31" w:rsidP="00124422">
      <w:pPr>
        <w:pStyle w:val="ListBullet"/>
        <w:numPr>
          <w:ilvl w:val="0"/>
          <w:numId w:val="0"/>
        </w:numPr>
        <w:ind w:left="360" w:hanging="360"/>
      </w:pPr>
    </w:p>
    <w:p w14:paraId="2F0041B1" w14:textId="17CBA052" w:rsidR="007F4F31" w:rsidRDefault="007F4F31" w:rsidP="00124422">
      <w:pPr>
        <w:pStyle w:val="ListBullet"/>
        <w:numPr>
          <w:ilvl w:val="0"/>
          <w:numId w:val="0"/>
        </w:numPr>
        <w:ind w:left="360" w:hanging="360"/>
      </w:pPr>
      <w:r>
        <w:rPr>
          <w:noProof/>
        </w:rPr>
        <w:lastRenderedPageBreak/>
        <w:drawing>
          <wp:inline distT="0" distB="0" distL="0" distR="0" wp14:anchorId="47167AE4" wp14:editId="6B8CE8CB">
            <wp:extent cx="5731510" cy="1392555"/>
            <wp:effectExtent l="0" t="0" r="2540" b="0"/>
            <wp:docPr id="4" name="Picture 4"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with green text&#10;&#10;Description automatically generated"/>
                    <pic:cNvPicPr/>
                  </pic:nvPicPr>
                  <pic:blipFill>
                    <a:blip r:embed="rId9"/>
                    <a:stretch>
                      <a:fillRect/>
                    </a:stretch>
                  </pic:blipFill>
                  <pic:spPr>
                    <a:xfrm>
                      <a:off x="0" y="0"/>
                      <a:ext cx="5731510" cy="1392555"/>
                    </a:xfrm>
                    <a:prstGeom prst="rect">
                      <a:avLst/>
                    </a:prstGeom>
                  </pic:spPr>
                </pic:pic>
              </a:graphicData>
            </a:graphic>
          </wp:inline>
        </w:drawing>
      </w:r>
    </w:p>
    <w:p w14:paraId="79D224E7" w14:textId="0DDEBE30" w:rsidR="007F4F31" w:rsidRDefault="007F4F31" w:rsidP="00124422">
      <w:pPr>
        <w:pStyle w:val="ListBullet"/>
        <w:numPr>
          <w:ilvl w:val="0"/>
          <w:numId w:val="0"/>
        </w:numPr>
        <w:ind w:left="360" w:hanging="360"/>
      </w:pPr>
    </w:p>
    <w:p w14:paraId="3532EC1D" w14:textId="367E5FC8" w:rsidR="007F4F31" w:rsidRDefault="007F4F31" w:rsidP="00124422">
      <w:pPr>
        <w:pStyle w:val="ListBullet"/>
        <w:numPr>
          <w:ilvl w:val="0"/>
          <w:numId w:val="0"/>
        </w:numPr>
        <w:ind w:left="360" w:hanging="360"/>
      </w:pPr>
      <w:r>
        <w:rPr>
          <w:noProof/>
        </w:rPr>
        <w:drawing>
          <wp:inline distT="0" distB="0" distL="0" distR="0" wp14:anchorId="463202E5" wp14:editId="702E2CEC">
            <wp:extent cx="5731510" cy="2200910"/>
            <wp:effectExtent l="0" t="0" r="2540" b="8890"/>
            <wp:docPr id="5" name="Picture 5"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with green text&#10;&#10;Description automatically generated"/>
                    <pic:cNvPicPr/>
                  </pic:nvPicPr>
                  <pic:blipFill>
                    <a:blip r:embed="rId10"/>
                    <a:stretch>
                      <a:fillRect/>
                    </a:stretch>
                  </pic:blipFill>
                  <pic:spPr>
                    <a:xfrm>
                      <a:off x="0" y="0"/>
                      <a:ext cx="5731510" cy="2200910"/>
                    </a:xfrm>
                    <a:prstGeom prst="rect">
                      <a:avLst/>
                    </a:prstGeom>
                  </pic:spPr>
                </pic:pic>
              </a:graphicData>
            </a:graphic>
          </wp:inline>
        </w:drawing>
      </w:r>
    </w:p>
    <w:p w14:paraId="292D53D9" w14:textId="4AF67DA7" w:rsidR="007F4F31" w:rsidRDefault="007F4F31" w:rsidP="00124422">
      <w:pPr>
        <w:pStyle w:val="ListBullet"/>
        <w:numPr>
          <w:ilvl w:val="0"/>
          <w:numId w:val="0"/>
        </w:numPr>
        <w:ind w:left="360" w:hanging="360"/>
      </w:pPr>
    </w:p>
    <w:p w14:paraId="6D3F56FE" w14:textId="2E25C881" w:rsidR="007F4F31" w:rsidRDefault="007F4F31" w:rsidP="00124422">
      <w:pPr>
        <w:pStyle w:val="ListBullet"/>
        <w:numPr>
          <w:ilvl w:val="0"/>
          <w:numId w:val="0"/>
        </w:numPr>
        <w:ind w:left="360" w:hanging="360"/>
      </w:pPr>
      <w:r>
        <w:t>Stripping all this out makes it more versatile because the collisions and meshes etc are better set in BP</w:t>
      </w:r>
    </w:p>
    <w:p w14:paraId="7A89BE1F" w14:textId="114FB37C" w:rsidR="007F4F31" w:rsidRDefault="007F4F31" w:rsidP="00124422">
      <w:pPr>
        <w:pStyle w:val="ListBullet"/>
        <w:numPr>
          <w:ilvl w:val="0"/>
          <w:numId w:val="0"/>
        </w:numPr>
        <w:ind w:left="360" w:hanging="360"/>
      </w:pPr>
    </w:p>
    <w:p w14:paraId="39A55837" w14:textId="03708283" w:rsidR="007F4F31" w:rsidRDefault="00377B9B" w:rsidP="00124422">
      <w:pPr>
        <w:pStyle w:val="ListBullet"/>
        <w:numPr>
          <w:ilvl w:val="0"/>
          <w:numId w:val="0"/>
        </w:numPr>
        <w:ind w:left="360" w:hanging="360"/>
      </w:pPr>
      <w:r>
        <w:t>One possible way to apply effects:</w:t>
      </w:r>
    </w:p>
    <w:p w14:paraId="0E4B9B5B" w14:textId="0593BBA4" w:rsidR="00377B9B" w:rsidRDefault="00377B9B" w:rsidP="00124422">
      <w:pPr>
        <w:pStyle w:val="ListBullet"/>
        <w:numPr>
          <w:ilvl w:val="0"/>
          <w:numId w:val="0"/>
        </w:numPr>
        <w:ind w:left="360" w:hanging="360"/>
      </w:pPr>
    </w:p>
    <w:p w14:paraId="0F92444B" w14:textId="50E08868" w:rsidR="00377B9B" w:rsidRDefault="00377B9B" w:rsidP="00124422">
      <w:pPr>
        <w:pStyle w:val="ListBullet"/>
        <w:numPr>
          <w:ilvl w:val="0"/>
          <w:numId w:val="0"/>
        </w:numPr>
        <w:ind w:left="360" w:hanging="360"/>
      </w:pPr>
      <w:r>
        <w:rPr>
          <w:noProof/>
        </w:rPr>
        <w:drawing>
          <wp:inline distT="0" distB="0" distL="0" distR="0" wp14:anchorId="017B3CFA" wp14:editId="71FEA3D8">
            <wp:extent cx="5731510" cy="1935480"/>
            <wp:effectExtent l="0" t="0" r="2540" b="7620"/>
            <wp:docPr id="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10;&#10;Description automatically generated"/>
                    <pic:cNvPicPr/>
                  </pic:nvPicPr>
                  <pic:blipFill>
                    <a:blip r:embed="rId11"/>
                    <a:stretch>
                      <a:fillRect/>
                    </a:stretch>
                  </pic:blipFill>
                  <pic:spPr>
                    <a:xfrm>
                      <a:off x="0" y="0"/>
                      <a:ext cx="5731510" cy="1935480"/>
                    </a:xfrm>
                    <a:prstGeom prst="rect">
                      <a:avLst/>
                    </a:prstGeom>
                  </pic:spPr>
                </pic:pic>
              </a:graphicData>
            </a:graphic>
          </wp:inline>
        </w:drawing>
      </w:r>
    </w:p>
    <w:p w14:paraId="50DDF032" w14:textId="6D549603" w:rsidR="00377B9B" w:rsidRDefault="00377B9B" w:rsidP="00124422">
      <w:pPr>
        <w:pStyle w:val="ListBullet"/>
        <w:numPr>
          <w:ilvl w:val="0"/>
          <w:numId w:val="0"/>
        </w:numPr>
        <w:ind w:left="360" w:hanging="360"/>
      </w:pPr>
    </w:p>
    <w:p w14:paraId="610BE7D9" w14:textId="7B2D0801" w:rsidR="00377B9B" w:rsidRDefault="00377B9B" w:rsidP="00124422">
      <w:pPr>
        <w:pStyle w:val="ListBullet"/>
        <w:numPr>
          <w:ilvl w:val="0"/>
          <w:numId w:val="0"/>
        </w:numPr>
        <w:ind w:left="360" w:hanging="360"/>
      </w:pPr>
      <w:r>
        <w:t>Alternatively, static function library</w:t>
      </w:r>
    </w:p>
    <w:p w14:paraId="09991B4F" w14:textId="51B94C70" w:rsidR="00377B9B" w:rsidRDefault="00377B9B" w:rsidP="00124422">
      <w:pPr>
        <w:pStyle w:val="ListBullet"/>
        <w:numPr>
          <w:ilvl w:val="0"/>
          <w:numId w:val="0"/>
        </w:numPr>
        <w:ind w:left="360" w:hanging="360"/>
      </w:pPr>
    </w:p>
    <w:p w14:paraId="4CB63B01" w14:textId="3881120E" w:rsidR="00377B9B" w:rsidRDefault="00122051" w:rsidP="00124422">
      <w:pPr>
        <w:pStyle w:val="ListBullet"/>
        <w:numPr>
          <w:ilvl w:val="0"/>
          <w:numId w:val="0"/>
        </w:numPr>
        <w:ind w:left="360" w:hanging="360"/>
      </w:pPr>
      <w:r>
        <w:rPr>
          <w:noProof/>
        </w:rPr>
        <w:drawing>
          <wp:inline distT="0" distB="0" distL="0" distR="0" wp14:anchorId="7F926CC0" wp14:editId="2F62FAE9">
            <wp:extent cx="4581525" cy="390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1525" cy="390525"/>
                    </a:xfrm>
                    <a:prstGeom prst="rect">
                      <a:avLst/>
                    </a:prstGeom>
                  </pic:spPr>
                </pic:pic>
              </a:graphicData>
            </a:graphic>
          </wp:inline>
        </w:drawing>
      </w:r>
    </w:p>
    <w:p w14:paraId="5A09AD6B" w14:textId="77777777" w:rsidR="00122051" w:rsidRDefault="00122051" w:rsidP="00124422">
      <w:pPr>
        <w:pStyle w:val="ListBullet"/>
        <w:numPr>
          <w:ilvl w:val="0"/>
          <w:numId w:val="0"/>
        </w:numPr>
        <w:ind w:left="360" w:hanging="360"/>
      </w:pPr>
    </w:p>
    <w:p w14:paraId="4A9E7116" w14:textId="404EC287" w:rsidR="00122051" w:rsidRDefault="00122051" w:rsidP="00124422">
      <w:pPr>
        <w:pStyle w:val="ListBullet"/>
        <w:numPr>
          <w:ilvl w:val="0"/>
          <w:numId w:val="0"/>
        </w:numPr>
        <w:ind w:left="360" w:hanging="360"/>
      </w:pPr>
      <w:r>
        <w:t>Returns an ability system component</w:t>
      </w:r>
    </w:p>
    <w:p w14:paraId="28899B06" w14:textId="420CF0D3" w:rsidR="00122051" w:rsidRDefault="00122051" w:rsidP="00124422">
      <w:pPr>
        <w:pStyle w:val="ListBullet"/>
        <w:numPr>
          <w:ilvl w:val="0"/>
          <w:numId w:val="0"/>
        </w:numPr>
        <w:ind w:left="360" w:hanging="360"/>
      </w:pPr>
    </w:p>
    <w:p w14:paraId="2F4594A3" w14:textId="5EDDFC63" w:rsidR="003B7276" w:rsidRDefault="003B7276" w:rsidP="003B7276">
      <w:pPr>
        <w:pStyle w:val="ListBullet"/>
        <w:numPr>
          <w:ilvl w:val="0"/>
          <w:numId w:val="0"/>
        </w:numPr>
        <w:ind w:left="360" w:hanging="360"/>
      </w:pPr>
      <w:r>
        <w:t>How does this function work? The definition:</w:t>
      </w:r>
    </w:p>
    <w:p w14:paraId="38E6C9B2" w14:textId="08D47B06" w:rsidR="003B7276" w:rsidRDefault="003B7276" w:rsidP="003B7276">
      <w:pPr>
        <w:pStyle w:val="ListBullet"/>
        <w:numPr>
          <w:ilvl w:val="0"/>
          <w:numId w:val="0"/>
        </w:numPr>
        <w:ind w:left="360" w:hanging="360"/>
      </w:pPr>
    </w:p>
    <w:p w14:paraId="5A8041FC" w14:textId="21F3EEBF" w:rsidR="003B7276" w:rsidRDefault="003B7276" w:rsidP="003B7276">
      <w:pPr>
        <w:pStyle w:val="ListBullet"/>
        <w:numPr>
          <w:ilvl w:val="0"/>
          <w:numId w:val="0"/>
        </w:numPr>
        <w:ind w:left="360" w:hanging="360"/>
      </w:pPr>
      <w:r>
        <w:rPr>
          <w:noProof/>
        </w:rPr>
        <w:lastRenderedPageBreak/>
        <w:drawing>
          <wp:inline distT="0" distB="0" distL="0" distR="0" wp14:anchorId="261AE018" wp14:editId="6BC4A90C">
            <wp:extent cx="5731510" cy="7073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07390"/>
                    </a:xfrm>
                    <a:prstGeom prst="rect">
                      <a:avLst/>
                    </a:prstGeom>
                  </pic:spPr>
                </pic:pic>
              </a:graphicData>
            </a:graphic>
          </wp:inline>
        </w:drawing>
      </w:r>
    </w:p>
    <w:p w14:paraId="260C4E9E" w14:textId="4130D4C5" w:rsidR="003B7276" w:rsidRDefault="003B7276" w:rsidP="003B7276">
      <w:pPr>
        <w:pStyle w:val="ListBullet"/>
        <w:numPr>
          <w:ilvl w:val="0"/>
          <w:numId w:val="0"/>
        </w:numPr>
        <w:ind w:left="360" w:hanging="360"/>
      </w:pPr>
    </w:p>
    <w:p w14:paraId="095F6D73" w14:textId="73FF7A1B" w:rsidR="003B7276" w:rsidRDefault="003B7276" w:rsidP="003B7276">
      <w:pPr>
        <w:pStyle w:val="ListBullet"/>
        <w:numPr>
          <w:ilvl w:val="0"/>
          <w:numId w:val="0"/>
        </w:numPr>
        <w:ind w:left="360" w:hanging="360"/>
      </w:pPr>
      <w:r>
        <w:t xml:space="preserve">It calls </w:t>
      </w:r>
      <w:proofErr w:type="spellStart"/>
      <w:proofErr w:type="gramStart"/>
      <w:r>
        <w:t>AbilitySystemGlobals</w:t>
      </w:r>
      <w:proofErr w:type="spellEnd"/>
      <w:r>
        <w:t>::</w:t>
      </w:r>
      <w:proofErr w:type="spellStart"/>
      <w:proofErr w:type="gramEnd"/>
      <w:r>
        <w:t>GetAbilitySystemFromActor</w:t>
      </w:r>
      <w:proofErr w:type="spellEnd"/>
      <w:r>
        <w:t>()</w:t>
      </w:r>
    </w:p>
    <w:p w14:paraId="2AFC5578" w14:textId="11BC9071" w:rsidR="003B7276" w:rsidRDefault="003B7276" w:rsidP="003B7276">
      <w:pPr>
        <w:pStyle w:val="ListBullet"/>
        <w:numPr>
          <w:ilvl w:val="0"/>
          <w:numId w:val="0"/>
        </w:numPr>
        <w:ind w:left="360" w:hanging="360"/>
      </w:pPr>
      <w:r>
        <w:t>That function:</w:t>
      </w:r>
    </w:p>
    <w:p w14:paraId="09FDF394" w14:textId="6E7634E7" w:rsidR="003B7276" w:rsidRDefault="003B7276" w:rsidP="003B7276">
      <w:pPr>
        <w:pStyle w:val="ListBullet"/>
        <w:numPr>
          <w:ilvl w:val="0"/>
          <w:numId w:val="0"/>
        </w:numPr>
        <w:ind w:left="360" w:hanging="360"/>
      </w:pPr>
    </w:p>
    <w:p w14:paraId="47D86E57" w14:textId="7923FBFC" w:rsidR="003B7276" w:rsidRDefault="003B7276" w:rsidP="003B7276">
      <w:pPr>
        <w:pStyle w:val="ListBullet"/>
        <w:numPr>
          <w:ilvl w:val="0"/>
          <w:numId w:val="0"/>
        </w:numPr>
        <w:ind w:left="360" w:hanging="360"/>
      </w:pPr>
      <w:r>
        <w:rPr>
          <w:noProof/>
        </w:rPr>
        <w:drawing>
          <wp:inline distT="0" distB="0" distL="0" distR="0" wp14:anchorId="7A44197A" wp14:editId="3C5DE4EC">
            <wp:extent cx="5731510" cy="2376170"/>
            <wp:effectExtent l="0" t="0" r="2540" b="5080"/>
            <wp:docPr id="10"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program&#10;&#10;Description automatically generated"/>
                    <pic:cNvPicPr/>
                  </pic:nvPicPr>
                  <pic:blipFill>
                    <a:blip r:embed="rId14"/>
                    <a:stretch>
                      <a:fillRect/>
                    </a:stretch>
                  </pic:blipFill>
                  <pic:spPr>
                    <a:xfrm>
                      <a:off x="0" y="0"/>
                      <a:ext cx="5731510" cy="2376170"/>
                    </a:xfrm>
                    <a:prstGeom prst="rect">
                      <a:avLst/>
                    </a:prstGeom>
                  </pic:spPr>
                </pic:pic>
              </a:graphicData>
            </a:graphic>
          </wp:inline>
        </w:drawing>
      </w:r>
    </w:p>
    <w:p w14:paraId="7486F2F9" w14:textId="7824212E" w:rsidR="003B7276" w:rsidRDefault="003B7276" w:rsidP="003B7276">
      <w:pPr>
        <w:pStyle w:val="ListBullet"/>
        <w:numPr>
          <w:ilvl w:val="0"/>
          <w:numId w:val="0"/>
        </w:numPr>
        <w:ind w:left="360" w:hanging="360"/>
      </w:pPr>
    </w:p>
    <w:p w14:paraId="1D19E31D" w14:textId="562C126C" w:rsidR="003B7276" w:rsidRDefault="003B7276" w:rsidP="003B7276">
      <w:pPr>
        <w:pStyle w:val="ListBullet"/>
        <w:numPr>
          <w:ilvl w:val="0"/>
          <w:numId w:val="0"/>
        </w:numPr>
        <w:ind w:left="360" w:hanging="360"/>
      </w:pPr>
      <w:r>
        <w:t xml:space="preserve">If the actor passed into this is null, it returns a </w:t>
      </w:r>
      <w:proofErr w:type="spellStart"/>
      <w:r>
        <w:t>nullptr</w:t>
      </w:r>
      <w:proofErr w:type="spellEnd"/>
      <w:r>
        <w:t xml:space="preserve">. But it casts Actor to Ability system Interface and if that cast succeeds it returns </w:t>
      </w:r>
      <w:proofErr w:type="spellStart"/>
      <w:r>
        <w:t>AbilitySystemComponent</w:t>
      </w:r>
      <w:proofErr w:type="spellEnd"/>
      <w:r>
        <w:t xml:space="preserve"> on that interface</w:t>
      </w:r>
    </w:p>
    <w:p w14:paraId="73CB9CD0" w14:textId="654BC0C3" w:rsidR="003B7276" w:rsidRDefault="003B7276" w:rsidP="003B7276">
      <w:pPr>
        <w:pStyle w:val="ListBullet"/>
        <w:numPr>
          <w:ilvl w:val="0"/>
          <w:numId w:val="0"/>
        </w:numPr>
        <w:ind w:left="360" w:hanging="360"/>
      </w:pPr>
    </w:p>
    <w:p w14:paraId="262ED394" w14:textId="4DDC82F5" w:rsidR="003B7276" w:rsidRDefault="003B7276" w:rsidP="003B7276">
      <w:pPr>
        <w:pStyle w:val="ListBullet"/>
        <w:numPr>
          <w:ilvl w:val="0"/>
          <w:numId w:val="0"/>
        </w:numPr>
        <w:ind w:left="360" w:hanging="360"/>
      </w:pPr>
      <w:r>
        <w:t xml:space="preserve">It also has a bool look for component and if that cast fails it uses </w:t>
      </w:r>
      <w:proofErr w:type="spellStart"/>
      <w:r>
        <w:t>FindComponentBy</w:t>
      </w:r>
      <w:proofErr w:type="spellEnd"/>
      <w:r>
        <w:t xml:space="preserve"> Class, so </w:t>
      </w:r>
      <w:proofErr w:type="gramStart"/>
      <w:r>
        <w:t>it’s</w:t>
      </w:r>
      <w:proofErr w:type="gramEnd"/>
      <w:r>
        <w:t xml:space="preserve"> pretty powerful. If there are actors in the world that do not implement that </w:t>
      </w:r>
      <w:proofErr w:type="spellStart"/>
      <w:r>
        <w:t>AbilitySystemInterface</w:t>
      </w:r>
      <w:proofErr w:type="spellEnd"/>
      <w:r>
        <w:t xml:space="preserve">; in this project there usually are, but it’s possible that there might be some that do not in other </w:t>
      </w:r>
      <w:proofErr w:type="gramStart"/>
      <w:r>
        <w:t>projects</w:t>
      </w:r>
      <w:proofErr w:type="gramEnd"/>
      <w:r>
        <w:t xml:space="preserve"> so this global library handles those cases.  </w:t>
      </w:r>
    </w:p>
    <w:p w14:paraId="1F98C899" w14:textId="43545605" w:rsidR="003B7276" w:rsidRDefault="003B7276" w:rsidP="003B7276">
      <w:pPr>
        <w:pStyle w:val="ListBullet"/>
        <w:numPr>
          <w:ilvl w:val="0"/>
          <w:numId w:val="0"/>
        </w:numPr>
        <w:ind w:left="360" w:hanging="360"/>
      </w:pPr>
    </w:p>
    <w:p w14:paraId="1574DFC0" w14:textId="544E06BE" w:rsidR="003B7276" w:rsidRDefault="003B7276" w:rsidP="003B7276">
      <w:pPr>
        <w:pStyle w:val="ListBullet"/>
        <w:numPr>
          <w:ilvl w:val="0"/>
          <w:numId w:val="0"/>
        </w:numPr>
        <w:ind w:left="360" w:hanging="360"/>
      </w:pPr>
      <w:r>
        <w:t xml:space="preserve">This is a bit more sophisticated than the method in this project, so </w:t>
      </w:r>
      <w:proofErr w:type="gramStart"/>
      <w:r>
        <w:t>it’s</w:t>
      </w:r>
      <w:proofErr w:type="gramEnd"/>
      <w:r>
        <w:t xml:space="preserve"> a great alternative</w:t>
      </w:r>
    </w:p>
    <w:p w14:paraId="50659757" w14:textId="5CF3694F" w:rsidR="00F10CC5" w:rsidRDefault="00F10CC5" w:rsidP="003B7276">
      <w:pPr>
        <w:pStyle w:val="ListBullet"/>
        <w:numPr>
          <w:ilvl w:val="0"/>
          <w:numId w:val="0"/>
        </w:numPr>
        <w:ind w:left="360" w:hanging="360"/>
      </w:pPr>
      <w:r>
        <w:t>Reminder of the one in this project:</w:t>
      </w:r>
    </w:p>
    <w:p w14:paraId="011BE44E" w14:textId="2073F33D" w:rsidR="00F10CC5" w:rsidRDefault="00F10CC5" w:rsidP="003B7276">
      <w:pPr>
        <w:pStyle w:val="ListBullet"/>
        <w:numPr>
          <w:ilvl w:val="0"/>
          <w:numId w:val="0"/>
        </w:numPr>
        <w:ind w:left="360" w:hanging="360"/>
      </w:pPr>
      <w:r>
        <w:rPr>
          <w:noProof/>
        </w:rPr>
        <w:drawing>
          <wp:inline distT="0" distB="0" distL="0" distR="0" wp14:anchorId="217B94B0" wp14:editId="031A376F">
            <wp:extent cx="5731510" cy="1935480"/>
            <wp:effectExtent l="0" t="0" r="2540" b="762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10;&#10;Description automatically generated"/>
                    <pic:cNvPicPr/>
                  </pic:nvPicPr>
                  <pic:blipFill>
                    <a:blip r:embed="rId11"/>
                    <a:stretch>
                      <a:fillRect/>
                    </a:stretch>
                  </pic:blipFill>
                  <pic:spPr>
                    <a:xfrm>
                      <a:off x="0" y="0"/>
                      <a:ext cx="5731510" cy="1935480"/>
                    </a:xfrm>
                    <a:prstGeom prst="rect">
                      <a:avLst/>
                    </a:prstGeom>
                  </pic:spPr>
                </pic:pic>
              </a:graphicData>
            </a:graphic>
          </wp:inline>
        </w:drawing>
      </w:r>
    </w:p>
    <w:p w14:paraId="1B472F0C" w14:textId="14E4A891" w:rsidR="00F10CC5" w:rsidRDefault="00F10CC5" w:rsidP="003B7276">
      <w:pPr>
        <w:pStyle w:val="ListBullet"/>
        <w:numPr>
          <w:ilvl w:val="0"/>
          <w:numId w:val="0"/>
        </w:numPr>
        <w:ind w:left="360" w:hanging="360"/>
      </w:pPr>
    </w:p>
    <w:p w14:paraId="232387E9" w14:textId="2F20A482" w:rsidR="00F10CC5" w:rsidRDefault="00F10CC5" w:rsidP="003B7276">
      <w:pPr>
        <w:pStyle w:val="ListBullet"/>
        <w:numPr>
          <w:ilvl w:val="0"/>
          <w:numId w:val="0"/>
        </w:numPr>
        <w:ind w:left="360" w:hanging="360"/>
      </w:pPr>
      <w:r>
        <w:t xml:space="preserve">So, </w:t>
      </w:r>
      <w:proofErr w:type="spellStart"/>
      <w:r>
        <w:t>lets</w:t>
      </w:r>
      <w:proofErr w:type="spellEnd"/>
      <w:r>
        <w:t xml:space="preserve"> use that:</w:t>
      </w:r>
    </w:p>
    <w:p w14:paraId="1253D4EA" w14:textId="351BC5A3" w:rsidR="00F10CC5" w:rsidRDefault="00F10CC5" w:rsidP="003B7276">
      <w:pPr>
        <w:pStyle w:val="ListBullet"/>
        <w:numPr>
          <w:ilvl w:val="0"/>
          <w:numId w:val="0"/>
        </w:numPr>
        <w:ind w:left="360" w:hanging="360"/>
      </w:pPr>
    </w:p>
    <w:p w14:paraId="0579D3A3" w14:textId="63A353AA" w:rsidR="00F10CC5" w:rsidRDefault="00F10CC5" w:rsidP="003B7276">
      <w:pPr>
        <w:pStyle w:val="ListBullet"/>
        <w:numPr>
          <w:ilvl w:val="0"/>
          <w:numId w:val="0"/>
        </w:numPr>
        <w:ind w:left="360" w:hanging="360"/>
      </w:pPr>
      <w:r>
        <w:rPr>
          <w:noProof/>
        </w:rPr>
        <w:drawing>
          <wp:inline distT="0" distB="0" distL="0" distR="0" wp14:anchorId="0BCD8697" wp14:editId="693C4F71">
            <wp:extent cx="5731510" cy="4375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37515"/>
                    </a:xfrm>
                    <a:prstGeom prst="rect">
                      <a:avLst/>
                    </a:prstGeom>
                  </pic:spPr>
                </pic:pic>
              </a:graphicData>
            </a:graphic>
          </wp:inline>
        </w:drawing>
      </w:r>
    </w:p>
    <w:p w14:paraId="1C302496" w14:textId="7DF8426A" w:rsidR="00F10CC5" w:rsidRDefault="00F10CC5" w:rsidP="003B7276">
      <w:pPr>
        <w:pStyle w:val="ListBullet"/>
        <w:numPr>
          <w:ilvl w:val="0"/>
          <w:numId w:val="0"/>
        </w:numPr>
        <w:ind w:left="360" w:hanging="360"/>
      </w:pPr>
    </w:p>
    <w:p w14:paraId="3818D7FE" w14:textId="49C0931E" w:rsidR="00F10CC5" w:rsidRDefault="00F10CC5" w:rsidP="003B7276">
      <w:pPr>
        <w:pStyle w:val="ListBullet"/>
        <w:numPr>
          <w:ilvl w:val="0"/>
          <w:numId w:val="0"/>
        </w:numPr>
        <w:ind w:left="360" w:hanging="360"/>
      </w:pPr>
      <w:r>
        <w:rPr>
          <w:noProof/>
        </w:rPr>
        <w:drawing>
          <wp:inline distT="0" distB="0" distL="0" distR="0" wp14:anchorId="6915AB5F" wp14:editId="40A1622E">
            <wp:extent cx="5731510" cy="1838960"/>
            <wp:effectExtent l="0" t="0" r="2540" b="889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6"/>
                    <a:stretch>
                      <a:fillRect/>
                    </a:stretch>
                  </pic:blipFill>
                  <pic:spPr>
                    <a:xfrm>
                      <a:off x="0" y="0"/>
                      <a:ext cx="5731510" cy="1838960"/>
                    </a:xfrm>
                    <a:prstGeom prst="rect">
                      <a:avLst/>
                    </a:prstGeom>
                  </pic:spPr>
                </pic:pic>
              </a:graphicData>
            </a:graphic>
          </wp:inline>
        </w:drawing>
      </w:r>
    </w:p>
    <w:p w14:paraId="7BD8C368" w14:textId="45CD60FF" w:rsidR="00F10CC5" w:rsidRDefault="00F10CC5" w:rsidP="003B7276">
      <w:pPr>
        <w:pStyle w:val="ListBullet"/>
        <w:numPr>
          <w:ilvl w:val="0"/>
          <w:numId w:val="0"/>
        </w:numPr>
        <w:ind w:left="360" w:hanging="360"/>
      </w:pPr>
    </w:p>
    <w:p w14:paraId="730EE5FC" w14:textId="206F0C09" w:rsidR="00F10CC5" w:rsidRDefault="00F10CC5" w:rsidP="003B7276">
      <w:pPr>
        <w:pStyle w:val="ListBullet"/>
        <w:numPr>
          <w:ilvl w:val="0"/>
          <w:numId w:val="0"/>
        </w:numPr>
        <w:ind w:left="360" w:hanging="360"/>
      </w:pPr>
      <w:r>
        <w:t xml:space="preserve">Using </w:t>
      </w:r>
      <w:proofErr w:type="spellStart"/>
      <w:proofErr w:type="gramStart"/>
      <w:r>
        <w:t>ApplyGameplayEffectSpectToSelf</w:t>
      </w:r>
      <w:proofErr w:type="spellEnd"/>
      <w:r>
        <w:t>(</w:t>
      </w:r>
      <w:proofErr w:type="gramEnd"/>
      <w:r>
        <w:t>) we see the arguments:</w:t>
      </w:r>
    </w:p>
    <w:p w14:paraId="5F2D6F56" w14:textId="6D152DAD" w:rsidR="00F10CC5" w:rsidRDefault="00F10CC5" w:rsidP="003B7276">
      <w:pPr>
        <w:pStyle w:val="ListBullet"/>
        <w:numPr>
          <w:ilvl w:val="0"/>
          <w:numId w:val="0"/>
        </w:numPr>
        <w:ind w:left="360" w:hanging="360"/>
      </w:pPr>
    </w:p>
    <w:p w14:paraId="60863437" w14:textId="178E1140" w:rsidR="00F10CC5" w:rsidRDefault="00F10CC5" w:rsidP="003B7276">
      <w:pPr>
        <w:pStyle w:val="ListBullet"/>
        <w:numPr>
          <w:ilvl w:val="0"/>
          <w:numId w:val="0"/>
        </w:numPr>
        <w:ind w:left="360" w:hanging="360"/>
      </w:pPr>
    </w:p>
    <w:p w14:paraId="403893F9" w14:textId="2454DBD2" w:rsidR="00F10CC5" w:rsidRDefault="00F10CC5" w:rsidP="003B7276">
      <w:pPr>
        <w:pStyle w:val="ListBullet"/>
        <w:numPr>
          <w:ilvl w:val="0"/>
          <w:numId w:val="0"/>
        </w:numPr>
        <w:ind w:left="360" w:hanging="360"/>
      </w:pPr>
      <w:r>
        <w:rPr>
          <w:noProof/>
        </w:rPr>
        <w:drawing>
          <wp:inline distT="0" distB="0" distL="0" distR="0" wp14:anchorId="52F10406" wp14:editId="49E9AB13">
            <wp:extent cx="5731510" cy="1123315"/>
            <wp:effectExtent l="0" t="0" r="2540" b="63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7"/>
                    <a:stretch>
                      <a:fillRect/>
                    </a:stretch>
                  </pic:blipFill>
                  <pic:spPr>
                    <a:xfrm>
                      <a:off x="0" y="0"/>
                      <a:ext cx="5731510" cy="1123315"/>
                    </a:xfrm>
                    <a:prstGeom prst="rect">
                      <a:avLst/>
                    </a:prstGeom>
                  </pic:spPr>
                </pic:pic>
              </a:graphicData>
            </a:graphic>
          </wp:inline>
        </w:drawing>
      </w:r>
    </w:p>
    <w:p w14:paraId="6681D643" w14:textId="1E05B36A" w:rsidR="00F10CC5" w:rsidRDefault="00F10CC5" w:rsidP="003B7276">
      <w:pPr>
        <w:pStyle w:val="ListBullet"/>
        <w:numPr>
          <w:ilvl w:val="0"/>
          <w:numId w:val="0"/>
        </w:numPr>
        <w:ind w:left="360" w:hanging="360"/>
      </w:pPr>
    </w:p>
    <w:p w14:paraId="5BC0B2A3" w14:textId="6A17A39A" w:rsidR="00F10CC5" w:rsidRDefault="00F10CC5" w:rsidP="00F10CC5">
      <w:pPr>
        <w:pStyle w:val="ListBullet"/>
        <w:numPr>
          <w:ilvl w:val="0"/>
          <w:numId w:val="2"/>
        </w:numPr>
      </w:pPr>
      <w:proofErr w:type="spellStart"/>
      <w:r>
        <w:t>Const</w:t>
      </w:r>
      <w:proofErr w:type="spellEnd"/>
      <w:r>
        <w:t xml:space="preserve"> ref to a </w:t>
      </w:r>
      <w:proofErr w:type="spellStart"/>
      <w:r>
        <w:t>GameplayEffect</w:t>
      </w:r>
      <w:proofErr w:type="spellEnd"/>
      <w:r>
        <w:t xml:space="preserve"> of type </w:t>
      </w:r>
      <w:proofErr w:type="spellStart"/>
      <w:r>
        <w:t>FGameplayEffect</w:t>
      </w:r>
      <w:r w:rsidR="003803E6">
        <w:t>Spec</w:t>
      </w:r>
      <w:proofErr w:type="spellEnd"/>
    </w:p>
    <w:p w14:paraId="27EC387E" w14:textId="6473E1F0" w:rsidR="003803E6" w:rsidRDefault="003803E6" w:rsidP="00F10CC5">
      <w:pPr>
        <w:pStyle w:val="ListBullet"/>
        <w:numPr>
          <w:ilvl w:val="0"/>
          <w:numId w:val="2"/>
        </w:numPr>
      </w:pPr>
      <w:proofErr w:type="spellStart"/>
      <w:r>
        <w:t>FPredictionKey</w:t>
      </w:r>
      <w:proofErr w:type="spellEnd"/>
      <w:r>
        <w:t xml:space="preserve"> (lag compensation) (optional)</w:t>
      </w:r>
    </w:p>
    <w:p w14:paraId="4C8F174F" w14:textId="05936560" w:rsidR="003803E6" w:rsidRDefault="003803E6" w:rsidP="003803E6">
      <w:pPr>
        <w:pStyle w:val="ListBullet"/>
        <w:numPr>
          <w:ilvl w:val="0"/>
          <w:numId w:val="0"/>
        </w:numPr>
        <w:ind w:left="360" w:hanging="360"/>
      </w:pPr>
    </w:p>
    <w:p w14:paraId="02A4D36B" w14:textId="41B07ABC" w:rsidR="00044C33" w:rsidRDefault="00044C33" w:rsidP="00044C33">
      <w:pPr>
        <w:pStyle w:val="Heading3"/>
      </w:pPr>
      <w:r>
        <w:t xml:space="preserve">How do we make a </w:t>
      </w:r>
      <w:proofErr w:type="spellStart"/>
      <w:r>
        <w:t>GameplayEffectSpec</w:t>
      </w:r>
      <w:proofErr w:type="spellEnd"/>
      <w:r>
        <w:t>?</w:t>
      </w:r>
    </w:p>
    <w:p w14:paraId="68D11CEF" w14:textId="77777777" w:rsidR="00044C33" w:rsidRDefault="00044C33" w:rsidP="003803E6">
      <w:pPr>
        <w:pStyle w:val="ListBullet"/>
        <w:numPr>
          <w:ilvl w:val="0"/>
          <w:numId w:val="0"/>
        </w:numPr>
        <w:ind w:left="360" w:hanging="360"/>
      </w:pPr>
    </w:p>
    <w:p w14:paraId="4CAF9A8A" w14:textId="2FAB051B" w:rsidR="003803E6" w:rsidRDefault="003803E6" w:rsidP="003803E6">
      <w:pPr>
        <w:pStyle w:val="ListBullet"/>
        <w:numPr>
          <w:ilvl w:val="0"/>
          <w:numId w:val="0"/>
        </w:numPr>
        <w:ind w:left="360" w:hanging="360"/>
      </w:pPr>
      <w:r>
        <w:t xml:space="preserve">Since we need a </w:t>
      </w:r>
      <w:proofErr w:type="spellStart"/>
      <w:r>
        <w:t>GameplayEffectSpec</w:t>
      </w:r>
      <w:proofErr w:type="spellEnd"/>
      <w:r>
        <w:t xml:space="preserve"> to pass in we should create that first. We can make one easily, because the </w:t>
      </w:r>
      <w:proofErr w:type="spellStart"/>
      <w:r>
        <w:t>AbilitySystemComponent</w:t>
      </w:r>
      <w:proofErr w:type="spellEnd"/>
      <w:r>
        <w:t xml:space="preserve"> </w:t>
      </w:r>
      <w:proofErr w:type="gramStart"/>
      <w:r>
        <w:t>has the ability to</w:t>
      </w:r>
      <w:proofErr w:type="gramEnd"/>
      <w:r>
        <w:t xml:space="preserve"> do that. </w:t>
      </w:r>
      <w:proofErr w:type="gramStart"/>
      <w:r>
        <w:t>We’ll</w:t>
      </w:r>
      <w:proofErr w:type="gramEnd"/>
      <w:r>
        <w:t xml:space="preserve"> use the target’s ability system component, because any ASC can make an </w:t>
      </w:r>
      <w:proofErr w:type="spellStart"/>
      <w:r>
        <w:t>EffectSpec</w:t>
      </w:r>
      <w:proofErr w:type="spellEnd"/>
      <w:r w:rsidR="00113708">
        <w:t xml:space="preserve"> given some </w:t>
      </w:r>
      <w:proofErr w:type="spellStart"/>
      <w:r w:rsidR="00113708">
        <w:t>gameplayeffect</w:t>
      </w:r>
      <w:proofErr w:type="spellEnd"/>
      <w:r w:rsidR="00113708">
        <w:t xml:space="preserve"> class</w:t>
      </w:r>
    </w:p>
    <w:p w14:paraId="4EEFBC44" w14:textId="5E166647" w:rsidR="00113708" w:rsidRDefault="00113708" w:rsidP="003803E6">
      <w:pPr>
        <w:pStyle w:val="ListBullet"/>
        <w:numPr>
          <w:ilvl w:val="0"/>
          <w:numId w:val="0"/>
        </w:numPr>
        <w:ind w:left="360" w:hanging="360"/>
      </w:pPr>
    </w:p>
    <w:p w14:paraId="1C5E8903" w14:textId="278C260E" w:rsidR="00113708" w:rsidRDefault="00113708" w:rsidP="003803E6">
      <w:pPr>
        <w:pStyle w:val="ListBullet"/>
        <w:numPr>
          <w:ilvl w:val="0"/>
          <w:numId w:val="0"/>
        </w:numPr>
        <w:ind w:left="360" w:hanging="360"/>
      </w:pPr>
      <w:r>
        <w:t xml:space="preserve">So, </w:t>
      </w:r>
      <w:proofErr w:type="gramStart"/>
      <w:r>
        <w:t>here’s</w:t>
      </w:r>
      <w:proofErr w:type="gramEnd"/>
      <w:r>
        <w:t xml:space="preserve"> how to make the Outgoing Spec</w:t>
      </w:r>
      <w:r w:rsidR="00044C33">
        <w:t xml:space="preserve"> (commenting out the Apply line until we’re ready for it)</w:t>
      </w:r>
    </w:p>
    <w:p w14:paraId="44727DE8" w14:textId="77550099" w:rsidR="00113708" w:rsidRDefault="00113708" w:rsidP="003803E6">
      <w:pPr>
        <w:pStyle w:val="ListBullet"/>
        <w:numPr>
          <w:ilvl w:val="0"/>
          <w:numId w:val="0"/>
        </w:numPr>
        <w:ind w:left="360" w:hanging="360"/>
      </w:pPr>
    </w:p>
    <w:p w14:paraId="1304ED30" w14:textId="16CF7D61" w:rsidR="00113708" w:rsidRDefault="00113708" w:rsidP="003803E6">
      <w:pPr>
        <w:pStyle w:val="ListBullet"/>
        <w:numPr>
          <w:ilvl w:val="0"/>
          <w:numId w:val="0"/>
        </w:numPr>
        <w:ind w:left="360" w:hanging="360"/>
      </w:pPr>
      <w:r>
        <w:rPr>
          <w:noProof/>
        </w:rPr>
        <w:drawing>
          <wp:inline distT="0" distB="0" distL="0" distR="0" wp14:anchorId="3109C21D" wp14:editId="5A044281">
            <wp:extent cx="5731510" cy="982345"/>
            <wp:effectExtent l="0" t="0" r="2540" b="825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18"/>
                    <a:stretch>
                      <a:fillRect/>
                    </a:stretch>
                  </pic:blipFill>
                  <pic:spPr>
                    <a:xfrm>
                      <a:off x="0" y="0"/>
                      <a:ext cx="5731510" cy="982345"/>
                    </a:xfrm>
                    <a:prstGeom prst="rect">
                      <a:avLst/>
                    </a:prstGeom>
                  </pic:spPr>
                </pic:pic>
              </a:graphicData>
            </a:graphic>
          </wp:inline>
        </w:drawing>
      </w:r>
    </w:p>
    <w:p w14:paraId="6DE09C51" w14:textId="5CD9C85C" w:rsidR="003803E6" w:rsidRDefault="003803E6" w:rsidP="003803E6">
      <w:pPr>
        <w:pStyle w:val="ListBullet"/>
        <w:numPr>
          <w:ilvl w:val="0"/>
          <w:numId w:val="0"/>
        </w:numPr>
        <w:ind w:left="360" w:hanging="360"/>
      </w:pPr>
    </w:p>
    <w:p w14:paraId="29E851DB" w14:textId="73569BCD" w:rsidR="003803E6" w:rsidRDefault="00113708" w:rsidP="003803E6">
      <w:pPr>
        <w:pStyle w:val="ListBullet"/>
        <w:numPr>
          <w:ilvl w:val="0"/>
          <w:numId w:val="0"/>
        </w:numPr>
        <w:ind w:left="360" w:hanging="360"/>
      </w:pPr>
      <w:proofErr w:type="spellStart"/>
      <w:r>
        <w:t>Fn</w:t>
      </w:r>
      <w:proofErr w:type="spellEnd"/>
      <w:r>
        <w:t xml:space="preserve"> takes a </w:t>
      </w:r>
      <w:proofErr w:type="spellStart"/>
      <w:r>
        <w:t>TSubclassOf</w:t>
      </w:r>
      <w:proofErr w:type="spellEnd"/>
      <w:r>
        <w:t>&lt;</w:t>
      </w:r>
      <w:proofErr w:type="spellStart"/>
      <w:r>
        <w:t>UGameplayEffect</w:t>
      </w:r>
      <w:proofErr w:type="spellEnd"/>
      <w:r>
        <w:t xml:space="preserve">&gt; as first argument, in this case </w:t>
      </w:r>
      <w:proofErr w:type="spellStart"/>
      <w:r>
        <w:t>GameplayEffectClass</w:t>
      </w:r>
      <w:proofErr w:type="spellEnd"/>
      <w:r>
        <w:t xml:space="preserve"> will work very well, then a float Level (gameplay effects can have their own levels and </w:t>
      </w:r>
      <w:proofErr w:type="gramStart"/>
      <w:r>
        <w:t>we’ll</w:t>
      </w:r>
      <w:proofErr w:type="gramEnd"/>
      <w:r>
        <w:t xml:space="preserve"> add these later, for now 1.f is fine) </w:t>
      </w:r>
    </w:p>
    <w:p w14:paraId="5CA40F17" w14:textId="1CE3DCDE" w:rsidR="00044C33" w:rsidRDefault="00044C33" w:rsidP="003803E6">
      <w:pPr>
        <w:pStyle w:val="ListBullet"/>
        <w:numPr>
          <w:ilvl w:val="0"/>
          <w:numId w:val="0"/>
        </w:numPr>
        <w:ind w:left="360" w:hanging="360"/>
      </w:pPr>
    </w:p>
    <w:p w14:paraId="6C9CFF9F" w14:textId="674EDC92" w:rsidR="00044C33" w:rsidRDefault="00044C33" w:rsidP="003803E6">
      <w:pPr>
        <w:pStyle w:val="ListBullet"/>
        <w:numPr>
          <w:ilvl w:val="0"/>
          <w:numId w:val="0"/>
        </w:numPr>
        <w:ind w:left="360" w:hanging="360"/>
      </w:pPr>
      <w:r>
        <w:t xml:space="preserve">A gameplay effect is closely related to an </w:t>
      </w:r>
      <w:r w:rsidRPr="00044C33">
        <w:rPr>
          <w:i/>
          <w:iCs/>
        </w:rPr>
        <w:t>Effect Context</w:t>
      </w:r>
      <w:r>
        <w:rPr>
          <w:i/>
          <w:iCs/>
        </w:rPr>
        <w:t xml:space="preserve"> </w:t>
      </w:r>
      <w:r>
        <w:t xml:space="preserve">– what is the context of the effect, </w:t>
      </w:r>
      <w:proofErr w:type="gramStart"/>
      <w:r>
        <w:t>what’s</w:t>
      </w:r>
      <w:proofErr w:type="gramEnd"/>
      <w:r>
        <w:t xml:space="preserve"> the situation, who’s causing it, who’s the target, is it fire/lightning etc. Context is something we </w:t>
      </w:r>
      <w:r>
        <w:lastRenderedPageBreak/>
        <w:t xml:space="preserve">associate with the effect spec by passing in an </w:t>
      </w:r>
      <w:r w:rsidRPr="00044C33">
        <w:rPr>
          <w:i/>
          <w:iCs/>
        </w:rPr>
        <w:t>effect context handle</w:t>
      </w:r>
      <w:r>
        <w:rPr>
          <w:i/>
          <w:iCs/>
        </w:rPr>
        <w:t xml:space="preserve"> </w:t>
      </w:r>
      <w:r>
        <w:t>– a lightweight thing that contains a pointer to the context itself.</w:t>
      </w:r>
    </w:p>
    <w:p w14:paraId="5770AE72" w14:textId="18E12A5A" w:rsidR="00044C33" w:rsidRDefault="00044C33" w:rsidP="003803E6">
      <w:pPr>
        <w:pStyle w:val="ListBullet"/>
        <w:numPr>
          <w:ilvl w:val="0"/>
          <w:numId w:val="0"/>
        </w:numPr>
        <w:ind w:left="360" w:hanging="360"/>
      </w:pPr>
    </w:p>
    <w:p w14:paraId="1122777F" w14:textId="4DA4B946" w:rsidR="00044C33" w:rsidRDefault="00044C33" w:rsidP="00044C33">
      <w:pPr>
        <w:pStyle w:val="Heading3"/>
      </w:pPr>
      <w:r>
        <w:t>How do we make a context handle?</w:t>
      </w:r>
    </w:p>
    <w:p w14:paraId="43648ED1" w14:textId="03C7C058" w:rsidR="00044C33" w:rsidRDefault="00044C33" w:rsidP="00044C33"/>
    <w:p w14:paraId="212AB056" w14:textId="3D3C1FFE" w:rsidR="00044C33" w:rsidRDefault="00044C33" w:rsidP="00044C33">
      <w:r>
        <w:t>The ability system component has a function for that! It has functions for everything!</w:t>
      </w:r>
    </w:p>
    <w:p w14:paraId="46A42E16" w14:textId="2388E187" w:rsidR="00044C33" w:rsidRDefault="00044C33" w:rsidP="00044C33"/>
    <w:p w14:paraId="5540C239" w14:textId="469CA08E" w:rsidR="00044C33" w:rsidRDefault="00044C33" w:rsidP="00044C33">
      <w:r>
        <w:rPr>
          <w:noProof/>
        </w:rPr>
        <w:drawing>
          <wp:inline distT="0" distB="0" distL="0" distR="0" wp14:anchorId="2E9FD7D0" wp14:editId="452710AB">
            <wp:extent cx="5448300" cy="628650"/>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9"/>
                    <a:stretch>
                      <a:fillRect/>
                    </a:stretch>
                  </pic:blipFill>
                  <pic:spPr>
                    <a:xfrm>
                      <a:off x="0" y="0"/>
                      <a:ext cx="5448300" cy="628650"/>
                    </a:xfrm>
                    <a:prstGeom prst="rect">
                      <a:avLst/>
                    </a:prstGeom>
                  </pic:spPr>
                </pic:pic>
              </a:graphicData>
            </a:graphic>
          </wp:inline>
        </w:drawing>
      </w:r>
    </w:p>
    <w:p w14:paraId="0E7536DA" w14:textId="1BEC8460" w:rsidR="00044C33" w:rsidRDefault="00044C33" w:rsidP="00044C33">
      <w:r>
        <w:t>(</w:t>
      </w:r>
      <w:proofErr w:type="gramStart"/>
      <w:r>
        <w:t>commenting</w:t>
      </w:r>
      <w:proofErr w:type="gramEnd"/>
      <w:r>
        <w:t xml:space="preserve"> out the Make Spec line until we’re ready for it!)</w:t>
      </w:r>
    </w:p>
    <w:p w14:paraId="5B9F0EFF" w14:textId="000F285A" w:rsidR="00044C33" w:rsidRDefault="00044C33" w:rsidP="00044C33"/>
    <w:p w14:paraId="608BC4C2" w14:textId="01E89B19" w:rsidR="00044C33" w:rsidRDefault="00044C33" w:rsidP="00044C33">
      <w:r>
        <w:rPr>
          <w:noProof/>
        </w:rPr>
        <w:drawing>
          <wp:inline distT="0" distB="0" distL="0" distR="0" wp14:anchorId="35B9EEFD" wp14:editId="39121E67">
            <wp:extent cx="5457825" cy="923925"/>
            <wp:effectExtent l="0" t="0" r="9525" b="9525"/>
            <wp:docPr id="17"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 shot of a computer&#10;&#10;Description automatically generated"/>
                    <pic:cNvPicPr/>
                  </pic:nvPicPr>
                  <pic:blipFill>
                    <a:blip r:embed="rId20"/>
                    <a:stretch>
                      <a:fillRect/>
                    </a:stretch>
                  </pic:blipFill>
                  <pic:spPr>
                    <a:xfrm>
                      <a:off x="0" y="0"/>
                      <a:ext cx="5457825" cy="923925"/>
                    </a:xfrm>
                    <a:prstGeom prst="rect">
                      <a:avLst/>
                    </a:prstGeom>
                  </pic:spPr>
                </pic:pic>
              </a:graphicData>
            </a:graphic>
          </wp:inline>
        </w:drawing>
      </w:r>
    </w:p>
    <w:p w14:paraId="5392C408" w14:textId="593EEFA9" w:rsidR="00044C33" w:rsidRDefault="00044C33" w:rsidP="00044C33">
      <w:r>
        <w:rPr>
          <w:noProof/>
        </w:rPr>
        <w:drawing>
          <wp:inline distT="0" distB="0" distL="0" distR="0" wp14:anchorId="5C7D78A0" wp14:editId="0A0ABE9B">
            <wp:extent cx="5731510" cy="768350"/>
            <wp:effectExtent l="0" t="0" r="254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1"/>
                    <a:stretch>
                      <a:fillRect/>
                    </a:stretch>
                  </pic:blipFill>
                  <pic:spPr>
                    <a:xfrm>
                      <a:off x="0" y="0"/>
                      <a:ext cx="5731510" cy="768350"/>
                    </a:xfrm>
                    <a:prstGeom prst="rect">
                      <a:avLst/>
                    </a:prstGeom>
                  </pic:spPr>
                </pic:pic>
              </a:graphicData>
            </a:graphic>
          </wp:inline>
        </w:drawing>
      </w:r>
    </w:p>
    <w:p w14:paraId="5E7D1ECE" w14:textId="6A1082EB" w:rsidR="00044C33" w:rsidRDefault="00044C33" w:rsidP="00044C33">
      <w:r>
        <w:t xml:space="preserve">This does not take any inputs, </w:t>
      </w:r>
      <w:proofErr w:type="gramStart"/>
      <w:r>
        <w:t>it’s</w:t>
      </w:r>
      <w:proofErr w:type="gramEnd"/>
      <w:r>
        <w:t xml:space="preserve"> just a function that makes an effect context and returns a handle to it.</w:t>
      </w:r>
    </w:p>
    <w:p w14:paraId="4600D7AE" w14:textId="7FC46B44" w:rsidR="00044C33" w:rsidRDefault="00044C33" w:rsidP="00044C33">
      <w:r>
        <w:t xml:space="preserve">Returns a </w:t>
      </w:r>
      <w:proofErr w:type="spellStart"/>
      <w:proofErr w:type="gramStart"/>
      <w:r>
        <w:t>FGameplayEffectContextHandle</w:t>
      </w:r>
      <w:proofErr w:type="spellEnd"/>
      <w:r>
        <w:t>;</w:t>
      </w:r>
      <w:proofErr w:type="gramEnd"/>
      <w:r>
        <w:t xml:space="preserve"> usage:</w:t>
      </w:r>
    </w:p>
    <w:p w14:paraId="2D540A36" w14:textId="1DF2F285" w:rsidR="00044C33" w:rsidRDefault="00044C33" w:rsidP="00044C33">
      <w:r>
        <w:rPr>
          <w:noProof/>
        </w:rPr>
        <w:drawing>
          <wp:inline distT="0" distB="0" distL="0" distR="0" wp14:anchorId="09946901" wp14:editId="1729140D">
            <wp:extent cx="5731510" cy="3257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5755"/>
                    </a:xfrm>
                    <a:prstGeom prst="rect">
                      <a:avLst/>
                    </a:prstGeom>
                  </pic:spPr>
                </pic:pic>
              </a:graphicData>
            </a:graphic>
          </wp:inline>
        </w:drawing>
      </w:r>
    </w:p>
    <w:p w14:paraId="6E563C76" w14:textId="7D5A700D" w:rsidR="00044C33" w:rsidRDefault="00044C33" w:rsidP="00044C33"/>
    <w:p w14:paraId="1189A63A" w14:textId="43ECAEB6" w:rsidR="00044C33" w:rsidRDefault="00044C33" w:rsidP="00044C33">
      <w:proofErr w:type="gramStart"/>
      <w:r>
        <w:t>Let’s</w:t>
      </w:r>
      <w:proofErr w:type="gramEnd"/>
      <w:r>
        <w:t xml:space="preserve"> examine and understand these new types</w:t>
      </w:r>
    </w:p>
    <w:p w14:paraId="69F74818" w14:textId="65A0548B" w:rsidR="00044C33" w:rsidRDefault="006D2840" w:rsidP="00044C33">
      <w:r>
        <w:t xml:space="preserve">Declaration for the </w:t>
      </w:r>
      <w:proofErr w:type="spellStart"/>
      <w:r>
        <w:t>FGameplayEffectContextHandle</w:t>
      </w:r>
      <w:proofErr w:type="spellEnd"/>
    </w:p>
    <w:p w14:paraId="7A756698" w14:textId="50A19EC5" w:rsidR="006D2840" w:rsidRDefault="006D2840" w:rsidP="00044C33">
      <w:r>
        <w:rPr>
          <w:noProof/>
        </w:rPr>
        <w:drawing>
          <wp:inline distT="0" distB="0" distL="0" distR="0" wp14:anchorId="386F7EEC" wp14:editId="2864F196">
            <wp:extent cx="2486025" cy="381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6025" cy="381000"/>
                    </a:xfrm>
                    <a:prstGeom prst="rect">
                      <a:avLst/>
                    </a:prstGeom>
                  </pic:spPr>
                </pic:pic>
              </a:graphicData>
            </a:graphic>
          </wp:inline>
        </w:drawing>
      </w:r>
    </w:p>
    <w:p w14:paraId="6354BA2A" w14:textId="4476CBDA" w:rsidR="006D2840" w:rsidRDefault="006D2840" w:rsidP="00044C33"/>
    <w:p w14:paraId="1C7747EF" w14:textId="3C703D68" w:rsidR="006D2840" w:rsidRDefault="006D2840" w:rsidP="00044C33">
      <w:r>
        <w:t xml:space="preserve">Definition in </w:t>
      </w:r>
      <w:proofErr w:type="spellStart"/>
      <w:proofErr w:type="gramStart"/>
      <w:r>
        <w:t>GameplayEffectTypes.h</w:t>
      </w:r>
      <w:proofErr w:type="spellEnd"/>
      <w:r>
        <w:t xml:space="preserve"> :</w:t>
      </w:r>
      <w:proofErr w:type="gramEnd"/>
    </w:p>
    <w:p w14:paraId="4293820F" w14:textId="742EAAFC" w:rsidR="006D2840" w:rsidRDefault="006D2840" w:rsidP="00044C33">
      <w:r>
        <w:rPr>
          <w:noProof/>
        </w:rPr>
        <w:lastRenderedPageBreak/>
        <w:drawing>
          <wp:inline distT="0" distB="0" distL="0" distR="0" wp14:anchorId="3D626980" wp14:editId="4BC9B4CD">
            <wp:extent cx="5731510" cy="1934210"/>
            <wp:effectExtent l="0" t="0" r="2540" b="889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24"/>
                    <a:stretch>
                      <a:fillRect/>
                    </a:stretch>
                  </pic:blipFill>
                  <pic:spPr>
                    <a:xfrm>
                      <a:off x="0" y="0"/>
                      <a:ext cx="5731510" cy="1934210"/>
                    </a:xfrm>
                    <a:prstGeom prst="rect">
                      <a:avLst/>
                    </a:prstGeom>
                  </pic:spPr>
                </pic:pic>
              </a:graphicData>
            </a:graphic>
          </wp:inline>
        </w:drawing>
      </w:r>
    </w:p>
    <w:p w14:paraId="5D656577" w14:textId="391E87C8" w:rsidR="00044C33" w:rsidRDefault="006D2840" w:rsidP="00044C33">
      <w:r>
        <w:t xml:space="preserve">So, it makes the context or </w:t>
      </w:r>
      <w:proofErr w:type="gramStart"/>
      <w:r>
        <w:t>it’s</w:t>
      </w:r>
      <w:proofErr w:type="gramEnd"/>
      <w:r>
        <w:t xml:space="preserve"> subclass polymorphic and able to replicate, so we can subclass to add fire or lightning or whatever</w:t>
      </w:r>
    </w:p>
    <w:p w14:paraId="634BDB2C" w14:textId="04FB1CAF" w:rsidR="006D2840" w:rsidRDefault="006D2840" w:rsidP="00044C33">
      <w:r>
        <w:t xml:space="preserve">The Handle is a lightweight wrapper that stores the actual </w:t>
      </w:r>
      <w:proofErr w:type="spellStart"/>
      <w:r>
        <w:t>effectcontext</w:t>
      </w:r>
      <w:proofErr w:type="spellEnd"/>
      <w:r>
        <w:t xml:space="preserve"> as a pointer, called Data</w:t>
      </w:r>
    </w:p>
    <w:p w14:paraId="0B303EFF" w14:textId="3088165B" w:rsidR="006D2840" w:rsidRDefault="006D2840" w:rsidP="00044C33">
      <w:r>
        <w:rPr>
          <w:noProof/>
        </w:rPr>
        <w:drawing>
          <wp:inline distT="0" distB="0" distL="0" distR="0" wp14:anchorId="66B52B9A" wp14:editId="0BA646E9">
            <wp:extent cx="5731510" cy="1282065"/>
            <wp:effectExtent l="0" t="0" r="2540" b="0"/>
            <wp:docPr id="22"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 shot of a computer program&#10;&#10;Description automatically generated"/>
                    <pic:cNvPicPr/>
                  </pic:nvPicPr>
                  <pic:blipFill>
                    <a:blip r:embed="rId25"/>
                    <a:stretch>
                      <a:fillRect/>
                    </a:stretch>
                  </pic:blipFill>
                  <pic:spPr>
                    <a:xfrm>
                      <a:off x="0" y="0"/>
                      <a:ext cx="5731510" cy="1282065"/>
                    </a:xfrm>
                    <a:prstGeom prst="rect">
                      <a:avLst/>
                    </a:prstGeom>
                  </pic:spPr>
                </pic:pic>
              </a:graphicData>
            </a:graphic>
          </wp:inline>
        </w:drawing>
      </w:r>
    </w:p>
    <w:p w14:paraId="6FCE5E0C" w14:textId="5420434F" w:rsidR="006D2840" w:rsidRDefault="006D2840" w:rsidP="00044C33">
      <w:r>
        <w:rPr>
          <w:noProof/>
        </w:rPr>
        <w:drawing>
          <wp:inline distT="0" distB="0" distL="0" distR="0" wp14:anchorId="6D6CE83D" wp14:editId="06165284">
            <wp:extent cx="5505450" cy="2200275"/>
            <wp:effectExtent l="0" t="0" r="0" b="9525"/>
            <wp:docPr id="23" name="Picture 2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 shot of a computer program&#10;&#10;Description automatically generated"/>
                    <pic:cNvPicPr/>
                  </pic:nvPicPr>
                  <pic:blipFill>
                    <a:blip r:embed="rId26"/>
                    <a:stretch>
                      <a:fillRect/>
                    </a:stretch>
                  </pic:blipFill>
                  <pic:spPr>
                    <a:xfrm>
                      <a:off x="0" y="0"/>
                      <a:ext cx="5505450" cy="2200275"/>
                    </a:xfrm>
                    <a:prstGeom prst="rect">
                      <a:avLst/>
                    </a:prstGeom>
                  </pic:spPr>
                </pic:pic>
              </a:graphicData>
            </a:graphic>
          </wp:inline>
        </w:drawing>
      </w:r>
    </w:p>
    <w:p w14:paraId="74C31566" w14:textId="7B18D2E0" w:rsidR="006D2840" w:rsidRDefault="006D2840" w:rsidP="00044C33"/>
    <w:p w14:paraId="6C30A514" w14:textId="77777777" w:rsidR="006D2840" w:rsidRDefault="006D2840" w:rsidP="00044C33">
      <w:r>
        <w:t xml:space="preserve">As we see, Data is a </w:t>
      </w:r>
      <w:proofErr w:type="spellStart"/>
      <w:r>
        <w:t>TShared</w:t>
      </w:r>
      <w:proofErr w:type="spellEnd"/>
      <w:r>
        <w:t xml:space="preserve"> pointer of type </w:t>
      </w:r>
      <w:proofErr w:type="spellStart"/>
      <w:r>
        <w:t>FGameplayEffectContext</w:t>
      </w:r>
      <w:proofErr w:type="spellEnd"/>
      <w:r>
        <w:t>, so data within this struct is the true context, the handle itself is just a wrapper with a couple of utilities</w:t>
      </w:r>
    </w:p>
    <w:p w14:paraId="13B63319" w14:textId="77777777" w:rsidR="006D2840" w:rsidRDefault="006D2840" w:rsidP="00044C33">
      <w:r>
        <w:t>It can clear the pointer</w:t>
      </w:r>
    </w:p>
    <w:p w14:paraId="70105230" w14:textId="77777777" w:rsidR="006D2840" w:rsidRDefault="006D2840" w:rsidP="00044C33">
      <w:r>
        <w:rPr>
          <w:noProof/>
        </w:rPr>
        <w:drawing>
          <wp:inline distT="0" distB="0" distL="0" distR="0" wp14:anchorId="11224A14" wp14:editId="6B80895A">
            <wp:extent cx="3238500" cy="1190625"/>
            <wp:effectExtent l="0" t="0" r="0" b="9525"/>
            <wp:docPr id="24" name="Picture 24"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mputer screen with white text&#10;&#10;Description automatically generated"/>
                    <pic:cNvPicPr/>
                  </pic:nvPicPr>
                  <pic:blipFill>
                    <a:blip r:embed="rId27"/>
                    <a:stretch>
                      <a:fillRect/>
                    </a:stretch>
                  </pic:blipFill>
                  <pic:spPr>
                    <a:xfrm>
                      <a:off x="0" y="0"/>
                      <a:ext cx="3238500" cy="1190625"/>
                    </a:xfrm>
                    <a:prstGeom prst="rect">
                      <a:avLst/>
                    </a:prstGeom>
                  </pic:spPr>
                </pic:pic>
              </a:graphicData>
            </a:graphic>
          </wp:inline>
        </w:drawing>
      </w:r>
    </w:p>
    <w:p w14:paraId="55F84845" w14:textId="77777777" w:rsidR="006D2840" w:rsidRDefault="006D2840" w:rsidP="00044C33">
      <w:proofErr w:type="gramStart"/>
      <w:r>
        <w:lastRenderedPageBreak/>
        <w:t>There’s</w:t>
      </w:r>
      <w:proofErr w:type="gramEnd"/>
      <w:r>
        <w:t xml:space="preserve"> an </w:t>
      </w:r>
      <w:proofErr w:type="spellStart"/>
      <w:r>
        <w:t>ISValid</w:t>
      </w:r>
      <w:proofErr w:type="spellEnd"/>
      <w:r>
        <w:t xml:space="preserve"> function to check it’s valid</w:t>
      </w:r>
    </w:p>
    <w:p w14:paraId="3941AAD6" w14:textId="77777777" w:rsidR="006D2840" w:rsidRDefault="006D2840" w:rsidP="00044C33">
      <w:r>
        <w:rPr>
          <w:noProof/>
        </w:rPr>
        <w:drawing>
          <wp:inline distT="0" distB="0" distL="0" distR="0" wp14:anchorId="60D19D16" wp14:editId="64842FE1">
            <wp:extent cx="3781425" cy="1228725"/>
            <wp:effectExtent l="0" t="0" r="9525" b="9525"/>
            <wp:docPr id="25" name="Picture 2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 shot of a computer code&#10;&#10;Description automatically generated"/>
                    <pic:cNvPicPr/>
                  </pic:nvPicPr>
                  <pic:blipFill>
                    <a:blip r:embed="rId28"/>
                    <a:stretch>
                      <a:fillRect/>
                    </a:stretch>
                  </pic:blipFill>
                  <pic:spPr>
                    <a:xfrm>
                      <a:off x="0" y="0"/>
                      <a:ext cx="3781425" cy="1228725"/>
                    </a:xfrm>
                    <a:prstGeom prst="rect">
                      <a:avLst/>
                    </a:prstGeom>
                  </pic:spPr>
                </pic:pic>
              </a:graphicData>
            </a:graphic>
          </wp:inline>
        </w:drawing>
      </w:r>
    </w:p>
    <w:p w14:paraId="116F04A9" w14:textId="39332036" w:rsidR="00BB13F9" w:rsidRDefault="00BB13F9" w:rsidP="00044C33">
      <w:r>
        <w:t xml:space="preserve">We have a way to get any </w:t>
      </w:r>
      <w:proofErr w:type="spellStart"/>
      <w:r>
        <w:t>GameplayTags</w:t>
      </w:r>
      <w:proofErr w:type="spellEnd"/>
      <w:r>
        <w:t xml:space="preserve"> that </w:t>
      </w:r>
      <w:proofErr w:type="spellStart"/>
      <w:r>
        <w:t>EffectContext</w:t>
      </w:r>
      <w:proofErr w:type="spellEnd"/>
      <w:r>
        <w:t xml:space="preserve"> might have</w:t>
      </w:r>
    </w:p>
    <w:p w14:paraId="2E01B18E" w14:textId="77777777" w:rsidR="00BB13F9" w:rsidRDefault="00BB13F9" w:rsidP="00044C33">
      <w:r>
        <w:rPr>
          <w:noProof/>
        </w:rPr>
        <w:drawing>
          <wp:inline distT="0" distB="0" distL="0" distR="0" wp14:anchorId="28A067C5" wp14:editId="69FDEF7D">
            <wp:extent cx="5731510" cy="978535"/>
            <wp:effectExtent l="0" t="0" r="2540" b="0"/>
            <wp:docPr id="26"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 shot of a computer&#10;&#10;Description automatically generated"/>
                    <pic:cNvPicPr/>
                  </pic:nvPicPr>
                  <pic:blipFill>
                    <a:blip r:embed="rId29"/>
                    <a:stretch>
                      <a:fillRect/>
                    </a:stretch>
                  </pic:blipFill>
                  <pic:spPr>
                    <a:xfrm>
                      <a:off x="0" y="0"/>
                      <a:ext cx="5731510" cy="978535"/>
                    </a:xfrm>
                    <a:prstGeom prst="rect">
                      <a:avLst/>
                    </a:prstGeom>
                  </pic:spPr>
                </pic:pic>
              </a:graphicData>
            </a:graphic>
          </wp:inline>
        </w:drawing>
      </w:r>
    </w:p>
    <w:p w14:paraId="025EE014" w14:textId="7967950D" w:rsidR="006D2840" w:rsidRDefault="006D2840" w:rsidP="00044C33">
      <w:r>
        <w:t xml:space="preserve"> </w:t>
      </w:r>
    </w:p>
    <w:p w14:paraId="15CE00F9" w14:textId="41F2A6F1" w:rsidR="00BB13F9" w:rsidRDefault="00BB13F9" w:rsidP="00044C33">
      <w:proofErr w:type="gramStart"/>
      <w:r>
        <w:t>There’s</w:t>
      </w:r>
      <w:proofErr w:type="gramEnd"/>
      <w:r>
        <w:t xml:space="preserve"> loads in here</w:t>
      </w:r>
    </w:p>
    <w:p w14:paraId="14FB447E" w14:textId="55199D7B" w:rsidR="00BB13F9" w:rsidRDefault="00BB13F9" w:rsidP="00044C33">
      <w:r>
        <w:t>At the heart of the Handle is the context itself – Data</w:t>
      </w:r>
    </w:p>
    <w:p w14:paraId="06EA34D9" w14:textId="4DC77B3F" w:rsidR="00BB13F9" w:rsidRDefault="00BB13F9" w:rsidP="00044C33">
      <w:pPr>
        <w:rPr>
          <w:rFonts w:cstheme="minorHAnsi"/>
          <w:color w:val="000000"/>
        </w:rPr>
      </w:pPr>
      <w:r>
        <w:t xml:space="preserve">So </w:t>
      </w:r>
      <w:proofErr w:type="spellStart"/>
      <w:proofErr w:type="gramStart"/>
      <w:r>
        <w:rPr>
          <w:rFonts w:ascii="Consolas" w:hAnsi="Consolas" w:cs="Consolas"/>
          <w:color w:val="000000"/>
          <w:sz w:val="19"/>
          <w:szCs w:val="19"/>
        </w:rPr>
        <w:t>MakeEffectContex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sidRPr="00BB13F9">
        <w:rPr>
          <w:rFonts w:cstheme="minorHAnsi"/>
          <w:color w:val="000000"/>
        </w:rPr>
        <w:t xml:space="preserve"> is just a way</w:t>
      </w:r>
      <w:r>
        <w:rPr>
          <w:rFonts w:cstheme="minorHAnsi"/>
          <w:color w:val="000000"/>
        </w:rPr>
        <w:t xml:space="preserve"> to make that wrapper that contains an internal </w:t>
      </w:r>
      <w:proofErr w:type="spellStart"/>
      <w:r>
        <w:rPr>
          <w:rFonts w:cstheme="minorHAnsi"/>
          <w:color w:val="000000"/>
        </w:rPr>
        <w:t>gameplayeffectcontext</w:t>
      </w:r>
      <w:proofErr w:type="spellEnd"/>
      <w:r>
        <w:rPr>
          <w:rFonts w:cstheme="minorHAnsi"/>
          <w:color w:val="000000"/>
        </w:rPr>
        <w:t xml:space="preserve"> and we can set things on that context</w:t>
      </w:r>
    </w:p>
    <w:p w14:paraId="770DF508" w14:textId="026586A3" w:rsidR="00BB13F9" w:rsidRDefault="00BB13F9" w:rsidP="00044C33">
      <w:pPr>
        <w:rPr>
          <w:rFonts w:cstheme="minorHAnsi"/>
          <w:color w:val="000000"/>
        </w:rPr>
      </w:pPr>
      <w:proofErr w:type="gramStart"/>
      <w:r>
        <w:rPr>
          <w:rFonts w:cstheme="minorHAnsi"/>
          <w:color w:val="000000"/>
        </w:rPr>
        <w:t>So</w:t>
      </w:r>
      <w:proofErr w:type="gramEnd"/>
      <w:r>
        <w:rPr>
          <w:rFonts w:cstheme="minorHAnsi"/>
          <w:color w:val="000000"/>
        </w:rPr>
        <w:t xml:space="preserve"> we can, for example, take that </w:t>
      </w:r>
      <w:proofErr w:type="spellStart"/>
      <w:r>
        <w:rPr>
          <w:rFonts w:cstheme="minorHAnsi"/>
          <w:color w:val="000000"/>
        </w:rPr>
        <w:t>EffectContextHandle</w:t>
      </w:r>
      <w:proofErr w:type="spellEnd"/>
      <w:r>
        <w:rPr>
          <w:rFonts w:cstheme="minorHAnsi"/>
          <w:color w:val="000000"/>
        </w:rPr>
        <w:t xml:space="preserve"> and add a source object</w:t>
      </w:r>
      <w:r w:rsidR="000B7974">
        <w:rPr>
          <w:rFonts w:cstheme="minorHAnsi"/>
          <w:color w:val="000000"/>
        </w:rPr>
        <w:t xml:space="preserve">. </w:t>
      </w:r>
    </w:p>
    <w:p w14:paraId="0AB737C0" w14:textId="6D206A0E" w:rsidR="00BB13F9" w:rsidRDefault="00BB13F9" w:rsidP="00044C33">
      <w:r>
        <w:rPr>
          <w:noProof/>
        </w:rPr>
        <w:drawing>
          <wp:inline distT="0" distB="0" distL="0" distR="0" wp14:anchorId="0F917C7F" wp14:editId="74AA1E27">
            <wp:extent cx="5731510" cy="897255"/>
            <wp:effectExtent l="0" t="0" r="2540" b="0"/>
            <wp:docPr id="27" name="Picture 2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 shot of a computer&#10;&#10;Description automatically generated"/>
                    <pic:cNvPicPr/>
                  </pic:nvPicPr>
                  <pic:blipFill>
                    <a:blip r:embed="rId30"/>
                    <a:stretch>
                      <a:fillRect/>
                    </a:stretch>
                  </pic:blipFill>
                  <pic:spPr>
                    <a:xfrm>
                      <a:off x="0" y="0"/>
                      <a:ext cx="5731510" cy="897255"/>
                    </a:xfrm>
                    <a:prstGeom prst="rect">
                      <a:avLst/>
                    </a:prstGeom>
                  </pic:spPr>
                </pic:pic>
              </a:graphicData>
            </a:graphic>
          </wp:inline>
        </w:drawing>
      </w:r>
    </w:p>
    <w:p w14:paraId="5FA7E5B3" w14:textId="749D2B51" w:rsidR="00BB13F9" w:rsidRDefault="000B7974" w:rsidP="00044C33">
      <w:proofErr w:type="gramStart"/>
      <w:r>
        <w:t>So</w:t>
      </w:r>
      <w:proofErr w:type="gramEnd"/>
      <w:r>
        <w:t xml:space="preserve"> if we want to know what caused this effect we can store a source object – looking at the definition for the function we see it uses Data inside and calls </w:t>
      </w:r>
      <w:proofErr w:type="spellStart"/>
      <w:r>
        <w:t>AddSourceObject</w:t>
      </w:r>
      <w:proofErr w:type="spellEnd"/>
    </w:p>
    <w:p w14:paraId="4BBC22DB" w14:textId="4C93B717" w:rsidR="000B7974" w:rsidRDefault="000B7974" w:rsidP="00044C33">
      <w:r>
        <w:rPr>
          <w:noProof/>
        </w:rPr>
        <w:drawing>
          <wp:inline distT="0" distB="0" distL="0" distR="0" wp14:anchorId="467F1649" wp14:editId="04FCA9AC">
            <wp:extent cx="5731510" cy="1872615"/>
            <wp:effectExtent l="0" t="0" r="2540" b="0"/>
            <wp:docPr id="28" name="Picture 2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 shot of a computer program&#10;&#10;Description automatically generated"/>
                    <pic:cNvPicPr/>
                  </pic:nvPicPr>
                  <pic:blipFill>
                    <a:blip r:embed="rId31"/>
                    <a:stretch>
                      <a:fillRect/>
                    </a:stretch>
                  </pic:blipFill>
                  <pic:spPr>
                    <a:xfrm>
                      <a:off x="0" y="0"/>
                      <a:ext cx="5731510" cy="1872615"/>
                    </a:xfrm>
                    <a:prstGeom prst="rect">
                      <a:avLst/>
                    </a:prstGeom>
                  </pic:spPr>
                </pic:pic>
              </a:graphicData>
            </a:graphic>
          </wp:inline>
        </w:drawing>
      </w:r>
    </w:p>
    <w:p w14:paraId="59E3C026" w14:textId="3331D5A6" w:rsidR="000B7974" w:rsidRDefault="000B7974" w:rsidP="00044C33">
      <w:r>
        <w:t>And the definition of THAT is</w:t>
      </w:r>
    </w:p>
    <w:p w14:paraId="19DE1587" w14:textId="17509687" w:rsidR="000B7974" w:rsidRDefault="000B7974" w:rsidP="00044C33">
      <w:r>
        <w:rPr>
          <w:noProof/>
        </w:rPr>
        <w:lastRenderedPageBreak/>
        <w:drawing>
          <wp:inline distT="0" distB="0" distL="0" distR="0" wp14:anchorId="2F57CD70" wp14:editId="7EAB93C3">
            <wp:extent cx="5731510" cy="934720"/>
            <wp:effectExtent l="0" t="0" r="2540" b="0"/>
            <wp:docPr id="29" name="Picture 2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 shot of a computer program&#10;&#10;Description automatically generated"/>
                    <pic:cNvPicPr/>
                  </pic:nvPicPr>
                  <pic:blipFill>
                    <a:blip r:embed="rId32"/>
                    <a:stretch>
                      <a:fillRect/>
                    </a:stretch>
                  </pic:blipFill>
                  <pic:spPr>
                    <a:xfrm>
                      <a:off x="0" y="0"/>
                      <a:ext cx="5731510" cy="934720"/>
                    </a:xfrm>
                    <a:prstGeom prst="rect">
                      <a:avLst/>
                    </a:prstGeom>
                  </pic:spPr>
                </pic:pic>
              </a:graphicData>
            </a:graphic>
          </wp:inline>
        </w:drawing>
      </w:r>
    </w:p>
    <w:p w14:paraId="09AB8819" w14:textId="39961216" w:rsidR="000B7974" w:rsidRDefault="000B7974" w:rsidP="00044C33">
      <w:pPr>
        <w:rPr>
          <w:rFonts w:cstheme="minorHAnsi"/>
        </w:rPr>
      </w:pPr>
      <w:r>
        <w:t xml:space="preserve">It takes the </w:t>
      </w:r>
      <w:proofErr w:type="spellStart"/>
      <w:r>
        <w:t>UObject</w:t>
      </w:r>
      <w:proofErr w:type="spellEnd"/>
      <w:r>
        <w:t xml:space="preserve"> and sets an internal member variable called</w:t>
      </w:r>
      <w:r w:rsidRPr="000B7974">
        <w:rPr>
          <w:rFonts w:cstheme="minorHAnsi"/>
        </w:rPr>
        <w:t xml:space="preserve"> </w:t>
      </w:r>
      <w:proofErr w:type="spellStart"/>
      <w:r w:rsidRPr="000B7974">
        <w:rPr>
          <w:rFonts w:cstheme="minorHAnsi"/>
        </w:rPr>
        <w:t>SourceObject</w:t>
      </w:r>
      <w:proofErr w:type="spellEnd"/>
      <w:r w:rsidRPr="000B7974">
        <w:rPr>
          <w:rFonts w:cstheme="minorHAnsi"/>
        </w:rPr>
        <w:t xml:space="preserve"> (a weak pointer) so it won’t affect garbage </w:t>
      </w:r>
      <w:proofErr w:type="gramStart"/>
      <w:r w:rsidRPr="000B7974">
        <w:rPr>
          <w:rFonts w:cstheme="minorHAnsi"/>
        </w:rPr>
        <w:t>collection .</w:t>
      </w:r>
      <w:proofErr w:type="gramEnd"/>
      <w:r w:rsidRPr="000B7974">
        <w:rPr>
          <w:rFonts w:cstheme="minorHAnsi"/>
        </w:rPr>
        <w:t xml:space="preserve"> So the </w:t>
      </w:r>
      <w:proofErr w:type="spellStart"/>
      <w:r w:rsidRPr="000B7974">
        <w:rPr>
          <w:rFonts w:cstheme="minorHAnsi"/>
        </w:rPr>
        <w:t>GameplayEffectContext</w:t>
      </w:r>
      <w:proofErr w:type="spellEnd"/>
      <w:r>
        <w:rPr>
          <w:rFonts w:cstheme="minorHAnsi"/>
        </w:rPr>
        <w:t xml:space="preserve"> has the ability to store things related to the context of the gameplay </w:t>
      </w:r>
      <w:proofErr w:type="gramStart"/>
      <w:r>
        <w:rPr>
          <w:rFonts w:cstheme="minorHAnsi"/>
        </w:rPr>
        <w:t>effect .</w:t>
      </w:r>
      <w:proofErr w:type="gramEnd"/>
      <w:r>
        <w:rPr>
          <w:rFonts w:cstheme="minorHAnsi"/>
        </w:rPr>
        <w:t xml:space="preserve"> In the case below </w:t>
      </w:r>
      <w:proofErr w:type="gramStart"/>
      <w:r>
        <w:rPr>
          <w:rFonts w:cstheme="minorHAnsi"/>
        </w:rPr>
        <w:t>I’m</w:t>
      </w:r>
      <w:proofErr w:type="gramEnd"/>
      <w:r>
        <w:rPr>
          <w:rFonts w:cstheme="minorHAnsi"/>
        </w:rPr>
        <w:t xml:space="preserve"> storing the source object in case it’s needed later</w:t>
      </w:r>
    </w:p>
    <w:p w14:paraId="20489663" w14:textId="63728003" w:rsidR="000B7974" w:rsidRDefault="000B7974" w:rsidP="00044C33">
      <w:r>
        <w:rPr>
          <w:noProof/>
        </w:rPr>
        <w:drawing>
          <wp:inline distT="0" distB="0" distL="0" distR="0" wp14:anchorId="0B74FE25" wp14:editId="385301A2">
            <wp:extent cx="5731510" cy="6184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18490"/>
                    </a:xfrm>
                    <a:prstGeom prst="rect">
                      <a:avLst/>
                    </a:prstGeom>
                  </pic:spPr>
                </pic:pic>
              </a:graphicData>
            </a:graphic>
          </wp:inline>
        </w:drawing>
      </w:r>
    </w:p>
    <w:p w14:paraId="3AA5DCF7" w14:textId="081ABC76" w:rsidR="000B7974" w:rsidRDefault="000B7974" w:rsidP="00044C33"/>
    <w:p w14:paraId="04BCAE59" w14:textId="44B26852" w:rsidR="000B7974" w:rsidRDefault="000B7974" w:rsidP="00044C33">
      <w:r>
        <w:t>Now we have a context we can uncomment the next line and pass it in</w:t>
      </w:r>
    </w:p>
    <w:p w14:paraId="0B58F7FF" w14:textId="0B0B88E7" w:rsidR="000B7974" w:rsidRDefault="000B7974" w:rsidP="00044C33">
      <w:r>
        <w:rPr>
          <w:noProof/>
        </w:rPr>
        <w:drawing>
          <wp:inline distT="0" distB="0" distL="0" distR="0" wp14:anchorId="44957ABB" wp14:editId="1256125F">
            <wp:extent cx="5731510" cy="36004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0045"/>
                    </a:xfrm>
                    <a:prstGeom prst="rect">
                      <a:avLst/>
                    </a:prstGeom>
                  </pic:spPr>
                </pic:pic>
              </a:graphicData>
            </a:graphic>
          </wp:inline>
        </w:drawing>
      </w:r>
    </w:p>
    <w:p w14:paraId="548FB6D8" w14:textId="28666DC3" w:rsidR="000B7974" w:rsidRDefault="000B7974" w:rsidP="00044C33"/>
    <w:p w14:paraId="7C8D9DE4" w14:textId="373C53A7" w:rsidR="000B7974" w:rsidRDefault="000B7974" w:rsidP="00044C33">
      <w:r>
        <w:t xml:space="preserve">Now </w:t>
      </w:r>
      <w:proofErr w:type="spellStart"/>
      <w:proofErr w:type="gramStart"/>
      <w:r>
        <w:rPr>
          <w:rFonts w:ascii="Consolas" w:hAnsi="Consolas" w:cs="Consolas"/>
          <w:color w:val="000000"/>
          <w:sz w:val="19"/>
          <w:szCs w:val="19"/>
        </w:rPr>
        <w:t>MakeOutgoingSpec</w:t>
      </w:r>
      <w:proofErr w:type="spellEnd"/>
      <w:r>
        <w:t>(</w:t>
      </w:r>
      <w:proofErr w:type="gramEnd"/>
      <w:r>
        <w:t xml:space="preserve">) returns an </w:t>
      </w:r>
      <w:proofErr w:type="spellStart"/>
      <w:r>
        <w:t>FGameplayEffectSpecHandle</w:t>
      </w:r>
      <w:proofErr w:type="spellEnd"/>
      <w:r>
        <w:t>, so we can store it in a local of that type</w:t>
      </w:r>
    </w:p>
    <w:p w14:paraId="206211ED" w14:textId="04F05CFA" w:rsidR="009C4439" w:rsidRDefault="009C4439" w:rsidP="00044C33">
      <w:r>
        <w:rPr>
          <w:noProof/>
        </w:rPr>
        <w:drawing>
          <wp:inline distT="0" distB="0" distL="0" distR="0" wp14:anchorId="142B8571" wp14:editId="5F100E05">
            <wp:extent cx="5731510" cy="25781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57810"/>
                    </a:xfrm>
                    <a:prstGeom prst="rect">
                      <a:avLst/>
                    </a:prstGeom>
                  </pic:spPr>
                </pic:pic>
              </a:graphicData>
            </a:graphic>
          </wp:inline>
        </w:drawing>
      </w:r>
    </w:p>
    <w:p w14:paraId="505B2445" w14:textId="538B3F82" w:rsidR="00B844A5" w:rsidRDefault="00B844A5" w:rsidP="00044C33"/>
    <w:p w14:paraId="20105344" w14:textId="071BCB9B" w:rsidR="00B844A5" w:rsidRDefault="00B844A5" w:rsidP="00044C33">
      <w:r>
        <w:rPr>
          <w:noProof/>
        </w:rPr>
        <w:drawing>
          <wp:inline distT="0" distB="0" distL="0" distR="0" wp14:anchorId="0E79BD8E" wp14:editId="381C892C">
            <wp:extent cx="5731510" cy="1505585"/>
            <wp:effectExtent l="0" t="0" r="2540" b="0"/>
            <wp:docPr id="32" name="Picture 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 program&#10;&#10;Description automatically generated"/>
                    <pic:cNvPicPr/>
                  </pic:nvPicPr>
                  <pic:blipFill>
                    <a:blip r:embed="rId36"/>
                    <a:stretch>
                      <a:fillRect/>
                    </a:stretch>
                  </pic:blipFill>
                  <pic:spPr>
                    <a:xfrm>
                      <a:off x="0" y="0"/>
                      <a:ext cx="5731510" cy="1505585"/>
                    </a:xfrm>
                    <a:prstGeom prst="rect">
                      <a:avLst/>
                    </a:prstGeom>
                  </pic:spPr>
                </pic:pic>
              </a:graphicData>
            </a:graphic>
          </wp:inline>
        </w:drawing>
      </w:r>
    </w:p>
    <w:p w14:paraId="505EA91D" w14:textId="5A8A9307" w:rsidR="009C4439" w:rsidRDefault="009C4439" w:rsidP="00044C33"/>
    <w:p w14:paraId="1137570D" w14:textId="35DDB5DE" w:rsidR="009C4439" w:rsidRDefault="009C4439" w:rsidP="00044C33">
      <w:r>
        <w:t xml:space="preserve">Looking at the definition of the </w:t>
      </w:r>
      <w:proofErr w:type="spellStart"/>
      <w:r>
        <w:t>FGameplayEffectSpecHandle</w:t>
      </w:r>
      <w:proofErr w:type="spellEnd"/>
      <w:r>
        <w:t xml:space="preserve"> we see it allows BPs to generate DES once and then reference by handle to apply multiple times/targets</w:t>
      </w:r>
    </w:p>
    <w:p w14:paraId="1596C664" w14:textId="05F6C457" w:rsidR="009C4439" w:rsidRDefault="009C4439" w:rsidP="00044C33">
      <w:r>
        <w:t xml:space="preserve">Not that it has </w:t>
      </w:r>
      <w:proofErr w:type="spellStart"/>
      <w:proofErr w:type="gramStart"/>
      <w:r>
        <w:t>it’s</w:t>
      </w:r>
      <w:proofErr w:type="spellEnd"/>
      <w:proofErr w:type="gramEnd"/>
      <w:r>
        <w:t xml:space="preserve"> own Data of type </w:t>
      </w:r>
      <w:proofErr w:type="spellStart"/>
      <w:r>
        <w:t>GameplayEffectSpec</w:t>
      </w:r>
      <w:proofErr w:type="spellEnd"/>
    </w:p>
    <w:p w14:paraId="66D6EE02" w14:textId="2CD3A0D1" w:rsidR="009C4439" w:rsidRDefault="009C4439" w:rsidP="00044C33">
      <w:r>
        <w:t>We now have the Handle, that has the class, level and handle set for it</w:t>
      </w:r>
    </w:p>
    <w:p w14:paraId="4DCD2ACC" w14:textId="52EFA8C7" w:rsidR="009C4439" w:rsidRDefault="009C4439" w:rsidP="00044C33"/>
    <w:p w14:paraId="4F2ABDDF" w14:textId="182AD77C" w:rsidR="009C4439" w:rsidRDefault="009C4439" w:rsidP="00044C33">
      <w:r>
        <w:lastRenderedPageBreak/>
        <w:t xml:space="preserve">Now we can uncomment </w:t>
      </w:r>
      <w:r>
        <w:rPr>
          <w:noProof/>
        </w:rPr>
        <w:drawing>
          <wp:inline distT="0" distB="0" distL="0" distR="0" wp14:anchorId="5E3266A3" wp14:editId="785CB8CF">
            <wp:extent cx="5731510" cy="4889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88950"/>
                    </a:xfrm>
                    <a:prstGeom prst="rect">
                      <a:avLst/>
                    </a:prstGeom>
                  </pic:spPr>
                </pic:pic>
              </a:graphicData>
            </a:graphic>
          </wp:inline>
        </w:drawing>
      </w:r>
    </w:p>
    <w:p w14:paraId="3E99744F" w14:textId="43F544E2" w:rsidR="009C4439" w:rsidRDefault="009C4439" w:rsidP="00044C33">
      <w:r>
        <w:t xml:space="preserve">This takes an </w:t>
      </w:r>
      <w:proofErr w:type="spellStart"/>
      <w:r>
        <w:t>FGameplayEffectSpec</w:t>
      </w:r>
      <w:proofErr w:type="spellEnd"/>
      <w:r>
        <w:t xml:space="preserve">, but we only have the </w:t>
      </w:r>
      <w:proofErr w:type="spellStart"/>
      <w:r>
        <w:t>FGameplayEffectSpecHandle</w:t>
      </w:r>
      <w:proofErr w:type="spellEnd"/>
      <w:r>
        <w:t xml:space="preserve"> – we need to get the Data from inside the Handle!</w:t>
      </w:r>
    </w:p>
    <w:p w14:paraId="33607B60" w14:textId="6245087C" w:rsidR="009C4439" w:rsidRDefault="004B2043" w:rsidP="00044C33">
      <w:r>
        <w:t xml:space="preserve">Note that it takes an </w:t>
      </w:r>
      <w:proofErr w:type="spellStart"/>
      <w:r>
        <w:t>FGameplayEffectSpec</w:t>
      </w:r>
      <w:proofErr w:type="spellEnd"/>
      <w:r>
        <w:t xml:space="preserve"> by </w:t>
      </w:r>
      <w:proofErr w:type="spellStart"/>
      <w:r>
        <w:t>const</w:t>
      </w:r>
      <w:proofErr w:type="spellEnd"/>
      <w:r>
        <w:t xml:space="preserve"> reference – not by pointer</w:t>
      </w:r>
      <w:r>
        <w:rPr>
          <w:noProof/>
        </w:rPr>
        <w:drawing>
          <wp:inline distT="0" distB="0" distL="0" distR="0" wp14:anchorId="19F13409" wp14:editId="17E55F3E">
            <wp:extent cx="5731510" cy="1476375"/>
            <wp:effectExtent l="0" t="0" r="2540" b="9525"/>
            <wp:docPr id="35" name="Picture 3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 shot of a computer program&#10;&#10;Description automatically generated"/>
                    <pic:cNvPicPr/>
                  </pic:nvPicPr>
                  <pic:blipFill>
                    <a:blip r:embed="rId38"/>
                    <a:stretch>
                      <a:fillRect/>
                    </a:stretch>
                  </pic:blipFill>
                  <pic:spPr>
                    <a:xfrm>
                      <a:off x="0" y="0"/>
                      <a:ext cx="5731510" cy="1476375"/>
                    </a:xfrm>
                    <a:prstGeom prst="rect">
                      <a:avLst/>
                    </a:prstGeom>
                  </pic:spPr>
                </pic:pic>
              </a:graphicData>
            </a:graphic>
          </wp:inline>
        </w:drawing>
      </w:r>
    </w:p>
    <w:p w14:paraId="0D635F95" w14:textId="2755EF75" w:rsidR="004B2043" w:rsidRDefault="004B2043" w:rsidP="00044C33">
      <w:r>
        <w:t>We know that the Data is a pointer inside the handle</w:t>
      </w:r>
    </w:p>
    <w:p w14:paraId="26D01247" w14:textId="264519C5" w:rsidR="004B2043" w:rsidRDefault="004B2043" w:rsidP="00044C33">
      <w:r>
        <w:t xml:space="preserve">So we take the </w:t>
      </w:r>
      <w:proofErr w:type="spellStart"/>
      <w:r>
        <w:t>handle.data</w:t>
      </w:r>
      <w:proofErr w:type="spellEnd"/>
      <w:r>
        <w:t xml:space="preserve"> and call </w:t>
      </w:r>
      <w:proofErr w:type="gramStart"/>
      <w:r>
        <w:t>Get(</w:t>
      </w:r>
      <w:proofErr w:type="gramEnd"/>
      <w:r>
        <w:t>)</w:t>
      </w:r>
    </w:p>
    <w:p w14:paraId="43FA7275" w14:textId="184B1124" w:rsidR="004B2043" w:rsidRDefault="004B2043" w:rsidP="00044C33">
      <w:pPr>
        <w:rPr>
          <w:b/>
          <w:bCs/>
        </w:rPr>
      </w:pPr>
      <w:r>
        <w:rPr>
          <w:noProof/>
        </w:rPr>
        <w:drawing>
          <wp:inline distT="0" distB="0" distL="0" distR="0" wp14:anchorId="407A23FF" wp14:editId="49FA641C">
            <wp:extent cx="5731510" cy="37274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72745"/>
                    </a:xfrm>
                    <a:prstGeom prst="rect">
                      <a:avLst/>
                    </a:prstGeom>
                  </pic:spPr>
                </pic:pic>
              </a:graphicData>
            </a:graphic>
          </wp:inline>
        </w:drawing>
      </w:r>
    </w:p>
    <w:p w14:paraId="12DD3F90" w14:textId="413982E7" w:rsidR="004B2043" w:rsidRPr="009C4439" w:rsidRDefault="004B2043" w:rsidP="00044C33">
      <w:pPr>
        <w:rPr>
          <w:b/>
          <w:bCs/>
        </w:rPr>
      </w:pPr>
      <w:r>
        <w:rPr>
          <w:noProof/>
        </w:rPr>
        <w:drawing>
          <wp:inline distT="0" distB="0" distL="0" distR="0" wp14:anchorId="565FB4FA" wp14:editId="30AECB97">
            <wp:extent cx="3876675" cy="695325"/>
            <wp:effectExtent l="0" t="0" r="9525" b="9525"/>
            <wp:docPr id="37" name="Picture 3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black screen with white text&#10;&#10;Description automatically generated"/>
                    <pic:cNvPicPr/>
                  </pic:nvPicPr>
                  <pic:blipFill>
                    <a:blip r:embed="rId40"/>
                    <a:stretch>
                      <a:fillRect/>
                    </a:stretch>
                  </pic:blipFill>
                  <pic:spPr>
                    <a:xfrm>
                      <a:off x="0" y="0"/>
                      <a:ext cx="3876675" cy="695325"/>
                    </a:xfrm>
                    <a:prstGeom prst="rect">
                      <a:avLst/>
                    </a:prstGeom>
                  </pic:spPr>
                </pic:pic>
              </a:graphicData>
            </a:graphic>
          </wp:inline>
        </w:drawing>
      </w:r>
    </w:p>
    <w:p w14:paraId="62F861D8" w14:textId="54EAB94E" w:rsidR="009C4439" w:rsidRDefault="004B2043" w:rsidP="00044C33">
      <w:r>
        <w:t xml:space="preserve">This returns the raw pointer, but we need a reference. Since we cannot use the </w:t>
      </w:r>
      <w:proofErr w:type="gramStart"/>
      <w:r>
        <w:t>pointer</w:t>
      </w:r>
      <w:proofErr w:type="gramEnd"/>
      <w:r>
        <w:t xml:space="preserve"> we have to dereference the pointer.</w:t>
      </w:r>
    </w:p>
    <w:p w14:paraId="4BD3D2CE" w14:textId="567243A4" w:rsidR="004B2043" w:rsidRDefault="006B7628" w:rsidP="00044C33">
      <w:r>
        <w:rPr>
          <w:noProof/>
        </w:rPr>
        <w:drawing>
          <wp:inline distT="0" distB="0" distL="0" distR="0" wp14:anchorId="4DFD8E6F" wp14:editId="59BD83B3">
            <wp:extent cx="5731510" cy="2940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94005"/>
                    </a:xfrm>
                    <a:prstGeom prst="rect">
                      <a:avLst/>
                    </a:prstGeom>
                  </pic:spPr>
                </pic:pic>
              </a:graphicData>
            </a:graphic>
          </wp:inline>
        </w:drawing>
      </w:r>
    </w:p>
    <w:p w14:paraId="7899CDB5" w14:textId="3F757E82" w:rsidR="006B7628" w:rsidRDefault="006B7628" w:rsidP="00044C33"/>
    <w:p w14:paraId="19830E7B" w14:textId="0F1141BD" w:rsidR="006B7628" w:rsidRDefault="006B7628" w:rsidP="00044C33">
      <w:r>
        <w:t>That whole function then is:</w:t>
      </w:r>
    </w:p>
    <w:p w14:paraId="2413A323" w14:textId="20664764" w:rsidR="006B7628" w:rsidRDefault="006B7628" w:rsidP="00044C33"/>
    <w:p w14:paraId="0ECD7A5C" w14:textId="7541369D" w:rsidR="006B7628" w:rsidRDefault="006B7628" w:rsidP="00044C33">
      <w:r>
        <w:rPr>
          <w:noProof/>
        </w:rPr>
        <w:drawing>
          <wp:inline distT="0" distB="0" distL="0" distR="0" wp14:anchorId="1E12B041" wp14:editId="2E6A16A6">
            <wp:extent cx="5731510" cy="1079500"/>
            <wp:effectExtent l="0" t="0" r="2540" b="6350"/>
            <wp:docPr id="39" name="Picture 39"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mputer screen with text&#10;&#10;Description automatically generated"/>
                    <pic:cNvPicPr/>
                  </pic:nvPicPr>
                  <pic:blipFill>
                    <a:blip r:embed="rId42"/>
                    <a:stretch>
                      <a:fillRect/>
                    </a:stretch>
                  </pic:blipFill>
                  <pic:spPr>
                    <a:xfrm>
                      <a:off x="0" y="0"/>
                      <a:ext cx="5731510" cy="1079500"/>
                    </a:xfrm>
                    <a:prstGeom prst="rect">
                      <a:avLst/>
                    </a:prstGeom>
                  </pic:spPr>
                </pic:pic>
              </a:graphicData>
            </a:graphic>
          </wp:inline>
        </w:drawing>
      </w:r>
    </w:p>
    <w:p w14:paraId="61D92B61" w14:textId="63621C4D" w:rsidR="004D5465" w:rsidRDefault="004D5465" w:rsidP="00044C33"/>
    <w:p w14:paraId="45E49DAC" w14:textId="3837C841" w:rsidR="004D5465" w:rsidRDefault="004D5465" w:rsidP="004D5465">
      <w:pPr>
        <w:pStyle w:val="Heading2"/>
      </w:pPr>
      <w:r>
        <w:t>Using the function in Blueprints</w:t>
      </w:r>
    </w:p>
    <w:p w14:paraId="4F0A4512" w14:textId="5808AD1D" w:rsidR="004D5465" w:rsidRDefault="004D5465" w:rsidP="004D5465"/>
    <w:p w14:paraId="5FE608C0" w14:textId="7A81169C" w:rsidR="004D5465" w:rsidRDefault="004D5465" w:rsidP="004D5465">
      <w:r>
        <w:rPr>
          <w:noProof/>
        </w:rPr>
        <w:lastRenderedPageBreak/>
        <w:drawing>
          <wp:inline distT="0" distB="0" distL="0" distR="0" wp14:anchorId="15E8147F" wp14:editId="03671964">
            <wp:extent cx="3781425" cy="1562100"/>
            <wp:effectExtent l="0" t="0" r="9525"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43"/>
                    <a:stretch>
                      <a:fillRect/>
                    </a:stretch>
                  </pic:blipFill>
                  <pic:spPr>
                    <a:xfrm>
                      <a:off x="0" y="0"/>
                      <a:ext cx="3781425" cy="1562100"/>
                    </a:xfrm>
                    <a:prstGeom prst="rect">
                      <a:avLst/>
                    </a:prstGeom>
                  </pic:spPr>
                </pic:pic>
              </a:graphicData>
            </a:graphic>
          </wp:inline>
        </w:drawing>
      </w:r>
    </w:p>
    <w:p w14:paraId="454D5E33" w14:textId="1EFB7AB7" w:rsidR="004D5465" w:rsidRDefault="004D5465" w:rsidP="004D5465">
      <w:r>
        <w:t xml:space="preserve">Apply Effect </w:t>
      </w:r>
      <w:proofErr w:type="gramStart"/>
      <w:r>
        <w:t>To</w:t>
      </w:r>
      <w:proofErr w:type="gramEnd"/>
      <w:r>
        <w:t xml:space="preserve"> Target is now callable in the Effect Actor BP and children!</w:t>
      </w:r>
    </w:p>
    <w:p w14:paraId="309F76C1" w14:textId="709B8D65" w:rsidR="004D5465" w:rsidRDefault="004D5465" w:rsidP="004D5465"/>
    <w:p w14:paraId="1A8C603E" w14:textId="3DA6AC0A" w:rsidR="004D5465" w:rsidRDefault="004D5465" w:rsidP="004D5465">
      <w:r>
        <w:t xml:space="preserve">Can pass in the Actor and </w:t>
      </w:r>
      <w:proofErr w:type="spellStart"/>
      <w:r>
        <w:t>GameplayEffect</w:t>
      </w:r>
      <w:proofErr w:type="spellEnd"/>
      <w:r>
        <w:t xml:space="preserve"> class:</w:t>
      </w:r>
    </w:p>
    <w:p w14:paraId="3E22C5F6" w14:textId="4866FB4D" w:rsidR="004D5465" w:rsidRDefault="004D5465" w:rsidP="004D5465">
      <w:r>
        <w:rPr>
          <w:noProof/>
        </w:rPr>
        <w:drawing>
          <wp:inline distT="0" distB="0" distL="0" distR="0" wp14:anchorId="33A28BA8" wp14:editId="7DD469C5">
            <wp:extent cx="4924425" cy="1266825"/>
            <wp:effectExtent l="0" t="0" r="9525" b="9525"/>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44"/>
                    <a:stretch>
                      <a:fillRect/>
                    </a:stretch>
                  </pic:blipFill>
                  <pic:spPr>
                    <a:xfrm>
                      <a:off x="0" y="0"/>
                      <a:ext cx="4924425" cy="1266825"/>
                    </a:xfrm>
                    <a:prstGeom prst="rect">
                      <a:avLst/>
                    </a:prstGeom>
                  </pic:spPr>
                </pic:pic>
              </a:graphicData>
            </a:graphic>
          </wp:inline>
        </w:drawing>
      </w:r>
    </w:p>
    <w:p w14:paraId="31C39AFB" w14:textId="17D68248" w:rsidR="004D5465" w:rsidRDefault="004D5465" w:rsidP="004D5465">
      <w:r>
        <w:t>However, the only current option is the base class, so we need to make some effects</w:t>
      </w:r>
    </w:p>
    <w:p w14:paraId="1B50C652" w14:textId="58830357" w:rsidR="004D5465" w:rsidRDefault="004D5465" w:rsidP="004D5465">
      <w:r>
        <w:t xml:space="preserve">As discussed, we do this by subclassing the </w:t>
      </w:r>
      <w:proofErr w:type="spellStart"/>
      <w:r>
        <w:t>GameplayEffect</w:t>
      </w:r>
      <w:proofErr w:type="spellEnd"/>
      <w:r>
        <w:t xml:space="preserve"> Class</w:t>
      </w:r>
    </w:p>
    <w:p w14:paraId="352414AC" w14:textId="4439CBD2" w:rsidR="0023599B" w:rsidRDefault="0023599B" w:rsidP="004D5465"/>
    <w:p w14:paraId="784D201C" w14:textId="0F1762A0" w:rsidR="0023599B" w:rsidRDefault="0023599B" w:rsidP="004D5465">
      <w:r>
        <w:t>In BP:</w:t>
      </w:r>
    </w:p>
    <w:p w14:paraId="0F2F4A00" w14:textId="3EE05F59" w:rsidR="0023599B" w:rsidRDefault="0023599B" w:rsidP="004D5465">
      <w:r>
        <w:rPr>
          <w:noProof/>
        </w:rPr>
        <w:drawing>
          <wp:inline distT="0" distB="0" distL="0" distR="0" wp14:anchorId="7B264779" wp14:editId="33D649F7">
            <wp:extent cx="5731510" cy="1049655"/>
            <wp:effectExtent l="0" t="0" r="2540" b="0"/>
            <wp:docPr id="44" name="Picture 44" descr="A black and grey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lack and grey rectangular object&#10;&#10;Description automatically generated with medium confidence"/>
                    <pic:cNvPicPr/>
                  </pic:nvPicPr>
                  <pic:blipFill>
                    <a:blip r:embed="rId45"/>
                    <a:stretch>
                      <a:fillRect/>
                    </a:stretch>
                  </pic:blipFill>
                  <pic:spPr>
                    <a:xfrm>
                      <a:off x="0" y="0"/>
                      <a:ext cx="5731510" cy="1049655"/>
                    </a:xfrm>
                    <a:prstGeom prst="rect">
                      <a:avLst/>
                    </a:prstGeom>
                  </pic:spPr>
                </pic:pic>
              </a:graphicData>
            </a:graphic>
          </wp:inline>
        </w:drawing>
      </w:r>
    </w:p>
    <w:p w14:paraId="40B6B246" w14:textId="0A0BDA5D" w:rsidR="0023599B" w:rsidRDefault="0023599B" w:rsidP="004D5465">
      <w:r>
        <w:t xml:space="preserve">For a health potion, </w:t>
      </w:r>
      <w:proofErr w:type="gramStart"/>
      <w:r>
        <w:t>it’s</w:t>
      </w:r>
      <w:proofErr w:type="gramEnd"/>
      <w:r>
        <w:t xml:space="preserve"> instant and ends, so periodicity is not applicable</w:t>
      </w:r>
    </w:p>
    <w:p w14:paraId="03C4CAB3" w14:textId="2FA0EF3F" w:rsidR="0023599B" w:rsidRDefault="0023599B" w:rsidP="004D5465"/>
    <w:p w14:paraId="4C0722E5" w14:textId="5E1C6545" w:rsidR="0023599B" w:rsidRDefault="0023599B" w:rsidP="004D5465">
      <w:r>
        <w:rPr>
          <w:noProof/>
        </w:rPr>
        <w:drawing>
          <wp:inline distT="0" distB="0" distL="0" distR="0" wp14:anchorId="00A5A7F6" wp14:editId="270DF929">
            <wp:extent cx="5731510" cy="1649730"/>
            <wp:effectExtent l="0" t="0" r="2540" b="762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46"/>
                    <a:stretch>
                      <a:fillRect/>
                    </a:stretch>
                  </pic:blipFill>
                  <pic:spPr>
                    <a:xfrm>
                      <a:off x="0" y="0"/>
                      <a:ext cx="5731510" cy="1649730"/>
                    </a:xfrm>
                    <a:prstGeom prst="rect">
                      <a:avLst/>
                    </a:prstGeom>
                  </pic:spPr>
                </pic:pic>
              </a:graphicData>
            </a:graphic>
          </wp:inline>
        </w:drawing>
      </w:r>
    </w:p>
    <w:p w14:paraId="0265FDEF" w14:textId="0A62CD62" w:rsidR="0023599B" w:rsidRDefault="0023599B" w:rsidP="004D5465">
      <w:r>
        <w:t>Similarly, stacking types are not appliable here, this is also more for ongoing effects</w:t>
      </w:r>
    </w:p>
    <w:p w14:paraId="0B6DD2CA" w14:textId="0F3C4CFA" w:rsidR="0023599B" w:rsidRDefault="0023599B" w:rsidP="004D5465"/>
    <w:p w14:paraId="1761D223" w14:textId="44AF0E1E" w:rsidR="0023599B" w:rsidRDefault="0023599B" w:rsidP="004D5465">
      <w:r>
        <w:rPr>
          <w:noProof/>
        </w:rPr>
        <w:drawing>
          <wp:inline distT="0" distB="0" distL="0" distR="0" wp14:anchorId="625586C2" wp14:editId="14C78110">
            <wp:extent cx="5731510" cy="1147445"/>
            <wp:effectExtent l="0" t="0" r="2540" b="0"/>
            <wp:docPr id="46" name="Picture 46"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black screen&#10;&#10;Description automatically generated"/>
                    <pic:cNvPicPr/>
                  </pic:nvPicPr>
                  <pic:blipFill>
                    <a:blip r:embed="rId47"/>
                    <a:stretch>
                      <a:fillRect/>
                    </a:stretch>
                  </pic:blipFill>
                  <pic:spPr>
                    <a:xfrm>
                      <a:off x="0" y="0"/>
                      <a:ext cx="5731510" cy="1147445"/>
                    </a:xfrm>
                    <a:prstGeom prst="rect">
                      <a:avLst/>
                    </a:prstGeom>
                  </pic:spPr>
                </pic:pic>
              </a:graphicData>
            </a:graphic>
          </wp:inline>
        </w:drawing>
      </w:r>
    </w:p>
    <w:p w14:paraId="0ABD5D6F" w14:textId="1D46EBFD" w:rsidR="0023599B" w:rsidRDefault="0023599B" w:rsidP="004D5465">
      <w:r>
        <w:t>Theres no granted abilities</w:t>
      </w:r>
    </w:p>
    <w:p w14:paraId="44D81842" w14:textId="31278387" w:rsidR="0023599B" w:rsidRDefault="0023599B" w:rsidP="004D5465"/>
    <w:p w14:paraId="53EDACEE" w14:textId="77F1BE83" w:rsidR="0023599B" w:rsidRDefault="0023599B" w:rsidP="004D5465">
      <w:r>
        <w:rPr>
          <w:noProof/>
        </w:rPr>
        <w:drawing>
          <wp:inline distT="0" distB="0" distL="0" distR="0" wp14:anchorId="24452E9F" wp14:editId="60CEC894">
            <wp:extent cx="5731510" cy="1467485"/>
            <wp:effectExtent l="0" t="0" r="2540"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48"/>
                    <a:stretch>
                      <a:fillRect/>
                    </a:stretch>
                  </pic:blipFill>
                  <pic:spPr>
                    <a:xfrm>
                      <a:off x="0" y="0"/>
                      <a:ext cx="5731510" cy="1467485"/>
                    </a:xfrm>
                    <a:prstGeom prst="rect">
                      <a:avLst/>
                    </a:prstGeom>
                  </pic:spPr>
                </pic:pic>
              </a:graphicData>
            </a:graphic>
          </wp:inline>
        </w:drawing>
      </w:r>
    </w:p>
    <w:p w14:paraId="1026A53F" w14:textId="359E2CE4" w:rsidR="0023599B" w:rsidRDefault="0023599B" w:rsidP="004D5465"/>
    <w:p w14:paraId="102CF9DA" w14:textId="067D50A8" w:rsidR="0023599B" w:rsidRDefault="0023599B" w:rsidP="004D5465">
      <w:r>
        <w:t>This is what we are interested in!</w:t>
      </w:r>
    </w:p>
    <w:p w14:paraId="108BEE43" w14:textId="634040C7" w:rsidR="0023599B" w:rsidRDefault="0023599B" w:rsidP="004D5465"/>
    <w:p w14:paraId="3301F43A" w14:textId="7E1F5F10" w:rsidR="0023599B" w:rsidRDefault="0023599B" w:rsidP="004D5465">
      <w:r>
        <w:t>Health potions are not always on (infinite) and not over time, so Instant</w:t>
      </w:r>
    </w:p>
    <w:p w14:paraId="148EEAE4" w14:textId="3CE37384" w:rsidR="0023599B" w:rsidRDefault="0023599B" w:rsidP="004D5465">
      <w:r>
        <w:rPr>
          <w:noProof/>
        </w:rPr>
        <w:drawing>
          <wp:inline distT="0" distB="0" distL="0" distR="0" wp14:anchorId="7CD35AA1" wp14:editId="02C106B1">
            <wp:extent cx="5731510" cy="920750"/>
            <wp:effectExtent l="0" t="0" r="2540" b="0"/>
            <wp:docPr id="48" name="Picture 48" descr="A blac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black rectangular object with white lines&#10;&#10;Description automatically generated"/>
                    <pic:cNvPicPr/>
                  </pic:nvPicPr>
                  <pic:blipFill>
                    <a:blip r:embed="rId49"/>
                    <a:stretch>
                      <a:fillRect/>
                    </a:stretch>
                  </pic:blipFill>
                  <pic:spPr>
                    <a:xfrm>
                      <a:off x="0" y="0"/>
                      <a:ext cx="5731510" cy="920750"/>
                    </a:xfrm>
                    <a:prstGeom prst="rect">
                      <a:avLst/>
                    </a:prstGeom>
                  </pic:spPr>
                </pic:pic>
              </a:graphicData>
            </a:graphic>
          </wp:inline>
        </w:drawing>
      </w:r>
    </w:p>
    <w:p w14:paraId="0C25326B" w14:textId="5A1D1A30" w:rsidR="0023599B" w:rsidRDefault="0023599B" w:rsidP="004D5465">
      <w:r>
        <w:t>Modifiers is an array, so add an element to affect an attribute</w:t>
      </w:r>
    </w:p>
    <w:p w14:paraId="29827CE7" w14:textId="69C53BAD" w:rsidR="0023599B" w:rsidRDefault="0023599B" w:rsidP="004D5465">
      <w:r>
        <w:rPr>
          <w:noProof/>
        </w:rPr>
        <w:drawing>
          <wp:inline distT="0" distB="0" distL="0" distR="0" wp14:anchorId="1A4F1516" wp14:editId="34CE4F4E">
            <wp:extent cx="5731510" cy="723900"/>
            <wp:effectExtent l="0" t="0" r="2540" b="0"/>
            <wp:docPr id="49" name="Picture 49" descr="A black rectangular object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black rectangular object with white text&#10;&#10;Description automatically generated with medium confidence"/>
                    <pic:cNvPicPr/>
                  </pic:nvPicPr>
                  <pic:blipFill>
                    <a:blip r:embed="rId50"/>
                    <a:stretch>
                      <a:fillRect/>
                    </a:stretch>
                  </pic:blipFill>
                  <pic:spPr>
                    <a:xfrm>
                      <a:off x="0" y="0"/>
                      <a:ext cx="5731510" cy="723900"/>
                    </a:xfrm>
                    <a:prstGeom prst="rect">
                      <a:avLst/>
                    </a:prstGeom>
                  </pic:spPr>
                </pic:pic>
              </a:graphicData>
            </a:graphic>
          </wp:inline>
        </w:drawing>
      </w:r>
    </w:p>
    <w:p w14:paraId="4E8F3B9B" w14:textId="0579AB55" w:rsidR="0023599B" w:rsidRDefault="0023599B" w:rsidP="004D5465">
      <w:r>
        <w:rPr>
          <w:noProof/>
        </w:rPr>
        <w:drawing>
          <wp:inline distT="0" distB="0" distL="0" distR="0" wp14:anchorId="554FAEE1" wp14:editId="3871EC0E">
            <wp:extent cx="5731510" cy="1150620"/>
            <wp:effectExtent l="0" t="0" r="254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51"/>
                    <a:stretch>
                      <a:fillRect/>
                    </a:stretch>
                  </pic:blipFill>
                  <pic:spPr>
                    <a:xfrm>
                      <a:off x="0" y="0"/>
                      <a:ext cx="5731510" cy="1150620"/>
                    </a:xfrm>
                    <a:prstGeom prst="rect">
                      <a:avLst/>
                    </a:prstGeom>
                  </pic:spPr>
                </pic:pic>
              </a:graphicData>
            </a:graphic>
          </wp:inline>
        </w:drawing>
      </w:r>
    </w:p>
    <w:p w14:paraId="27AE91FB" w14:textId="651E1F67" w:rsidR="0023599B" w:rsidRDefault="0023599B" w:rsidP="004D5465">
      <w:r>
        <w:rPr>
          <w:noProof/>
        </w:rPr>
        <w:lastRenderedPageBreak/>
        <w:drawing>
          <wp:inline distT="0" distB="0" distL="0" distR="0" wp14:anchorId="5C62631E" wp14:editId="668DB322">
            <wp:extent cx="5731510" cy="1430020"/>
            <wp:effectExtent l="0" t="0" r="2540"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52"/>
                    <a:stretch>
                      <a:fillRect/>
                    </a:stretch>
                  </pic:blipFill>
                  <pic:spPr>
                    <a:xfrm>
                      <a:off x="0" y="0"/>
                      <a:ext cx="5731510" cy="1430020"/>
                    </a:xfrm>
                    <a:prstGeom prst="rect">
                      <a:avLst/>
                    </a:prstGeom>
                  </pic:spPr>
                </pic:pic>
              </a:graphicData>
            </a:graphic>
          </wp:inline>
        </w:drawing>
      </w:r>
    </w:p>
    <w:p w14:paraId="4FA79C84" w14:textId="6E33E66E" w:rsidR="0023599B" w:rsidRDefault="0023599B" w:rsidP="004D5465">
      <w:r>
        <w:t xml:space="preserve">The 4 stats from </w:t>
      </w:r>
      <w:proofErr w:type="spellStart"/>
      <w:r>
        <w:t>AuraAttributeSet</w:t>
      </w:r>
      <w:proofErr w:type="spellEnd"/>
      <w:r>
        <w:t>!</w:t>
      </w:r>
    </w:p>
    <w:p w14:paraId="581C0AB0" w14:textId="4F0DE2FD" w:rsidR="0023599B" w:rsidRDefault="0023599B" w:rsidP="004D5465">
      <w:r>
        <w:rPr>
          <w:noProof/>
        </w:rPr>
        <w:drawing>
          <wp:inline distT="0" distB="0" distL="0" distR="0" wp14:anchorId="06D85C10" wp14:editId="2C40DA92">
            <wp:extent cx="5731510" cy="68770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687705"/>
                    </a:xfrm>
                    <a:prstGeom prst="rect">
                      <a:avLst/>
                    </a:prstGeom>
                  </pic:spPr>
                </pic:pic>
              </a:graphicData>
            </a:graphic>
          </wp:inline>
        </w:drawing>
      </w:r>
    </w:p>
    <w:p w14:paraId="62C9D67B" w14:textId="6962B965" w:rsidR="0023599B" w:rsidRDefault="0023599B" w:rsidP="004D5465">
      <w:r>
        <w:t>To add to the attribute</w:t>
      </w:r>
    </w:p>
    <w:p w14:paraId="0B6F49BC" w14:textId="722BE62C" w:rsidR="0023599B" w:rsidRDefault="0023599B" w:rsidP="004D5465">
      <w:r>
        <w:t>And the magnitude:</w:t>
      </w:r>
    </w:p>
    <w:p w14:paraId="192A2CEF" w14:textId="5439663E" w:rsidR="0023599B" w:rsidRDefault="0023599B" w:rsidP="004D5465">
      <w:r>
        <w:rPr>
          <w:noProof/>
        </w:rPr>
        <w:drawing>
          <wp:inline distT="0" distB="0" distL="0" distR="0" wp14:anchorId="33780AF9" wp14:editId="5AA05713">
            <wp:extent cx="5731510" cy="927100"/>
            <wp:effectExtent l="0" t="0" r="2540" b="635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54"/>
                    <a:stretch>
                      <a:fillRect/>
                    </a:stretch>
                  </pic:blipFill>
                  <pic:spPr>
                    <a:xfrm>
                      <a:off x="0" y="0"/>
                      <a:ext cx="5731510" cy="927100"/>
                    </a:xfrm>
                    <a:prstGeom prst="rect">
                      <a:avLst/>
                    </a:prstGeom>
                  </pic:spPr>
                </pic:pic>
              </a:graphicData>
            </a:graphic>
          </wp:inline>
        </w:drawing>
      </w:r>
    </w:p>
    <w:p w14:paraId="39143968" w14:textId="1E57B21F" w:rsidR="0023599B" w:rsidRDefault="0023599B" w:rsidP="004D5465">
      <w:r>
        <w:t xml:space="preserve">Scalable Float, at is simplest, can just add a float value and </w:t>
      </w:r>
      <w:proofErr w:type="gramStart"/>
      <w:r>
        <w:t>that’s</w:t>
      </w:r>
      <w:proofErr w:type="gramEnd"/>
      <w:r>
        <w:t xml:space="preserve"> it. </w:t>
      </w:r>
    </w:p>
    <w:p w14:paraId="255904B0" w14:textId="2C3F8DFC" w:rsidR="00FF69DA" w:rsidRDefault="00FF69DA" w:rsidP="004D5465">
      <w:r>
        <w:t>We could also Use Curve Table (currently there are not options for this implemented)</w:t>
      </w:r>
    </w:p>
    <w:p w14:paraId="1D36B771" w14:textId="6F663A20" w:rsidR="00FF69DA" w:rsidRDefault="00FF69DA" w:rsidP="004D5465">
      <w:r>
        <w:rPr>
          <w:noProof/>
        </w:rPr>
        <w:drawing>
          <wp:inline distT="0" distB="0" distL="0" distR="0" wp14:anchorId="49F7662F" wp14:editId="13243732">
            <wp:extent cx="3028493" cy="3462648"/>
            <wp:effectExtent l="0" t="0" r="635" b="508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55"/>
                    <a:stretch>
                      <a:fillRect/>
                    </a:stretch>
                  </pic:blipFill>
                  <pic:spPr>
                    <a:xfrm>
                      <a:off x="0" y="0"/>
                      <a:ext cx="3034838" cy="3469902"/>
                    </a:xfrm>
                    <a:prstGeom prst="rect">
                      <a:avLst/>
                    </a:prstGeom>
                  </pic:spPr>
                </pic:pic>
              </a:graphicData>
            </a:graphic>
          </wp:inline>
        </w:drawing>
      </w:r>
    </w:p>
    <w:p w14:paraId="3FD0C9F9" w14:textId="47E1221C" w:rsidR="00FF69DA" w:rsidRDefault="00FF69DA" w:rsidP="004D5465"/>
    <w:p w14:paraId="22E65F0B" w14:textId="7079825A" w:rsidR="00FF69DA" w:rsidRDefault="00FF69DA" w:rsidP="004D5465">
      <w:r>
        <w:t xml:space="preserve">Executions are also here, and </w:t>
      </w:r>
      <w:proofErr w:type="gramStart"/>
      <w:r>
        <w:t>there’s</w:t>
      </w:r>
      <w:proofErr w:type="gramEnd"/>
      <w:r>
        <w:t xml:space="preserve"> a possible curve table driven chance to apply to target system</w:t>
      </w:r>
    </w:p>
    <w:p w14:paraId="008A9A0E" w14:textId="7DDC136E" w:rsidR="00FF69DA" w:rsidRDefault="00FF69DA" w:rsidP="004D5465">
      <w:r>
        <w:rPr>
          <w:noProof/>
        </w:rPr>
        <w:lastRenderedPageBreak/>
        <w:drawing>
          <wp:inline distT="0" distB="0" distL="0" distR="0" wp14:anchorId="7391B7FE" wp14:editId="4ECBDCA2">
            <wp:extent cx="5731510" cy="980440"/>
            <wp:effectExtent l="0" t="0" r="2540" b="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56"/>
                    <a:stretch>
                      <a:fillRect/>
                    </a:stretch>
                  </pic:blipFill>
                  <pic:spPr>
                    <a:xfrm>
                      <a:off x="0" y="0"/>
                      <a:ext cx="5731510" cy="980440"/>
                    </a:xfrm>
                    <a:prstGeom prst="rect">
                      <a:avLst/>
                    </a:prstGeom>
                  </pic:spPr>
                </pic:pic>
              </a:graphicData>
            </a:graphic>
          </wp:inline>
        </w:drawing>
      </w:r>
    </w:p>
    <w:p w14:paraId="7EE26854" w14:textId="4EC96B01" w:rsidR="00FF69DA" w:rsidRDefault="00FF69DA" w:rsidP="004D5465"/>
    <w:p w14:paraId="201AF562" w14:textId="08EA5325" w:rsidR="00FF69DA" w:rsidRDefault="00FF69DA" w:rsidP="004D5465">
      <w:r>
        <w:t xml:space="preserve">Back </w:t>
      </w:r>
      <w:proofErr w:type="spellStart"/>
      <w:r>
        <w:t>n</w:t>
      </w:r>
      <w:proofErr w:type="spellEnd"/>
      <w:r>
        <w:t xml:space="preserve"> the potion BP:</w:t>
      </w:r>
    </w:p>
    <w:p w14:paraId="20847A73" w14:textId="155A569C" w:rsidR="00FF69DA" w:rsidRDefault="00FF69DA" w:rsidP="004D5465"/>
    <w:p w14:paraId="45B9676D" w14:textId="057988CC" w:rsidR="00FF69DA" w:rsidRDefault="00FF69DA" w:rsidP="004D5465">
      <w:r>
        <w:rPr>
          <w:noProof/>
        </w:rPr>
        <w:drawing>
          <wp:inline distT="0" distB="0" distL="0" distR="0" wp14:anchorId="38036DA5" wp14:editId="76921720">
            <wp:extent cx="4133850" cy="1295400"/>
            <wp:effectExtent l="0" t="0" r="0" b="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pic:nvPicPr>
                  <pic:blipFill>
                    <a:blip r:embed="rId57"/>
                    <a:stretch>
                      <a:fillRect/>
                    </a:stretch>
                  </pic:blipFill>
                  <pic:spPr>
                    <a:xfrm>
                      <a:off x="0" y="0"/>
                      <a:ext cx="4133850" cy="1295400"/>
                    </a:xfrm>
                    <a:prstGeom prst="rect">
                      <a:avLst/>
                    </a:prstGeom>
                  </pic:spPr>
                </pic:pic>
              </a:graphicData>
            </a:graphic>
          </wp:inline>
        </w:drawing>
      </w:r>
    </w:p>
    <w:p w14:paraId="2281A6D8" w14:textId="62EA70CD" w:rsidR="00FF69DA" w:rsidRDefault="00FF69DA" w:rsidP="004D5465"/>
    <w:p w14:paraId="56F65B7D" w14:textId="77E72A08" w:rsidR="00FF69DA" w:rsidRDefault="00FF69DA" w:rsidP="004D5465">
      <w:r>
        <w:t>The Instant Potion Effect is not visible because we forgot to expose it in code!</w:t>
      </w:r>
    </w:p>
    <w:p w14:paraId="7A446D8A" w14:textId="0078B93F" w:rsidR="00FF69DA" w:rsidRDefault="00FF69DA" w:rsidP="004D5465">
      <w:r>
        <w:rPr>
          <w:noProof/>
        </w:rPr>
        <w:drawing>
          <wp:inline distT="0" distB="0" distL="0" distR="0" wp14:anchorId="765FAF97" wp14:editId="4FE01C3B">
            <wp:extent cx="5438775" cy="723900"/>
            <wp:effectExtent l="0" t="0" r="9525" b="0"/>
            <wp:docPr id="58" name="Picture 5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black screen with white text&#10;&#10;Description automatically generated"/>
                    <pic:cNvPicPr/>
                  </pic:nvPicPr>
                  <pic:blipFill>
                    <a:blip r:embed="rId58"/>
                    <a:stretch>
                      <a:fillRect/>
                    </a:stretch>
                  </pic:blipFill>
                  <pic:spPr>
                    <a:xfrm>
                      <a:off x="0" y="0"/>
                      <a:ext cx="5438775" cy="723900"/>
                    </a:xfrm>
                    <a:prstGeom prst="rect">
                      <a:avLst/>
                    </a:prstGeom>
                  </pic:spPr>
                </pic:pic>
              </a:graphicData>
            </a:graphic>
          </wp:inline>
        </w:drawing>
      </w:r>
    </w:p>
    <w:p w14:paraId="326764FA" w14:textId="3383D2E4" w:rsidR="00FF69DA" w:rsidRDefault="00FF69DA" w:rsidP="004D5465">
      <w:r>
        <w:rPr>
          <w:noProof/>
        </w:rPr>
        <w:drawing>
          <wp:inline distT="0" distB="0" distL="0" distR="0" wp14:anchorId="633E570F" wp14:editId="0A32E0DC">
            <wp:extent cx="5731510" cy="52705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527050"/>
                    </a:xfrm>
                    <a:prstGeom prst="rect">
                      <a:avLst/>
                    </a:prstGeom>
                  </pic:spPr>
                </pic:pic>
              </a:graphicData>
            </a:graphic>
          </wp:inline>
        </w:drawing>
      </w:r>
    </w:p>
    <w:p w14:paraId="77F88872" w14:textId="769285B3" w:rsidR="00FF69DA" w:rsidRDefault="00334E20" w:rsidP="004D5465">
      <w:r>
        <w:rPr>
          <w:noProof/>
        </w:rPr>
        <w:drawing>
          <wp:inline distT="0" distB="0" distL="0" distR="0" wp14:anchorId="7DF66107" wp14:editId="6FF555BB">
            <wp:extent cx="5048250" cy="2057400"/>
            <wp:effectExtent l="0" t="0" r="0" b="0"/>
            <wp:docPr id="62" name="Picture 6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video game&#10;&#10;Description automatically generated"/>
                    <pic:cNvPicPr/>
                  </pic:nvPicPr>
                  <pic:blipFill>
                    <a:blip r:embed="rId60"/>
                    <a:stretch>
                      <a:fillRect/>
                    </a:stretch>
                  </pic:blipFill>
                  <pic:spPr>
                    <a:xfrm>
                      <a:off x="0" y="0"/>
                      <a:ext cx="5048250" cy="2057400"/>
                    </a:xfrm>
                    <a:prstGeom prst="rect">
                      <a:avLst/>
                    </a:prstGeom>
                  </pic:spPr>
                </pic:pic>
              </a:graphicData>
            </a:graphic>
          </wp:inline>
        </w:drawing>
      </w:r>
    </w:p>
    <w:p w14:paraId="6E202DF8" w14:textId="0BD3FFC7" w:rsidR="00334E20" w:rsidRDefault="00334E20" w:rsidP="004D5465">
      <w:r>
        <w:t xml:space="preserve">Now </w:t>
      </w:r>
      <w:proofErr w:type="gramStart"/>
      <w:r>
        <w:t>it’s</w:t>
      </w:r>
      <w:proofErr w:type="gramEnd"/>
      <w:r>
        <w:t xml:space="preserve"> usable!</w:t>
      </w:r>
    </w:p>
    <w:p w14:paraId="5F0829D1" w14:textId="14E63DDF" w:rsidR="00334E20" w:rsidRDefault="00334E20" w:rsidP="004D5465">
      <w:pPr>
        <w:rPr>
          <w:noProof/>
        </w:rPr>
      </w:pPr>
      <w:r>
        <w:rPr>
          <w:noProof/>
        </w:rPr>
        <w:lastRenderedPageBreak/>
        <w:drawing>
          <wp:inline distT="0" distB="0" distL="0" distR="0" wp14:anchorId="1F02B4A8" wp14:editId="2FDBB588">
            <wp:extent cx="5731510" cy="3319780"/>
            <wp:effectExtent l="0" t="0" r="2540" b="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pic:cNvPicPr/>
                  </pic:nvPicPr>
                  <pic:blipFill>
                    <a:blip r:embed="rId61"/>
                    <a:stretch>
                      <a:fillRect/>
                    </a:stretch>
                  </pic:blipFill>
                  <pic:spPr>
                    <a:xfrm>
                      <a:off x="0" y="0"/>
                      <a:ext cx="5731510" cy="3319780"/>
                    </a:xfrm>
                    <a:prstGeom prst="rect">
                      <a:avLst/>
                    </a:prstGeom>
                  </pic:spPr>
                </pic:pic>
              </a:graphicData>
            </a:graphic>
          </wp:inline>
        </w:drawing>
      </w:r>
      <w:r w:rsidRPr="00334E20">
        <w:rPr>
          <w:noProof/>
        </w:rPr>
        <w:t xml:space="preserve"> </w:t>
      </w:r>
    </w:p>
    <w:p w14:paraId="5FE057D2" w14:textId="1F201589" w:rsidR="00334E20" w:rsidRDefault="00334E20" w:rsidP="004D5465">
      <w:pPr>
        <w:rPr>
          <w:noProof/>
        </w:rPr>
      </w:pPr>
      <w:r>
        <w:rPr>
          <w:noProof/>
        </w:rPr>
        <w:t>Now we have a BP for an actor that applies an effect</w:t>
      </w:r>
      <w:r w:rsidR="00C77EFA">
        <w:rPr>
          <w:noProof/>
        </w:rPr>
        <w:t xml:space="preserve"> on overlap</w:t>
      </w:r>
    </w:p>
    <w:p w14:paraId="2CE6F57F" w14:textId="3364E2FA" w:rsidR="00E71D92" w:rsidRDefault="00E71D92" w:rsidP="004D5465">
      <w:pPr>
        <w:rPr>
          <w:noProof/>
        </w:rPr>
      </w:pPr>
    </w:p>
    <w:p w14:paraId="4064627E" w14:textId="72EDC1D5" w:rsidR="00E71D92" w:rsidRDefault="00E71D92" w:rsidP="004D5465">
      <w:pPr>
        <w:rPr>
          <w:noProof/>
        </w:rPr>
      </w:pPr>
      <w:r>
        <w:rPr>
          <w:noProof/>
        </w:rPr>
        <w:t>Since ‘Target’ is ambiguous in BPs renaming the variable to TargetActor</w:t>
      </w:r>
    </w:p>
    <w:p w14:paraId="26320F07" w14:textId="2E6EDBF7" w:rsidR="00E71D92" w:rsidRDefault="00E71D92" w:rsidP="004D5465">
      <w:pPr>
        <w:rPr>
          <w:b/>
          <w:bCs/>
        </w:rPr>
      </w:pPr>
      <w:r>
        <w:rPr>
          <w:noProof/>
        </w:rPr>
        <w:drawing>
          <wp:inline distT="0" distB="0" distL="0" distR="0" wp14:anchorId="55B6FA70" wp14:editId="67B27067">
            <wp:extent cx="2676525" cy="1133475"/>
            <wp:effectExtent l="0" t="0" r="9525" b="9525"/>
            <wp:docPr id="65" name="Picture 6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 screen&#10;&#10;Description automatically generated"/>
                    <pic:cNvPicPr/>
                  </pic:nvPicPr>
                  <pic:blipFill>
                    <a:blip r:embed="rId62"/>
                    <a:stretch>
                      <a:fillRect/>
                    </a:stretch>
                  </pic:blipFill>
                  <pic:spPr>
                    <a:xfrm>
                      <a:off x="0" y="0"/>
                      <a:ext cx="2676525" cy="1133475"/>
                    </a:xfrm>
                    <a:prstGeom prst="rect">
                      <a:avLst/>
                    </a:prstGeom>
                  </pic:spPr>
                </pic:pic>
              </a:graphicData>
            </a:graphic>
          </wp:inline>
        </w:drawing>
      </w:r>
    </w:p>
    <w:p w14:paraId="6DF95FE7" w14:textId="082651C7" w:rsidR="00BC28EC" w:rsidRDefault="00BC28EC" w:rsidP="004D5465">
      <w:pPr>
        <w:rPr>
          <w:b/>
          <w:bCs/>
        </w:rPr>
      </w:pPr>
      <w:r>
        <w:rPr>
          <w:noProof/>
        </w:rPr>
        <w:drawing>
          <wp:inline distT="0" distB="0" distL="0" distR="0" wp14:anchorId="15256FCB" wp14:editId="5ACDA366">
            <wp:extent cx="5731510" cy="2619375"/>
            <wp:effectExtent l="0" t="0" r="2540" b="9525"/>
            <wp:docPr id="66"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pic:cNvPicPr/>
                  </pic:nvPicPr>
                  <pic:blipFill>
                    <a:blip r:embed="rId63"/>
                    <a:stretch>
                      <a:fillRect/>
                    </a:stretch>
                  </pic:blipFill>
                  <pic:spPr>
                    <a:xfrm>
                      <a:off x="0" y="0"/>
                      <a:ext cx="5731510" cy="2619375"/>
                    </a:xfrm>
                    <a:prstGeom prst="rect">
                      <a:avLst/>
                    </a:prstGeom>
                  </pic:spPr>
                </pic:pic>
              </a:graphicData>
            </a:graphic>
          </wp:inline>
        </w:drawing>
      </w:r>
    </w:p>
    <w:p w14:paraId="411C008E" w14:textId="6A4E2971" w:rsidR="0032326B" w:rsidRDefault="0032326B" w:rsidP="004D5465">
      <w:pPr>
        <w:rPr>
          <w:b/>
          <w:bCs/>
        </w:rPr>
      </w:pPr>
    </w:p>
    <w:p w14:paraId="5EBE4588" w14:textId="447E63D9" w:rsidR="000F4C88" w:rsidRDefault="000F4C88" w:rsidP="000F4C88"/>
    <w:p w14:paraId="3FC955D2" w14:textId="2F0DA0D9" w:rsidR="000F4C88" w:rsidRDefault="000F4C88" w:rsidP="000F4C88">
      <w:r>
        <w:t>Gameplay effects can be applied directly in BP without having to call the BP callable C++ function</w:t>
      </w:r>
    </w:p>
    <w:p w14:paraId="38E05EE7" w14:textId="05A0F1DF" w:rsidR="000F4C88" w:rsidRDefault="000F4C88" w:rsidP="000F4C88">
      <w:r>
        <w:t>The code function involves getting the ASC for the target simply so we can use it to make a context and apply an effect after making an effect spec</w:t>
      </w:r>
    </w:p>
    <w:p w14:paraId="0A6B98D6" w14:textId="13261B87" w:rsidR="000F4C88" w:rsidRDefault="000F4C88" w:rsidP="000F4C88">
      <w:r>
        <w:t>We can also do this in BP quite simply</w:t>
      </w:r>
    </w:p>
    <w:p w14:paraId="37FABC65" w14:textId="291A4AEE" w:rsidR="000F4C88" w:rsidRDefault="000F4C88" w:rsidP="000F4C88"/>
    <w:p w14:paraId="70B956F0" w14:textId="708F53CE" w:rsidR="000F4C88" w:rsidRDefault="000F4C88" w:rsidP="000F4C88">
      <w:r>
        <w:t xml:space="preserve">Take Other Actor and call </w:t>
      </w:r>
      <w:proofErr w:type="spellStart"/>
      <w:r>
        <w:t>GetAbilitySystemComponent</w:t>
      </w:r>
      <w:proofErr w:type="spellEnd"/>
    </w:p>
    <w:p w14:paraId="6B3B6C10" w14:textId="61AD87CA" w:rsidR="000F4C88" w:rsidRDefault="000F4C88" w:rsidP="000F4C88"/>
    <w:p w14:paraId="593F3276" w14:textId="458EFAF3" w:rsidR="000F4C88" w:rsidRDefault="000F4C88" w:rsidP="000F4C88">
      <w:r>
        <w:rPr>
          <w:noProof/>
        </w:rPr>
        <w:drawing>
          <wp:inline distT="0" distB="0" distL="0" distR="0" wp14:anchorId="7214C9AB" wp14:editId="7787C7EC">
            <wp:extent cx="5731510" cy="2000250"/>
            <wp:effectExtent l="0" t="0" r="254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64"/>
                    <a:stretch>
                      <a:fillRect/>
                    </a:stretch>
                  </pic:blipFill>
                  <pic:spPr>
                    <a:xfrm>
                      <a:off x="0" y="0"/>
                      <a:ext cx="5731510" cy="2000250"/>
                    </a:xfrm>
                    <a:prstGeom prst="rect">
                      <a:avLst/>
                    </a:prstGeom>
                  </pic:spPr>
                </pic:pic>
              </a:graphicData>
            </a:graphic>
          </wp:inline>
        </w:drawing>
      </w:r>
    </w:p>
    <w:p w14:paraId="193E1286" w14:textId="7D5954C6" w:rsidR="000F4C88" w:rsidRDefault="000F4C88" w:rsidP="000F4C88"/>
    <w:p w14:paraId="671635AD" w14:textId="4F3C87E6" w:rsidR="000F4C88" w:rsidRDefault="000F4C88" w:rsidP="000F4C88">
      <w:r>
        <w:t xml:space="preserve">If we look at the target </w:t>
      </w:r>
      <w:proofErr w:type="gramStart"/>
      <w:r>
        <w:t>it’s</w:t>
      </w:r>
      <w:proofErr w:type="gramEnd"/>
      <w:r>
        <w:t xml:space="preserve"> </w:t>
      </w:r>
      <w:proofErr w:type="spellStart"/>
      <w:r>
        <w:t>AbilitySystemBlueprintLibrary</w:t>
      </w:r>
      <w:proofErr w:type="spellEnd"/>
      <w:r>
        <w:t>, which is the function we called in the code!</w:t>
      </w:r>
    </w:p>
    <w:p w14:paraId="60366203" w14:textId="3573C9F2" w:rsidR="000F4C88" w:rsidRDefault="000F4C88" w:rsidP="000F4C88">
      <w:r>
        <w:rPr>
          <w:noProof/>
        </w:rPr>
        <w:drawing>
          <wp:inline distT="0" distB="0" distL="0" distR="0" wp14:anchorId="36171F28" wp14:editId="2DA1675A">
            <wp:extent cx="5731510" cy="454025"/>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54025"/>
                    </a:xfrm>
                    <a:prstGeom prst="rect">
                      <a:avLst/>
                    </a:prstGeom>
                  </pic:spPr>
                </pic:pic>
              </a:graphicData>
            </a:graphic>
          </wp:inline>
        </w:drawing>
      </w:r>
    </w:p>
    <w:p w14:paraId="1B84ED5A" w14:textId="55925529" w:rsidR="000F4C88" w:rsidRDefault="000F4C88" w:rsidP="000F4C88"/>
    <w:p w14:paraId="69D9D9F6" w14:textId="22724A87" w:rsidR="000F4C88" w:rsidRDefault="000F4C88" w:rsidP="000F4C88">
      <w:r>
        <w:t>Input is Actor, return is the ASC</w:t>
      </w:r>
    </w:p>
    <w:p w14:paraId="15A1D9E3" w14:textId="47B2EDDB" w:rsidR="000F4C88" w:rsidRDefault="000F4C88" w:rsidP="000F4C88">
      <w:r>
        <w:t xml:space="preserve">Once we got that, we made a context </w:t>
      </w:r>
      <w:r>
        <w:rPr>
          <w:noProof/>
        </w:rPr>
        <w:drawing>
          <wp:inline distT="0" distB="0" distL="0" distR="0" wp14:anchorId="5E845E77" wp14:editId="1728D765">
            <wp:extent cx="4848225" cy="390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48225" cy="390525"/>
                    </a:xfrm>
                    <a:prstGeom prst="rect">
                      <a:avLst/>
                    </a:prstGeom>
                  </pic:spPr>
                </pic:pic>
              </a:graphicData>
            </a:graphic>
          </wp:inline>
        </w:drawing>
      </w:r>
    </w:p>
    <w:p w14:paraId="365BCA2B" w14:textId="63B3F60A" w:rsidR="000F4C88" w:rsidRDefault="000F4C88" w:rsidP="000F4C88">
      <w:r>
        <w:t>And this can be done in BP as well</w:t>
      </w:r>
    </w:p>
    <w:p w14:paraId="3A2929E7" w14:textId="2FFAF752" w:rsidR="000F4C88" w:rsidRDefault="000F4C88" w:rsidP="000F4C88">
      <w:r>
        <w:rPr>
          <w:noProof/>
        </w:rPr>
        <w:drawing>
          <wp:inline distT="0" distB="0" distL="0" distR="0" wp14:anchorId="1C584620" wp14:editId="46180718">
            <wp:extent cx="5731510" cy="1236980"/>
            <wp:effectExtent l="0" t="0" r="2540" b="1270"/>
            <wp:docPr id="60" name="Picture 6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 screen&#10;&#10;Description automatically generated"/>
                    <pic:cNvPicPr/>
                  </pic:nvPicPr>
                  <pic:blipFill>
                    <a:blip r:embed="rId67"/>
                    <a:stretch>
                      <a:fillRect/>
                    </a:stretch>
                  </pic:blipFill>
                  <pic:spPr>
                    <a:xfrm>
                      <a:off x="0" y="0"/>
                      <a:ext cx="5731510" cy="1236980"/>
                    </a:xfrm>
                    <a:prstGeom prst="rect">
                      <a:avLst/>
                    </a:prstGeom>
                  </pic:spPr>
                </pic:pic>
              </a:graphicData>
            </a:graphic>
          </wp:inline>
        </w:drawing>
      </w:r>
    </w:p>
    <w:p w14:paraId="49EED0D7" w14:textId="53C300E0" w:rsidR="000770FB" w:rsidRDefault="000770FB" w:rsidP="000F4C88">
      <w:pPr>
        <w:rPr>
          <w:noProof/>
        </w:rPr>
      </w:pPr>
      <w:r>
        <w:rPr>
          <w:noProof/>
        </w:rPr>
        <w:t>Returns a GameplayEffectContextHandle structure, just like Make Effect context in code</w:t>
      </w:r>
    </w:p>
    <w:p w14:paraId="123294E7" w14:textId="7B05843D" w:rsidR="000770FB" w:rsidRDefault="000770FB" w:rsidP="000F4C88">
      <w:r>
        <w:rPr>
          <w:noProof/>
        </w:rPr>
        <w:lastRenderedPageBreak/>
        <w:drawing>
          <wp:inline distT="0" distB="0" distL="0" distR="0" wp14:anchorId="47586145" wp14:editId="1D93E6A5">
            <wp:extent cx="5731510" cy="1323975"/>
            <wp:effectExtent l="0" t="0" r="2540" b="9525"/>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pic:cNvPicPr/>
                  </pic:nvPicPr>
                  <pic:blipFill>
                    <a:blip r:embed="rId68"/>
                    <a:stretch>
                      <a:fillRect/>
                    </a:stretch>
                  </pic:blipFill>
                  <pic:spPr>
                    <a:xfrm>
                      <a:off x="0" y="0"/>
                      <a:ext cx="5731510" cy="1323975"/>
                    </a:xfrm>
                    <a:prstGeom prst="rect">
                      <a:avLst/>
                    </a:prstGeom>
                  </pic:spPr>
                </pic:pic>
              </a:graphicData>
            </a:graphic>
          </wp:inline>
        </w:drawing>
      </w:r>
    </w:p>
    <w:p w14:paraId="1DAF0376" w14:textId="5E247D8A" w:rsidR="000770FB" w:rsidRDefault="000770FB" w:rsidP="000F4C88"/>
    <w:p w14:paraId="38F0EF66" w14:textId="11D86FA6" w:rsidR="000770FB" w:rsidRDefault="000770FB" w:rsidP="000F4C88">
      <w:r>
        <w:t xml:space="preserve">In C++ we called </w:t>
      </w:r>
      <w:proofErr w:type="spellStart"/>
      <w:r>
        <w:t>AddSource</w:t>
      </w:r>
      <w:r w:rsidR="006A0894">
        <w:t>Object</w:t>
      </w:r>
      <w:proofErr w:type="spellEnd"/>
      <w:r w:rsidR="006A0894">
        <w:t xml:space="preserve">; the definition is here in </w:t>
      </w:r>
      <w:proofErr w:type="spellStart"/>
      <w:r w:rsidR="006A0894">
        <w:t>GameplayEffectTypes</w:t>
      </w:r>
      <w:proofErr w:type="spellEnd"/>
      <w:r w:rsidR="006A0894">
        <w:t>:</w:t>
      </w:r>
    </w:p>
    <w:p w14:paraId="0F256E15" w14:textId="14F98873" w:rsidR="006A0894" w:rsidRDefault="006A0894" w:rsidP="000F4C88">
      <w:r>
        <w:rPr>
          <w:noProof/>
        </w:rPr>
        <w:drawing>
          <wp:inline distT="0" distB="0" distL="0" distR="0" wp14:anchorId="1DB7A724" wp14:editId="2993C488">
            <wp:extent cx="5153025" cy="1895475"/>
            <wp:effectExtent l="0" t="0" r="9525" b="9525"/>
            <wp:docPr id="68" name="Picture 6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 shot of a computer program&#10;&#10;Description automatically generated"/>
                    <pic:cNvPicPr/>
                  </pic:nvPicPr>
                  <pic:blipFill>
                    <a:blip r:embed="rId69"/>
                    <a:stretch>
                      <a:fillRect/>
                    </a:stretch>
                  </pic:blipFill>
                  <pic:spPr>
                    <a:xfrm>
                      <a:off x="0" y="0"/>
                      <a:ext cx="5153025" cy="1895475"/>
                    </a:xfrm>
                    <a:prstGeom prst="rect">
                      <a:avLst/>
                    </a:prstGeom>
                  </pic:spPr>
                </pic:pic>
              </a:graphicData>
            </a:graphic>
          </wp:inline>
        </w:drawing>
      </w:r>
    </w:p>
    <w:p w14:paraId="43F45528" w14:textId="091DCFA5" w:rsidR="006A0894" w:rsidRDefault="006A0894" w:rsidP="000F4C88">
      <w:r>
        <w:t xml:space="preserve">And is inside the </w:t>
      </w:r>
      <w:proofErr w:type="spellStart"/>
      <w:proofErr w:type="gramStart"/>
      <w:r>
        <w:t>FGameplayEffectContextHandle</w:t>
      </w:r>
      <w:proofErr w:type="spellEnd"/>
      <w:r>
        <w:t xml:space="preserve"> ,</w:t>
      </w:r>
      <w:proofErr w:type="gramEnd"/>
      <w:r>
        <w:t xml:space="preserve"> but this function is not BP callable</w:t>
      </w:r>
    </w:p>
    <w:p w14:paraId="57B3B120" w14:textId="239EFDB5" w:rsidR="006A0894" w:rsidRDefault="006A0894" w:rsidP="000F4C88"/>
    <w:p w14:paraId="2577BD81" w14:textId="19B93CF7" w:rsidR="006A0894" w:rsidRDefault="006A0894" w:rsidP="000F4C88">
      <w:r>
        <w:rPr>
          <w:noProof/>
        </w:rPr>
        <w:drawing>
          <wp:inline distT="0" distB="0" distL="0" distR="0" wp14:anchorId="6E1BD821" wp14:editId="3D3F4A0C">
            <wp:extent cx="5153025" cy="1895475"/>
            <wp:effectExtent l="0" t="0" r="9525" b="9525"/>
            <wp:docPr id="69" name="Picture 6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 shot of a computer program&#10;&#10;Description automatically generated"/>
                    <pic:cNvPicPr/>
                  </pic:nvPicPr>
                  <pic:blipFill>
                    <a:blip r:embed="rId69"/>
                    <a:stretch>
                      <a:fillRect/>
                    </a:stretch>
                  </pic:blipFill>
                  <pic:spPr>
                    <a:xfrm>
                      <a:off x="0" y="0"/>
                      <a:ext cx="5153025" cy="1895475"/>
                    </a:xfrm>
                    <a:prstGeom prst="rect">
                      <a:avLst/>
                    </a:prstGeom>
                  </pic:spPr>
                </pic:pic>
              </a:graphicData>
            </a:graphic>
          </wp:inline>
        </w:drawing>
      </w:r>
    </w:p>
    <w:p w14:paraId="726485FA" w14:textId="71BB1E88" w:rsidR="006A0894" w:rsidRDefault="006A0894" w:rsidP="000F4C88">
      <w:r>
        <w:t xml:space="preserve">Same with </w:t>
      </w:r>
      <w:proofErr w:type="spellStart"/>
      <w:r>
        <w:t>GetSourceObject</w:t>
      </w:r>
      <w:proofErr w:type="spellEnd"/>
    </w:p>
    <w:p w14:paraId="328F2A8A" w14:textId="7BA75A9D" w:rsidR="006A0894" w:rsidRDefault="006A0894" w:rsidP="000F4C88">
      <w:r>
        <w:t xml:space="preserve">However, in BPs we can still use </w:t>
      </w:r>
      <w:proofErr w:type="spellStart"/>
      <w:r>
        <w:t>GetSourceObject</w:t>
      </w:r>
      <w:proofErr w:type="spellEnd"/>
      <w:r>
        <w:t xml:space="preserve">! </w:t>
      </w:r>
    </w:p>
    <w:p w14:paraId="60FF6AE8" w14:textId="2CC36D10" w:rsidR="006A0894" w:rsidRDefault="006A0894" w:rsidP="000F4C88">
      <w:r>
        <w:rPr>
          <w:noProof/>
        </w:rPr>
        <w:lastRenderedPageBreak/>
        <w:drawing>
          <wp:inline distT="0" distB="0" distL="0" distR="0" wp14:anchorId="603BC099" wp14:editId="766A81F3">
            <wp:extent cx="5731510" cy="1921510"/>
            <wp:effectExtent l="0" t="0" r="2540" b="2540"/>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pic:cNvPicPr/>
                  </pic:nvPicPr>
                  <pic:blipFill>
                    <a:blip r:embed="rId70"/>
                    <a:stretch>
                      <a:fillRect/>
                    </a:stretch>
                  </pic:blipFill>
                  <pic:spPr>
                    <a:xfrm>
                      <a:off x="0" y="0"/>
                      <a:ext cx="5731510" cy="1921510"/>
                    </a:xfrm>
                    <a:prstGeom prst="rect">
                      <a:avLst/>
                    </a:prstGeom>
                  </pic:spPr>
                </pic:pic>
              </a:graphicData>
            </a:graphic>
          </wp:inline>
        </w:drawing>
      </w:r>
    </w:p>
    <w:p w14:paraId="61715E30" w14:textId="2E05E1DB" w:rsidR="006A0894" w:rsidRDefault="006A0894" w:rsidP="000F4C88">
      <w:r>
        <w:t xml:space="preserve">But how to call it if </w:t>
      </w:r>
      <w:proofErr w:type="gramStart"/>
      <w:r>
        <w:t>it’s</w:t>
      </w:r>
      <w:proofErr w:type="gramEnd"/>
      <w:r>
        <w:t xml:space="preserve"> not BP callable?!</w:t>
      </w:r>
    </w:p>
    <w:p w14:paraId="32B65AFD" w14:textId="3AF04C82" w:rsidR="006A0894" w:rsidRDefault="006A0894" w:rsidP="000F4C88">
      <w:r>
        <w:t xml:space="preserve">Because this is not a function on this struct, </w:t>
      </w:r>
      <w:proofErr w:type="gramStart"/>
      <w:r>
        <w:t>it’s</w:t>
      </w:r>
      <w:proofErr w:type="gramEnd"/>
      <w:r>
        <w:t xml:space="preserve"> a function on </w:t>
      </w:r>
      <w:proofErr w:type="spellStart"/>
      <w:r>
        <w:t>AbilitySystemBlueprintLibrary</w:t>
      </w:r>
      <w:proofErr w:type="spellEnd"/>
    </w:p>
    <w:p w14:paraId="439229A2" w14:textId="2AAE6F13" w:rsidR="006A0894" w:rsidRDefault="006A0894" w:rsidP="000F4C88">
      <w:r>
        <w:t>BP Libraries are a great way to expose to BP certain things you can only do in C++</w:t>
      </w:r>
    </w:p>
    <w:p w14:paraId="00E7F7F5" w14:textId="5E20337D" w:rsidR="006A0894" w:rsidRDefault="006A0894" w:rsidP="000F4C88"/>
    <w:p w14:paraId="1464392D" w14:textId="5E69C9DD" w:rsidR="006A0894" w:rsidRDefault="006A0894" w:rsidP="000F4C88">
      <w:r>
        <w:t xml:space="preserve">While we </w:t>
      </w:r>
      <w:proofErr w:type="gramStart"/>
      <w:r>
        <w:t>can’t</w:t>
      </w:r>
      <w:proofErr w:type="gramEnd"/>
      <w:r>
        <w:t xml:space="preserve"> call </w:t>
      </w:r>
      <w:proofErr w:type="spellStart"/>
      <w:r>
        <w:t>AddSourceObject</w:t>
      </w:r>
      <w:proofErr w:type="spellEnd"/>
      <w:r>
        <w:t xml:space="preserve">, we could make a Static Function Library of our own and create a static function take takes in an effect context and call a function, like </w:t>
      </w:r>
      <w:proofErr w:type="spellStart"/>
      <w:r>
        <w:t>AddSourceObject</w:t>
      </w:r>
      <w:proofErr w:type="spellEnd"/>
    </w:p>
    <w:p w14:paraId="65E5AC3D" w14:textId="6610737C" w:rsidR="000F4C88" w:rsidRDefault="000F4C88" w:rsidP="000F4C88">
      <w:r>
        <w:t xml:space="preserve">Then we </w:t>
      </w:r>
      <w:r w:rsidR="00D80CC9">
        <w:t xml:space="preserve">made an outgoing spec </w:t>
      </w:r>
    </w:p>
    <w:p w14:paraId="78AB1411" w14:textId="1A9A1DF5" w:rsidR="000F4C88" w:rsidRDefault="000F4C88" w:rsidP="000F4C88">
      <w:r>
        <w:rPr>
          <w:noProof/>
        </w:rPr>
        <w:drawing>
          <wp:inline distT="0" distB="0" distL="0" distR="0" wp14:anchorId="257C1042" wp14:editId="619D19C0">
            <wp:extent cx="5731510" cy="261620"/>
            <wp:effectExtent l="0" t="0" r="254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61620"/>
                    </a:xfrm>
                    <a:prstGeom prst="rect">
                      <a:avLst/>
                    </a:prstGeom>
                  </pic:spPr>
                </pic:pic>
              </a:graphicData>
            </a:graphic>
          </wp:inline>
        </w:drawing>
      </w:r>
    </w:p>
    <w:p w14:paraId="2B57D3C5" w14:textId="1243ED74" w:rsidR="000F4C88" w:rsidRDefault="00D80CC9" w:rsidP="000F4C88">
      <w:r>
        <w:t xml:space="preserve">This is an ability on the ASC, so in BP we drag </w:t>
      </w:r>
      <w:proofErr w:type="gramStart"/>
      <w:r>
        <w:t>off of</w:t>
      </w:r>
      <w:proofErr w:type="gramEnd"/>
      <w:r>
        <w:t xml:space="preserve"> ASC</w:t>
      </w:r>
    </w:p>
    <w:p w14:paraId="52F932F6" w14:textId="5E47DF01" w:rsidR="00D80CC9" w:rsidRDefault="00D80CC9" w:rsidP="000F4C88">
      <w:r>
        <w:rPr>
          <w:noProof/>
        </w:rPr>
        <w:drawing>
          <wp:inline distT="0" distB="0" distL="0" distR="0" wp14:anchorId="6A8E3B65" wp14:editId="45A822B2">
            <wp:extent cx="5731510" cy="2289175"/>
            <wp:effectExtent l="0" t="0" r="2540" b="0"/>
            <wp:docPr id="7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pic:cNvPicPr/>
                  </pic:nvPicPr>
                  <pic:blipFill>
                    <a:blip r:embed="rId72"/>
                    <a:stretch>
                      <a:fillRect/>
                    </a:stretch>
                  </pic:blipFill>
                  <pic:spPr>
                    <a:xfrm>
                      <a:off x="0" y="0"/>
                      <a:ext cx="5731510" cy="2289175"/>
                    </a:xfrm>
                    <a:prstGeom prst="rect">
                      <a:avLst/>
                    </a:prstGeom>
                  </pic:spPr>
                </pic:pic>
              </a:graphicData>
            </a:graphic>
          </wp:inline>
        </w:drawing>
      </w:r>
    </w:p>
    <w:p w14:paraId="06430920" w14:textId="527EA77B" w:rsidR="00D80CC9" w:rsidRDefault="00D80CC9" w:rsidP="000F4C88">
      <w:r>
        <w:t xml:space="preserve">Notice that this requires a </w:t>
      </w:r>
      <w:proofErr w:type="spellStart"/>
      <w:r>
        <w:t>GameplayEffectClass</w:t>
      </w:r>
      <w:proofErr w:type="spellEnd"/>
      <w:r>
        <w:t xml:space="preserve">; we have that already (the instant) and can set the level, and it takes a </w:t>
      </w:r>
      <w:proofErr w:type="spellStart"/>
      <w:r>
        <w:t>GameplayEffectContextHandle</w:t>
      </w:r>
      <w:proofErr w:type="spellEnd"/>
      <w:r>
        <w:t>, which is what the Make Effect Context returns</w:t>
      </w:r>
    </w:p>
    <w:p w14:paraId="5FEBFBEA" w14:textId="7B2C1EDD" w:rsidR="00D80CC9" w:rsidRDefault="00D80CC9" w:rsidP="000F4C88"/>
    <w:p w14:paraId="66A902D6" w14:textId="19DD5AD3" w:rsidR="00D80CC9" w:rsidRDefault="00D80CC9" w:rsidP="000F4C88">
      <w:r>
        <w:rPr>
          <w:noProof/>
        </w:rPr>
        <w:lastRenderedPageBreak/>
        <w:drawing>
          <wp:inline distT="0" distB="0" distL="0" distR="0" wp14:anchorId="31E2EF86" wp14:editId="2E053C0C">
            <wp:extent cx="5731510" cy="2009140"/>
            <wp:effectExtent l="0" t="0" r="2540" b="0"/>
            <wp:docPr id="72" name="Picture 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 program&#10;&#10;Description automatically generated"/>
                    <pic:cNvPicPr/>
                  </pic:nvPicPr>
                  <pic:blipFill>
                    <a:blip r:embed="rId73"/>
                    <a:stretch>
                      <a:fillRect/>
                    </a:stretch>
                  </pic:blipFill>
                  <pic:spPr>
                    <a:xfrm>
                      <a:off x="0" y="0"/>
                      <a:ext cx="5731510" cy="2009140"/>
                    </a:xfrm>
                    <a:prstGeom prst="rect">
                      <a:avLst/>
                    </a:prstGeom>
                  </pic:spPr>
                </pic:pic>
              </a:graphicData>
            </a:graphic>
          </wp:inline>
        </w:drawing>
      </w:r>
    </w:p>
    <w:p w14:paraId="5BF2088C" w14:textId="6F3ED007" w:rsidR="00D80CC9" w:rsidRDefault="00D80CC9" w:rsidP="000F4C88"/>
    <w:p w14:paraId="55DCC574" w14:textId="3373CE33" w:rsidR="00D80CC9" w:rsidRDefault="00D80CC9" w:rsidP="000F4C88">
      <w:r>
        <w:t>We now have an outgoing spec</w:t>
      </w:r>
    </w:p>
    <w:p w14:paraId="56ABB45A" w14:textId="0A91398C" w:rsidR="00D80CC9" w:rsidRDefault="00D80CC9" w:rsidP="000F4C88">
      <w:r>
        <w:t xml:space="preserve">The last thing we did in the code was call </w:t>
      </w:r>
      <w:proofErr w:type="spellStart"/>
      <w:proofErr w:type="gramStart"/>
      <w:r>
        <w:t>ApplyGameplayEffectSpecToSelf</w:t>
      </w:r>
      <w:proofErr w:type="spellEnd"/>
      <w:r>
        <w:t xml:space="preserve">  on</w:t>
      </w:r>
      <w:proofErr w:type="gramEnd"/>
      <w:r>
        <w:t xml:space="preserve"> the ASC</w:t>
      </w:r>
    </w:p>
    <w:p w14:paraId="4D78D592" w14:textId="7CBA53C3" w:rsidR="00D80CC9" w:rsidRDefault="00D80CC9" w:rsidP="000F4C88">
      <w:r>
        <w:rPr>
          <w:noProof/>
        </w:rPr>
        <w:drawing>
          <wp:inline distT="0" distB="0" distL="0" distR="0" wp14:anchorId="1B1E98A2" wp14:editId="6D8F7476">
            <wp:extent cx="5731510" cy="283845"/>
            <wp:effectExtent l="0" t="0" r="254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83845"/>
                    </a:xfrm>
                    <a:prstGeom prst="rect">
                      <a:avLst/>
                    </a:prstGeom>
                  </pic:spPr>
                </pic:pic>
              </a:graphicData>
            </a:graphic>
          </wp:inline>
        </w:drawing>
      </w:r>
    </w:p>
    <w:p w14:paraId="132C6CDC" w14:textId="7FD30C85" w:rsidR="00D80CC9" w:rsidRDefault="00D80CC9" w:rsidP="000F4C88">
      <w:r>
        <w:t>We can do that in BP too</w:t>
      </w:r>
    </w:p>
    <w:p w14:paraId="5E945455" w14:textId="038ED013" w:rsidR="00D80CC9" w:rsidRDefault="007C61D2" w:rsidP="000F4C88">
      <w:r>
        <w:rPr>
          <w:noProof/>
        </w:rPr>
        <w:drawing>
          <wp:inline distT="0" distB="0" distL="0" distR="0" wp14:anchorId="18D11F61" wp14:editId="7C4C35AD">
            <wp:extent cx="5731510" cy="3119120"/>
            <wp:effectExtent l="0" t="0" r="2540" b="5080"/>
            <wp:docPr id="76"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pic:cNvPicPr/>
                  </pic:nvPicPr>
                  <pic:blipFill>
                    <a:blip r:embed="rId75"/>
                    <a:stretch>
                      <a:fillRect/>
                    </a:stretch>
                  </pic:blipFill>
                  <pic:spPr>
                    <a:xfrm>
                      <a:off x="0" y="0"/>
                      <a:ext cx="5731510" cy="3119120"/>
                    </a:xfrm>
                    <a:prstGeom prst="rect">
                      <a:avLst/>
                    </a:prstGeom>
                  </pic:spPr>
                </pic:pic>
              </a:graphicData>
            </a:graphic>
          </wp:inline>
        </w:drawing>
      </w:r>
    </w:p>
    <w:p w14:paraId="51FE8AE4" w14:textId="3C5F408E" w:rsidR="00D80CC9" w:rsidRDefault="007C61D2" w:rsidP="000F4C88">
      <w:r>
        <w:rPr>
          <w:noProof/>
        </w:rPr>
        <w:drawing>
          <wp:inline distT="0" distB="0" distL="0" distR="0" wp14:anchorId="0F98335C" wp14:editId="5CF70FCF">
            <wp:extent cx="3362325" cy="1790700"/>
            <wp:effectExtent l="0" t="0" r="9525" b="0"/>
            <wp:docPr id="77" name="Picture 7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 shot of a game&#10;&#10;Description automatically generated"/>
                    <pic:cNvPicPr/>
                  </pic:nvPicPr>
                  <pic:blipFill>
                    <a:blip r:embed="rId76"/>
                    <a:stretch>
                      <a:fillRect/>
                    </a:stretch>
                  </pic:blipFill>
                  <pic:spPr>
                    <a:xfrm>
                      <a:off x="0" y="0"/>
                      <a:ext cx="3362325" cy="1790700"/>
                    </a:xfrm>
                    <a:prstGeom prst="rect">
                      <a:avLst/>
                    </a:prstGeom>
                  </pic:spPr>
                </pic:pic>
              </a:graphicData>
            </a:graphic>
          </wp:inline>
        </w:drawing>
      </w:r>
    </w:p>
    <w:p w14:paraId="2D3C4A80" w14:textId="5C176CC2" w:rsidR="007C61D2" w:rsidRDefault="007C61D2" w:rsidP="000F4C88"/>
    <w:p w14:paraId="09B424B9" w14:textId="1F79F5A6" w:rsidR="007C61D2" w:rsidRDefault="007C61D2" w:rsidP="000F4C88">
      <w:r>
        <w:t>We can plug in a Spec handle, the outgoing value from the Make Out Going Spec node</w:t>
      </w:r>
    </w:p>
    <w:p w14:paraId="24D19139" w14:textId="739B92E3" w:rsidR="007C61D2" w:rsidRDefault="007C61D2" w:rsidP="000F4C88">
      <w:r>
        <w:rPr>
          <w:noProof/>
        </w:rPr>
        <w:drawing>
          <wp:inline distT="0" distB="0" distL="0" distR="0" wp14:anchorId="709747F4" wp14:editId="7945535A">
            <wp:extent cx="5731510" cy="4349115"/>
            <wp:effectExtent l="0" t="0" r="2540" b="0"/>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pic:cNvPicPr/>
                  </pic:nvPicPr>
                  <pic:blipFill>
                    <a:blip r:embed="rId77"/>
                    <a:stretch>
                      <a:fillRect/>
                    </a:stretch>
                  </pic:blipFill>
                  <pic:spPr>
                    <a:xfrm>
                      <a:off x="0" y="0"/>
                      <a:ext cx="5731510" cy="4349115"/>
                    </a:xfrm>
                    <a:prstGeom prst="rect">
                      <a:avLst/>
                    </a:prstGeom>
                  </pic:spPr>
                </pic:pic>
              </a:graphicData>
            </a:graphic>
          </wp:inline>
        </w:drawing>
      </w:r>
    </w:p>
    <w:p w14:paraId="325EFD96" w14:textId="0133255C" w:rsidR="007C61D2" w:rsidRDefault="007C61D2" w:rsidP="000F4C88"/>
    <w:p w14:paraId="222CE0F0" w14:textId="7C4E76DB" w:rsidR="007C61D2" w:rsidRDefault="007C61D2" w:rsidP="000F4C88">
      <w:r>
        <w:t xml:space="preserve">It looks a little cleaner in BP that in code, in code we had to get the </w:t>
      </w:r>
      <w:proofErr w:type="spellStart"/>
      <w:r>
        <w:t>EffectSpecHandle</w:t>
      </w:r>
      <w:proofErr w:type="spellEnd"/>
      <w:r>
        <w:t xml:space="preserve"> and get the data pointer wrapper raw pointer and dereference it…</w:t>
      </w:r>
      <w:proofErr w:type="gramStart"/>
      <w:r>
        <w:t>it’s</w:t>
      </w:r>
      <w:proofErr w:type="gramEnd"/>
      <w:r>
        <w:t xml:space="preserve"> easier and quicker in the BP, but C++ has more options as not everything is exposed. </w:t>
      </w:r>
      <w:proofErr w:type="gramStart"/>
      <w:r>
        <w:t>Also</w:t>
      </w:r>
      <w:proofErr w:type="gramEnd"/>
      <w:r>
        <w:t xml:space="preserve"> in C++ we did all that work right inside the callable function</w:t>
      </w:r>
    </w:p>
    <w:p w14:paraId="6932B36E" w14:textId="6773C2C2" w:rsidR="007C61D2" w:rsidRDefault="007C61D2" w:rsidP="000F4C88">
      <w:r>
        <w:rPr>
          <w:noProof/>
        </w:rPr>
        <w:drawing>
          <wp:inline distT="0" distB="0" distL="0" distR="0" wp14:anchorId="3CCAD228" wp14:editId="4BED122F">
            <wp:extent cx="3009900" cy="2362200"/>
            <wp:effectExtent l="0" t="0" r="0" b="0"/>
            <wp:docPr id="79" name="Picture 79"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 shot of a computer screen&#10;&#10;Description automatically generated"/>
                    <pic:cNvPicPr/>
                  </pic:nvPicPr>
                  <pic:blipFill>
                    <a:blip r:embed="rId78"/>
                    <a:stretch>
                      <a:fillRect/>
                    </a:stretch>
                  </pic:blipFill>
                  <pic:spPr>
                    <a:xfrm>
                      <a:off x="0" y="0"/>
                      <a:ext cx="3009900" cy="2362200"/>
                    </a:xfrm>
                    <a:prstGeom prst="rect">
                      <a:avLst/>
                    </a:prstGeom>
                  </pic:spPr>
                </pic:pic>
              </a:graphicData>
            </a:graphic>
          </wp:inline>
        </w:drawing>
      </w:r>
    </w:p>
    <w:p w14:paraId="5F0375C0" w14:textId="5E6C8B45" w:rsidR="007C61D2" w:rsidRDefault="007C61D2" w:rsidP="000F4C88">
      <w:proofErr w:type="gramStart"/>
      <w:r>
        <w:t>So</w:t>
      </w:r>
      <w:proofErr w:type="gramEnd"/>
      <w:r>
        <w:t xml:space="preserve"> the end result is the BP is cleaner, as there’s only a single node.</w:t>
      </w:r>
    </w:p>
    <w:p w14:paraId="0527C14B" w14:textId="612F0AF3" w:rsidR="007C61D2" w:rsidRDefault="007C61D2" w:rsidP="000F4C88"/>
    <w:p w14:paraId="64C3E8A9" w14:textId="4DA524E8" w:rsidR="007C61D2" w:rsidRDefault="007C61D2" w:rsidP="000F4C88">
      <w:r>
        <w:t xml:space="preserve">In this case, because </w:t>
      </w:r>
      <w:proofErr w:type="gramStart"/>
      <w:r>
        <w:t>it’s</w:t>
      </w:r>
      <w:proofErr w:type="gramEnd"/>
      <w:r>
        <w:t xml:space="preserve"> pretty simple, there’s no significant performance difference between the two. We can even add the check from </w:t>
      </w:r>
      <w:proofErr w:type="spellStart"/>
      <w:r>
        <w:t>OtherActor</w:t>
      </w:r>
      <w:proofErr w:type="spellEnd"/>
      <w:r>
        <w:t>!</w:t>
      </w:r>
    </w:p>
    <w:p w14:paraId="5385BDBC" w14:textId="33D283A7" w:rsidR="007C61D2" w:rsidRPr="000F4C88" w:rsidRDefault="007C61D2" w:rsidP="000F4C88">
      <w:r>
        <w:rPr>
          <w:noProof/>
        </w:rPr>
        <w:drawing>
          <wp:inline distT="0" distB="0" distL="0" distR="0" wp14:anchorId="2E116A3F" wp14:editId="73DFB13E">
            <wp:extent cx="5731510" cy="2433955"/>
            <wp:effectExtent l="0" t="0" r="2540" b="4445"/>
            <wp:docPr id="80"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pic:cNvPicPr/>
                  </pic:nvPicPr>
                  <pic:blipFill>
                    <a:blip r:embed="rId79"/>
                    <a:stretch>
                      <a:fillRect/>
                    </a:stretch>
                  </pic:blipFill>
                  <pic:spPr>
                    <a:xfrm>
                      <a:off x="0" y="0"/>
                      <a:ext cx="5731510" cy="2433955"/>
                    </a:xfrm>
                    <a:prstGeom prst="rect">
                      <a:avLst/>
                    </a:prstGeom>
                  </pic:spPr>
                </pic:pic>
              </a:graphicData>
            </a:graphic>
          </wp:inline>
        </w:drawing>
      </w:r>
    </w:p>
    <w:p w14:paraId="71FE8C7A" w14:textId="3D6F99F9" w:rsidR="0032326B" w:rsidRDefault="0032326B" w:rsidP="0032326B"/>
    <w:p w14:paraId="32B79960" w14:textId="77777777" w:rsidR="007C61D2" w:rsidRDefault="007C61D2" w:rsidP="00E40D84">
      <w:pPr>
        <w:pStyle w:val="Heading1"/>
      </w:pPr>
      <w:r w:rsidRPr="0032326B">
        <w:t>Duration Gameplay Effects</w:t>
      </w:r>
    </w:p>
    <w:p w14:paraId="7D72A837" w14:textId="4883C5E0" w:rsidR="007C61D2" w:rsidRDefault="007C61D2" w:rsidP="0032326B"/>
    <w:p w14:paraId="024AFF97" w14:textId="152622E2" w:rsidR="007C61D2" w:rsidRDefault="007C61D2" w:rsidP="0032326B">
      <w:r>
        <w:t>Instant is just one possible option for gameplay effects</w:t>
      </w:r>
      <w:r w:rsidR="006309BD">
        <w:t>; there’s also Infinite and Has Duration.</w:t>
      </w:r>
    </w:p>
    <w:p w14:paraId="73150247" w14:textId="169F8CD0" w:rsidR="006309BD" w:rsidRDefault="006309BD" w:rsidP="0032326B">
      <w:r>
        <w:t>To show this off, we need to make a new BP Class for a duration effect</w:t>
      </w:r>
    </w:p>
    <w:p w14:paraId="01E9D724" w14:textId="5424D7D7" w:rsidR="006309BD" w:rsidRDefault="006309BD" w:rsidP="0032326B">
      <w:r>
        <w:t>Set Has Duration and specify the magnitude of the duration, how many seconds is it applied before it removes itself?</w:t>
      </w:r>
    </w:p>
    <w:p w14:paraId="2D09E6BA" w14:textId="2479356A" w:rsidR="006309BD" w:rsidRDefault="006309BD" w:rsidP="0032326B">
      <w:r>
        <w:rPr>
          <w:noProof/>
        </w:rPr>
        <w:drawing>
          <wp:inline distT="0" distB="0" distL="0" distR="0" wp14:anchorId="3FDB6D39" wp14:editId="3B7093B1">
            <wp:extent cx="5731510" cy="1543685"/>
            <wp:effectExtent l="0" t="0" r="2540" b="0"/>
            <wp:docPr id="81"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pic:cNvPicPr/>
                  </pic:nvPicPr>
                  <pic:blipFill>
                    <a:blip r:embed="rId80"/>
                    <a:stretch>
                      <a:fillRect/>
                    </a:stretch>
                  </pic:blipFill>
                  <pic:spPr>
                    <a:xfrm>
                      <a:off x="0" y="0"/>
                      <a:ext cx="5731510" cy="1543685"/>
                    </a:xfrm>
                    <a:prstGeom prst="rect">
                      <a:avLst/>
                    </a:prstGeom>
                  </pic:spPr>
                </pic:pic>
              </a:graphicData>
            </a:graphic>
          </wp:inline>
        </w:drawing>
      </w:r>
    </w:p>
    <w:p w14:paraId="5902E2F9" w14:textId="09C8B25F" w:rsidR="006309BD" w:rsidRDefault="006309BD" w:rsidP="0032326B">
      <w:r>
        <w:rPr>
          <w:noProof/>
        </w:rPr>
        <w:drawing>
          <wp:inline distT="0" distB="0" distL="0" distR="0" wp14:anchorId="49E43890" wp14:editId="535AB9CA">
            <wp:extent cx="4495800" cy="1352550"/>
            <wp:effectExtent l="0" t="0" r="0" b="0"/>
            <wp:docPr id="82"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pic:cNvPicPr/>
                  </pic:nvPicPr>
                  <pic:blipFill>
                    <a:blip r:embed="rId81"/>
                    <a:stretch>
                      <a:fillRect/>
                    </a:stretch>
                  </pic:blipFill>
                  <pic:spPr>
                    <a:xfrm>
                      <a:off x="0" y="0"/>
                      <a:ext cx="4495800" cy="1352550"/>
                    </a:xfrm>
                    <a:prstGeom prst="rect">
                      <a:avLst/>
                    </a:prstGeom>
                  </pic:spPr>
                </pic:pic>
              </a:graphicData>
            </a:graphic>
          </wp:inline>
        </w:drawing>
      </w:r>
    </w:p>
    <w:p w14:paraId="736FAB12" w14:textId="1E02BE99" w:rsidR="006309BD" w:rsidRDefault="006309BD" w:rsidP="0032326B"/>
    <w:p w14:paraId="6A56C8C6" w14:textId="253EC8D8" w:rsidR="006309BD" w:rsidRDefault="006309BD" w:rsidP="0032326B">
      <w:r>
        <w:rPr>
          <w:noProof/>
        </w:rPr>
        <w:lastRenderedPageBreak/>
        <w:drawing>
          <wp:inline distT="0" distB="0" distL="0" distR="0" wp14:anchorId="0CEB81C2" wp14:editId="1A1EA8CF">
            <wp:extent cx="5731510" cy="2621280"/>
            <wp:effectExtent l="0" t="0" r="2540" b="7620"/>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pic:cNvPicPr/>
                  </pic:nvPicPr>
                  <pic:blipFill>
                    <a:blip r:embed="rId82"/>
                    <a:stretch>
                      <a:fillRect/>
                    </a:stretch>
                  </pic:blipFill>
                  <pic:spPr>
                    <a:xfrm>
                      <a:off x="0" y="0"/>
                      <a:ext cx="5731510" cy="2621280"/>
                    </a:xfrm>
                    <a:prstGeom prst="rect">
                      <a:avLst/>
                    </a:prstGeom>
                  </pic:spPr>
                </pic:pic>
              </a:graphicData>
            </a:graphic>
          </wp:inline>
        </w:drawing>
      </w:r>
    </w:p>
    <w:p w14:paraId="74ABD06C" w14:textId="7E67A3C9" w:rsidR="006309BD" w:rsidRDefault="006309BD" w:rsidP="0032326B"/>
    <w:p w14:paraId="69034D3A" w14:textId="22FD917E" w:rsidR="006309BD" w:rsidRDefault="006309BD" w:rsidP="0032326B">
      <w:r>
        <w:t xml:space="preserve">In this effect, the </w:t>
      </w:r>
      <w:proofErr w:type="spellStart"/>
      <w:r>
        <w:t>MaxHealth</w:t>
      </w:r>
      <w:proofErr w:type="spellEnd"/>
      <w:r>
        <w:t xml:space="preserve"> will be increased by 100. </w:t>
      </w:r>
      <w:proofErr w:type="gramStart"/>
      <w:r>
        <w:t>It’s</w:t>
      </w:r>
      <w:proofErr w:type="gramEnd"/>
      <w:r>
        <w:t xml:space="preserve"> already at 100, so we should see the globe go DOWN, because the percentage of health is the same value divided by twice as much</w:t>
      </w:r>
    </w:p>
    <w:p w14:paraId="15247560" w14:textId="140FDB2D" w:rsidR="007C61D2" w:rsidRDefault="00DD27DF" w:rsidP="0032326B">
      <w:r>
        <w:t>New class for this effect:</w:t>
      </w:r>
    </w:p>
    <w:p w14:paraId="7A43D2FF" w14:textId="52FA2DA0" w:rsidR="0032326B" w:rsidRDefault="0032326B" w:rsidP="0032326B">
      <w:r>
        <w:rPr>
          <w:noProof/>
        </w:rPr>
        <w:drawing>
          <wp:inline distT="0" distB="0" distL="0" distR="0" wp14:anchorId="6C9337DA" wp14:editId="09AD823B">
            <wp:extent cx="5731510" cy="7023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702310"/>
                    </a:xfrm>
                    <a:prstGeom prst="rect">
                      <a:avLst/>
                    </a:prstGeom>
                  </pic:spPr>
                </pic:pic>
              </a:graphicData>
            </a:graphic>
          </wp:inline>
        </w:drawing>
      </w:r>
    </w:p>
    <w:p w14:paraId="62B54577" w14:textId="5F36C71C" w:rsidR="003E3966" w:rsidRDefault="003E3966" w:rsidP="0032326B"/>
    <w:p w14:paraId="5381780E" w14:textId="5D20A716" w:rsidR="003E3966" w:rsidRDefault="003E3966" w:rsidP="00E40D84">
      <w:pPr>
        <w:pStyle w:val="Heading1"/>
      </w:pPr>
      <w:r>
        <w:t>Periodic Gameplay Effects</w:t>
      </w:r>
    </w:p>
    <w:p w14:paraId="48B6D4CD" w14:textId="290EA633" w:rsidR="003E3966" w:rsidRDefault="003E3966" w:rsidP="003E3966"/>
    <w:p w14:paraId="320AB152" w14:textId="689201A3" w:rsidR="003E3966" w:rsidRDefault="003E3966" w:rsidP="003E3966">
      <w:proofErr w:type="spellStart"/>
      <w:r>
        <w:t>Eg</w:t>
      </w:r>
      <w:proofErr w:type="spellEnd"/>
      <w:r>
        <w:t xml:space="preserve"> Damage/Heal over time</w:t>
      </w:r>
    </w:p>
    <w:p w14:paraId="4455C433" w14:textId="1CC76292" w:rsidR="003E3966" w:rsidRDefault="003E3966" w:rsidP="003E3966">
      <w:r>
        <w:t>Attributes have a base and a current value.</w:t>
      </w:r>
    </w:p>
    <w:p w14:paraId="281D3D81" w14:textId="7C503E90" w:rsidR="003E3966" w:rsidRDefault="003E3966" w:rsidP="003E3966">
      <w:r>
        <w:t xml:space="preserve">Temporary Effects affect the current value, when removed this effect is </w:t>
      </w:r>
      <w:proofErr w:type="spellStart"/>
      <w:r>
        <w:t>undon</w:t>
      </w:r>
      <w:proofErr w:type="spellEnd"/>
      <w:r>
        <w:t xml:space="preserve"> and the current returns to the base.</w:t>
      </w:r>
    </w:p>
    <w:p w14:paraId="2D7D23A8" w14:textId="34CDBBEC" w:rsidR="003E3966" w:rsidRDefault="003E3966" w:rsidP="003E3966"/>
    <w:p w14:paraId="7605058A" w14:textId="77777777" w:rsidR="003E3966" w:rsidRDefault="003E3966" w:rsidP="003E3966">
      <w:pPr>
        <w:pStyle w:val="ListBullet"/>
      </w:pPr>
      <w:r>
        <w:t xml:space="preserve">Instant effects seem to be </w:t>
      </w:r>
      <w:proofErr w:type="gramStart"/>
      <w:r>
        <w:t>permanent, because</w:t>
      </w:r>
      <w:proofErr w:type="gramEnd"/>
      <w:r>
        <w:t xml:space="preserve"> they affect the base with a permanent change. </w:t>
      </w:r>
    </w:p>
    <w:p w14:paraId="53AF290C" w14:textId="38678278" w:rsidR="003E3966" w:rsidRDefault="003E3966" w:rsidP="003E3966">
      <w:pPr>
        <w:pStyle w:val="ListBullet"/>
      </w:pPr>
      <w:r>
        <w:t xml:space="preserve">When we apply an instant </w:t>
      </w:r>
      <w:proofErr w:type="gramStart"/>
      <w:r>
        <w:t>effect</w:t>
      </w:r>
      <w:proofErr w:type="gramEnd"/>
      <w:r>
        <w:t xml:space="preserve"> we don’t apply to current because we will not undo it later.</w:t>
      </w:r>
    </w:p>
    <w:p w14:paraId="611DCBC7" w14:textId="03612AB5" w:rsidR="003E3966" w:rsidRDefault="003E3966" w:rsidP="003E3966">
      <w:r>
        <w:t xml:space="preserve">&lt;periodic </w:t>
      </w:r>
      <w:proofErr w:type="spellStart"/>
      <w:r>
        <w:t>img</w:t>
      </w:r>
      <w:proofErr w:type="spellEnd"/>
      <w:r>
        <w:t>&gt;</w:t>
      </w:r>
    </w:p>
    <w:p w14:paraId="074EBBA2" w14:textId="35481473" w:rsidR="003E3966" w:rsidRDefault="003E3966" w:rsidP="003E3966">
      <w:pPr>
        <w:pStyle w:val="ListBullet"/>
      </w:pPr>
      <w:r>
        <w:t>This is different to how Duration and Infinite effects work.</w:t>
      </w:r>
    </w:p>
    <w:p w14:paraId="22EF7A0E" w14:textId="77777777" w:rsidR="003E3966" w:rsidRDefault="003E3966" w:rsidP="003E3966">
      <w:pPr>
        <w:pStyle w:val="ListBullet"/>
      </w:pPr>
      <w:r>
        <w:t xml:space="preserve">They cause changes to Current and are undone when removed. </w:t>
      </w:r>
    </w:p>
    <w:p w14:paraId="2945556C" w14:textId="25E6D113" w:rsidR="003E3966" w:rsidRDefault="003E3966" w:rsidP="003E3966">
      <w:pPr>
        <w:pStyle w:val="ListBullet"/>
      </w:pPr>
      <w:r>
        <w:t>Duration effects remove themselves</w:t>
      </w:r>
    </w:p>
    <w:p w14:paraId="0F07AE0E" w14:textId="582A2EBF" w:rsidR="003E3966" w:rsidRDefault="003E3966" w:rsidP="003E3966">
      <w:pPr>
        <w:pStyle w:val="ListBullet"/>
        <w:tabs>
          <w:tab w:val="clear" w:pos="360"/>
          <w:tab w:val="num" w:pos="720"/>
        </w:tabs>
        <w:ind w:left="720"/>
      </w:pPr>
      <w:r>
        <w:t>Duration is a set time</w:t>
      </w:r>
    </w:p>
    <w:p w14:paraId="6550300C" w14:textId="53CA5639" w:rsidR="003E3966" w:rsidRDefault="003E3966" w:rsidP="003E3966">
      <w:pPr>
        <w:pStyle w:val="ListBullet"/>
      </w:pPr>
      <w:r>
        <w:t xml:space="preserve">Infinite effects </w:t>
      </w:r>
      <w:proofErr w:type="gramStart"/>
      <w:r>
        <w:t>don’t</w:t>
      </w:r>
      <w:proofErr w:type="gramEnd"/>
      <w:r>
        <w:t xml:space="preserve"> remove themselves</w:t>
      </w:r>
    </w:p>
    <w:p w14:paraId="145AABC4" w14:textId="22F47ECA" w:rsidR="003E3966" w:rsidRDefault="003E3966" w:rsidP="003E3966">
      <w:pPr>
        <w:pStyle w:val="ListBullet"/>
        <w:tabs>
          <w:tab w:val="clear" w:pos="360"/>
          <w:tab w:val="num" w:pos="720"/>
        </w:tabs>
        <w:ind w:left="720"/>
      </w:pPr>
      <w:proofErr w:type="gramStart"/>
      <w:r>
        <w:t>Have to</w:t>
      </w:r>
      <w:proofErr w:type="gramEnd"/>
      <w:r>
        <w:t xml:space="preserve"> be removed manually.</w:t>
      </w:r>
    </w:p>
    <w:p w14:paraId="18B0C442" w14:textId="0513E9B7" w:rsidR="003E3966" w:rsidRDefault="003E3966" w:rsidP="003E3966">
      <w:pPr>
        <w:pStyle w:val="ListBullet"/>
      </w:pPr>
      <w:r>
        <w:lastRenderedPageBreak/>
        <w:t>Infinite and Duration effects can be converted into Periodic</w:t>
      </w:r>
    </w:p>
    <w:p w14:paraId="67F9B512" w14:textId="70810A4A" w:rsidR="003E3966" w:rsidRDefault="003E3966" w:rsidP="003E3966">
      <w:pPr>
        <w:pStyle w:val="ListBullet"/>
        <w:tabs>
          <w:tab w:val="clear" w:pos="360"/>
          <w:tab w:val="num" w:pos="720"/>
        </w:tabs>
        <w:ind w:left="720"/>
      </w:pPr>
      <w:r>
        <w:t>Execute a change to an attribute periodically over their duration</w:t>
      </w:r>
    </w:p>
    <w:p w14:paraId="1819A9D3" w14:textId="1DB4A54F" w:rsidR="003E3966" w:rsidRDefault="003E3966" w:rsidP="003E3966">
      <w:pPr>
        <w:pStyle w:val="ListBullet"/>
      </w:pPr>
      <w:r>
        <w:t>Periodic are a special type of Duration</w:t>
      </w:r>
    </w:p>
    <w:p w14:paraId="363695ED" w14:textId="19E6E586" w:rsidR="003E3966" w:rsidRDefault="003E3966" w:rsidP="003E3966">
      <w:pPr>
        <w:pStyle w:val="ListBullet"/>
        <w:tabs>
          <w:tab w:val="clear" w:pos="360"/>
          <w:tab w:val="num" w:pos="720"/>
        </w:tabs>
        <w:ind w:left="720"/>
      </w:pPr>
      <w:r>
        <w:t>But the changes they execute are treated like Instant</w:t>
      </w:r>
    </w:p>
    <w:p w14:paraId="49FFFD20" w14:textId="095DBAB9" w:rsidR="003E3966" w:rsidRDefault="003E3966" w:rsidP="003E3966">
      <w:pPr>
        <w:pStyle w:val="ListBullet"/>
      </w:pPr>
      <w:r>
        <w:t>Change the base value permanently</w:t>
      </w:r>
    </w:p>
    <w:p w14:paraId="6BD10144" w14:textId="4485D724" w:rsidR="003E3966" w:rsidRDefault="003E3966" w:rsidP="003E3966">
      <w:pPr>
        <w:pStyle w:val="ListBullet"/>
      </w:pPr>
      <w:r>
        <w:t>When a periodic effect is removed the changes that were made remain intact</w:t>
      </w:r>
    </w:p>
    <w:p w14:paraId="5D9B4D8D" w14:textId="69F07A50" w:rsidR="003E3966" w:rsidRDefault="003E3966" w:rsidP="003E3966">
      <w:pPr>
        <w:pStyle w:val="ListBullet"/>
        <w:tabs>
          <w:tab w:val="clear" w:pos="360"/>
          <w:tab w:val="num" w:pos="720"/>
        </w:tabs>
        <w:ind w:left="720"/>
      </w:pPr>
      <w:r>
        <w:t>They are not undone by removal of the effect</w:t>
      </w:r>
    </w:p>
    <w:p w14:paraId="4991472C" w14:textId="30406B8B" w:rsidR="003E3966" w:rsidRDefault="003E3966" w:rsidP="000E2FB7">
      <w:pPr>
        <w:pStyle w:val="ListBullet"/>
        <w:numPr>
          <w:ilvl w:val="0"/>
          <w:numId w:val="0"/>
        </w:numPr>
        <w:ind w:left="360" w:hanging="360"/>
      </w:pPr>
    </w:p>
    <w:p w14:paraId="326A8A9A" w14:textId="5F1C629F" w:rsidR="000E2FB7" w:rsidRDefault="000E2FB7" w:rsidP="000E2FB7">
      <w:pPr>
        <w:pStyle w:val="ListBullet"/>
        <w:numPr>
          <w:ilvl w:val="0"/>
          <w:numId w:val="0"/>
        </w:numPr>
        <w:ind w:left="360" w:hanging="360"/>
      </w:pPr>
      <w:r>
        <w:rPr>
          <w:noProof/>
        </w:rPr>
        <w:drawing>
          <wp:inline distT="0" distB="0" distL="0" distR="0" wp14:anchorId="586F0B28" wp14:editId="6FCB2376">
            <wp:extent cx="5731510" cy="493395"/>
            <wp:effectExtent l="0" t="0" r="254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93395"/>
                    </a:xfrm>
                    <a:prstGeom prst="rect">
                      <a:avLst/>
                    </a:prstGeom>
                  </pic:spPr>
                </pic:pic>
              </a:graphicData>
            </a:graphic>
          </wp:inline>
        </w:drawing>
      </w:r>
    </w:p>
    <w:p w14:paraId="5F00583C" w14:textId="7A13E5B3" w:rsidR="000E2FB7" w:rsidRDefault="000E2FB7" w:rsidP="000E2FB7">
      <w:pPr>
        <w:pStyle w:val="ListBullet"/>
        <w:numPr>
          <w:ilvl w:val="0"/>
          <w:numId w:val="0"/>
        </w:numPr>
        <w:ind w:left="360" w:hanging="360"/>
      </w:pPr>
      <w:r>
        <w:t>Non-periodic effect</w:t>
      </w:r>
    </w:p>
    <w:p w14:paraId="685FEE46" w14:textId="4344E326" w:rsidR="000E2FB7" w:rsidRDefault="000E2FB7" w:rsidP="000E2FB7">
      <w:pPr>
        <w:pStyle w:val="ListBullet"/>
        <w:numPr>
          <w:ilvl w:val="0"/>
          <w:numId w:val="0"/>
        </w:numPr>
        <w:ind w:left="360" w:hanging="360"/>
      </w:pPr>
    </w:p>
    <w:p w14:paraId="44CAFBFA" w14:textId="33D26DCE" w:rsidR="000E2FB7" w:rsidRDefault="000E2FB7" w:rsidP="000E2FB7">
      <w:pPr>
        <w:pStyle w:val="ListBullet"/>
        <w:numPr>
          <w:ilvl w:val="0"/>
          <w:numId w:val="0"/>
        </w:numPr>
        <w:ind w:left="360" w:hanging="360"/>
      </w:pPr>
      <w:r>
        <w:t>Adding a period:</w:t>
      </w:r>
    </w:p>
    <w:p w14:paraId="2ACB53C4" w14:textId="72A6C03C" w:rsidR="000E2FB7" w:rsidRDefault="000E2FB7" w:rsidP="000E2FB7">
      <w:pPr>
        <w:pStyle w:val="ListBullet"/>
        <w:numPr>
          <w:ilvl w:val="0"/>
          <w:numId w:val="0"/>
        </w:numPr>
        <w:ind w:left="360" w:hanging="360"/>
      </w:pPr>
      <w:r>
        <w:rPr>
          <w:noProof/>
        </w:rPr>
        <w:drawing>
          <wp:inline distT="0" distB="0" distL="0" distR="0" wp14:anchorId="45F1F5F0" wp14:editId="426332F5">
            <wp:extent cx="5731510" cy="32893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8930"/>
                    </a:xfrm>
                    <a:prstGeom prst="rect">
                      <a:avLst/>
                    </a:prstGeom>
                  </pic:spPr>
                </pic:pic>
              </a:graphicData>
            </a:graphic>
          </wp:inline>
        </w:drawing>
      </w:r>
    </w:p>
    <w:p w14:paraId="0229B8D5" w14:textId="15A480C0" w:rsidR="000E2FB7" w:rsidRDefault="000E2FB7" w:rsidP="000E2FB7">
      <w:pPr>
        <w:pStyle w:val="ListBullet"/>
        <w:numPr>
          <w:ilvl w:val="0"/>
          <w:numId w:val="0"/>
        </w:numPr>
        <w:ind w:left="360" w:hanging="360"/>
      </w:pPr>
    </w:p>
    <w:p w14:paraId="62EBF029" w14:textId="6979795D" w:rsidR="000E2FB7" w:rsidRDefault="000E2FB7" w:rsidP="000E2FB7">
      <w:pPr>
        <w:pStyle w:val="ListBullet"/>
        <w:numPr>
          <w:ilvl w:val="0"/>
          <w:numId w:val="0"/>
        </w:numPr>
        <w:ind w:left="360" w:hanging="360"/>
      </w:pPr>
      <w:r>
        <w:t>Now the effect is applied every 1 seconds</w:t>
      </w:r>
    </w:p>
    <w:p w14:paraId="7431D579" w14:textId="36D78A5A" w:rsidR="000E2FB7" w:rsidRDefault="000E2FB7" w:rsidP="000E2FB7">
      <w:pPr>
        <w:pStyle w:val="ListBullet"/>
        <w:numPr>
          <w:ilvl w:val="0"/>
          <w:numId w:val="0"/>
        </w:numPr>
        <w:ind w:left="360" w:hanging="360"/>
      </w:pPr>
    </w:p>
    <w:p w14:paraId="05E3813B" w14:textId="1EA115BF" w:rsidR="000E2FB7" w:rsidRDefault="000E2FB7" w:rsidP="000E2FB7">
      <w:pPr>
        <w:pStyle w:val="ListBullet"/>
        <w:numPr>
          <w:ilvl w:val="0"/>
          <w:numId w:val="0"/>
        </w:numPr>
        <w:ind w:left="360" w:hanging="360"/>
      </w:pPr>
      <w:r>
        <w:rPr>
          <w:noProof/>
        </w:rPr>
        <w:drawing>
          <wp:inline distT="0" distB="0" distL="0" distR="0" wp14:anchorId="3E5C5DA6" wp14:editId="6973E83B">
            <wp:extent cx="5731510" cy="302895"/>
            <wp:effectExtent l="0" t="0" r="254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02895"/>
                    </a:xfrm>
                    <a:prstGeom prst="rect">
                      <a:avLst/>
                    </a:prstGeom>
                  </pic:spPr>
                </pic:pic>
              </a:graphicData>
            </a:graphic>
          </wp:inline>
        </w:drawing>
      </w:r>
    </w:p>
    <w:p w14:paraId="24CC12F6" w14:textId="3C50590F" w:rsidR="000E2FB7" w:rsidRDefault="000E2FB7" w:rsidP="000E2FB7">
      <w:pPr>
        <w:pStyle w:val="ListBullet"/>
        <w:numPr>
          <w:ilvl w:val="0"/>
          <w:numId w:val="0"/>
        </w:numPr>
        <w:ind w:left="360" w:hanging="360"/>
      </w:pPr>
      <w:r>
        <w:t xml:space="preserve">Execute periodic effect on application is a </w:t>
      </w:r>
      <w:proofErr w:type="spellStart"/>
      <w:r>
        <w:t>bool</w:t>
      </w:r>
      <w:proofErr w:type="spellEnd"/>
      <w:r>
        <w:t xml:space="preserve">; if ticked then as soon as the effect is </w:t>
      </w:r>
      <w:proofErr w:type="gramStart"/>
      <w:r>
        <w:t>applied</w:t>
      </w:r>
      <w:proofErr w:type="gramEnd"/>
      <w:r>
        <w:t xml:space="preserve"> we get the result. Otherwise, we get it at the next period tick (in this case after 1 sec)</w:t>
      </w:r>
    </w:p>
    <w:p w14:paraId="7A5CAC0F" w14:textId="5041AAEF" w:rsidR="000E2FB7" w:rsidRDefault="000E2FB7" w:rsidP="000E2FB7">
      <w:pPr>
        <w:pStyle w:val="ListBullet"/>
        <w:numPr>
          <w:ilvl w:val="0"/>
          <w:numId w:val="0"/>
        </w:numPr>
        <w:ind w:left="360" w:hanging="360"/>
      </w:pPr>
    </w:p>
    <w:p w14:paraId="02476852" w14:textId="7B986489" w:rsidR="000E2FB7" w:rsidRDefault="000E2FB7" w:rsidP="000E2FB7">
      <w:pPr>
        <w:pStyle w:val="ListBullet"/>
        <w:numPr>
          <w:ilvl w:val="0"/>
          <w:numId w:val="0"/>
        </w:numPr>
        <w:ind w:left="360" w:hanging="360"/>
      </w:pPr>
      <w:r>
        <w:t xml:space="preserve">This setting will wait 1 sec, then increase </w:t>
      </w:r>
      <w:proofErr w:type="spellStart"/>
      <w:r>
        <w:t>MaxHealth</w:t>
      </w:r>
      <w:proofErr w:type="spellEnd"/>
      <w:r>
        <w:t xml:space="preserve"> to 200, then to 300 a second later</w:t>
      </w:r>
    </w:p>
    <w:p w14:paraId="2055D6F4" w14:textId="36EF4C7B" w:rsidR="000E2FB7" w:rsidRDefault="000E2FB7" w:rsidP="000E2FB7">
      <w:pPr>
        <w:pStyle w:val="ListBullet"/>
        <w:numPr>
          <w:ilvl w:val="0"/>
          <w:numId w:val="0"/>
        </w:numPr>
        <w:ind w:left="360" w:hanging="360"/>
      </w:pPr>
      <w:r>
        <w:rPr>
          <w:noProof/>
        </w:rPr>
        <w:drawing>
          <wp:inline distT="0" distB="0" distL="0" distR="0" wp14:anchorId="780F93A0" wp14:editId="6520D098">
            <wp:extent cx="5731510" cy="523875"/>
            <wp:effectExtent l="0" t="0" r="254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523875"/>
                    </a:xfrm>
                    <a:prstGeom prst="rect">
                      <a:avLst/>
                    </a:prstGeom>
                  </pic:spPr>
                </pic:pic>
              </a:graphicData>
            </a:graphic>
          </wp:inline>
        </w:drawing>
      </w:r>
    </w:p>
    <w:p w14:paraId="1555EECA" w14:textId="1CB688A3" w:rsidR="000E2FB7" w:rsidRDefault="000E2FB7" w:rsidP="000E2FB7">
      <w:pPr>
        <w:pStyle w:val="ListBullet"/>
        <w:numPr>
          <w:ilvl w:val="0"/>
          <w:numId w:val="0"/>
        </w:numPr>
        <w:ind w:left="360" w:hanging="360"/>
      </w:pPr>
    </w:p>
    <w:p w14:paraId="21A4931C" w14:textId="28C962BB" w:rsidR="000E2FB7" w:rsidRDefault="000E2FB7" w:rsidP="000E2FB7">
      <w:pPr>
        <w:pStyle w:val="ListBullet"/>
        <w:numPr>
          <w:ilvl w:val="0"/>
          <w:numId w:val="0"/>
        </w:numPr>
        <w:ind w:left="360" w:hanging="360"/>
      </w:pPr>
      <w:r>
        <w:t>But then it will leave it as it is!</w:t>
      </w:r>
    </w:p>
    <w:p w14:paraId="43EC660D" w14:textId="77777777" w:rsidR="003E3966" w:rsidRPr="003E3966" w:rsidRDefault="003E3966" w:rsidP="003E3966"/>
    <w:p w14:paraId="00527596" w14:textId="7675A021" w:rsidR="003E3966" w:rsidRDefault="003E3966" w:rsidP="0032326B"/>
    <w:p w14:paraId="198D0B60" w14:textId="12FC6059" w:rsidR="003E3966" w:rsidRDefault="00F97871" w:rsidP="0032326B">
      <w:r>
        <w:t xml:space="preserve">To heal we can set to affect Health and adding 1 per tick with a tick time of 0.1 (10 times a sec) – gives a nice smooth movement of the globe. 0.1 / 0/01 sec is even </w:t>
      </w:r>
      <w:proofErr w:type="gramStart"/>
      <w:r>
        <w:t>smoother, BUT</w:t>
      </w:r>
      <w:proofErr w:type="gramEnd"/>
      <w:r>
        <w:t xml:space="preserve"> remember this is predictive and register these changes with the Ability System each time, so it’s not a trivial setting of a variable – there are potentially other things that happen as a result of the application of Gameplay effects.</w:t>
      </w:r>
    </w:p>
    <w:p w14:paraId="7708F5F1" w14:textId="115CD609" w:rsidR="00F97871" w:rsidRDefault="00F97871" w:rsidP="0032326B">
      <w:r>
        <w:t xml:space="preserve">You CAN apply them this rapidly…but </w:t>
      </w:r>
      <w:proofErr w:type="gramStart"/>
      <w:r>
        <w:t>it’s</w:t>
      </w:r>
      <w:proofErr w:type="gramEnd"/>
      <w:r>
        <w:t xml:space="preserve"> better to find other ways to get that smoothness!</w:t>
      </w:r>
    </w:p>
    <w:p w14:paraId="318BC2E1" w14:textId="1DC51AB6" w:rsidR="00F97871" w:rsidRDefault="00F97871" w:rsidP="0032326B">
      <w:r>
        <w:t>We can interpolate with tricks on the widget rather than forcing the ability to affect changes so rapidly!</w:t>
      </w:r>
    </w:p>
    <w:p w14:paraId="2D9E8572" w14:textId="35722B46" w:rsidR="008403D4" w:rsidRDefault="008403D4" w:rsidP="0032326B"/>
    <w:p w14:paraId="77F2F37E" w14:textId="7A91B365" w:rsidR="008403D4" w:rsidRDefault="008403D4" w:rsidP="0032326B">
      <w:r>
        <w:t>NB with Execute periodic on application ticked, the crystal heals over 2 seconds for 26:</w:t>
      </w:r>
    </w:p>
    <w:p w14:paraId="429C2253" w14:textId="188344B8" w:rsidR="008403D4" w:rsidRDefault="008403D4" w:rsidP="0032326B">
      <w:r>
        <w:rPr>
          <w:noProof/>
        </w:rPr>
        <w:lastRenderedPageBreak/>
        <w:drawing>
          <wp:inline distT="0" distB="0" distL="0" distR="0" wp14:anchorId="3143101F" wp14:editId="74CE33D3">
            <wp:extent cx="1485900" cy="714375"/>
            <wp:effectExtent l="0" t="0" r="0" b="9525"/>
            <wp:docPr id="88" name="Picture 88"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close-up of a number&#10;&#10;Description automatically generated"/>
                    <pic:cNvPicPr/>
                  </pic:nvPicPr>
                  <pic:blipFill>
                    <a:blip r:embed="rId88"/>
                    <a:stretch>
                      <a:fillRect/>
                    </a:stretch>
                  </pic:blipFill>
                  <pic:spPr>
                    <a:xfrm>
                      <a:off x="0" y="0"/>
                      <a:ext cx="1485900" cy="714375"/>
                    </a:xfrm>
                    <a:prstGeom prst="rect">
                      <a:avLst/>
                    </a:prstGeom>
                  </pic:spPr>
                </pic:pic>
              </a:graphicData>
            </a:graphic>
          </wp:inline>
        </w:drawing>
      </w:r>
    </w:p>
    <w:p w14:paraId="7EEFFA3E" w14:textId="62D64CB4" w:rsidR="008403D4" w:rsidRDefault="008403D4" w:rsidP="0032326B">
      <w:r>
        <w:t>Turning it off heals correctly for 25</w:t>
      </w:r>
    </w:p>
    <w:p w14:paraId="52499119" w14:textId="000B62D1" w:rsidR="008403D4" w:rsidRDefault="008403D4" w:rsidP="0032326B">
      <w:r>
        <w:rPr>
          <w:noProof/>
        </w:rPr>
        <w:drawing>
          <wp:inline distT="0" distB="0" distL="0" distR="0" wp14:anchorId="5A4578B7" wp14:editId="3634F39A">
            <wp:extent cx="1352550" cy="752475"/>
            <wp:effectExtent l="0" t="0" r="0" b="9525"/>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pic:cNvPicPr/>
                  </pic:nvPicPr>
                  <pic:blipFill>
                    <a:blip r:embed="rId89"/>
                    <a:stretch>
                      <a:fillRect/>
                    </a:stretch>
                  </pic:blipFill>
                  <pic:spPr>
                    <a:xfrm>
                      <a:off x="0" y="0"/>
                      <a:ext cx="1352550" cy="752475"/>
                    </a:xfrm>
                    <a:prstGeom prst="rect">
                      <a:avLst/>
                    </a:prstGeom>
                  </pic:spPr>
                </pic:pic>
              </a:graphicData>
            </a:graphic>
          </wp:inline>
        </w:drawing>
      </w:r>
    </w:p>
    <w:p w14:paraId="4FDAAB51" w14:textId="7BD1106C" w:rsidR="008403D4" w:rsidRDefault="008403D4" w:rsidP="0032326B">
      <w:r>
        <w:t xml:space="preserve">This is because </w:t>
      </w:r>
      <w:proofErr w:type="gramStart"/>
      <w:r>
        <w:t>there’s</w:t>
      </w:r>
      <w:proofErr w:type="gramEnd"/>
      <w:r>
        <w:t xml:space="preserve"> an extra tick for the instant application</w:t>
      </w:r>
    </w:p>
    <w:p w14:paraId="1E6FEB0F" w14:textId="4699609C" w:rsidR="00723708" w:rsidRDefault="00723708" w:rsidP="0032326B"/>
    <w:p w14:paraId="051C296D" w14:textId="43097644" w:rsidR="00723708" w:rsidRDefault="00723708" w:rsidP="0032326B">
      <w:r>
        <w:rPr>
          <w:noProof/>
        </w:rPr>
        <w:drawing>
          <wp:inline distT="0" distB="0" distL="0" distR="0" wp14:anchorId="7A93AFFB" wp14:editId="0ED3399B">
            <wp:extent cx="4467225" cy="600075"/>
            <wp:effectExtent l="0" t="0" r="9525" b="9525"/>
            <wp:docPr id="90" name="Picture 90"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black and white screen with white text&#10;&#10;Description automatically generated"/>
                    <pic:cNvPicPr/>
                  </pic:nvPicPr>
                  <pic:blipFill>
                    <a:blip r:embed="rId90"/>
                    <a:stretch>
                      <a:fillRect/>
                    </a:stretch>
                  </pic:blipFill>
                  <pic:spPr>
                    <a:xfrm>
                      <a:off x="0" y="0"/>
                      <a:ext cx="4467225" cy="600075"/>
                    </a:xfrm>
                    <a:prstGeom prst="rect">
                      <a:avLst/>
                    </a:prstGeom>
                  </pic:spPr>
                </pic:pic>
              </a:graphicData>
            </a:graphic>
          </wp:inline>
        </w:drawing>
      </w:r>
      <w:r>
        <w:t xml:space="preserve"> </w:t>
      </w:r>
    </w:p>
    <w:p w14:paraId="5D0AEED6" w14:textId="406D74F5" w:rsidR="00723708" w:rsidRDefault="00723708" w:rsidP="0032326B">
      <w:r>
        <w:t>Inhibition policy allows you to block execution of a gameplay effect, based on Tags</w:t>
      </w:r>
    </w:p>
    <w:p w14:paraId="422CB3CB" w14:textId="4C6764F4" w:rsidR="00723708" w:rsidRDefault="00723708" w:rsidP="0032326B">
      <w:r>
        <w:t>Stacking type:</w:t>
      </w:r>
    </w:p>
    <w:p w14:paraId="3598C214" w14:textId="40C86C5F" w:rsidR="00723708" w:rsidRDefault="00723708" w:rsidP="0032326B">
      <w:r>
        <w:rPr>
          <w:noProof/>
        </w:rPr>
        <w:drawing>
          <wp:inline distT="0" distB="0" distL="0" distR="0" wp14:anchorId="33034DF3" wp14:editId="20D21F72">
            <wp:extent cx="5429250" cy="1943100"/>
            <wp:effectExtent l="0" t="0" r="0" b="0"/>
            <wp:docPr id="91" name="Picture 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pic:cNvPicPr/>
                  </pic:nvPicPr>
                  <pic:blipFill>
                    <a:blip r:embed="rId91"/>
                    <a:stretch>
                      <a:fillRect/>
                    </a:stretch>
                  </pic:blipFill>
                  <pic:spPr>
                    <a:xfrm>
                      <a:off x="0" y="0"/>
                      <a:ext cx="5429250" cy="1943100"/>
                    </a:xfrm>
                    <a:prstGeom prst="rect">
                      <a:avLst/>
                    </a:prstGeom>
                  </pic:spPr>
                </pic:pic>
              </a:graphicData>
            </a:graphic>
          </wp:inline>
        </w:drawing>
      </w:r>
    </w:p>
    <w:p w14:paraId="63F2456C" w14:textId="31CC7AE0" w:rsidR="00723708" w:rsidRDefault="00723708" w:rsidP="0032326B">
      <w:r>
        <w:t>What happens when you have multiple effects of the same kind at once?</w:t>
      </w:r>
    </w:p>
    <w:p w14:paraId="0C92B2A7" w14:textId="72DC6AE2" w:rsidR="00723708" w:rsidRDefault="00723708" w:rsidP="0032326B"/>
    <w:p w14:paraId="0CFD657A" w14:textId="77777777" w:rsidR="00723708" w:rsidRDefault="00723708" w:rsidP="0032326B"/>
    <w:p w14:paraId="528C0925" w14:textId="7E694CBD" w:rsidR="0032326B" w:rsidRDefault="007B6678" w:rsidP="007B6678">
      <w:pPr>
        <w:pStyle w:val="Heading2"/>
      </w:pPr>
      <w:r>
        <w:t>Effect Stacking</w:t>
      </w:r>
    </w:p>
    <w:p w14:paraId="28B1FB27" w14:textId="4EFCD0D2" w:rsidR="007B6678" w:rsidRDefault="007B6678" w:rsidP="007B6678"/>
    <w:p w14:paraId="53E3F755" w14:textId="0198D07F" w:rsidR="007B6678" w:rsidRDefault="003D0252" w:rsidP="007B6678">
      <w:r>
        <w:t xml:space="preserve">Because an item has a duration, we can configure </w:t>
      </w:r>
      <w:proofErr w:type="gramStart"/>
      <w:r>
        <w:t>it’s</w:t>
      </w:r>
      <w:proofErr w:type="gramEnd"/>
      <w:r>
        <w:t xml:space="preserve"> stacking options.</w:t>
      </w:r>
    </w:p>
    <w:p w14:paraId="5E834C83" w14:textId="0705511F" w:rsidR="003D0252" w:rsidRDefault="003D0252" w:rsidP="007B6678">
      <w:r>
        <w:rPr>
          <w:noProof/>
        </w:rPr>
        <w:lastRenderedPageBreak/>
        <w:drawing>
          <wp:inline distT="0" distB="0" distL="0" distR="0" wp14:anchorId="5D883238" wp14:editId="57484D42">
            <wp:extent cx="5731510" cy="1342390"/>
            <wp:effectExtent l="0" t="0" r="2540" b="0"/>
            <wp:docPr id="92" name="Picture 92"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black and white screen&#10;&#10;Description automatically generated with medium confidence"/>
                    <pic:cNvPicPr/>
                  </pic:nvPicPr>
                  <pic:blipFill>
                    <a:blip r:embed="rId92"/>
                    <a:stretch>
                      <a:fillRect/>
                    </a:stretch>
                  </pic:blipFill>
                  <pic:spPr>
                    <a:xfrm>
                      <a:off x="0" y="0"/>
                      <a:ext cx="5731510" cy="1342390"/>
                    </a:xfrm>
                    <a:prstGeom prst="rect">
                      <a:avLst/>
                    </a:prstGeom>
                  </pic:spPr>
                </pic:pic>
              </a:graphicData>
            </a:graphic>
          </wp:inline>
        </w:drawing>
      </w:r>
    </w:p>
    <w:p w14:paraId="7205BF24" w14:textId="1C4F0396" w:rsidR="003D0252" w:rsidRPr="007B6678" w:rsidRDefault="003D0252" w:rsidP="007B6678">
      <w:r>
        <w:t>Stacking type:</w:t>
      </w:r>
    </w:p>
    <w:p w14:paraId="18E2F539" w14:textId="1E495B60" w:rsidR="0032326B" w:rsidRDefault="003D0252" w:rsidP="0032326B">
      <w:r>
        <w:rPr>
          <w:noProof/>
        </w:rPr>
        <w:drawing>
          <wp:inline distT="0" distB="0" distL="0" distR="0" wp14:anchorId="38CD02B7" wp14:editId="2BEDED24">
            <wp:extent cx="1962150" cy="1143000"/>
            <wp:effectExtent l="0" t="0" r="0" b="0"/>
            <wp:docPr id="93"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pic:cNvPicPr/>
                  </pic:nvPicPr>
                  <pic:blipFill>
                    <a:blip r:embed="rId93"/>
                    <a:stretch>
                      <a:fillRect/>
                    </a:stretch>
                  </pic:blipFill>
                  <pic:spPr>
                    <a:xfrm>
                      <a:off x="0" y="0"/>
                      <a:ext cx="1962150" cy="1143000"/>
                    </a:xfrm>
                    <a:prstGeom prst="rect">
                      <a:avLst/>
                    </a:prstGeom>
                  </pic:spPr>
                </pic:pic>
              </a:graphicData>
            </a:graphic>
          </wp:inline>
        </w:drawing>
      </w:r>
    </w:p>
    <w:p w14:paraId="7F432918" w14:textId="5E893DF8" w:rsidR="003D0252" w:rsidRDefault="003D0252" w:rsidP="0032326B">
      <w:r>
        <w:t>Without stacking, all similar effects are applied at the same time with their own durations</w:t>
      </w:r>
    </w:p>
    <w:p w14:paraId="521B4D00" w14:textId="56C5B748" w:rsidR="003D0252" w:rsidRDefault="003D0252" w:rsidP="0032326B">
      <w:r>
        <w:t>End up with 3x mana as 1 crystal</w:t>
      </w:r>
    </w:p>
    <w:p w14:paraId="7A153ADE" w14:textId="77AC306C" w:rsidR="003D0252" w:rsidRDefault="003D0252" w:rsidP="0032326B">
      <w:proofErr w:type="gramStart"/>
      <w:r>
        <w:t>So</w:t>
      </w:r>
      <w:proofErr w:type="gramEnd"/>
      <w:r>
        <w:t xml:space="preserve"> we can set stacking. But what </w:t>
      </w:r>
      <w:proofErr w:type="spellStart"/>
      <w:r>
        <w:t>behavior</w:t>
      </w:r>
      <w:proofErr w:type="spellEnd"/>
      <w:r>
        <w:t xml:space="preserve"> do we want? If we pick up 3 mana </w:t>
      </w:r>
      <w:proofErr w:type="gramStart"/>
      <w:r>
        <w:t>crystals</w:t>
      </w:r>
      <w:proofErr w:type="gramEnd"/>
      <w:r>
        <w:t xml:space="preserve"> do we want to see the </w:t>
      </w:r>
      <w:r w:rsidR="009A248D">
        <w:t>same mana rate but refresh the duration maybe?</w:t>
      </w:r>
    </w:p>
    <w:p w14:paraId="23CA915A" w14:textId="7F5A59CA" w:rsidR="009A248D" w:rsidRDefault="009A248D" w:rsidP="0032326B">
      <w:r>
        <w:t>Aggregate by Source:</w:t>
      </w:r>
    </w:p>
    <w:p w14:paraId="4833A141" w14:textId="0FD0F2B0" w:rsidR="009A248D" w:rsidRDefault="009A248D" w:rsidP="009A248D">
      <w:pPr>
        <w:pStyle w:val="ListBullet"/>
      </w:pPr>
      <w:r>
        <w:t>Set stack limit count to 2</w:t>
      </w:r>
    </w:p>
    <w:p w14:paraId="5DFAF9F7" w14:textId="66521694" w:rsidR="009A248D" w:rsidRDefault="009A248D" w:rsidP="009A248D">
      <w:pPr>
        <w:pStyle w:val="ListBullet"/>
        <w:tabs>
          <w:tab w:val="clear" w:pos="360"/>
          <w:tab w:val="num" w:pos="720"/>
        </w:tabs>
        <w:ind w:left="720"/>
      </w:pPr>
      <w:r>
        <w:t>Stack Limit count is enforced per source</w:t>
      </w:r>
    </w:p>
    <w:p w14:paraId="76391BC8" w14:textId="13E797EC" w:rsidR="009A248D" w:rsidRDefault="009A248D" w:rsidP="009A248D">
      <w:pPr>
        <w:pStyle w:val="ListBullet"/>
      </w:pPr>
      <w:r>
        <w:t>One source applies a GE to a target we count it as 1 stack of GE</w:t>
      </w:r>
    </w:p>
    <w:p w14:paraId="36BBF534" w14:textId="391E0601" w:rsidR="009A248D" w:rsidRDefault="009A248D" w:rsidP="009A248D">
      <w:pPr>
        <w:pStyle w:val="ListBullet"/>
        <w:tabs>
          <w:tab w:val="clear" w:pos="360"/>
          <w:tab w:val="num" w:pos="720"/>
        </w:tabs>
        <w:ind w:left="720"/>
      </w:pPr>
      <w:r>
        <w:t>Aggregated on the source</w:t>
      </w:r>
    </w:p>
    <w:p w14:paraId="4FD92C07" w14:textId="2724D980" w:rsidR="009A248D" w:rsidRDefault="009A248D" w:rsidP="009A248D">
      <w:pPr>
        <w:pStyle w:val="ListBullet"/>
      </w:pPr>
      <w:r>
        <w:t>Same source applies effect again</w:t>
      </w:r>
    </w:p>
    <w:p w14:paraId="4BB8C835" w14:textId="70854274" w:rsidR="009A248D" w:rsidRDefault="009A248D" w:rsidP="009A248D">
      <w:pPr>
        <w:pStyle w:val="ListBullet"/>
        <w:tabs>
          <w:tab w:val="clear" w:pos="360"/>
          <w:tab w:val="num" w:pos="720"/>
        </w:tabs>
        <w:ind w:left="720"/>
      </w:pPr>
      <w:r>
        <w:t>We count this as second stack</w:t>
      </w:r>
    </w:p>
    <w:p w14:paraId="4353462A" w14:textId="3EEE47D6" w:rsidR="009A248D" w:rsidRDefault="009A248D" w:rsidP="009A248D">
      <w:pPr>
        <w:pStyle w:val="ListBullet"/>
        <w:tabs>
          <w:tab w:val="clear" w:pos="360"/>
          <w:tab w:val="num" w:pos="720"/>
        </w:tabs>
        <w:ind w:left="720"/>
      </w:pPr>
      <w:r>
        <w:t>Aggregated by the source</w:t>
      </w:r>
    </w:p>
    <w:p w14:paraId="5646B65B" w14:textId="4E0321C2" w:rsidR="009A248D" w:rsidRDefault="009A248D" w:rsidP="009A248D">
      <w:pPr>
        <w:pStyle w:val="ListBullet"/>
      </w:pPr>
      <w:r>
        <w:t>Same source applies a 3</w:t>
      </w:r>
      <w:r w:rsidRPr="009A248D">
        <w:rPr>
          <w:vertAlign w:val="superscript"/>
        </w:rPr>
        <w:t>rd</w:t>
      </w:r>
      <w:r>
        <w:t xml:space="preserve"> time:</w:t>
      </w:r>
    </w:p>
    <w:p w14:paraId="6932DF6C" w14:textId="30C19180" w:rsidR="009A248D" w:rsidRDefault="009A248D" w:rsidP="009A248D">
      <w:pPr>
        <w:pStyle w:val="ListBullet"/>
        <w:tabs>
          <w:tab w:val="clear" w:pos="360"/>
          <w:tab w:val="num" w:pos="720"/>
        </w:tabs>
        <w:ind w:left="720"/>
      </w:pPr>
      <w:r>
        <w:t>Exceeds limit, that effect cannot be applied</w:t>
      </w:r>
    </w:p>
    <w:p w14:paraId="2138184A" w14:textId="3CD859B0" w:rsidR="009A248D" w:rsidRDefault="009A248D" w:rsidP="009A248D">
      <w:pPr>
        <w:pStyle w:val="ListBullet"/>
      </w:pPr>
      <w:r>
        <w:t xml:space="preserve">We’re aggregating by </w:t>
      </w:r>
      <w:proofErr w:type="gramStart"/>
      <w:r>
        <w:t>source</w:t>
      </w:r>
      <w:proofErr w:type="gramEnd"/>
      <w:r>
        <w:t xml:space="preserve"> so each source keeps a count of the stacks it applies</w:t>
      </w:r>
    </w:p>
    <w:p w14:paraId="52F57839" w14:textId="4D5A1B10" w:rsidR="009A248D" w:rsidRDefault="009A248D" w:rsidP="009A248D">
      <w:pPr>
        <w:pStyle w:val="ListBullet"/>
        <w:tabs>
          <w:tab w:val="clear" w:pos="360"/>
          <w:tab w:val="num" w:pos="720"/>
        </w:tabs>
        <w:ind w:left="720"/>
      </w:pPr>
      <w:r>
        <w:t>A new source applies the same GE</w:t>
      </w:r>
    </w:p>
    <w:p w14:paraId="14CD0A02" w14:textId="69F1EC7F" w:rsidR="009A248D" w:rsidRDefault="009A248D" w:rsidP="009A248D">
      <w:pPr>
        <w:pStyle w:val="ListBullet"/>
        <w:tabs>
          <w:tab w:val="clear" w:pos="360"/>
          <w:tab w:val="num" w:pos="720"/>
        </w:tabs>
        <w:ind w:left="720"/>
      </w:pPr>
      <w:r>
        <w:t>Starts a new count on stack</w:t>
      </w:r>
    </w:p>
    <w:p w14:paraId="010AB3EF" w14:textId="3964E383" w:rsidR="009A248D" w:rsidRDefault="009A248D" w:rsidP="009A248D">
      <w:pPr>
        <w:pStyle w:val="ListBullet"/>
        <w:tabs>
          <w:tab w:val="clear" w:pos="360"/>
          <w:tab w:val="num" w:pos="720"/>
        </w:tabs>
        <w:ind w:left="720"/>
      </w:pPr>
      <w:r>
        <w:t>Target now has 2 stacks from source 1, 1 from source 2</w:t>
      </w:r>
    </w:p>
    <w:p w14:paraId="6E78FC64" w14:textId="06E2ED9F" w:rsidR="009A248D" w:rsidRDefault="009A248D" w:rsidP="009A248D">
      <w:pPr>
        <w:pStyle w:val="ListBullet"/>
        <w:tabs>
          <w:tab w:val="clear" w:pos="360"/>
          <w:tab w:val="num" w:pos="720"/>
        </w:tabs>
        <w:ind w:left="720"/>
      </w:pPr>
      <w:r>
        <w:t>Does not exceed the stack limit count</w:t>
      </w:r>
    </w:p>
    <w:p w14:paraId="4AC29BD1" w14:textId="36B04BFB" w:rsidR="009A248D" w:rsidRDefault="009A248D" w:rsidP="009A248D">
      <w:pPr>
        <w:pStyle w:val="ListBullet"/>
        <w:tabs>
          <w:tab w:val="clear" w:pos="360"/>
          <w:tab w:val="num" w:pos="720"/>
        </w:tabs>
        <w:ind w:left="720"/>
      </w:pPr>
      <w:r>
        <w:t>Max 2 stacks per source</w:t>
      </w:r>
    </w:p>
    <w:p w14:paraId="245F9F65" w14:textId="191F57F7" w:rsidR="009A248D" w:rsidRDefault="009A248D" w:rsidP="009A248D">
      <w:pPr>
        <w:pStyle w:val="ListBullet"/>
        <w:numPr>
          <w:ilvl w:val="0"/>
          <w:numId w:val="0"/>
        </w:numPr>
        <w:ind w:left="360" w:hanging="360"/>
      </w:pPr>
      <w:r>
        <w:t>&lt;stacking 1&gt;</w:t>
      </w:r>
    </w:p>
    <w:p w14:paraId="627E5E91" w14:textId="24FED797" w:rsidR="009A248D" w:rsidRDefault="009A248D" w:rsidP="009A248D">
      <w:pPr>
        <w:pStyle w:val="ListBullet"/>
        <w:numPr>
          <w:ilvl w:val="0"/>
          <w:numId w:val="0"/>
        </w:numPr>
        <w:ind w:left="360" w:hanging="360"/>
      </w:pPr>
    </w:p>
    <w:p w14:paraId="5FA17972" w14:textId="1B2509AD" w:rsidR="009A248D" w:rsidRDefault="009A248D" w:rsidP="009A248D">
      <w:pPr>
        <w:pStyle w:val="ListBullet"/>
        <w:numPr>
          <w:ilvl w:val="0"/>
          <w:numId w:val="0"/>
        </w:numPr>
        <w:ind w:left="360" w:hanging="360"/>
      </w:pPr>
      <w:r>
        <w:t>Aggregate by Target:</w:t>
      </w:r>
    </w:p>
    <w:p w14:paraId="06BAF698" w14:textId="77777777" w:rsidR="009A248D" w:rsidRDefault="009A248D" w:rsidP="009A248D">
      <w:pPr>
        <w:pStyle w:val="ListBullet"/>
      </w:pPr>
      <w:r>
        <w:t>Set stack limit count to 2</w:t>
      </w:r>
    </w:p>
    <w:p w14:paraId="4D92CE0E" w14:textId="32A9E130" w:rsidR="009A248D" w:rsidRDefault="009A248D" w:rsidP="009A248D">
      <w:pPr>
        <w:pStyle w:val="ListBullet"/>
        <w:tabs>
          <w:tab w:val="clear" w:pos="360"/>
          <w:tab w:val="num" w:pos="720"/>
        </w:tabs>
        <w:ind w:left="720"/>
      </w:pPr>
      <w:r>
        <w:t>Stack Limit count is enforced by target</w:t>
      </w:r>
    </w:p>
    <w:p w14:paraId="13F7C8B4" w14:textId="77777777" w:rsidR="009A248D" w:rsidRDefault="009A248D" w:rsidP="009A248D">
      <w:pPr>
        <w:pStyle w:val="ListBullet"/>
      </w:pPr>
      <w:r>
        <w:t>One source applies a GE to a target we count it as 1 stack of GE</w:t>
      </w:r>
    </w:p>
    <w:p w14:paraId="23DB5E29" w14:textId="49109E2E" w:rsidR="009A248D" w:rsidRDefault="009A248D" w:rsidP="009A248D">
      <w:pPr>
        <w:pStyle w:val="ListBullet"/>
        <w:tabs>
          <w:tab w:val="clear" w:pos="360"/>
          <w:tab w:val="num" w:pos="720"/>
        </w:tabs>
        <w:ind w:left="720"/>
      </w:pPr>
      <w:r>
        <w:t>Aggregated on the target</w:t>
      </w:r>
    </w:p>
    <w:p w14:paraId="31B80A49" w14:textId="77777777" w:rsidR="009A248D" w:rsidRDefault="009A248D" w:rsidP="009A248D">
      <w:pPr>
        <w:pStyle w:val="ListBullet"/>
      </w:pPr>
      <w:r>
        <w:t>Same source applies effect again</w:t>
      </w:r>
    </w:p>
    <w:p w14:paraId="7C6F5F9E" w14:textId="77777777" w:rsidR="009A248D" w:rsidRDefault="009A248D" w:rsidP="009A248D">
      <w:pPr>
        <w:pStyle w:val="ListBullet"/>
        <w:tabs>
          <w:tab w:val="clear" w:pos="360"/>
          <w:tab w:val="num" w:pos="720"/>
        </w:tabs>
        <w:ind w:left="720"/>
      </w:pPr>
      <w:r>
        <w:lastRenderedPageBreak/>
        <w:t>We count this as second stack</w:t>
      </w:r>
    </w:p>
    <w:p w14:paraId="57B42D14" w14:textId="06478859" w:rsidR="009A248D" w:rsidRDefault="009A248D" w:rsidP="009A248D">
      <w:pPr>
        <w:pStyle w:val="ListBullet"/>
        <w:tabs>
          <w:tab w:val="clear" w:pos="360"/>
          <w:tab w:val="num" w:pos="720"/>
        </w:tabs>
        <w:ind w:left="720"/>
      </w:pPr>
      <w:r>
        <w:t>Aggregated by the target</w:t>
      </w:r>
    </w:p>
    <w:p w14:paraId="36323BB2" w14:textId="77777777" w:rsidR="009A248D" w:rsidRDefault="009A248D" w:rsidP="009A248D">
      <w:pPr>
        <w:pStyle w:val="ListBullet"/>
      </w:pPr>
      <w:r>
        <w:t>Same source applies a 3</w:t>
      </w:r>
      <w:r w:rsidRPr="009A248D">
        <w:rPr>
          <w:vertAlign w:val="superscript"/>
        </w:rPr>
        <w:t>rd</w:t>
      </w:r>
      <w:r>
        <w:t xml:space="preserve"> time:</w:t>
      </w:r>
    </w:p>
    <w:p w14:paraId="4028F6ED" w14:textId="144171B3" w:rsidR="009A248D" w:rsidRDefault="009A248D" w:rsidP="009A248D">
      <w:pPr>
        <w:pStyle w:val="ListBullet"/>
        <w:tabs>
          <w:tab w:val="clear" w:pos="360"/>
          <w:tab w:val="num" w:pos="720"/>
        </w:tabs>
        <w:ind w:left="720"/>
      </w:pPr>
      <w:r>
        <w:t>Exceeds limit, that effect cannot be applied</w:t>
      </w:r>
    </w:p>
    <w:p w14:paraId="7E95C513" w14:textId="245A9101" w:rsidR="009A248D" w:rsidRDefault="009A248D" w:rsidP="009A248D">
      <w:pPr>
        <w:pStyle w:val="ListBullet"/>
      </w:pPr>
      <w:r>
        <w:t xml:space="preserve">We’re aggregating by </w:t>
      </w:r>
      <w:proofErr w:type="gramStart"/>
      <w:r>
        <w:t>Target</w:t>
      </w:r>
      <w:proofErr w:type="gramEnd"/>
      <w:r>
        <w:t xml:space="preserve"> so each Target keeps a count of the stacks it applies</w:t>
      </w:r>
    </w:p>
    <w:p w14:paraId="52B66815" w14:textId="77777777" w:rsidR="009A248D" w:rsidRDefault="009A248D" w:rsidP="009A248D">
      <w:pPr>
        <w:pStyle w:val="ListBullet"/>
        <w:tabs>
          <w:tab w:val="clear" w:pos="360"/>
          <w:tab w:val="num" w:pos="720"/>
        </w:tabs>
        <w:ind w:left="720"/>
      </w:pPr>
      <w:r>
        <w:t>A new source applies the same GE</w:t>
      </w:r>
    </w:p>
    <w:p w14:paraId="6F7E6908" w14:textId="5D539A99" w:rsidR="009A248D" w:rsidRDefault="009A248D" w:rsidP="009A248D">
      <w:pPr>
        <w:pStyle w:val="ListBullet"/>
        <w:tabs>
          <w:tab w:val="clear" w:pos="360"/>
          <w:tab w:val="num" w:pos="720"/>
        </w:tabs>
        <w:ind w:left="720"/>
      </w:pPr>
      <w:r>
        <w:t>Exceeds limit, that effect cannot be applied</w:t>
      </w:r>
    </w:p>
    <w:p w14:paraId="76F0E372" w14:textId="2DB3965A" w:rsidR="009A248D" w:rsidRDefault="009A248D" w:rsidP="009A248D">
      <w:pPr>
        <w:pStyle w:val="ListBullet"/>
        <w:numPr>
          <w:ilvl w:val="0"/>
          <w:numId w:val="0"/>
        </w:numPr>
        <w:ind w:left="360" w:hanging="360"/>
      </w:pPr>
    </w:p>
    <w:p w14:paraId="5D9BC89F" w14:textId="2B293EB9" w:rsidR="009A248D" w:rsidRDefault="009A248D" w:rsidP="009A248D">
      <w:pPr>
        <w:pStyle w:val="ListBullet"/>
        <w:numPr>
          <w:ilvl w:val="0"/>
          <w:numId w:val="0"/>
        </w:numPr>
        <w:ind w:left="360" w:hanging="360"/>
      </w:pPr>
      <w:r>
        <w:t>&lt;stacking 2&gt;</w:t>
      </w:r>
    </w:p>
    <w:p w14:paraId="68580629" w14:textId="13F153A0" w:rsidR="009A248D" w:rsidRDefault="009A248D" w:rsidP="009A248D">
      <w:pPr>
        <w:pStyle w:val="ListBullet"/>
        <w:numPr>
          <w:ilvl w:val="0"/>
          <w:numId w:val="0"/>
        </w:numPr>
        <w:ind w:left="360" w:hanging="360"/>
      </w:pPr>
    </w:p>
    <w:p w14:paraId="2C21D6DA" w14:textId="6B5F6180" w:rsidR="009A248D" w:rsidRDefault="009A248D" w:rsidP="009A248D">
      <w:pPr>
        <w:pStyle w:val="ListBullet"/>
        <w:numPr>
          <w:ilvl w:val="0"/>
          <w:numId w:val="0"/>
        </w:numPr>
        <w:ind w:left="360" w:hanging="360"/>
      </w:pPr>
    </w:p>
    <w:p w14:paraId="452C5D17" w14:textId="51FC2348" w:rsidR="006E286C" w:rsidRDefault="006E286C" w:rsidP="009A248D">
      <w:pPr>
        <w:pStyle w:val="ListBullet"/>
        <w:numPr>
          <w:ilvl w:val="0"/>
          <w:numId w:val="0"/>
        </w:numPr>
        <w:ind w:left="360" w:hanging="360"/>
      </w:pPr>
    </w:p>
    <w:p w14:paraId="50E25886" w14:textId="166ADE94" w:rsidR="006E286C" w:rsidRDefault="006E286C" w:rsidP="009A248D">
      <w:pPr>
        <w:pStyle w:val="ListBullet"/>
        <w:numPr>
          <w:ilvl w:val="0"/>
          <w:numId w:val="0"/>
        </w:numPr>
        <w:ind w:left="360" w:hanging="360"/>
      </w:pPr>
    </w:p>
    <w:p w14:paraId="1CE99BB3" w14:textId="54284D4A" w:rsidR="006E286C" w:rsidRDefault="006E286C" w:rsidP="00E40D84">
      <w:pPr>
        <w:pStyle w:val="Heading1"/>
      </w:pPr>
      <w:r>
        <w:t>Infinite Gameplay Effect</w:t>
      </w:r>
    </w:p>
    <w:p w14:paraId="2929E1C8" w14:textId="46C77D96" w:rsidR="006E286C" w:rsidRDefault="006E286C" w:rsidP="006E286C"/>
    <w:p w14:paraId="6E29CBB7" w14:textId="6221495C" w:rsidR="006E286C" w:rsidRDefault="006E286C" w:rsidP="006E286C">
      <w:r>
        <w:rPr>
          <w:noProof/>
        </w:rPr>
        <w:drawing>
          <wp:inline distT="0" distB="0" distL="0" distR="0" wp14:anchorId="4B49F44E" wp14:editId="4933C534">
            <wp:extent cx="5731510" cy="4728845"/>
            <wp:effectExtent l="0" t="0" r="2540" b="0"/>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pic:cNvPicPr/>
                  </pic:nvPicPr>
                  <pic:blipFill>
                    <a:blip r:embed="rId94"/>
                    <a:stretch>
                      <a:fillRect/>
                    </a:stretch>
                  </pic:blipFill>
                  <pic:spPr>
                    <a:xfrm>
                      <a:off x="0" y="0"/>
                      <a:ext cx="5731510" cy="4728845"/>
                    </a:xfrm>
                    <a:prstGeom prst="rect">
                      <a:avLst/>
                    </a:prstGeom>
                  </pic:spPr>
                </pic:pic>
              </a:graphicData>
            </a:graphic>
          </wp:inline>
        </w:drawing>
      </w:r>
    </w:p>
    <w:p w14:paraId="320836B9" w14:textId="00282B0E" w:rsidR="006E286C" w:rsidRDefault="006E286C" w:rsidP="006E286C"/>
    <w:p w14:paraId="20087561" w14:textId="214BB07F" w:rsidR="006E286C" w:rsidRDefault="006E286C" w:rsidP="006E286C">
      <w:r>
        <w:t>In this case, overlapping causes -5 health/tick, but it is never removed and drops into the negatives!</w:t>
      </w:r>
    </w:p>
    <w:p w14:paraId="6FBEC649" w14:textId="04C9C9AC" w:rsidR="006E286C" w:rsidRDefault="006E286C" w:rsidP="006E286C"/>
    <w:p w14:paraId="4C4A755E" w14:textId="35A4C66C" w:rsidR="006E286C" w:rsidRDefault="006E286C" w:rsidP="006E286C"/>
    <w:p w14:paraId="0D5CED90" w14:textId="1260FFBA" w:rsidR="00685FA3" w:rsidRDefault="00685FA3" w:rsidP="006E286C">
      <w:r>
        <w:t xml:space="preserve">We have instant, </w:t>
      </w:r>
      <w:proofErr w:type="gramStart"/>
      <w:r>
        <w:t>duration</w:t>
      </w:r>
      <w:proofErr w:type="gramEnd"/>
      <w:r>
        <w:t xml:space="preserve"> and Infinite gameplay effects, we need to decide how the actor applies and removes these, and we want to change how they are removed from the BP for flexibility</w:t>
      </w:r>
    </w:p>
    <w:p w14:paraId="2E3F4063" w14:textId="4B95EA2F" w:rsidR="00685FA3" w:rsidRDefault="00685FA3" w:rsidP="006E286C"/>
    <w:p w14:paraId="5145ED35" w14:textId="16ECFC5E" w:rsidR="00685FA3" w:rsidRDefault="00685FA3" w:rsidP="006E286C">
      <w:r>
        <w:t>Need to create a policy – an Enum, for application and removal. A setting we can set that determines whether we apply an effect or on end not etc</w:t>
      </w:r>
    </w:p>
    <w:p w14:paraId="66812F60" w14:textId="1C9A6F8D" w:rsidR="00685FA3" w:rsidRDefault="00685FA3" w:rsidP="006E286C"/>
    <w:p w14:paraId="6BB6400C" w14:textId="66F4BB8D" w:rsidR="00685FA3" w:rsidRDefault="00685FA3" w:rsidP="006E286C">
      <w:r>
        <w:rPr>
          <w:noProof/>
        </w:rPr>
        <w:drawing>
          <wp:inline distT="0" distB="0" distL="0" distR="0" wp14:anchorId="3FD075A5" wp14:editId="3B3E105C">
            <wp:extent cx="4648200" cy="1314450"/>
            <wp:effectExtent l="0" t="0" r="0" b="0"/>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95"/>
                    <a:stretch>
                      <a:fillRect/>
                    </a:stretch>
                  </pic:blipFill>
                  <pic:spPr>
                    <a:xfrm>
                      <a:off x="0" y="0"/>
                      <a:ext cx="4648200" cy="1314450"/>
                    </a:xfrm>
                    <a:prstGeom prst="rect">
                      <a:avLst/>
                    </a:prstGeom>
                  </pic:spPr>
                </pic:pic>
              </a:graphicData>
            </a:graphic>
          </wp:inline>
        </w:drawing>
      </w:r>
    </w:p>
    <w:p w14:paraId="55CC0243" w14:textId="48BE981E" w:rsidR="00685FA3" w:rsidRDefault="00685FA3" w:rsidP="006E286C">
      <w:r>
        <w:t xml:space="preserve">In the </w:t>
      </w:r>
      <w:proofErr w:type="spellStart"/>
      <w:r>
        <w:t>cpp</w:t>
      </w:r>
      <w:proofErr w:type="spellEnd"/>
      <w:r>
        <w:t xml:space="preserve"> we make a scoped </w:t>
      </w:r>
      <w:proofErr w:type="spellStart"/>
      <w:r>
        <w:t>enum</w:t>
      </w:r>
      <w:proofErr w:type="spellEnd"/>
      <w:r>
        <w:t xml:space="preserve"> (only applies within this class</w:t>
      </w:r>
    </w:p>
    <w:p w14:paraId="52DE83ED" w14:textId="3D77EA72" w:rsidR="00685FA3" w:rsidRDefault="00685FA3" w:rsidP="006E286C"/>
    <w:p w14:paraId="3C69FEF7" w14:textId="660FC61B" w:rsidR="00685FA3" w:rsidRDefault="00685FA3" w:rsidP="006E286C">
      <w:r>
        <w:rPr>
          <w:noProof/>
        </w:rPr>
        <w:drawing>
          <wp:inline distT="0" distB="0" distL="0" distR="0" wp14:anchorId="793B9B4D" wp14:editId="7EC1E469">
            <wp:extent cx="3867150" cy="590550"/>
            <wp:effectExtent l="0" t="0" r="0" b="0"/>
            <wp:docPr id="96" name="Picture 9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black background with white text&#10;&#10;Description automatically generated"/>
                    <pic:cNvPicPr/>
                  </pic:nvPicPr>
                  <pic:blipFill>
                    <a:blip r:embed="rId96"/>
                    <a:stretch>
                      <a:fillRect/>
                    </a:stretch>
                  </pic:blipFill>
                  <pic:spPr>
                    <a:xfrm>
                      <a:off x="0" y="0"/>
                      <a:ext cx="3867150" cy="590550"/>
                    </a:xfrm>
                    <a:prstGeom prst="rect">
                      <a:avLst/>
                    </a:prstGeom>
                  </pic:spPr>
                </pic:pic>
              </a:graphicData>
            </a:graphic>
          </wp:inline>
        </w:drawing>
      </w:r>
    </w:p>
    <w:p w14:paraId="062FD6B9" w14:textId="4A6973EF" w:rsidR="00685FA3" w:rsidRDefault="00685FA3" w:rsidP="006E286C">
      <w:r>
        <w:t>UENUM and BP type so we can use it</w:t>
      </w:r>
    </w:p>
    <w:p w14:paraId="3D0FE5BF" w14:textId="631BEFF9" w:rsidR="00685FA3" w:rsidRDefault="00685FA3" w:rsidP="006E286C">
      <w:r>
        <w:t>Constants will be:</w:t>
      </w:r>
    </w:p>
    <w:p w14:paraId="41D1FCB2" w14:textId="2FD81F51" w:rsidR="00685FA3" w:rsidRDefault="00685FA3" w:rsidP="006E286C"/>
    <w:p w14:paraId="11363A6C" w14:textId="2EB88AF6" w:rsidR="00685FA3" w:rsidRDefault="00685FA3" w:rsidP="006E286C">
      <w:r>
        <w:rPr>
          <w:noProof/>
        </w:rPr>
        <w:drawing>
          <wp:inline distT="0" distB="0" distL="0" distR="0" wp14:anchorId="78B7D44C" wp14:editId="3F585066">
            <wp:extent cx="3895725" cy="1647825"/>
            <wp:effectExtent l="0" t="0" r="9525" b="9525"/>
            <wp:docPr id="97" name="Picture 9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 shot of a computer program&#10;&#10;Description automatically generated"/>
                    <pic:cNvPicPr/>
                  </pic:nvPicPr>
                  <pic:blipFill>
                    <a:blip r:embed="rId97"/>
                    <a:stretch>
                      <a:fillRect/>
                    </a:stretch>
                  </pic:blipFill>
                  <pic:spPr>
                    <a:xfrm>
                      <a:off x="0" y="0"/>
                      <a:ext cx="3895725" cy="1647825"/>
                    </a:xfrm>
                    <a:prstGeom prst="rect">
                      <a:avLst/>
                    </a:prstGeom>
                  </pic:spPr>
                </pic:pic>
              </a:graphicData>
            </a:graphic>
          </wp:inline>
        </w:drawing>
      </w:r>
    </w:p>
    <w:p w14:paraId="539054BC" w14:textId="630FA0EA" w:rsidR="00685FA3" w:rsidRDefault="00685FA3" w:rsidP="006E286C"/>
    <w:p w14:paraId="070E29C1" w14:textId="3C5D53DD" w:rsidR="00685FA3" w:rsidRDefault="00685FA3" w:rsidP="006E286C">
      <w:r>
        <w:t xml:space="preserve">If we create </w:t>
      </w:r>
      <w:proofErr w:type="gramStart"/>
      <w:r>
        <w:t>a  variable</w:t>
      </w:r>
      <w:proofErr w:type="gramEnd"/>
      <w:r>
        <w:t xml:space="preserve"> of this type for each Effect Class we can set it in BP</w:t>
      </w:r>
    </w:p>
    <w:p w14:paraId="68D54D65" w14:textId="43DD2106" w:rsidR="00685FA3" w:rsidRDefault="00685FA3" w:rsidP="006E286C">
      <w:r>
        <w:rPr>
          <w:noProof/>
        </w:rPr>
        <w:lastRenderedPageBreak/>
        <w:drawing>
          <wp:inline distT="0" distB="0" distL="0" distR="0" wp14:anchorId="47414C87" wp14:editId="351D65F4">
            <wp:extent cx="5731510" cy="3275965"/>
            <wp:effectExtent l="0" t="0" r="2540" b="635"/>
            <wp:docPr id="99" name="Picture 9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 shot of a computer program&#10;&#10;Description automatically generated"/>
                    <pic:cNvPicPr/>
                  </pic:nvPicPr>
                  <pic:blipFill>
                    <a:blip r:embed="rId98"/>
                    <a:stretch>
                      <a:fillRect/>
                    </a:stretch>
                  </pic:blipFill>
                  <pic:spPr>
                    <a:xfrm>
                      <a:off x="0" y="0"/>
                      <a:ext cx="5731510" cy="3275965"/>
                    </a:xfrm>
                    <a:prstGeom prst="rect">
                      <a:avLst/>
                    </a:prstGeom>
                  </pic:spPr>
                </pic:pic>
              </a:graphicData>
            </a:graphic>
          </wp:inline>
        </w:drawing>
      </w:r>
    </w:p>
    <w:p w14:paraId="1548C5CA" w14:textId="1D447C6D" w:rsidR="00685FA3" w:rsidRDefault="00685FA3" w:rsidP="006E286C"/>
    <w:p w14:paraId="676610F3" w14:textId="6C5957D4" w:rsidR="00685FA3" w:rsidRDefault="00685FA3" w:rsidP="006E286C">
      <w:r>
        <w:t>We can also set up an Enum for removal policy:</w:t>
      </w:r>
    </w:p>
    <w:p w14:paraId="3A8B5DD2" w14:textId="0F9B25C5" w:rsidR="00685FA3" w:rsidRDefault="00685FA3" w:rsidP="006E286C"/>
    <w:p w14:paraId="4E04C04C" w14:textId="7DBDC39E" w:rsidR="00685FA3" w:rsidRDefault="00685FA3" w:rsidP="006E286C">
      <w:r>
        <w:rPr>
          <w:noProof/>
        </w:rPr>
        <w:drawing>
          <wp:inline distT="0" distB="0" distL="0" distR="0" wp14:anchorId="6F17FD1D" wp14:editId="06562711">
            <wp:extent cx="3762375" cy="1514475"/>
            <wp:effectExtent l="0" t="0" r="9525" b="9525"/>
            <wp:docPr id="100" name="Picture 100"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computer screen with white text&#10;&#10;Description automatically generated"/>
                    <pic:cNvPicPr/>
                  </pic:nvPicPr>
                  <pic:blipFill>
                    <a:blip r:embed="rId99"/>
                    <a:stretch>
                      <a:fillRect/>
                    </a:stretch>
                  </pic:blipFill>
                  <pic:spPr>
                    <a:xfrm>
                      <a:off x="0" y="0"/>
                      <a:ext cx="3762375" cy="1514475"/>
                    </a:xfrm>
                    <a:prstGeom prst="rect">
                      <a:avLst/>
                    </a:prstGeom>
                  </pic:spPr>
                </pic:pic>
              </a:graphicData>
            </a:graphic>
          </wp:inline>
        </w:drawing>
      </w:r>
    </w:p>
    <w:p w14:paraId="74067A08" w14:textId="2C706AC8" w:rsidR="00685FA3" w:rsidRDefault="00685FA3" w:rsidP="006E286C">
      <w:r>
        <w:t>Nb Infinite is the only type that needs a removal policy</w:t>
      </w:r>
    </w:p>
    <w:p w14:paraId="6FBD40DD" w14:textId="49214D6C" w:rsidR="00685FA3" w:rsidRDefault="00F21AEF" w:rsidP="006E286C">
      <w:r>
        <w:rPr>
          <w:noProof/>
        </w:rPr>
        <w:drawing>
          <wp:inline distT="0" distB="0" distL="0" distR="0" wp14:anchorId="0D5D3C7B" wp14:editId="71E068CC">
            <wp:extent cx="5731510" cy="773430"/>
            <wp:effectExtent l="0" t="0" r="2540" b="7620"/>
            <wp:docPr id="101" name="Picture 10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black screen with white text&#10;&#10;Description automatically generated"/>
                    <pic:cNvPicPr/>
                  </pic:nvPicPr>
                  <pic:blipFill>
                    <a:blip r:embed="rId100"/>
                    <a:stretch>
                      <a:fillRect/>
                    </a:stretch>
                  </pic:blipFill>
                  <pic:spPr>
                    <a:xfrm>
                      <a:off x="0" y="0"/>
                      <a:ext cx="5731510" cy="773430"/>
                    </a:xfrm>
                    <a:prstGeom prst="rect">
                      <a:avLst/>
                    </a:prstGeom>
                  </pic:spPr>
                </pic:pic>
              </a:graphicData>
            </a:graphic>
          </wp:inline>
        </w:drawing>
      </w:r>
    </w:p>
    <w:p w14:paraId="1DA4170E" w14:textId="3B15405D" w:rsidR="00F21AEF" w:rsidRDefault="00F21AEF" w:rsidP="006E286C"/>
    <w:p w14:paraId="3953062E" w14:textId="7B5795BA" w:rsidR="00F21AEF" w:rsidRDefault="00F21AEF" w:rsidP="006E286C">
      <w:r>
        <w:t>So, how do we handle application and removal?</w:t>
      </w:r>
    </w:p>
    <w:p w14:paraId="6A180C02" w14:textId="3791AA47" w:rsidR="00F21AEF" w:rsidRDefault="00F21AEF" w:rsidP="006E286C"/>
    <w:p w14:paraId="6A3E41CD" w14:textId="08748DA8" w:rsidR="00F21AEF" w:rsidRDefault="00F21AEF" w:rsidP="006E286C">
      <w:proofErr w:type="spellStart"/>
      <w:r>
        <w:t>Eg</w:t>
      </w:r>
      <w:proofErr w:type="spellEnd"/>
      <w:r>
        <w:t xml:space="preserve"> Instant Effect: check </w:t>
      </w:r>
      <w:proofErr w:type="gramStart"/>
      <w:r>
        <w:t>policy, if</w:t>
      </w:r>
      <w:proofErr w:type="gramEnd"/>
      <w:r>
        <w:t xml:space="preserve"> the policy is </w:t>
      </w:r>
      <w:proofErr w:type="spellStart"/>
      <w:r>
        <w:t>DoNoApply</w:t>
      </w:r>
      <w:proofErr w:type="spellEnd"/>
      <w:r>
        <w:t xml:space="preserve"> then we don’t apply it</w:t>
      </w:r>
    </w:p>
    <w:p w14:paraId="7A6B2C29" w14:textId="78329886" w:rsidR="00F21AEF" w:rsidRDefault="00F21AEF" w:rsidP="006E286C">
      <w:proofErr w:type="spellStart"/>
      <w:r>
        <w:t>DoNotApply</w:t>
      </w:r>
      <w:proofErr w:type="spellEnd"/>
      <w:r>
        <w:t xml:space="preserve"> is a good default policy</w:t>
      </w:r>
    </w:p>
    <w:p w14:paraId="481235A7" w14:textId="7DA133F0" w:rsidR="00F21AEF" w:rsidRDefault="00F21AEF" w:rsidP="006E286C"/>
    <w:p w14:paraId="2C526A16" w14:textId="44068733" w:rsidR="00F21AEF" w:rsidRDefault="00F21AEF" w:rsidP="006E286C">
      <w:r>
        <w:rPr>
          <w:noProof/>
        </w:rPr>
        <w:lastRenderedPageBreak/>
        <w:drawing>
          <wp:inline distT="0" distB="0" distL="0" distR="0" wp14:anchorId="76962F08" wp14:editId="6AE09023">
            <wp:extent cx="5731510" cy="787400"/>
            <wp:effectExtent l="0" t="0" r="2540" b="0"/>
            <wp:docPr id="102" name="Picture 10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 shot of a computer code&#10;&#10;Description automatically generated"/>
                    <pic:cNvPicPr/>
                  </pic:nvPicPr>
                  <pic:blipFill>
                    <a:blip r:embed="rId101"/>
                    <a:stretch>
                      <a:fillRect/>
                    </a:stretch>
                  </pic:blipFill>
                  <pic:spPr>
                    <a:xfrm>
                      <a:off x="0" y="0"/>
                      <a:ext cx="5731510" cy="787400"/>
                    </a:xfrm>
                    <a:prstGeom prst="rect">
                      <a:avLst/>
                    </a:prstGeom>
                  </pic:spPr>
                </pic:pic>
              </a:graphicData>
            </a:graphic>
          </wp:inline>
        </w:drawing>
      </w:r>
    </w:p>
    <w:p w14:paraId="497D8C5D" w14:textId="707EA7A5" w:rsidR="00F21AEF" w:rsidRDefault="00F21AEF" w:rsidP="006E286C"/>
    <w:p w14:paraId="45F2594E" w14:textId="0E79CD3B" w:rsidR="00F21AEF" w:rsidRDefault="00F21AEF" w:rsidP="006E286C">
      <w:r>
        <w:t xml:space="preserve">We can also have functions for Begin and End overlap to call in BP to handle these; all we really need is to receive a target actor; no need to pass in the effect, just have them set and the actor can access </w:t>
      </w:r>
      <w:proofErr w:type="spellStart"/>
      <w:proofErr w:type="gramStart"/>
      <w:r>
        <w:t>it’s</w:t>
      </w:r>
      <w:proofErr w:type="spellEnd"/>
      <w:proofErr w:type="gramEnd"/>
      <w:r>
        <w:t xml:space="preserve"> own effects</w:t>
      </w:r>
    </w:p>
    <w:p w14:paraId="71C30F25" w14:textId="6328FFEA" w:rsidR="00F21AEF" w:rsidRDefault="00F21AEF" w:rsidP="006E286C"/>
    <w:p w14:paraId="36EEAF6A" w14:textId="205A3057" w:rsidR="00F21AEF" w:rsidRDefault="00F21AEF" w:rsidP="006E286C">
      <w:r>
        <w:t xml:space="preserve">Also: add a </w:t>
      </w:r>
      <w:proofErr w:type="spellStart"/>
      <w:r>
        <w:t>bool</w:t>
      </w:r>
      <w:proofErr w:type="spellEnd"/>
      <w:r>
        <w:t xml:space="preserve"> for actor destroy:</w:t>
      </w:r>
    </w:p>
    <w:p w14:paraId="3EFD41FD" w14:textId="57B926B5" w:rsidR="00F21AEF" w:rsidRDefault="00F21AEF" w:rsidP="006E286C">
      <w:r>
        <w:rPr>
          <w:noProof/>
        </w:rPr>
        <w:drawing>
          <wp:inline distT="0" distB="0" distL="0" distR="0" wp14:anchorId="0314C899" wp14:editId="49FF06EA">
            <wp:extent cx="5731510" cy="767715"/>
            <wp:effectExtent l="0" t="0" r="2540" b="0"/>
            <wp:docPr id="103" name="Picture 10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 shot of a computer&#10;&#10;Description automatically generated"/>
                    <pic:cNvPicPr/>
                  </pic:nvPicPr>
                  <pic:blipFill>
                    <a:blip r:embed="rId102"/>
                    <a:stretch>
                      <a:fillRect/>
                    </a:stretch>
                  </pic:blipFill>
                  <pic:spPr>
                    <a:xfrm>
                      <a:off x="0" y="0"/>
                      <a:ext cx="5731510" cy="767715"/>
                    </a:xfrm>
                    <a:prstGeom prst="rect">
                      <a:avLst/>
                    </a:prstGeom>
                  </pic:spPr>
                </pic:pic>
              </a:graphicData>
            </a:graphic>
          </wp:inline>
        </w:drawing>
      </w:r>
    </w:p>
    <w:p w14:paraId="750ED693" w14:textId="554ACA06" w:rsidR="00F21AEF" w:rsidRDefault="00F21AEF" w:rsidP="006E286C"/>
    <w:p w14:paraId="31353580" w14:textId="70E4FE13" w:rsidR="00F21AEF" w:rsidRDefault="00F21AEF" w:rsidP="006E286C">
      <w:r>
        <w:rPr>
          <w:noProof/>
        </w:rPr>
        <w:drawing>
          <wp:inline distT="0" distB="0" distL="0" distR="0" wp14:anchorId="4A166C18" wp14:editId="593DA664">
            <wp:extent cx="4619625" cy="1533525"/>
            <wp:effectExtent l="0" t="0" r="9525" b="9525"/>
            <wp:docPr id="104" name="Picture 10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 shot of a computer program&#10;&#10;Description automatically generated"/>
                    <pic:cNvPicPr/>
                  </pic:nvPicPr>
                  <pic:blipFill>
                    <a:blip r:embed="rId103"/>
                    <a:stretch>
                      <a:fillRect/>
                    </a:stretch>
                  </pic:blipFill>
                  <pic:spPr>
                    <a:xfrm>
                      <a:off x="0" y="0"/>
                      <a:ext cx="4619625" cy="1533525"/>
                    </a:xfrm>
                    <a:prstGeom prst="rect">
                      <a:avLst/>
                    </a:prstGeom>
                  </pic:spPr>
                </pic:pic>
              </a:graphicData>
            </a:graphic>
          </wp:inline>
        </w:drawing>
      </w:r>
    </w:p>
    <w:p w14:paraId="1BF40EFF" w14:textId="7CF01C48" w:rsidR="00135061" w:rsidRDefault="00135061" w:rsidP="006E286C"/>
    <w:p w14:paraId="2279F995" w14:textId="7B8B63A2" w:rsidR="00135061" w:rsidRDefault="00135061" w:rsidP="006E286C">
      <w:r>
        <w:rPr>
          <w:noProof/>
        </w:rPr>
        <w:drawing>
          <wp:inline distT="0" distB="0" distL="0" distR="0" wp14:anchorId="2D7A36DD" wp14:editId="3EA2DF00">
            <wp:extent cx="5731510" cy="1306195"/>
            <wp:effectExtent l="0" t="0" r="2540" b="8255"/>
            <wp:docPr id="105" name="Picture 10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 shot of a computer program&#10;&#10;Description automatically generated"/>
                    <pic:cNvPicPr/>
                  </pic:nvPicPr>
                  <pic:blipFill>
                    <a:blip r:embed="rId104"/>
                    <a:stretch>
                      <a:fillRect/>
                    </a:stretch>
                  </pic:blipFill>
                  <pic:spPr>
                    <a:xfrm>
                      <a:off x="0" y="0"/>
                      <a:ext cx="5731510" cy="1306195"/>
                    </a:xfrm>
                    <a:prstGeom prst="rect">
                      <a:avLst/>
                    </a:prstGeom>
                  </pic:spPr>
                </pic:pic>
              </a:graphicData>
            </a:graphic>
          </wp:inline>
        </w:drawing>
      </w:r>
    </w:p>
    <w:p w14:paraId="028E483D" w14:textId="11DC147E" w:rsidR="00685FA3" w:rsidRDefault="000B6CE4" w:rsidP="006E286C">
      <w:r>
        <w:t xml:space="preserve">Nb if we are setting this to apply on Overlap we need to be sure our </w:t>
      </w:r>
      <w:proofErr w:type="spellStart"/>
      <w:r>
        <w:t>GameplayEffectClass</w:t>
      </w:r>
      <w:proofErr w:type="spellEnd"/>
      <w:r>
        <w:t xml:space="preserve"> is set; otherwise there will be a crash thanks to the check in </w:t>
      </w:r>
      <w:proofErr w:type="spellStart"/>
      <w:proofErr w:type="gramStart"/>
      <w:r>
        <w:t>ApplyEffectToTarget</w:t>
      </w:r>
      <w:proofErr w:type="spellEnd"/>
      <w:r>
        <w:t>(</w:t>
      </w:r>
      <w:proofErr w:type="gramEnd"/>
      <w:r>
        <w:t>). We cannot set this to an incompatible Enum constant unless we have an instant effect to apply!</w:t>
      </w:r>
    </w:p>
    <w:p w14:paraId="430AE8FC" w14:textId="1498E2C4" w:rsidR="000B6CE4" w:rsidRDefault="000B6CE4" w:rsidP="006E286C"/>
    <w:p w14:paraId="48403D2A" w14:textId="19E768D0" w:rsidR="000B6CE4" w:rsidRDefault="000B6CE4" w:rsidP="006E286C">
      <w:r>
        <w:t>Similarly, if the effect is to apply when overlap *ends*:</w:t>
      </w:r>
    </w:p>
    <w:p w14:paraId="5DACC3F6" w14:textId="1387B5B5" w:rsidR="000B6CE4" w:rsidRDefault="000B6CE4" w:rsidP="006E286C">
      <w:r>
        <w:rPr>
          <w:noProof/>
        </w:rPr>
        <w:lastRenderedPageBreak/>
        <w:drawing>
          <wp:inline distT="0" distB="0" distL="0" distR="0" wp14:anchorId="1088009F" wp14:editId="64C9246F">
            <wp:extent cx="5731510" cy="1202690"/>
            <wp:effectExtent l="0" t="0" r="2540" b="0"/>
            <wp:docPr id="106" name="Picture 10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 shot of a computer program&#10;&#10;Description automatically generated"/>
                    <pic:cNvPicPr/>
                  </pic:nvPicPr>
                  <pic:blipFill>
                    <a:blip r:embed="rId105"/>
                    <a:stretch>
                      <a:fillRect/>
                    </a:stretch>
                  </pic:blipFill>
                  <pic:spPr>
                    <a:xfrm>
                      <a:off x="0" y="0"/>
                      <a:ext cx="5731510" cy="1202690"/>
                    </a:xfrm>
                    <a:prstGeom prst="rect">
                      <a:avLst/>
                    </a:prstGeom>
                  </pic:spPr>
                </pic:pic>
              </a:graphicData>
            </a:graphic>
          </wp:inline>
        </w:drawing>
      </w:r>
    </w:p>
    <w:p w14:paraId="58528C23" w14:textId="71D6FB12" w:rsidR="000B6CE4" w:rsidRDefault="000B6CE4" w:rsidP="006E286C"/>
    <w:p w14:paraId="5F6AD201" w14:textId="0B652462" w:rsidR="000B6CE4" w:rsidRDefault="000B6CE4" w:rsidP="006E286C">
      <w:r>
        <w:t>This is the simplest case.</w:t>
      </w:r>
    </w:p>
    <w:p w14:paraId="42317BA6" w14:textId="7F61640C" w:rsidR="000B6CE4" w:rsidRDefault="000B6CE4" w:rsidP="006E286C"/>
    <w:p w14:paraId="56480AE8" w14:textId="0B36EAA7" w:rsidR="000B6CE4" w:rsidRDefault="000B6CE4" w:rsidP="006E286C">
      <w:r>
        <w:t xml:space="preserve">Duration effects: </w:t>
      </w:r>
    </w:p>
    <w:p w14:paraId="54D4AECE" w14:textId="60405A18" w:rsidR="000B6CE4" w:rsidRDefault="000B6CE4" w:rsidP="006E286C">
      <w:r>
        <w:t>Duration effects remove themselves, so no need to check removal policy</w:t>
      </w:r>
    </w:p>
    <w:p w14:paraId="1FCD2F6D" w14:textId="56FB3331" w:rsidR="000B6CE4" w:rsidRDefault="000B6CE4" w:rsidP="006E286C">
      <w:r>
        <w:t>We DO need to check the application policy</w:t>
      </w:r>
    </w:p>
    <w:p w14:paraId="303476AE" w14:textId="1CA01F4C" w:rsidR="00C1259B" w:rsidRDefault="00C1259B" w:rsidP="006E286C"/>
    <w:p w14:paraId="45DD7728" w14:textId="59E6209B" w:rsidR="00C1259B" w:rsidRDefault="00C1259B" w:rsidP="006E286C">
      <w:r>
        <w:rPr>
          <w:noProof/>
        </w:rPr>
        <w:drawing>
          <wp:inline distT="0" distB="0" distL="0" distR="0" wp14:anchorId="41D3063E" wp14:editId="4EB3919D">
            <wp:extent cx="5731510" cy="857885"/>
            <wp:effectExtent l="0" t="0" r="2540" b="0"/>
            <wp:docPr id="107" name="Picture 10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 shot of a computer&#10;&#10;Description automatically generated"/>
                    <pic:cNvPicPr/>
                  </pic:nvPicPr>
                  <pic:blipFill>
                    <a:blip r:embed="rId106"/>
                    <a:stretch>
                      <a:fillRect/>
                    </a:stretch>
                  </pic:blipFill>
                  <pic:spPr>
                    <a:xfrm>
                      <a:off x="0" y="0"/>
                      <a:ext cx="5731510" cy="857885"/>
                    </a:xfrm>
                    <a:prstGeom prst="rect">
                      <a:avLst/>
                    </a:prstGeom>
                  </pic:spPr>
                </pic:pic>
              </a:graphicData>
            </a:graphic>
          </wp:inline>
        </w:drawing>
      </w:r>
    </w:p>
    <w:p w14:paraId="6C7DBBB7" w14:textId="0E01C44F" w:rsidR="00C1259B" w:rsidRDefault="00C1259B" w:rsidP="006E286C">
      <w:r>
        <w:rPr>
          <w:noProof/>
        </w:rPr>
        <w:drawing>
          <wp:inline distT="0" distB="0" distL="0" distR="0" wp14:anchorId="61CC72E3" wp14:editId="712AB229">
            <wp:extent cx="5731510" cy="736600"/>
            <wp:effectExtent l="0" t="0" r="2540" b="6350"/>
            <wp:docPr id="108" name="Picture 10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 shot of a computer&#10;&#10;Description automatically generated"/>
                    <pic:cNvPicPr/>
                  </pic:nvPicPr>
                  <pic:blipFill>
                    <a:blip r:embed="rId107"/>
                    <a:stretch>
                      <a:fillRect/>
                    </a:stretch>
                  </pic:blipFill>
                  <pic:spPr>
                    <a:xfrm>
                      <a:off x="0" y="0"/>
                      <a:ext cx="5731510" cy="736600"/>
                    </a:xfrm>
                    <a:prstGeom prst="rect">
                      <a:avLst/>
                    </a:prstGeom>
                  </pic:spPr>
                </pic:pic>
              </a:graphicData>
            </a:graphic>
          </wp:inline>
        </w:drawing>
      </w:r>
    </w:p>
    <w:p w14:paraId="74D4D673" w14:textId="2433EC1F" w:rsidR="00C1259B" w:rsidRDefault="00C1259B" w:rsidP="006E286C"/>
    <w:p w14:paraId="76F61BED" w14:textId="196ECAD7" w:rsidR="00C1259B" w:rsidRDefault="00C1259B" w:rsidP="006E286C">
      <w:r>
        <w:t>Infinite effect is more complicated because it can be removed! We want it to be moved on end overlap, but only if the effect has already been given to the actor in question. How do we check the actor has that effect and how do we remove it?</w:t>
      </w:r>
    </w:p>
    <w:p w14:paraId="4A684C62" w14:textId="214F7EF7" w:rsidR="00C1259B" w:rsidRDefault="00E40D84" w:rsidP="00E40D84">
      <w:pPr>
        <w:pStyle w:val="Heading2"/>
      </w:pPr>
      <w:r>
        <w:t>Removing Infinite Effects</w:t>
      </w:r>
    </w:p>
    <w:p w14:paraId="01C68F7E" w14:textId="397B8C5F" w:rsidR="00E40D84" w:rsidRDefault="00E40D84" w:rsidP="00E40D84"/>
    <w:p w14:paraId="53C4E9CF" w14:textId="011ACE32" w:rsidR="00E40D84" w:rsidRDefault="00E40D84" w:rsidP="00E40D84">
      <w:r>
        <w:t xml:space="preserve">So, new goal now is to remove Infinite effects from the target actor is the removal policy is set to </w:t>
      </w:r>
      <w:proofErr w:type="spellStart"/>
      <w:r>
        <w:t>EndOverlap</w:t>
      </w:r>
      <w:proofErr w:type="spellEnd"/>
      <w:r>
        <w:t>. So, how do we do that?</w:t>
      </w:r>
    </w:p>
    <w:p w14:paraId="7C651520" w14:textId="4CE858F9" w:rsidR="00E40D84" w:rsidRDefault="00E40D84" w:rsidP="00E40D84"/>
    <w:p w14:paraId="08AA2080" w14:textId="68F80B0B" w:rsidR="00E40D84" w:rsidRDefault="00E40D84" w:rsidP="00E40D84">
      <w:proofErr w:type="gramStart"/>
      <w:r>
        <w:t>Let’s</w:t>
      </w:r>
      <w:proofErr w:type="gramEnd"/>
      <w:r>
        <w:t xml:space="preserve"> go back to where we apply the effect, where we have </w:t>
      </w:r>
      <w:proofErr w:type="spellStart"/>
      <w:r>
        <w:t>ApplyEffectToTarget</w:t>
      </w:r>
      <w:proofErr w:type="spellEnd"/>
    </w:p>
    <w:p w14:paraId="0ECC85BB" w14:textId="3D0EC025" w:rsidR="00E40D84" w:rsidRDefault="00E40D84" w:rsidP="00E40D84">
      <w:r>
        <w:rPr>
          <w:noProof/>
        </w:rPr>
        <w:drawing>
          <wp:inline distT="0" distB="0" distL="0" distR="0" wp14:anchorId="5CF1E38B" wp14:editId="1842283F">
            <wp:extent cx="5731510" cy="1040130"/>
            <wp:effectExtent l="0" t="0" r="2540" b="7620"/>
            <wp:docPr id="64" name="Picture 64"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computer screen with text on it&#10;&#10;Description automatically generated"/>
                    <pic:cNvPicPr/>
                  </pic:nvPicPr>
                  <pic:blipFill>
                    <a:blip r:embed="rId108"/>
                    <a:stretch>
                      <a:fillRect/>
                    </a:stretch>
                  </pic:blipFill>
                  <pic:spPr>
                    <a:xfrm>
                      <a:off x="0" y="0"/>
                      <a:ext cx="5731510" cy="1040130"/>
                    </a:xfrm>
                    <a:prstGeom prst="rect">
                      <a:avLst/>
                    </a:prstGeom>
                  </pic:spPr>
                </pic:pic>
              </a:graphicData>
            </a:graphic>
          </wp:inline>
        </w:drawing>
      </w:r>
    </w:p>
    <w:p w14:paraId="2DD0475F" w14:textId="3103F1AF" w:rsidR="00E40D84" w:rsidRDefault="00E40D84" w:rsidP="00E40D84">
      <w:proofErr w:type="spellStart"/>
      <w:proofErr w:type="gramStart"/>
      <w:r>
        <w:lastRenderedPageBreak/>
        <w:t>ApplyGameplayEffectSpecToSelf</w:t>
      </w:r>
      <w:proofErr w:type="spellEnd"/>
      <w:r>
        <w:t>(</w:t>
      </w:r>
      <w:proofErr w:type="gramEnd"/>
      <w:r>
        <w:t xml:space="preserve">) has a return type – it’s not a void function, it’s </w:t>
      </w:r>
      <w:proofErr w:type="spellStart"/>
      <w:r>
        <w:t>FGameplayEffectHandle</w:t>
      </w:r>
      <w:proofErr w:type="spellEnd"/>
    </w:p>
    <w:p w14:paraId="2E72F384" w14:textId="7F5B8E34" w:rsidR="00E40D84" w:rsidRDefault="00E40D84" w:rsidP="00E40D84">
      <w:r>
        <w:rPr>
          <w:noProof/>
        </w:rPr>
        <w:drawing>
          <wp:inline distT="0" distB="0" distL="0" distR="0" wp14:anchorId="3B92B05F" wp14:editId="2243B27B">
            <wp:extent cx="5731510" cy="1602740"/>
            <wp:effectExtent l="0" t="0" r="2540" b="0"/>
            <wp:docPr id="74" name="Picture 7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 shot of a computer program&#10;&#10;Description automatically generated"/>
                    <pic:cNvPicPr/>
                  </pic:nvPicPr>
                  <pic:blipFill>
                    <a:blip r:embed="rId109"/>
                    <a:stretch>
                      <a:fillRect/>
                    </a:stretch>
                  </pic:blipFill>
                  <pic:spPr>
                    <a:xfrm>
                      <a:off x="0" y="0"/>
                      <a:ext cx="5731510" cy="1602740"/>
                    </a:xfrm>
                    <a:prstGeom prst="rect">
                      <a:avLst/>
                    </a:prstGeom>
                  </pic:spPr>
                </pic:pic>
              </a:graphicData>
            </a:graphic>
          </wp:inline>
        </w:drawing>
      </w:r>
    </w:p>
    <w:p w14:paraId="766B539A" w14:textId="0E733EBF" w:rsidR="00E40D84" w:rsidRDefault="00E40D84" w:rsidP="00E40D84"/>
    <w:p w14:paraId="763AEC57" w14:textId="1DF5F729" w:rsidR="00E40D84" w:rsidRDefault="00E40D84" w:rsidP="00E40D84">
      <w:r>
        <w:t>Once you have applied a gameplay effect, that effect becomes active and these apply functions return a handle to that effect</w:t>
      </w:r>
      <w:r w:rsidR="00C511C4">
        <w:t xml:space="preserve">, so we can always use that handle for something later, such as removing infinite gameplay effects. </w:t>
      </w:r>
      <w:proofErr w:type="gramStart"/>
      <w:r w:rsidR="00C511C4">
        <w:t>So</w:t>
      </w:r>
      <w:proofErr w:type="gramEnd"/>
      <w:r w:rsidR="00C511C4">
        <w:t xml:space="preserve"> we can store the handle for later; but we need to be careful about how it is stored. For one player character </w:t>
      </w:r>
      <w:r w:rsidR="00014795">
        <w:t xml:space="preserve">picking up effect actors we could store that active gameplay effect and then </w:t>
      </w:r>
      <w:proofErr w:type="spellStart"/>
      <w:r w:rsidR="00014795">
        <w:t>OnEndOverlap</w:t>
      </w:r>
      <w:proofErr w:type="spellEnd"/>
      <w:r w:rsidR="00014795">
        <w:t xml:space="preserve"> take that </w:t>
      </w:r>
      <w:proofErr w:type="spellStart"/>
      <w:r w:rsidR="00014795">
        <w:t>OtherActor</w:t>
      </w:r>
      <w:proofErr w:type="spellEnd"/>
      <w:r w:rsidR="00014795">
        <w:t xml:space="preserve"> and remove the active effect, but things are not that simple. There might be multiple actors overlapping, some of them might have </w:t>
      </w:r>
      <w:proofErr w:type="spellStart"/>
      <w:r w:rsidR="00014795">
        <w:t>AbilistySystemComponents</w:t>
      </w:r>
      <w:proofErr w:type="spellEnd"/>
      <w:r w:rsidR="00014795">
        <w:t xml:space="preserve"> and some might not, and we cannot assume that </w:t>
      </w:r>
      <w:proofErr w:type="spellStart"/>
      <w:r w:rsidR="00014795">
        <w:t>TargetActor</w:t>
      </w:r>
      <w:proofErr w:type="spellEnd"/>
      <w:r w:rsidR="00014795">
        <w:t xml:space="preserve"> and </w:t>
      </w:r>
      <w:proofErr w:type="spellStart"/>
      <w:r w:rsidR="00014795">
        <w:t>EndOverlap</w:t>
      </w:r>
      <w:proofErr w:type="spellEnd"/>
      <w:r w:rsidR="00014795">
        <w:t xml:space="preserve"> is the correct actor for any given effect handle, and if multiple actors are overlapping and we set a single effect handle variable, then we are over-writing it and losing the </w:t>
      </w:r>
      <w:proofErr w:type="spellStart"/>
      <w:r w:rsidR="00014795">
        <w:t>the</w:t>
      </w:r>
      <w:proofErr w:type="spellEnd"/>
      <w:r w:rsidR="00014795">
        <w:t xml:space="preserve"> effect handle that the variable stored before – needs a lot of care.</w:t>
      </w:r>
    </w:p>
    <w:p w14:paraId="0017952C" w14:textId="23C27215" w:rsidR="00014795" w:rsidRDefault="00014795" w:rsidP="00E40D84"/>
    <w:p w14:paraId="759F52D7" w14:textId="5714099C" w:rsidR="00014795" w:rsidRDefault="00014795" w:rsidP="00E40D84">
      <w:r>
        <w:t xml:space="preserve">One approach is that as we apply a </w:t>
      </w:r>
      <w:proofErr w:type="spellStart"/>
      <w:r>
        <w:t>gameplayeffect</w:t>
      </w:r>
      <w:proofErr w:type="spellEnd"/>
      <w:r>
        <w:t xml:space="preserve">, if that GE is infinite </w:t>
      </w:r>
      <w:proofErr w:type="gramStart"/>
      <w:r>
        <w:t>duration</w:t>
      </w:r>
      <w:proofErr w:type="gramEnd"/>
      <w:r>
        <w:t xml:space="preserve"> we can store the handle and also the actor it’s applied to – linking the two together. </w:t>
      </w:r>
      <w:r>
        <w:br/>
      </w:r>
      <w:r>
        <w:br/>
      </w:r>
      <w:r w:rsidRPr="00014795">
        <w:rPr>
          <w:highlight w:val="yellow"/>
        </w:rPr>
        <w:t>A Map data structure would be good for this</w:t>
      </w:r>
    </w:p>
    <w:p w14:paraId="36C1856E" w14:textId="3928AC0C" w:rsidR="00014795" w:rsidRDefault="00014795" w:rsidP="00E40D84"/>
    <w:p w14:paraId="685D0F17" w14:textId="32BCB44C" w:rsidR="00014795" w:rsidRDefault="000471AF" w:rsidP="00E40D84">
      <w:r>
        <w:t xml:space="preserve">We </w:t>
      </w:r>
      <w:r w:rsidRPr="000471AF">
        <w:rPr>
          <w:b/>
          <w:bCs/>
        </w:rPr>
        <w:t>could</w:t>
      </w:r>
      <w:r>
        <w:t xml:space="preserve"> make 2 </w:t>
      </w:r>
      <w:proofErr w:type="gramStart"/>
      <w:r>
        <w:t>functions;</w:t>
      </w:r>
      <w:proofErr w:type="gramEnd"/>
      <w:r>
        <w:t xml:space="preserve"> one for Instant and Duration effects and one for Infinite</w:t>
      </w:r>
    </w:p>
    <w:p w14:paraId="12BC328A" w14:textId="27E3D713" w:rsidR="000471AF" w:rsidRDefault="000471AF" w:rsidP="00E40D84">
      <w:r>
        <w:t>But in the name of practice let us figure out a way to determine if a given effect is infinite or not!</w:t>
      </w:r>
    </w:p>
    <w:p w14:paraId="6ABECC77" w14:textId="6E0CF250" w:rsidR="000471AF" w:rsidRDefault="000471AF" w:rsidP="00E40D84">
      <w:r>
        <w:t>(</w:t>
      </w:r>
      <w:proofErr w:type="gramStart"/>
      <w:r>
        <w:t>so</w:t>
      </w:r>
      <w:proofErr w:type="gramEnd"/>
      <w:r>
        <w:t xml:space="preserve"> check at runtime the duration policy for a given effect)</w:t>
      </w:r>
    </w:p>
    <w:p w14:paraId="01B8E745" w14:textId="2D8CED74" w:rsidR="000471AF" w:rsidRDefault="000471AF" w:rsidP="00E40D84"/>
    <w:p w14:paraId="127E3524" w14:textId="6E9854A1" w:rsidR="000471AF" w:rsidRDefault="000471AF" w:rsidP="00E40D84">
      <w:r>
        <w:t xml:space="preserve">To check the duration </w:t>
      </w:r>
      <w:proofErr w:type="gramStart"/>
      <w:r>
        <w:t>policy</w:t>
      </w:r>
      <w:proofErr w:type="gramEnd"/>
      <w:r>
        <w:t xml:space="preserve"> we need to examine the </w:t>
      </w:r>
      <w:proofErr w:type="spellStart"/>
      <w:r>
        <w:t>EffectSpecHandle</w:t>
      </w:r>
      <w:proofErr w:type="spellEnd"/>
    </w:p>
    <w:p w14:paraId="64F38B96" w14:textId="23996055" w:rsidR="000471AF" w:rsidRDefault="000471AF" w:rsidP="00E40D84">
      <w:r>
        <w:t xml:space="preserve">We can take the </w:t>
      </w:r>
      <w:proofErr w:type="spellStart"/>
      <w:r>
        <w:t>EffectSpecHandle</w:t>
      </w:r>
      <w:proofErr w:type="spellEnd"/>
      <w:r>
        <w:t xml:space="preserve"> </w:t>
      </w:r>
      <w:r>
        <w:rPr>
          <w:noProof/>
        </w:rPr>
        <w:drawing>
          <wp:inline distT="0" distB="0" distL="0" distR="0" wp14:anchorId="02FB2F91" wp14:editId="795C8C50">
            <wp:extent cx="4333875" cy="4381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33875" cy="438150"/>
                    </a:xfrm>
                    <a:prstGeom prst="rect">
                      <a:avLst/>
                    </a:prstGeom>
                  </pic:spPr>
                </pic:pic>
              </a:graphicData>
            </a:graphic>
          </wp:inline>
        </w:drawing>
      </w:r>
    </w:p>
    <w:p w14:paraId="4E1156A6" w14:textId="1E878A94" w:rsidR="000471AF" w:rsidRDefault="000471AF" w:rsidP="00E40D84">
      <w:r>
        <w:t>And we know it has a Data member</w:t>
      </w:r>
    </w:p>
    <w:p w14:paraId="07F08F7C" w14:textId="50DC1A82" w:rsidR="000471AF" w:rsidRDefault="000471AF" w:rsidP="00E40D84">
      <w:r>
        <w:rPr>
          <w:noProof/>
        </w:rPr>
        <w:drawing>
          <wp:inline distT="0" distB="0" distL="0" distR="0" wp14:anchorId="346E5C1C" wp14:editId="08D07278">
            <wp:extent cx="2066925" cy="3714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66925" cy="371475"/>
                    </a:xfrm>
                    <a:prstGeom prst="rect">
                      <a:avLst/>
                    </a:prstGeom>
                  </pic:spPr>
                </pic:pic>
              </a:graphicData>
            </a:graphic>
          </wp:inline>
        </w:drawing>
      </w:r>
    </w:p>
    <w:p w14:paraId="26F1BB0B" w14:textId="0A408213" w:rsidR="000471AF" w:rsidRDefault="000471AF" w:rsidP="00E40D84">
      <w:proofErr w:type="gramStart"/>
      <w:r>
        <w:lastRenderedPageBreak/>
        <w:t>So</w:t>
      </w:r>
      <w:proofErr w:type="gramEnd"/>
      <w:r>
        <w:t xml:space="preserve"> we can access that. </w:t>
      </w:r>
    </w:p>
    <w:p w14:paraId="67CAC819" w14:textId="11891100" w:rsidR="000471AF" w:rsidRDefault="000471AF" w:rsidP="00E40D84">
      <w:r>
        <w:t xml:space="preserve">Data is a </w:t>
      </w:r>
      <w:proofErr w:type="spellStart"/>
      <w:r>
        <w:t>TSharedPointer</w:t>
      </w:r>
      <w:proofErr w:type="spellEnd"/>
      <w:r>
        <w:rPr>
          <w:noProof/>
        </w:rPr>
        <w:drawing>
          <wp:inline distT="0" distB="0" distL="0" distR="0" wp14:anchorId="69F9582B" wp14:editId="2EA7A04D">
            <wp:extent cx="5731510" cy="661035"/>
            <wp:effectExtent l="0" t="0" r="254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661035"/>
                    </a:xfrm>
                    <a:prstGeom prst="rect">
                      <a:avLst/>
                    </a:prstGeom>
                  </pic:spPr>
                </pic:pic>
              </a:graphicData>
            </a:graphic>
          </wp:inline>
        </w:drawing>
      </w:r>
    </w:p>
    <w:p w14:paraId="679E54E9" w14:textId="79312977" w:rsidR="000471AF" w:rsidRDefault="000471AF" w:rsidP="00E40D84">
      <w:r>
        <w:t xml:space="preserve">So we can get the raw pointer by </w:t>
      </w:r>
      <w:proofErr w:type="gramStart"/>
      <w:r>
        <w:t>calling .Get</w:t>
      </w:r>
      <w:proofErr w:type="gramEnd"/>
      <w:r>
        <w:t xml:space="preserve">(), which returns us a pointer to </w:t>
      </w:r>
      <w:proofErr w:type="spellStart"/>
      <w:r>
        <w:t>FGameplayEffectSpec</w:t>
      </w:r>
      <w:proofErr w:type="spellEnd"/>
    </w:p>
    <w:p w14:paraId="6E10C36C" w14:textId="7C2BCB6B" w:rsidR="000471AF" w:rsidRDefault="000471AF" w:rsidP="00E40D84">
      <w:r>
        <w:rPr>
          <w:noProof/>
        </w:rPr>
        <w:drawing>
          <wp:inline distT="0" distB="0" distL="0" distR="0" wp14:anchorId="3727B0EC" wp14:editId="08BB1AB0">
            <wp:extent cx="5543550" cy="2514600"/>
            <wp:effectExtent l="0" t="0" r="0" b="0"/>
            <wp:docPr id="110" name="Picture 1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omputer program&#10;&#10;Description automatically generated"/>
                    <pic:cNvPicPr/>
                  </pic:nvPicPr>
                  <pic:blipFill>
                    <a:blip r:embed="rId113"/>
                    <a:stretch>
                      <a:fillRect/>
                    </a:stretch>
                  </pic:blipFill>
                  <pic:spPr>
                    <a:xfrm>
                      <a:off x="0" y="0"/>
                      <a:ext cx="5543550" cy="2514600"/>
                    </a:xfrm>
                    <a:prstGeom prst="rect">
                      <a:avLst/>
                    </a:prstGeom>
                  </pic:spPr>
                </pic:pic>
              </a:graphicData>
            </a:graphic>
          </wp:inline>
        </w:drawing>
      </w:r>
    </w:p>
    <w:p w14:paraId="354E944B" w14:textId="77777777" w:rsidR="000471AF" w:rsidRDefault="000471AF" w:rsidP="00E40D84"/>
    <w:p w14:paraId="6F391A75" w14:textId="77777777" w:rsidR="000471AF" w:rsidRDefault="000471AF" w:rsidP="00E40D84"/>
    <w:p w14:paraId="2C94E1A1" w14:textId="5C89D3C5" w:rsidR="000471AF" w:rsidRDefault="000471AF" w:rsidP="00E40D84">
      <w:r>
        <w:t xml:space="preserve">This is the </w:t>
      </w:r>
      <w:proofErr w:type="spellStart"/>
      <w:r>
        <w:t>EffectSpec</w:t>
      </w:r>
      <w:proofErr w:type="spellEnd"/>
      <w:r>
        <w:t xml:space="preserve">, and what we want from it is the </w:t>
      </w:r>
      <w:proofErr w:type="spellStart"/>
      <w:r>
        <w:t>GameplayEffect</w:t>
      </w:r>
      <w:proofErr w:type="spellEnd"/>
      <w:r>
        <w:t xml:space="preserve"> itself. The pointer can be dereferenced and the gameplay effect itself is called Def</w:t>
      </w:r>
    </w:p>
    <w:p w14:paraId="2E8E1BC4" w14:textId="502C8B61" w:rsidR="000471AF" w:rsidRDefault="000471AF" w:rsidP="00E40D84">
      <w:r>
        <w:rPr>
          <w:noProof/>
        </w:rPr>
        <w:drawing>
          <wp:inline distT="0" distB="0" distL="0" distR="0" wp14:anchorId="0F78F033" wp14:editId="02E0FB1A">
            <wp:extent cx="5731510" cy="70739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707390"/>
                    </a:xfrm>
                    <a:prstGeom prst="rect">
                      <a:avLst/>
                    </a:prstGeom>
                  </pic:spPr>
                </pic:pic>
              </a:graphicData>
            </a:graphic>
          </wp:inline>
        </w:drawing>
      </w:r>
    </w:p>
    <w:p w14:paraId="57EBF224" w14:textId="616E004C" w:rsidR="000471AF" w:rsidRDefault="000471AF" w:rsidP="00E40D84">
      <w:r>
        <w:t xml:space="preserve">Def is a </w:t>
      </w:r>
      <w:proofErr w:type="spellStart"/>
      <w:r>
        <w:t>TObjectPointer</w:t>
      </w:r>
      <w:proofErr w:type="spellEnd"/>
      <w:r>
        <w:t xml:space="preserve"> of type </w:t>
      </w:r>
      <w:proofErr w:type="spellStart"/>
      <w:r>
        <w:t>UGameplayEffect</w:t>
      </w:r>
      <w:proofErr w:type="spellEnd"/>
    </w:p>
    <w:p w14:paraId="540E5B45" w14:textId="45D042FA" w:rsidR="000471AF" w:rsidRDefault="000471AF" w:rsidP="00E40D84"/>
    <w:p w14:paraId="61A653A6" w14:textId="39F26BB8" w:rsidR="000471AF" w:rsidRDefault="000471AF" w:rsidP="00E40D84">
      <w:r>
        <w:t xml:space="preserve">Being a </w:t>
      </w:r>
      <w:proofErr w:type="spellStart"/>
      <w:r>
        <w:t>TObjectPtr</w:t>
      </w:r>
      <w:proofErr w:type="spellEnd"/>
      <w:r>
        <w:t xml:space="preserve"> means we have to </w:t>
      </w:r>
      <w:proofErr w:type="gramStart"/>
      <w:r>
        <w:t>call .Get</w:t>
      </w:r>
      <w:proofErr w:type="gramEnd"/>
      <w:r>
        <w:t>()</w:t>
      </w:r>
      <w:r w:rsidR="000D7E6A">
        <w:t>, which gives us the raw pointer needed to get access to all the items on the gameplay effect itself!</w:t>
      </w:r>
    </w:p>
    <w:p w14:paraId="70E80B73" w14:textId="241B3ECC" w:rsidR="000D7E6A" w:rsidRDefault="000D7E6A" w:rsidP="00E40D84">
      <w:r>
        <w:rPr>
          <w:noProof/>
        </w:rPr>
        <w:drawing>
          <wp:inline distT="0" distB="0" distL="0" distR="0" wp14:anchorId="1877B1B9" wp14:editId="1C1FC4BB">
            <wp:extent cx="5731510" cy="1519555"/>
            <wp:effectExtent l="0" t="0" r="2540" b="4445"/>
            <wp:docPr id="112" name="Picture 1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pic:cNvPicPr/>
                  </pic:nvPicPr>
                  <pic:blipFill>
                    <a:blip r:embed="rId115"/>
                    <a:stretch>
                      <a:fillRect/>
                    </a:stretch>
                  </pic:blipFill>
                  <pic:spPr>
                    <a:xfrm>
                      <a:off x="0" y="0"/>
                      <a:ext cx="5731510" cy="1519555"/>
                    </a:xfrm>
                    <a:prstGeom prst="rect">
                      <a:avLst/>
                    </a:prstGeom>
                  </pic:spPr>
                </pic:pic>
              </a:graphicData>
            </a:graphic>
          </wp:inline>
        </w:drawing>
      </w:r>
    </w:p>
    <w:p w14:paraId="4444E07D" w14:textId="4B72F804" w:rsidR="000D7E6A" w:rsidRDefault="000D7E6A" w:rsidP="00E40D84">
      <w:r>
        <w:lastRenderedPageBreak/>
        <w:t xml:space="preserve">One of those items is </w:t>
      </w:r>
      <w:proofErr w:type="spellStart"/>
      <w:r>
        <w:t>DurationPolicy</w:t>
      </w:r>
      <w:proofErr w:type="spellEnd"/>
    </w:p>
    <w:p w14:paraId="14A182AE" w14:textId="36C0D651" w:rsidR="000D7E6A" w:rsidRDefault="000D7E6A" w:rsidP="00E40D84">
      <w:r>
        <w:rPr>
          <w:noProof/>
        </w:rPr>
        <w:drawing>
          <wp:inline distT="0" distB="0" distL="0" distR="0" wp14:anchorId="5F94A1E4" wp14:editId="027AA962">
            <wp:extent cx="5731510" cy="512445"/>
            <wp:effectExtent l="0" t="0" r="254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512445"/>
                    </a:xfrm>
                    <a:prstGeom prst="rect">
                      <a:avLst/>
                    </a:prstGeom>
                  </pic:spPr>
                </pic:pic>
              </a:graphicData>
            </a:graphic>
          </wp:inline>
        </w:drawing>
      </w:r>
    </w:p>
    <w:p w14:paraId="1EEAABDE" w14:textId="2BD024FD" w:rsidR="000D7E6A" w:rsidRDefault="000D7E6A" w:rsidP="00E40D84"/>
    <w:p w14:paraId="6B27C05F" w14:textId="0E179AC2" w:rsidR="000D7E6A" w:rsidRDefault="000D7E6A" w:rsidP="00E40D84">
      <w:r>
        <w:t xml:space="preserve">NB: </w:t>
      </w:r>
      <w:proofErr w:type="gramStart"/>
      <w:r>
        <w:t>We’re</w:t>
      </w:r>
      <w:proofErr w:type="gramEnd"/>
      <w:r>
        <w:t xml:space="preserve"> accessing the class default properties here</w:t>
      </w:r>
    </w:p>
    <w:p w14:paraId="3A98BDA6" w14:textId="7055E2CD" w:rsidR="000D7E6A" w:rsidRDefault="000D7E6A" w:rsidP="00E40D84">
      <w:r>
        <w:rPr>
          <w:noProof/>
        </w:rPr>
        <w:drawing>
          <wp:inline distT="0" distB="0" distL="0" distR="0" wp14:anchorId="2401C662" wp14:editId="3B0956DB">
            <wp:extent cx="5731510" cy="1356360"/>
            <wp:effectExtent l="0" t="0" r="2540" b="0"/>
            <wp:docPr id="114" name="Picture 1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 shot of a computer program&#10;&#10;Description automatically generated"/>
                    <pic:cNvPicPr/>
                  </pic:nvPicPr>
                  <pic:blipFill>
                    <a:blip r:embed="rId117"/>
                    <a:stretch>
                      <a:fillRect/>
                    </a:stretch>
                  </pic:blipFill>
                  <pic:spPr>
                    <a:xfrm>
                      <a:off x="0" y="0"/>
                      <a:ext cx="5731510" cy="1356360"/>
                    </a:xfrm>
                    <a:prstGeom prst="rect">
                      <a:avLst/>
                    </a:prstGeom>
                  </pic:spPr>
                </pic:pic>
              </a:graphicData>
            </a:graphic>
          </wp:inline>
        </w:drawing>
      </w:r>
    </w:p>
    <w:p w14:paraId="29EACB1C" w14:textId="19D66670" w:rsidR="000D7E6A" w:rsidRDefault="000D7E6A" w:rsidP="00E40D84">
      <w:proofErr w:type="gramStart"/>
      <w:r>
        <w:t>So</w:t>
      </w:r>
      <w:proofErr w:type="gramEnd"/>
      <w:r>
        <w:t xml:space="preserve"> we </w:t>
      </w:r>
      <w:r w:rsidRPr="000D7E6A">
        <w:rPr>
          <w:b/>
          <w:bCs/>
        </w:rPr>
        <w:t>don’t</w:t>
      </w:r>
      <w:r>
        <w:t xml:space="preserve"> want to use this method to change the duration policy at runtime, for example!</w:t>
      </w:r>
    </w:p>
    <w:p w14:paraId="5124A7D6" w14:textId="6F2EBFA2" w:rsidR="000D7E6A" w:rsidRDefault="000D7E6A" w:rsidP="00E40D84">
      <w:r>
        <w:t xml:space="preserve">We just want to look at it, and </w:t>
      </w:r>
      <w:proofErr w:type="gramStart"/>
      <w:r>
        <w:t>we’re</w:t>
      </w:r>
      <w:proofErr w:type="gramEnd"/>
      <w:r>
        <w:t xml:space="preserve"> assuming that it doesn’t change at runtime. And we can see if </w:t>
      </w:r>
      <w:proofErr w:type="gramStart"/>
      <w:r>
        <w:t>it’s</w:t>
      </w:r>
      <w:proofErr w:type="gramEnd"/>
      <w:r>
        <w:t xml:space="preserve"> equal to an </w:t>
      </w:r>
      <w:proofErr w:type="spellStart"/>
      <w:r>
        <w:t>EGameplayEffectDuration</w:t>
      </w:r>
      <w:proofErr w:type="spellEnd"/>
      <w:r>
        <w:t xml:space="preserve"> type</w:t>
      </w:r>
    </w:p>
    <w:p w14:paraId="63B2E5BB" w14:textId="5FDB4FDB" w:rsidR="000D7E6A" w:rsidRDefault="000D7E6A" w:rsidP="00E40D84">
      <w:r>
        <w:rPr>
          <w:noProof/>
        </w:rPr>
        <w:drawing>
          <wp:inline distT="0" distB="0" distL="0" distR="0" wp14:anchorId="7B935CBF" wp14:editId="6F00ADD1">
            <wp:extent cx="5731510" cy="1539875"/>
            <wp:effectExtent l="0" t="0" r="2540" b="3175"/>
            <wp:docPr id="115" name="Picture 1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 shot of a computer&#10;&#10;Description automatically generated"/>
                    <pic:cNvPicPr/>
                  </pic:nvPicPr>
                  <pic:blipFill>
                    <a:blip r:embed="rId118"/>
                    <a:stretch>
                      <a:fillRect/>
                    </a:stretch>
                  </pic:blipFill>
                  <pic:spPr>
                    <a:xfrm>
                      <a:off x="0" y="0"/>
                      <a:ext cx="5731510" cy="1539875"/>
                    </a:xfrm>
                    <a:prstGeom prst="rect">
                      <a:avLst/>
                    </a:prstGeom>
                  </pic:spPr>
                </pic:pic>
              </a:graphicData>
            </a:graphic>
          </wp:inline>
        </w:drawing>
      </w:r>
    </w:p>
    <w:p w14:paraId="4CD20D57" w14:textId="77777777" w:rsidR="000D7E6A" w:rsidRDefault="000D7E6A" w:rsidP="00E40D84"/>
    <w:p w14:paraId="01C7D68F" w14:textId="78FFA640" w:rsidR="000D7E6A" w:rsidRDefault="000D7E6A" w:rsidP="00E40D84">
      <w:r>
        <w:t xml:space="preserve">Because </w:t>
      </w:r>
      <w:proofErr w:type="gramStart"/>
      <w:r>
        <w:t>that’s</w:t>
      </w:r>
      <w:proofErr w:type="gramEnd"/>
      <w:r>
        <w:t xml:space="preserve"> what the duration policy is, it’s just an </w:t>
      </w:r>
      <w:proofErr w:type="spellStart"/>
      <w:r>
        <w:t>EGameplayEffectDurationType</w:t>
      </w:r>
      <w:proofErr w:type="spellEnd"/>
      <w:r>
        <w:t>, an Enum</w:t>
      </w:r>
    </w:p>
    <w:p w14:paraId="0299D5F2" w14:textId="62B15F95" w:rsidR="000D7E6A" w:rsidRDefault="000D7E6A" w:rsidP="00E40D84"/>
    <w:p w14:paraId="14F0E7F7" w14:textId="7CA709EA" w:rsidR="000D7E6A" w:rsidRDefault="000D7E6A" w:rsidP="00E40D84">
      <w:r>
        <w:t xml:space="preserve">If this expression returns an Infinite, we know that as a statement </w:t>
      </w:r>
      <w:proofErr w:type="gramStart"/>
      <w:r>
        <w:t>it’s</w:t>
      </w:r>
      <w:proofErr w:type="gramEnd"/>
      <w:r>
        <w:t xml:space="preserve"> true so we can use it to create a </w:t>
      </w:r>
      <w:proofErr w:type="spellStart"/>
      <w:r>
        <w:t>const</w:t>
      </w:r>
      <w:proofErr w:type="spellEnd"/>
      <w:r>
        <w:t xml:space="preserve"> bool </w:t>
      </w:r>
    </w:p>
    <w:p w14:paraId="420B3308" w14:textId="3A43A368" w:rsidR="000D7E6A" w:rsidRDefault="003C76FC" w:rsidP="00E40D84">
      <w:r>
        <w:rPr>
          <w:noProof/>
        </w:rPr>
        <w:drawing>
          <wp:inline distT="0" distB="0" distL="0" distR="0" wp14:anchorId="69637230" wp14:editId="0F1BD83F">
            <wp:extent cx="5731510" cy="19367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93675"/>
                    </a:xfrm>
                    <a:prstGeom prst="rect">
                      <a:avLst/>
                    </a:prstGeom>
                  </pic:spPr>
                </pic:pic>
              </a:graphicData>
            </a:graphic>
          </wp:inline>
        </w:drawing>
      </w:r>
    </w:p>
    <w:p w14:paraId="4FE0A14D" w14:textId="5325A3E8" w:rsidR="003C76FC" w:rsidRDefault="003C76FC" w:rsidP="00E40D84">
      <w:r>
        <w:t xml:space="preserve">(Now, if we wanted to be able to remove Duration based effects </w:t>
      </w:r>
      <w:proofErr w:type="spellStart"/>
      <w:r>
        <w:t>OnEndOverlap</w:t>
      </w:r>
      <w:proofErr w:type="spellEnd"/>
      <w:r>
        <w:t xml:space="preserve"> we could also give our Duration based effect it’s own removal policy, just like we have for </w:t>
      </w:r>
      <w:proofErr w:type="gramStart"/>
      <w:r>
        <w:t>Infinite )</w:t>
      </w:r>
      <w:proofErr w:type="gramEnd"/>
    </w:p>
    <w:p w14:paraId="660DE71A" w14:textId="3E67B8E5" w:rsidR="003C76FC" w:rsidRDefault="003C76FC" w:rsidP="00E40D84"/>
    <w:p w14:paraId="2C2D0AF9" w14:textId="068F85C3" w:rsidR="003C76FC" w:rsidRDefault="003C76FC" w:rsidP="00E40D84">
      <w:r>
        <w:t xml:space="preserve">If the effect is an Infinite </w:t>
      </w:r>
      <w:proofErr w:type="gramStart"/>
      <w:r>
        <w:t>effect</w:t>
      </w:r>
      <w:proofErr w:type="gramEnd"/>
      <w:r>
        <w:t xml:space="preserve"> we want to be able to store it somehow</w:t>
      </w:r>
    </w:p>
    <w:p w14:paraId="49856386" w14:textId="04D0B629" w:rsidR="003C76FC" w:rsidRDefault="003C76FC" w:rsidP="00E40D84">
      <w:proofErr w:type="spellStart"/>
      <w:r>
        <w:t>ApplyGameplayEffectToSelf</w:t>
      </w:r>
      <w:proofErr w:type="spellEnd"/>
      <w:r>
        <w:t xml:space="preserve"> returns a an </w:t>
      </w:r>
      <w:proofErr w:type="spellStart"/>
      <w:r>
        <w:t>ActiveGameplayEffectHandle</w:t>
      </w:r>
      <w:proofErr w:type="spellEnd"/>
      <w:r>
        <w:t xml:space="preserve">, and </w:t>
      </w:r>
      <w:proofErr w:type="gramStart"/>
      <w:r>
        <w:t>that’s</w:t>
      </w:r>
      <w:proofErr w:type="gramEnd"/>
      <w:r>
        <w:t xml:space="preserve"> the thing we want to store and link to the target actor</w:t>
      </w:r>
    </w:p>
    <w:p w14:paraId="6B2006C5" w14:textId="14308B12" w:rsidR="003C76FC" w:rsidRDefault="003C76FC" w:rsidP="00E40D84">
      <w:r>
        <w:rPr>
          <w:noProof/>
        </w:rPr>
        <w:lastRenderedPageBreak/>
        <w:drawing>
          <wp:inline distT="0" distB="0" distL="0" distR="0" wp14:anchorId="2553E923" wp14:editId="40732950">
            <wp:extent cx="5731510" cy="1623695"/>
            <wp:effectExtent l="0" t="0" r="2540" b="0"/>
            <wp:docPr id="118" name="Picture 11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 shot of a computer program&#10;&#10;Description automatically generated"/>
                    <pic:cNvPicPr/>
                  </pic:nvPicPr>
                  <pic:blipFill>
                    <a:blip r:embed="rId120"/>
                    <a:stretch>
                      <a:fillRect/>
                    </a:stretch>
                  </pic:blipFill>
                  <pic:spPr>
                    <a:xfrm>
                      <a:off x="0" y="0"/>
                      <a:ext cx="5731510" cy="1623695"/>
                    </a:xfrm>
                    <a:prstGeom prst="rect">
                      <a:avLst/>
                    </a:prstGeom>
                  </pic:spPr>
                </pic:pic>
              </a:graphicData>
            </a:graphic>
          </wp:inline>
        </w:drawing>
      </w:r>
    </w:p>
    <w:p w14:paraId="176E4703" w14:textId="1E74E294" w:rsidR="003C76FC" w:rsidRDefault="003C76FC" w:rsidP="00E40D84">
      <w:proofErr w:type="gramStart"/>
      <w:r>
        <w:t>So</w:t>
      </w:r>
      <w:proofErr w:type="gramEnd"/>
      <w:r>
        <w:t xml:space="preserve"> we can </w:t>
      </w:r>
      <w:r w:rsidR="008D1336">
        <w:t>make</w:t>
      </w:r>
      <w:r>
        <w:t xml:space="preserve"> the </w:t>
      </w:r>
      <w:proofErr w:type="spellStart"/>
      <w:r>
        <w:t>ActiveGameplayEffectHandle</w:t>
      </w:r>
      <w:proofErr w:type="spellEnd"/>
      <w:r>
        <w:t xml:space="preserve"> in a local variable</w:t>
      </w:r>
    </w:p>
    <w:p w14:paraId="29B42E2D" w14:textId="3242B12B" w:rsidR="003C76FC" w:rsidRDefault="003C76FC" w:rsidP="00E40D84">
      <w:r>
        <w:rPr>
          <w:noProof/>
        </w:rPr>
        <w:drawing>
          <wp:inline distT="0" distB="0" distL="0" distR="0" wp14:anchorId="4393868D" wp14:editId="05A90AD7">
            <wp:extent cx="5731510" cy="32702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27025"/>
                    </a:xfrm>
                    <a:prstGeom prst="rect">
                      <a:avLst/>
                    </a:prstGeom>
                  </pic:spPr>
                </pic:pic>
              </a:graphicData>
            </a:graphic>
          </wp:inline>
        </w:drawing>
      </w:r>
    </w:p>
    <w:p w14:paraId="50163B9E" w14:textId="7FF9FE53" w:rsidR="003C76FC" w:rsidRDefault="003C76FC" w:rsidP="00E40D84"/>
    <w:p w14:paraId="349EC5DE" w14:textId="76EBA550" w:rsidR="003C76FC" w:rsidRDefault="003C76FC" w:rsidP="00E40D84">
      <w:r>
        <w:t xml:space="preserve">And if </w:t>
      </w:r>
      <w:proofErr w:type="spellStart"/>
      <w:r>
        <w:t>bIsInfinite</w:t>
      </w:r>
      <w:proofErr w:type="spellEnd"/>
      <w:r>
        <w:t xml:space="preserve"> is true, we’ll store </w:t>
      </w:r>
      <w:proofErr w:type="gramStart"/>
      <w:r w:rsidR="008D1336">
        <w:t xml:space="preserve">it </w:t>
      </w:r>
      <w:r>
        <w:t xml:space="preserve"> </w:t>
      </w:r>
      <w:r w:rsidR="008D1336">
        <w:t>in</w:t>
      </w:r>
      <w:proofErr w:type="gramEnd"/>
      <w:r w:rsidR="008D1336">
        <w:t xml:space="preserve"> a map, and the values can be the </w:t>
      </w:r>
      <w:proofErr w:type="spellStart"/>
      <w:r w:rsidR="008D1336">
        <w:t>TargetActor</w:t>
      </w:r>
      <w:proofErr w:type="spellEnd"/>
      <w:r w:rsidR="008D1336">
        <w:t xml:space="preserve"> or, even better, the </w:t>
      </w:r>
      <w:proofErr w:type="spellStart"/>
      <w:r w:rsidR="008D1336">
        <w:t>GameplayAbilitySystemComponent</w:t>
      </w:r>
      <w:proofErr w:type="spellEnd"/>
      <w:r w:rsidR="008D1336">
        <w:t xml:space="preserve"> – that way we don’t have to dig into the actor to recover the ASC, we have it already</w:t>
      </w:r>
      <w:r w:rsidR="0072102F">
        <w:t>!</w:t>
      </w:r>
    </w:p>
    <w:p w14:paraId="451AB6DD" w14:textId="7B27764C" w:rsidR="008D1336" w:rsidRDefault="008D1336" w:rsidP="00E40D84">
      <w:proofErr w:type="gramStart"/>
      <w:r>
        <w:t>So</w:t>
      </w:r>
      <w:proofErr w:type="gramEnd"/>
      <w:r>
        <w:t xml:space="preserve"> the map in .h will be:</w:t>
      </w:r>
    </w:p>
    <w:p w14:paraId="33F24D34" w14:textId="214944CE" w:rsidR="008D1336" w:rsidRDefault="008D1336" w:rsidP="00E40D84">
      <w:r>
        <w:rPr>
          <w:noProof/>
        </w:rPr>
        <w:drawing>
          <wp:inline distT="0" distB="0" distL="0" distR="0" wp14:anchorId="743D3E4A" wp14:editId="24D1D79C">
            <wp:extent cx="5731510" cy="445135"/>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45135"/>
                    </a:xfrm>
                    <a:prstGeom prst="rect">
                      <a:avLst/>
                    </a:prstGeom>
                  </pic:spPr>
                </pic:pic>
              </a:graphicData>
            </a:graphic>
          </wp:inline>
        </w:drawing>
      </w:r>
    </w:p>
    <w:p w14:paraId="12E1511B" w14:textId="77777777" w:rsidR="008D1336" w:rsidRDefault="008D1336" w:rsidP="00E40D84"/>
    <w:p w14:paraId="7583CB3D" w14:textId="48D3C024" w:rsidR="008D1336" w:rsidRDefault="0072102F" w:rsidP="00E40D84">
      <w:r>
        <w:t xml:space="preserve">And in the </w:t>
      </w:r>
      <w:proofErr w:type="spellStart"/>
      <w:r>
        <w:t>cpp</w:t>
      </w:r>
      <w:proofErr w:type="spellEnd"/>
      <w:r>
        <w:t>:</w:t>
      </w:r>
    </w:p>
    <w:p w14:paraId="7E7F0189" w14:textId="4931EE6A" w:rsidR="0072102F" w:rsidRDefault="0072102F" w:rsidP="00E40D84">
      <w:r>
        <w:rPr>
          <w:noProof/>
        </w:rPr>
        <w:drawing>
          <wp:inline distT="0" distB="0" distL="0" distR="0" wp14:anchorId="179CFB3D" wp14:editId="654A8560">
            <wp:extent cx="5731510" cy="789305"/>
            <wp:effectExtent l="0" t="0" r="2540" b="0"/>
            <wp:docPr id="121" name="Picture 12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computer screen with text&#10;&#10;Description automatically generated"/>
                    <pic:cNvPicPr/>
                  </pic:nvPicPr>
                  <pic:blipFill>
                    <a:blip r:embed="rId123"/>
                    <a:stretch>
                      <a:fillRect/>
                    </a:stretch>
                  </pic:blipFill>
                  <pic:spPr>
                    <a:xfrm>
                      <a:off x="0" y="0"/>
                      <a:ext cx="5731510" cy="789305"/>
                    </a:xfrm>
                    <a:prstGeom prst="rect">
                      <a:avLst/>
                    </a:prstGeom>
                  </pic:spPr>
                </pic:pic>
              </a:graphicData>
            </a:graphic>
          </wp:inline>
        </w:drawing>
      </w:r>
    </w:p>
    <w:p w14:paraId="1B943832" w14:textId="203C87EB" w:rsidR="0072102F" w:rsidRDefault="0072102F" w:rsidP="00E40D84"/>
    <w:p w14:paraId="4D370D39" w14:textId="5129BA5C" w:rsidR="0072102F" w:rsidRDefault="0072102F" w:rsidP="00E40D84">
      <w:r>
        <w:t xml:space="preserve">We should only be storing this if we are planning on removing it later though; if </w:t>
      </w:r>
      <w:proofErr w:type="gramStart"/>
      <w:r>
        <w:t>there’s</w:t>
      </w:r>
      <w:proofErr w:type="gramEnd"/>
      <w:r>
        <w:t xml:space="preserve"> no plan to remove the infinite effect, there’s no need to store a handle to the infinite effect. </w:t>
      </w:r>
      <w:proofErr w:type="gramStart"/>
      <w:r>
        <w:t>So</w:t>
      </w:r>
      <w:proofErr w:type="gramEnd"/>
      <w:r>
        <w:t xml:space="preserve"> we should also be checking the removal policy. If </w:t>
      </w:r>
      <w:proofErr w:type="gramStart"/>
      <w:r>
        <w:t>it’s</w:t>
      </w:r>
      <w:proofErr w:type="gramEnd"/>
      <w:r>
        <w:t xml:space="preserve"> a </w:t>
      </w:r>
      <w:proofErr w:type="spellStart"/>
      <w:r>
        <w:t>DoNoRemove</w:t>
      </w:r>
      <w:proofErr w:type="spellEnd"/>
      <w:r>
        <w:t xml:space="preserve"> we shouldn’t bother storing it. If </w:t>
      </w:r>
      <w:proofErr w:type="gramStart"/>
      <w:r>
        <w:t>it’s</w:t>
      </w:r>
      <w:proofErr w:type="gramEnd"/>
      <w:r>
        <w:t xml:space="preserve"> a </w:t>
      </w:r>
      <w:proofErr w:type="spellStart"/>
      <w:r>
        <w:t>RemoveOnEndOverlap</w:t>
      </w:r>
      <w:proofErr w:type="spellEnd"/>
    </w:p>
    <w:p w14:paraId="48DF351C" w14:textId="36055D45" w:rsidR="00475DE1" w:rsidRDefault="00475DE1" w:rsidP="00E40D84"/>
    <w:p w14:paraId="06D801B4" w14:textId="147E964B" w:rsidR="00475DE1" w:rsidRDefault="00475DE1" w:rsidP="00E40D84">
      <w:r>
        <w:rPr>
          <w:noProof/>
        </w:rPr>
        <w:drawing>
          <wp:inline distT="0" distB="0" distL="0" distR="0" wp14:anchorId="57587BD5" wp14:editId="4779AB72">
            <wp:extent cx="5731510" cy="683260"/>
            <wp:effectExtent l="0" t="0" r="254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683260"/>
                    </a:xfrm>
                    <a:prstGeom prst="rect">
                      <a:avLst/>
                    </a:prstGeom>
                  </pic:spPr>
                </pic:pic>
              </a:graphicData>
            </a:graphic>
          </wp:inline>
        </w:drawing>
      </w:r>
    </w:p>
    <w:p w14:paraId="666769F0" w14:textId="1260FEC1" w:rsidR="008D1336" w:rsidRDefault="00475DE1" w:rsidP="00E40D84">
      <w:r>
        <w:t>So now we need to implement applying and removing for Infinite Effects</w:t>
      </w:r>
    </w:p>
    <w:p w14:paraId="322C8A47" w14:textId="28C4AF25" w:rsidR="00475DE1" w:rsidRDefault="00475DE1" w:rsidP="00E40D84">
      <w:r>
        <w:rPr>
          <w:noProof/>
        </w:rPr>
        <w:lastRenderedPageBreak/>
        <w:drawing>
          <wp:inline distT="0" distB="0" distL="0" distR="0" wp14:anchorId="37448036" wp14:editId="20E37EF0">
            <wp:extent cx="5731510" cy="1579880"/>
            <wp:effectExtent l="0" t="0" r="2540" b="1270"/>
            <wp:docPr id="123" name="Picture 12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 shot of a computer program&#10;&#10;Description automatically generated"/>
                    <pic:cNvPicPr/>
                  </pic:nvPicPr>
                  <pic:blipFill>
                    <a:blip r:embed="rId125"/>
                    <a:stretch>
                      <a:fillRect/>
                    </a:stretch>
                  </pic:blipFill>
                  <pic:spPr>
                    <a:xfrm>
                      <a:off x="0" y="0"/>
                      <a:ext cx="5731510" cy="1579880"/>
                    </a:xfrm>
                    <a:prstGeom prst="rect">
                      <a:avLst/>
                    </a:prstGeom>
                  </pic:spPr>
                </pic:pic>
              </a:graphicData>
            </a:graphic>
          </wp:inline>
        </w:drawing>
      </w:r>
      <w:r w:rsidR="00F137B5">
        <w:rPr>
          <w:noProof/>
        </w:rPr>
        <w:drawing>
          <wp:inline distT="0" distB="0" distL="0" distR="0" wp14:anchorId="7E2E9073" wp14:editId="41C11EBA">
            <wp:extent cx="5731510" cy="1520825"/>
            <wp:effectExtent l="0" t="0" r="2540" b="3175"/>
            <wp:docPr id="124" name="Picture 12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screen shot of a computer program&#10;&#10;Description automatically generated"/>
                    <pic:cNvPicPr/>
                  </pic:nvPicPr>
                  <pic:blipFill>
                    <a:blip r:embed="rId126"/>
                    <a:stretch>
                      <a:fillRect/>
                    </a:stretch>
                  </pic:blipFill>
                  <pic:spPr>
                    <a:xfrm>
                      <a:off x="0" y="0"/>
                      <a:ext cx="5731510" cy="1520825"/>
                    </a:xfrm>
                    <a:prstGeom prst="rect">
                      <a:avLst/>
                    </a:prstGeom>
                  </pic:spPr>
                </pic:pic>
              </a:graphicData>
            </a:graphic>
          </wp:inline>
        </w:drawing>
      </w:r>
    </w:p>
    <w:p w14:paraId="1C7FF5A9" w14:textId="105F1B4A" w:rsidR="00F137B5" w:rsidRDefault="00F137B5" w:rsidP="00E40D84">
      <w:r>
        <w:t xml:space="preserve">This takes care of applying effects, either on overlap or on end overlap. </w:t>
      </w:r>
    </w:p>
    <w:p w14:paraId="2BA68D12" w14:textId="2F7EC54E" w:rsidR="00F137B5" w:rsidRDefault="00F137B5" w:rsidP="00E40D84"/>
    <w:p w14:paraId="2D640C0A" w14:textId="0CC309FA" w:rsidR="00F137B5" w:rsidRDefault="00F137B5" w:rsidP="00E40D84">
      <w:r>
        <w:t>Removal:</w:t>
      </w:r>
    </w:p>
    <w:p w14:paraId="31627059" w14:textId="484E39C8" w:rsidR="00F137B5" w:rsidRDefault="00F137B5" w:rsidP="00E40D84">
      <w:r>
        <w:rPr>
          <w:noProof/>
        </w:rPr>
        <w:drawing>
          <wp:inline distT="0" distB="0" distL="0" distR="0" wp14:anchorId="1B96F319" wp14:editId="0C58DE20">
            <wp:extent cx="5731510" cy="1936750"/>
            <wp:effectExtent l="0" t="0" r="2540" b="6350"/>
            <wp:docPr id="125" name="Picture 12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 shot of a computer program&#10;&#10;Description automatically generated"/>
                    <pic:cNvPicPr/>
                  </pic:nvPicPr>
                  <pic:blipFill>
                    <a:blip r:embed="rId127"/>
                    <a:stretch>
                      <a:fillRect/>
                    </a:stretch>
                  </pic:blipFill>
                  <pic:spPr>
                    <a:xfrm>
                      <a:off x="0" y="0"/>
                      <a:ext cx="5731510" cy="1936750"/>
                    </a:xfrm>
                    <a:prstGeom prst="rect">
                      <a:avLst/>
                    </a:prstGeom>
                  </pic:spPr>
                </pic:pic>
              </a:graphicData>
            </a:graphic>
          </wp:inline>
        </w:drawing>
      </w:r>
    </w:p>
    <w:p w14:paraId="7C0B846B" w14:textId="5EB920A3" w:rsidR="00F137B5" w:rsidRDefault="00F137B5" w:rsidP="00E40D84"/>
    <w:p w14:paraId="7F25F224" w14:textId="360A2ED5" w:rsidR="00F137B5" w:rsidRDefault="00F137B5" w:rsidP="00E40D84">
      <w:proofErr w:type="gramStart"/>
      <w:r>
        <w:t>First</w:t>
      </w:r>
      <w:proofErr w:type="gramEnd"/>
      <w:r>
        <w:t xml:space="preserve"> we need to get the </w:t>
      </w:r>
      <w:proofErr w:type="spellStart"/>
      <w:r>
        <w:t>TargetActor’s</w:t>
      </w:r>
      <w:proofErr w:type="spellEnd"/>
      <w:r>
        <w:t xml:space="preserve"> ASC</w:t>
      </w:r>
    </w:p>
    <w:p w14:paraId="3FB36DA8" w14:textId="3682E03D" w:rsidR="00F137B5" w:rsidRDefault="00F137B5" w:rsidP="00E40D84">
      <w:r>
        <w:rPr>
          <w:noProof/>
        </w:rPr>
        <w:drawing>
          <wp:inline distT="0" distB="0" distL="0" distR="0" wp14:anchorId="5F163644" wp14:editId="7EEF1EF0">
            <wp:extent cx="5731510" cy="68770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687705"/>
                    </a:xfrm>
                    <a:prstGeom prst="rect">
                      <a:avLst/>
                    </a:prstGeom>
                  </pic:spPr>
                </pic:pic>
              </a:graphicData>
            </a:graphic>
          </wp:inline>
        </w:drawing>
      </w:r>
    </w:p>
    <w:p w14:paraId="55E15229" w14:textId="362EAA4E" w:rsidR="00F137B5" w:rsidRDefault="00F137B5" w:rsidP="00E40D84">
      <w:r>
        <w:t xml:space="preserve">This is the same line as in </w:t>
      </w:r>
      <w:proofErr w:type="spellStart"/>
      <w:proofErr w:type="gramStart"/>
      <w:r>
        <w:t>ApplyEffectToActor</w:t>
      </w:r>
      <w:proofErr w:type="spellEnd"/>
      <w:r>
        <w:t>(</w:t>
      </w:r>
      <w:proofErr w:type="gramEnd"/>
      <w:r>
        <w:t>)</w:t>
      </w:r>
    </w:p>
    <w:p w14:paraId="37483BC4" w14:textId="10408660" w:rsidR="00F137B5" w:rsidRDefault="00F137B5" w:rsidP="00E40D84">
      <w:r>
        <w:t>Check validity</w:t>
      </w:r>
    </w:p>
    <w:p w14:paraId="166FC926" w14:textId="308258F2" w:rsidR="00F137B5" w:rsidRDefault="00F137B5" w:rsidP="00E40D84">
      <w:r>
        <w:rPr>
          <w:noProof/>
        </w:rPr>
        <w:drawing>
          <wp:inline distT="0" distB="0" distL="0" distR="0" wp14:anchorId="44FFE820" wp14:editId="2878DD6E">
            <wp:extent cx="4943475" cy="647700"/>
            <wp:effectExtent l="0" t="0" r="9525" b="0"/>
            <wp:docPr id="128" name="Picture 12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 shot of a computer&#10;&#10;Description automatically generated"/>
                    <pic:cNvPicPr/>
                  </pic:nvPicPr>
                  <pic:blipFill>
                    <a:blip r:embed="rId129"/>
                    <a:stretch>
                      <a:fillRect/>
                    </a:stretch>
                  </pic:blipFill>
                  <pic:spPr>
                    <a:xfrm>
                      <a:off x="0" y="0"/>
                      <a:ext cx="4943475" cy="647700"/>
                    </a:xfrm>
                    <a:prstGeom prst="rect">
                      <a:avLst/>
                    </a:prstGeom>
                  </pic:spPr>
                </pic:pic>
              </a:graphicData>
            </a:graphic>
          </wp:inline>
        </w:drawing>
      </w:r>
    </w:p>
    <w:p w14:paraId="139B1A8D" w14:textId="7F05E15C" w:rsidR="00F137B5" w:rsidRDefault="00F137B5" w:rsidP="00E40D84">
      <w:r>
        <w:lastRenderedPageBreak/>
        <w:t xml:space="preserve">Then we loop through the Map checking for each key-value pair if </w:t>
      </w:r>
      <w:proofErr w:type="gramStart"/>
      <w:r>
        <w:t>there’s</w:t>
      </w:r>
      <w:proofErr w:type="gramEnd"/>
      <w:r>
        <w:t xml:space="preserve"> an ASC linking an active effect to the ASC that we’re referencing here</w:t>
      </w:r>
    </w:p>
    <w:p w14:paraId="1FA37EE9" w14:textId="74EB4F3D" w:rsidR="00F137B5" w:rsidRDefault="00370BF3" w:rsidP="00E40D84">
      <w:r>
        <w:rPr>
          <w:noProof/>
        </w:rPr>
        <w:drawing>
          <wp:inline distT="0" distB="0" distL="0" distR="0" wp14:anchorId="6C8F9985" wp14:editId="5C017235">
            <wp:extent cx="4029075" cy="485775"/>
            <wp:effectExtent l="0" t="0" r="9525" b="9525"/>
            <wp:docPr id="130" name="Picture 1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screen shot of a computer&#10;&#10;Description automatically generated"/>
                    <pic:cNvPicPr/>
                  </pic:nvPicPr>
                  <pic:blipFill>
                    <a:blip r:embed="rId130"/>
                    <a:stretch>
                      <a:fillRect/>
                    </a:stretch>
                  </pic:blipFill>
                  <pic:spPr>
                    <a:xfrm>
                      <a:off x="0" y="0"/>
                      <a:ext cx="4029075" cy="485775"/>
                    </a:xfrm>
                    <a:prstGeom prst="rect">
                      <a:avLst/>
                    </a:prstGeom>
                  </pic:spPr>
                </pic:pic>
              </a:graphicData>
            </a:graphic>
          </wp:inline>
        </w:drawing>
      </w:r>
    </w:p>
    <w:p w14:paraId="024BDDA9" w14:textId="790693B2" w:rsidR="00370BF3" w:rsidRDefault="00370BF3" w:rsidP="00E40D84">
      <w:r>
        <w:rPr>
          <w:noProof/>
        </w:rPr>
        <w:drawing>
          <wp:inline distT="0" distB="0" distL="0" distR="0" wp14:anchorId="0C5CFCB8" wp14:editId="73D87C85">
            <wp:extent cx="5731510" cy="1082040"/>
            <wp:effectExtent l="0" t="0" r="2540" b="3810"/>
            <wp:docPr id="131" name="Picture 1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screenshot of a computer&#10;&#10;Description automatically generated"/>
                    <pic:cNvPicPr/>
                  </pic:nvPicPr>
                  <pic:blipFill>
                    <a:blip r:embed="rId131"/>
                    <a:stretch>
                      <a:fillRect/>
                    </a:stretch>
                  </pic:blipFill>
                  <pic:spPr>
                    <a:xfrm>
                      <a:off x="0" y="0"/>
                      <a:ext cx="5731510" cy="1082040"/>
                    </a:xfrm>
                    <a:prstGeom prst="rect">
                      <a:avLst/>
                    </a:prstGeom>
                  </pic:spPr>
                </pic:pic>
              </a:graphicData>
            </a:graphic>
          </wp:inline>
        </w:drawing>
      </w:r>
    </w:p>
    <w:p w14:paraId="228EB642" w14:textId="532DFE30" w:rsidR="00F137B5" w:rsidRDefault="00370BF3" w:rsidP="00E40D84">
      <w:r>
        <w:rPr>
          <w:noProof/>
        </w:rPr>
        <w:drawing>
          <wp:inline distT="0" distB="0" distL="0" distR="0" wp14:anchorId="646039B9" wp14:editId="508A1F16">
            <wp:extent cx="5731510" cy="167640"/>
            <wp:effectExtent l="0" t="0" r="254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67640"/>
                    </a:xfrm>
                    <a:prstGeom prst="rect">
                      <a:avLst/>
                    </a:prstGeom>
                  </pic:spPr>
                </pic:pic>
              </a:graphicData>
            </a:graphic>
          </wp:inline>
        </w:drawing>
      </w:r>
    </w:p>
    <w:p w14:paraId="267D6BA7" w14:textId="3497B4F1" w:rsidR="00370BF3" w:rsidRDefault="00370BF3" w:rsidP="00E40D84"/>
    <w:p w14:paraId="3B056222" w14:textId="2A091E98" w:rsidR="00370BF3" w:rsidRDefault="00370BF3" w:rsidP="00E40D84">
      <w:r>
        <w:t xml:space="preserve">Long version would be </w:t>
      </w:r>
      <w:r>
        <w:rPr>
          <w:noProof/>
        </w:rPr>
        <w:drawing>
          <wp:inline distT="0" distB="0" distL="0" distR="0" wp14:anchorId="3AE77BF8" wp14:editId="5E0190F9">
            <wp:extent cx="5731510" cy="545465"/>
            <wp:effectExtent l="0" t="0" r="254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545465"/>
                    </a:xfrm>
                    <a:prstGeom prst="rect">
                      <a:avLst/>
                    </a:prstGeom>
                  </pic:spPr>
                </pic:pic>
              </a:graphicData>
            </a:graphic>
          </wp:inline>
        </w:drawing>
      </w:r>
    </w:p>
    <w:p w14:paraId="2764BD26" w14:textId="7D238C0D" w:rsidR="00F137B5" w:rsidRDefault="00F137B5" w:rsidP="00E40D84"/>
    <w:p w14:paraId="57C0C8A1" w14:textId="19DDB6B6" w:rsidR="00370BF3" w:rsidRDefault="00370BF3" w:rsidP="00E40D84"/>
    <w:p w14:paraId="69B71F02" w14:textId="11A2B7A3" w:rsidR="00370BF3" w:rsidRDefault="00370BF3" w:rsidP="00E40D84">
      <w:r>
        <w:t xml:space="preserve">So, we take the </w:t>
      </w:r>
      <w:proofErr w:type="spellStart"/>
      <w:r>
        <w:t>HandlePair</w:t>
      </w:r>
      <w:proofErr w:type="spellEnd"/>
      <w:r>
        <w:t xml:space="preserve"> and see if the Value is equal to the ASC</w:t>
      </w:r>
    </w:p>
    <w:p w14:paraId="2A6B93D3" w14:textId="77C82450" w:rsidR="00370BF3" w:rsidRDefault="00370BF3" w:rsidP="00E40D84">
      <w:r>
        <w:rPr>
          <w:noProof/>
        </w:rPr>
        <w:drawing>
          <wp:inline distT="0" distB="0" distL="0" distR="0" wp14:anchorId="6739E69B" wp14:editId="3350C61D">
            <wp:extent cx="5638800" cy="2057400"/>
            <wp:effectExtent l="0" t="0" r="0" b="0"/>
            <wp:docPr id="133" name="Picture 13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screenshot of a computer program&#10;&#10;Description automatically generated"/>
                    <pic:cNvPicPr/>
                  </pic:nvPicPr>
                  <pic:blipFill>
                    <a:blip r:embed="rId134"/>
                    <a:stretch>
                      <a:fillRect/>
                    </a:stretch>
                  </pic:blipFill>
                  <pic:spPr>
                    <a:xfrm>
                      <a:off x="0" y="0"/>
                      <a:ext cx="5638800" cy="2057400"/>
                    </a:xfrm>
                    <a:prstGeom prst="rect">
                      <a:avLst/>
                    </a:prstGeom>
                  </pic:spPr>
                </pic:pic>
              </a:graphicData>
            </a:graphic>
          </wp:inline>
        </w:drawing>
      </w:r>
    </w:p>
    <w:p w14:paraId="54261828" w14:textId="5479A38D" w:rsidR="00370BF3" w:rsidRDefault="00370BF3" w:rsidP="00E40D84"/>
    <w:p w14:paraId="59843D13" w14:textId="5366EAC1" w:rsidR="00370BF3" w:rsidRDefault="00370BF3" w:rsidP="00E40D84">
      <w:r>
        <w:t>If it is, we can remove the gameplay effect</w:t>
      </w:r>
    </w:p>
    <w:p w14:paraId="2E48C8A1" w14:textId="39458C26" w:rsidR="00370BF3" w:rsidRDefault="00370BF3" w:rsidP="00E40D84"/>
    <w:p w14:paraId="3C1E6878" w14:textId="4D27DB6C" w:rsidR="00370BF3" w:rsidRDefault="00E85438" w:rsidP="00E40D84">
      <w:r>
        <w:rPr>
          <w:noProof/>
        </w:rPr>
        <w:drawing>
          <wp:inline distT="0" distB="0" distL="0" distR="0" wp14:anchorId="42D0EA2D" wp14:editId="07FB4237">
            <wp:extent cx="5731510" cy="1117600"/>
            <wp:effectExtent l="0" t="0" r="2540" b="6350"/>
            <wp:docPr id="134" name="Picture 134"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computer screen with text&#10;&#10;Description automatically generated"/>
                    <pic:cNvPicPr/>
                  </pic:nvPicPr>
                  <pic:blipFill>
                    <a:blip r:embed="rId135"/>
                    <a:stretch>
                      <a:fillRect/>
                    </a:stretch>
                  </pic:blipFill>
                  <pic:spPr>
                    <a:xfrm>
                      <a:off x="0" y="0"/>
                      <a:ext cx="5731510" cy="1117600"/>
                    </a:xfrm>
                    <a:prstGeom prst="rect">
                      <a:avLst/>
                    </a:prstGeom>
                  </pic:spPr>
                </pic:pic>
              </a:graphicData>
            </a:graphic>
          </wp:inline>
        </w:drawing>
      </w:r>
    </w:p>
    <w:p w14:paraId="0D1994DB" w14:textId="4F887CA2" w:rsidR="00E85438" w:rsidRDefault="00E85438" w:rsidP="00E40D84">
      <w:r>
        <w:lastRenderedPageBreak/>
        <w:t>Requires arguments:</w:t>
      </w:r>
    </w:p>
    <w:p w14:paraId="42222413" w14:textId="4DFC833C" w:rsidR="00E85438" w:rsidRDefault="00E85438" w:rsidP="00E40D84">
      <w:r>
        <w:rPr>
          <w:noProof/>
        </w:rPr>
        <w:drawing>
          <wp:inline distT="0" distB="0" distL="0" distR="0" wp14:anchorId="67B34722" wp14:editId="2912B6D3">
            <wp:extent cx="5731510" cy="59944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599440"/>
                    </a:xfrm>
                    <a:prstGeom prst="rect">
                      <a:avLst/>
                    </a:prstGeom>
                  </pic:spPr>
                </pic:pic>
              </a:graphicData>
            </a:graphic>
          </wp:inline>
        </w:drawing>
      </w:r>
    </w:p>
    <w:p w14:paraId="6B4372AE" w14:textId="5BAE0AA9" w:rsidR="00E85438" w:rsidRDefault="00E85438" w:rsidP="00E40D84">
      <w:r>
        <w:t xml:space="preserve">For the </w:t>
      </w:r>
      <w:proofErr w:type="spellStart"/>
      <w:r>
        <w:t>FActiveGameplayEffectHandle</w:t>
      </w:r>
      <w:proofErr w:type="spellEnd"/>
      <w:r>
        <w:t xml:space="preserve">, we already have one, </w:t>
      </w:r>
      <w:proofErr w:type="gramStart"/>
      <w:r>
        <w:t>it’s</w:t>
      </w:r>
      <w:proofErr w:type="gramEnd"/>
      <w:r>
        <w:t xml:space="preserve"> the key from the map!</w:t>
      </w:r>
    </w:p>
    <w:p w14:paraId="3EDBD9B9" w14:textId="12C6A3A6" w:rsidR="00E85438" w:rsidRDefault="00E85438" w:rsidP="00E40D84">
      <w:r>
        <w:rPr>
          <w:noProof/>
        </w:rPr>
        <w:drawing>
          <wp:inline distT="0" distB="0" distL="0" distR="0" wp14:anchorId="2A35EB4F" wp14:editId="7184E809">
            <wp:extent cx="5731510" cy="869315"/>
            <wp:effectExtent l="0" t="0" r="2540" b="6985"/>
            <wp:docPr id="136" name="Picture 13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screen shot of a computer&#10;&#10;Description automatically generated"/>
                    <pic:cNvPicPr/>
                  </pic:nvPicPr>
                  <pic:blipFill>
                    <a:blip r:embed="rId137"/>
                    <a:stretch>
                      <a:fillRect/>
                    </a:stretch>
                  </pic:blipFill>
                  <pic:spPr>
                    <a:xfrm>
                      <a:off x="0" y="0"/>
                      <a:ext cx="5731510" cy="869315"/>
                    </a:xfrm>
                    <a:prstGeom prst="rect">
                      <a:avLst/>
                    </a:prstGeom>
                  </pic:spPr>
                </pic:pic>
              </a:graphicData>
            </a:graphic>
          </wp:inline>
        </w:drawing>
      </w:r>
    </w:p>
    <w:p w14:paraId="6980CCE0" w14:textId="3901F6D8" w:rsidR="00E85438" w:rsidRDefault="00E85438" w:rsidP="00E40D84">
      <w:r>
        <w:t>We have now removed the gameplay effect! If we have removed the gameplay effect, we should also remove the pair from the Map</w:t>
      </w:r>
    </w:p>
    <w:p w14:paraId="1B678155" w14:textId="41E5053D" w:rsidR="00E85438" w:rsidRDefault="00E85438" w:rsidP="00E40D84">
      <w:r>
        <w:t xml:space="preserve">However, we are at this point looping through the Map; we cannot remove an element from the container we are currently looping through! </w:t>
      </w:r>
      <w:proofErr w:type="gramStart"/>
      <w:r>
        <w:t>That’s</w:t>
      </w:r>
      <w:proofErr w:type="gramEnd"/>
      <w:r>
        <w:t xml:space="preserve"> bound to cause a crash. So </w:t>
      </w:r>
      <w:proofErr w:type="gramStart"/>
      <w:r>
        <w:t>instead</w:t>
      </w:r>
      <w:proofErr w:type="gramEnd"/>
      <w:r>
        <w:t xml:space="preserve"> as we loop we can accumulate pairs in a container that we will remove when the for loop is completed – make an array</w:t>
      </w:r>
    </w:p>
    <w:p w14:paraId="0A06BAC6" w14:textId="69BB50C6" w:rsidR="00E85438" w:rsidRDefault="00E85438" w:rsidP="00E40D84">
      <w:r>
        <w:rPr>
          <w:noProof/>
        </w:rPr>
        <w:drawing>
          <wp:inline distT="0" distB="0" distL="0" distR="0" wp14:anchorId="5216BCA8" wp14:editId="32A86FEC">
            <wp:extent cx="5731510" cy="1490980"/>
            <wp:effectExtent l="0" t="0" r="2540" b="0"/>
            <wp:docPr id="137" name="Picture 13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screen shot of a computer program&#10;&#10;Description automatically generated"/>
                    <pic:cNvPicPr/>
                  </pic:nvPicPr>
                  <pic:blipFill>
                    <a:blip r:embed="rId138"/>
                    <a:stretch>
                      <a:fillRect/>
                    </a:stretch>
                  </pic:blipFill>
                  <pic:spPr>
                    <a:xfrm>
                      <a:off x="0" y="0"/>
                      <a:ext cx="5731510" cy="1490980"/>
                    </a:xfrm>
                    <a:prstGeom prst="rect">
                      <a:avLst/>
                    </a:prstGeom>
                  </pic:spPr>
                </pic:pic>
              </a:graphicData>
            </a:graphic>
          </wp:inline>
        </w:drawing>
      </w:r>
    </w:p>
    <w:p w14:paraId="234EE50D" w14:textId="045AC6E8" w:rsidR="00E85438" w:rsidRDefault="00E85438" w:rsidP="00E40D84">
      <w:r>
        <w:t xml:space="preserve">After an effect is </w:t>
      </w:r>
      <w:proofErr w:type="gramStart"/>
      <w:r>
        <w:t>removed</w:t>
      </w:r>
      <w:proofErr w:type="gramEnd"/>
      <w:r>
        <w:t xml:space="preserve"> it is added to the array, which is scoped outside of the loop but inside the function</w:t>
      </w:r>
    </w:p>
    <w:p w14:paraId="298D6AB4" w14:textId="654E74FB" w:rsidR="00E85438" w:rsidRDefault="00E85438" w:rsidP="00E40D84">
      <w:r>
        <w:t xml:space="preserve">To clear the </w:t>
      </w:r>
      <w:proofErr w:type="gramStart"/>
      <w:r>
        <w:t>array</w:t>
      </w:r>
      <w:proofErr w:type="gramEnd"/>
      <w:r>
        <w:t xml:space="preserve"> we need a new loop</w:t>
      </w:r>
    </w:p>
    <w:p w14:paraId="541EDA1A" w14:textId="3EA7FEF6" w:rsidR="00E85438" w:rsidRDefault="00FC4606" w:rsidP="00E40D84">
      <w:r>
        <w:rPr>
          <w:noProof/>
        </w:rPr>
        <w:drawing>
          <wp:inline distT="0" distB="0" distL="0" distR="0" wp14:anchorId="4DED048C" wp14:editId="491D5D84">
            <wp:extent cx="5731510" cy="1109345"/>
            <wp:effectExtent l="0" t="0" r="2540" b="0"/>
            <wp:docPr id="138" name="Picture 13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black screen with white text&#10;&#10;Description automatically generated"/>
                    <pic:cNvPicPr/>
                  </pic:nvPicPr>
                  <pic:blipFill>
                    <a:blip r:embed="rId139"/>
                    <a:stretch>
                      <a:fillRect/>
                    </a:stretch>
                  </pic:blipFill>
                  <pic:spPr>
                    <a:xfrm>
                      <a:off x="0" y="0"/>
                      <a:ext cx="5731510" cy="1109345"/>
                    </a:xfrm>
                    <a:prstGeom prst="rect">
                      <a:avLst/>
                    </a:prstGeom>
                  </pic:spPr>
                </pic:pic>
              </a:graphicData>
            </a:graphic>
          </wp:inline>
        </w:drawing>
      </w:r>
    </w:p>
    <w:p w14:paraId="69D9DF57" w14:textId="77777777" w:rsidR="00E85438" w:rsidRDefault="00E85438" w:rsidP="00E40D84"/>
    <w:p w14:paraId="3C0921BD" w14:textId="545AABA8" w:rsidR="00E85438" w:rsidRDefault="00FC4606" w:rsidP="00E40D84">
      <w:r>
        <w:t xml:space="preserve">This now removes that </w:t>
      </w:r>
      <w:proofErr w:type="spellStart"/>
      <w:r>
        <w:t>ActiveGameplay</w:t>
      </w:r>
      <w:proofErr w:type="spellEnd"/>
      <w:r>
        <w:t xml:space="preserve"> Effect from the ASC that we linked to it when we added the key-value pair of effect handles to ASC when it was applied.</w:t>
      </w:r>
    </w:p>
    <w:p w14:paraId="35783D8C" w14:textId="60DE04D1" w:rsidR="00FC4606" w:rsidRDefault="00FC4606" w:rsidP="00E40D84"/>
    <w:p w14:paraId="406BA16A" w14:textId="0D5FC6F7" w:rsidR="00FC4606" w:rsidRDefault="00FC4606" w:rsidP="00E40D84">
      <w:r>
        <w:t xml:space="preserve">SO, now the </w:t>
      </w:r>
      <w:proofErr w:type="spellStart"/>
      <w:r>
        <w:t>OnOverlap</w:t>
      </w:r>
      <w:proofErr w:type="spellEnd"/>
      <w:r>
        <w:t xml:space="preserve"> will Apply the Gameplay Effect if the policy says it’s OK, and </w:t>
      </w:r>
      <w:proofErr w:type="spellStart"/>
      <w:proofErr w:type="gramStart"/>
      <w:r>
        <w:t>OnEndOverlap</w:t>
      </w:r>
      <w:proofErr w:type="spellEnd"/>
      <w:r>
        <w:t xml:space="preserve">  it</w:t>
      </w:r>
      <w:proofErr w:type="gramEnd"/>
      <w:r>
        <w:t xml:space="preserve"> checks the Map, sees if there’s an ASC that Matches the </w:t>
      </w:r>
      <w:proofErr w:type="spellStart"/>
      <w:r>
        <w:t>EndOverlap</w:t>
      </w:r>
      <w:proofErr w:type="spellEnd"/>
      <w:r>
        <w:t xml:space="preserve"> actor and if it does mark that handle to be removed immediately after!</w:t>
      </w:r>
    </w:p>
    <w:p w14:paraId="2E609E17" w14:textId="3AD43A43" w:rsidR="00FC4606" w:rsidRDefault="00FC4606" w:rsidP="00E40D84"/>
    <w:p w14:paraId="7ACBF354" w14:textId="1485542A" w:rsidR="003D0B9A" w:rsidRDefault="003D0B9A" w:rsidP="00E40D84">
      <w:r>
        <w:t>Change to the Editor:</w:t>
      </w:r>
    </w:p>
    <w:p w14:paraId="59FA928B" w14:textId="09644DFB" w:rsidR="003D0B9A" w:rsidRDefault="003D0B9A" w:rsidP="00E40D84">
      <w:r>
        <w:rPr>
          <w:noProof/>
        </w:rPr>
        <w:drawing>
          <wp:inline distT="0" distB="0" distL="0" distR="0" wp14:anchorId="616DBA3D" wp14:editId="5E62A517">
            <wp:extent cx="5731510" cy="4039235"/>
            <wp:effectExtent l="0" t="0" r="2540" b="0"/>
            <wp:docPr id="139" name="Picture 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pic:cNvPicPr/>
                  </pic:nvPicPr>
                  <pic:blipFill>
                    <a:blip r:embed="rId140"/>
                    <a:stretch>
                      <a:fillRect/>
                    </a:stretch>
                  </pic:blipFill>
                  <pic:spPr>
                    <a:xfrm>
                      <a:off x="0" y="0"/>
                      <a:ext cx="5731510" cy="4039235"/>
                    </a:xfrm>
                    <a:prstGeom prst="rect">
                      <a:avLst/>
                    </a:prstGeom>
                  </pic:spPr>
                </pic:pic>
              </a:graphicData>
            </a:graphic>
          </wp:inline>
        </w:drawing>
      </w:r>
    </w:p>
    <w:p w14:paraId="68105BDD" w14:textId="6A71C704" w:rsidR="003D0B9A" w:rsidRDefault="003D0B9A" w:rsidP="00E40D84">
      <w:r>
        <w:t>Set the application policy:</w:t>
      </w:r>
    </w:p>
    <w:p w14:paraId="29ECD9B8" w14:textId="54C7516E" w:rsidR="003D0B9A" w:rsidRDefault="003D0B9A" w:rsidP="00E40D84">
      <w:r>
        <w:rPr>
          <w:noProof/>
        </w:rPr>
        <w:drawing>
          <wp:inline distT="0" distB="0" distL="0" distR="0" wp14:anchorId="0F7FDD74" wp14:editId="375F75C5">
            <wp:extent cx="5505450" cy="2047875"/>
            <wp:effectExtent l="0" t="0" r="0" b="9525"/>
            <wp:docPr id="140" name="Picture 1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creenshot of a computer&#10;&#10;Description automatically generated"/>
                    <pic:cNvPicPr/>
                  </pic:nvPicPr>
                  <pic:blipFill>
                    <a:blip r:embed="rId141"/>
                    <a:stretch>
                      <a:fillRect/>
                    </a:stretch>
                  </pic:blipFill>
                  <pic:spPr>
                    <a:xfrm>
                      <a:off x="0" y="0"/>
                      <a:ext cx="5505450" cy="2047875"/>
                    </a:xfrm>
                    <a:prstGeom prst="rect">
                      <a:avLst/>
                    </a:prstGeom>
                  </pic:spPr>
                </pic:pic>
              </a:graphicData>
            </a:graphic>
          </wp:inline>
        </w:drawing>
      </w:r>
    </w:p>
    <w:p w14:paraId="7D8BD2E8" w14:textId="0B32CE37" w:rsidR="003D0B9A" w:rsidRDefault="003D0B9A" w:rsidP="00E40D84">
      <w:r>
        <w:rPr>
          <w:noProof/>
        </w:rPr>
        <w:drawing>
          <wp:inline distT="0" distB="0" distL="0" distR="0" wp14:anchorId="54E205B7" wp14:editId="7E022541">
            <wp:extent cx="4257675" cy="866775"/>
            <wp:effectExtent l="0" t="0" r="9525" b="9525"/>
            <wp:docPr id="141" name="Picture 1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screenshot of a computer&#10;&#10;Description automatically generated"/>
                    <pic:cNvPicPr/>
                  </pic:nvPicPr>
                  <pic:blipFill>
                    <a:blip r:embed="rId142"/>
                    <a:stretch>
                      <a:fillRect/>
                    </a:stretch>
                  </pic:blipFill>
                  <pic:spPr>
                    <a:xfrm>
                      <a:off x="0" y="0"/>
                      <a:ext cx="4257675" cy="866775"/>
                    </a:xfrm>
                    <a:prstGeom prst="rect">
                      <a:avLst/>
                    </a:prstGeom>
                  </pic:spPr>
                </pic:pic>
              </a:graphicData>
            </a:graphic>
          </wp:inline>
        </w:drawing>
      </w:r>
    </w:p>
    <w:p w14:paraId="371DBF84" w14:textId="357C53DF" w:rsidR="003D0B9A" w:rsidRDefault="003D0B9A" w:rsidP="00E40D84">
      <w:r>
        <w:t xml:space="preserve">We can use the default for </w:t>
      </w:r>
      <w:proofErr w:type="spellStart"/>
      <w:r>
        <w:t>RemoveOnEndOverlap</w:t>
      </w:r>
      <w:proofErr w:type="spellEnd"/>
    </w:p>
    <w:p w14:paraId="7DAA5EBC" w14:textId="0C015281" w:rsidR="003D0B9A" w:rsidRDefault="003D0B9A" w:rsidP="00E40D84"/>
    <w:p w14:paraId="29C6CA40" w14:textId="422D921C" w:rsidR="003D0B9A" w:rsidRDefault="003D0B9A" w:rsidP="00E40D84">
      <w:r>
        <w:lastRenderedPageBreak/>
        <w:t xml:space="preserve">Now we just need to be sure to call the BP Callable functions on Begin Overlap and On End Overlap, since we are no longer using </w:t>
      </w:r>
      <w:proofErr w:type="spellStart"/>
      <w:r>
        <w:t>ApplyEffectToTarget</w:t>
      </w:r>
      <w:proofErr w:type="spellEnd"/>
      <w:r>
        <w:t xml:space="preserve"> for this!</w:t>
      </w:r>
    </w:p>
    <w:p w14:paraId="694B036D" w14:textId="7DCF62D5" w:rsidR="003D0B9A" w:rsidRDefault="003D0B9A" w:rsidP="00E40D84"/>
    <w:p w14:paraId="180F7759" w14:textId="72E1189B" w:rsidR="003D0B9A" w:rsidRDefault="003D0B9A" w:rsidP="00E40D84">
      <w:r>
        <w:rPr>
          <w:noProof/>
        </w:rPr>
        <w:drawing>
          <wp:inline distT="0" distB="0" distL="0" distR="0" wp14:anchorId="311DF698" wp14:editId="58C9BD6E">
            <wp:extent cx="5731510" cy="5326380"/>
            <wp:effectExtent l="0" t="0" r="2540" b="7620"/>
            <wp:docPr id="142" name="Picture 14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screenshot of a computer program&#10;&#10;Description automatically generated"/>
                    <pic:cNvPicPr/>
                  </pic:nvPicPr>
                  <pic:blipFill>
                    <a:blip r:embed="rId143"/>
                    <a:stretch>
                      <a:fillRect/>
                    </a:stretch>
                  </pic:blipFill>
                  <pic:spPr>
                    <a:xfrm>
                      <a:off x="0" y="0"/>
                      <a:ext cx="5731510" cy="5326380"/>
                    </a:xfrm>
                    <a:prstGeom prst="rect">
                      <a:avLst/>
                    </a:prstGeom>
                  </pic:spPr>
                </pic:pic>
              </a:graphicData>
            </a:graphic>
          </wp:inline>
        </w:drawing>
      </w:r>
    </w:p>
    <w:p w14:paraId="4079E420" w14:textId="1F31762B" w:rsidR="00736BDB" w:rsidRDefault="00736BDB" w:rsidP="00E40D84"/>
    <w:p w14:paraId="478F2198" w14:textId="7D2A8261" w:rsidR="00736BDB" w:rsidRDefault="00736BDB" w:rsidP="00E40D84">
      <w:r>
        <w:t>We can also test the stacking for this fire actor:</w:t>
      </w:r>
    </w:p>
    <w:p w14:paraId="62D8CB4E" w14:textId="0BFA43AA" w:rsidR="00736BDB" w:rsidRDefault="00736BDB" w:rsidP="00E40D84">
      <w:r>
        <w:rPr>
          <w:noProof/>
        </w:rPr>
        <w:drawing>
          <wp:inline distT="0" distB="0" distL="0" distR="0" wp14:anchorId="0B45A027" wp14:editId="278A9EC9">
            <wp:extent cx="5731510" cy="1304925"/>
            <wp:effectExtent l="0" t="0" r="2540" b="9525"/>
            <wp:docPr id="143" name="Picture 143" descr="A black background with whit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black background with white arrow&#10;&#10;Description automatically generated"/>
                    <pic:cNvPicPr/>
                  </pic:nvPicPr>
                  <pic:blipFill>
                    <a:blip r:embed="rId144"/>
                    <a:stretch>
                      <a:fillRect/>
                    </a:stretch>
                  </pic:blipFill>
                  <pic:spPr>
                    <a:xfrm>
                      <a:off x="0" y="0"/>
                      <a:ext cx="5731510" cy="1304925"/>
                    </a:xfrm>
                    <a:prstGeom prst="rect">
                      <a:avLst/>
                    </a:prstGeom>
                  </pic:spPr>
                </pic:pic>
              </a:graphicData>
            </a:graphic>
          </wp:inline>
        </w:drawing>
      </w:r>
    </w:p>
    <w:p w14:paraId="1B027E8B" w14:textId="28775419" w:rsidR="00736BDB" w:rsidRDefault="00736BDB" w:rsidP="00E40D84">
      <w:r>
        <w:t xml:space="preserve">We can have 3 stacks at a time, and as we end </w:t>
      </w:r>
      <w:proofErr w:type="gramStart"/>
      <w:r>
        <w:t>overlap</w:t>
      </w:r>
      <w:proofErr w:type="gramEnd"/>
      <w:r>
        <w:t xml:space="preserve"> we remove those stacks</w:t>
      </w:r>
    </w:p>
    <w:p w14:paraId="04E20313" w14:textId="3E36E6E6" w:rsidR="00736BDB" w:rsidRDefault="00736BDB" w:rsidP="00E40D84">
      <w:r>
        <w:t xml:space="preserve">Now when we overlap 1 volume we get -5 health, 2 -10 and 3 -15. </w:t>
      </w:r>
    </w:p>
    <w:p w14:paraId="5B44DE32" w14:textId="3FF55842" w:rsidR="00736BDB" w:rsidRDefault="00736BDB" w:rsidP="00E40D84">
      <w:r>
        <w:lastRenderedPageBreak/>
        <w:t xml:space="preserve">However, if we leave the 3 volume and move the </w:t>
      </w:r>
      <w:proofErr w:type="spellStart"/>
      <w:r>
        <w:t>the</w:t>
      </w:r>
      <w:proofErr w:type="spellEnd"/>
      <w:r>
        <w:t xml:space="preserve"> 1 volume, we get NO changes to health, when we should be getting -5.</w:t>
      </w:r>
    </w:p>
    <w:p w14:paraId="4247BD15" w14:textId="79399B6C" w:rsidR="00736BDB" w:rsidRDefault="005D5E6D" w:rsidP="00E40D84">
      <w:r>
        <w:t>This is because when we exit the x3 stacked overlap we are removing the entire overlap effect!</w:t>
      </w:r>
    </w:p>
    <w:p w14:paraId="320C8A34" w14:textId="31A1CC30" w:rsidR="005D5E6D" w:rsidRDefault="005D5E6D" w:rsidP="00E40D84">
      <w:r>
        <w:t>Back in code:</w:t>
      </w:r>
    </w:p>
    <w:p w14:paraId="27231E10" w14:textId="634C6BDE" w:rsidR="005D5E6D" w:rsidRDefault="005D5E6D" w:rsidP="00E40D84">
      <w:r>
        <w:rPr>
          <w:noProof/>
        </w:rPr>
        <w:drawing>
          <wp:inline distT="0" distB="0" distL="0" distR="0" wp14:anchorId="05D30835" wp14:editId="73C8220A">
            <wp:extent cx="5731510" cy="1017270"/>
            <wp:effectExtent l="0" t="0" r="2540" b="0"/>
            <wp:docPr id="144" name="Picture 14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 shot of a computer code&#10;&#10;Description automatically generated"/>
                    <pic:cNvPicPr/>
                  </pic:nvPicPr>
                  <pic:blipFill>
                    <a:blip r:embed="rId145"/>
                    <a:stretch>
                      <a:fillRect/>
                    </a:stretch>
                  </pic:blipFill>
                  <pic:spPr>
                    <a:xfrm>
                      <a:off x="0" y="0"/>
                      <a:ext cx="5731510" cy="1017270"/>
                    </a:xfrm>
                    <a:prstGeom prst="rect">
                      <a:avLst/>
                    </a:prstGeom>
                  </pic:spPr>
                </pic:pic>
              </a:graphicData>
            </a:graphic>
          </wp:inline>
        </w:drawing>
      </w:r>
    </w:p>
    <w:p w14:paraId="01BB73A6" w14:textId="77777777" w:rsidR="005D5E6D" w:rsidRDefault="005D5E6D" w:rsidP="00E40D84"/>
    <w:p w14:paraId="55FABA5D" w14:textId="75953BFF" w:rsidR="00736BDB" w:rsidRDefault="005D5E6D" w:rsidP="00E40D84">
      <w:r>
        <w:t>As a reminder here was the required arguments:</w:t>
      </w:r>
    </w:p>
    <w:p w14:paraId="792B907B" w14:textId="2E3D05B8" w:rsidR="005D5E6D" w:rsidRDefault="005D5E6D" w:rsidP="00E40D84">
      <w:r>
        <w:rPr>
          <w:noProof/>
        </w:rPr>
        <w:drawing>
          <wp:inline distT="0" distB="0" distL="0" distR="0" wp14:anchorId="5C945AA9" wp14:editId="21B8E7A6">
            <wp:extent cx="5731510" cy="59944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599440"/>
                    </a:xfrm>
                    <a:prstGeom prst="rect">
                      <a:avLst/>
                    </a:prstGeom>
                  </pic:spPr>
                </pic:pic>
              </a:graphicData>
            </a:graphic>
          </wp:inline>
        </w:drawing>
      </w:r>
    </w:p>
    <w:p w14:paraId="7611398F" w14:textId="0DDA1B5D" w:rsidR="005D5E6D" w:rsidRDefault="005D5E6D" w:rsidP="00E40D84"/>
    <w:p w14:paraId="03586E5E" w14:textId="5458D98E" w:rsidR="005D5E6D" w:rsidRDefault="005D5E6D" w:rsidP="00E40D84">
      <w:r>
        <w:t>We did not specify stacks to remove so it removed them all.</w:t>
      </w:r>
    </w:p>
    <w:p w14:paraId="6F9F08C8" w14:textId="4345FF8D" w:rsidR="00702652" w:rsidRDefault="00702652" w:rsidP="00E40D84">
      <w:r>
        <w:t xml:space="preserve">If we specify stacks to </w:t>
      </w:r>
      <w:proofErr w:type="gramStart"/>
      <w:r>
        <w:t>remove</w:t>
      </w:r>
      <w:proofErr w:type="gramEnd"/>
      <w:r>
        <w:t xml:space="preserve"> we get the correct </w:t>
      </w:r>
      <w:proofErr w:type="spellStart"/>
      <w:r>
        <w:t>behavior</w:t>
      </w:r>
      <w:proofErr w:type="spellEnd"/>
      <w:r>
        <w:t>:</w:t>
      </w:r>
    </w:p>
    <w:p w14:paraId="6F69A314" w14:textId="40456751" w:rsidR="00702652" w:rsidRDefault="00702652" w:rsidP="00E40D84">
      <w:r>
        <w:rPr>
          <w:noProof/>
        </w:rPr>
        <w:drawing>
          <wp:inline distT="0" distB="0" distL="0" distR="0" wp14:anchorId="6573EA80" wp14:editId="374DD732">
            <wp:extent cx="5731510" cy="372110"/>
            <wp:effectExtent l="0" t="0" r="254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72110"/>
                    </a:xfrm>
                    <a:prstGeom prst="rect">
                      <a:avLst/>
                    </a:prstGeom>
                  </pic:spPr>
                </pic:pic>
              </a:graphicData>
            </a:graphic>
          </wp:inline>
        </w:drawing>
      </w:r>
    </w:p>
    <w:p w14:paraId="41995336" w14:textId="7858E3F3" w:rsidR="00702652" w:rsidRDefault="00702652" w:rsidP="00E40D84">
      <w:r>
        <w:rPr>
          <w:noProof/>
        </w:rPr>
        <w:drawing>
          <wp:inline distT="0" distB="0" distL="0" distR="0" wp14:anchorId="6536781C" wp14:editId="27DF160C">
            <wp:extent cx="5731510" cy="2416810"/>
            <wp:effectExtent l="0" t="0" r="2540" b="2540"/>
            <wp:docPr id="147" name="Picture 14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black and white text&#10;&#10;Description automatically generated"/>
                    <pic:cNvPicPr/>
                  </pic:nvPicPr>
                  <pic:blipFill>
                    <a:blip r:embed="rId147"/>
                    <a:stretch>
                      <a:fillRect/>
                    </a:stretch>
                  </pic:blipFill>
                  <pic:spPr>
                    <a:xfrm>
                      <a:off x="0" y="0"/>
                      <a:ext cx="5731510" cy="2416810"/>
                    </a:xfrm>
                    <a:prstGeom prst="rect">
                      <a:avLst/>
                    </a:prstGeom>
                  </pic:spPr>
                </pic:pic>
              </a:graphicData>
            </a:graphic>
          </wp:inline>
        </w:drawing>
      </w:r>
    </w:p>
    <w:p w14:paraId="052DD4F8" w14:textId="4A4FF2F4" w:rsidR="0006417C" w:rsidRDefault="0006417C" w:rsidP="00E40D84"/>
    <w:p w14:paraId="782851B4" w14:textId="784968D1" w:rsidR="0006417C" w:rsidRDefault="0006417C" w:rsidP="0006417C">
      <w:pPr>
        <w:pStyle w:val="Heading1"/>
      </w:pPr>
      <w:proofErr w:type="spellStart"/>
      <w:r>
        <w:t>PreAttribute</w:t>
      </w:r>
      <w:proofErr w:type="spellEnd"/>
      <w:r>
        <w:t xml:space="preserve"> Change</w:t>
      </w:r>
    </w:p>
    <w:p w14:paraId="334724B2" w14:textId="4B57836D" w:rsidR="0006417C" w:rsidRDefault="0006417C" w:rsidP="0006417C"/>
    <w:p w14:paraId="7759C05D" w14:textId="0E3F2E60" w:rsidR="0006417C" w:rsidRDefault="0006417C" w:rsidP="0006417C">
      <w:r>
        <w:t>Currently no clamping is being enforced; Mana and Health can go over max and below 0</w:t>
      </w:r>
    </w:p>
    <w:p w14:paraId="28E2C502" w14:textId="1EACB70B" w:rsidR="0006417C" w:rsidRDefault="0006417C" w:rsidP="0006417C"/>
    <w:p w14:paraId="62F6E840" w14:textId="48647943" w:rsidR="0006417C" w:rsidRDefault="0006417C" w:rsidP="0006417C">
      <w:r>
        <w:lastRenderedPageBreak/>
        <w:t xml:space="preserve">In </w:t>
      </w:r>
      <w:proofErr w:type="spellStart"/>
      <w:r>
        <w:t>AuraAttributeSet</w:t>
      </w:r>
      <w:proofErr w:type="spellEnd"/>
      <w:r>
        <w:t xml:space="preserve"> override one of the inherited functions</w:t>
      </w:r>
    </w:p>
    <w:p w14:paraId="518CE04C" w14:textId="3BF88E2D" w:rsidR="0006417C" w:rsidRDefault="0049193C" w:rsidP="0006417C">
      <w:r>
        <w:rPr>
          <w:noProof/>
        </w:rPr>
        <w:drawing>
          <wp:inline distT="0" distB="0" distL="0" distR="0" wp14:anchorId="11216B7B" wp14:editId="67C998D2">
            <wp:extent cx="5731510" cy="640715"/>
            <wp:effectExtent l="0" t="0" r="254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640715"/>
                    </a:xfrm>
                    <a:prstGeom prst="rect">
                      <a:avLst/>
                    </a:prstGeom>
                  </pic:spPr>
                </pic:pic>
              </a:graphicData>
            </a:graphic>
          </wp:inline>
        </w:drawing>
      </w:r>
    </w:p>
    <w:p w14:paraId="49732A24" w14:textId="4AB0EF26" w:rsidR="0049193C" w:rsidRDefault="0049193C" w:rsidP="0006417C">
      <w:r>
        <w:rPr>
          <w:noProof/>
        </w:rPr>
        <w:drawing>
          <wp:inline distT="0" distB="0" distL="0" distR="0" wp14:anchorId="49640631" wp14:editId="796249AA">
            <wp:extent cx="5731510" cy="678180"/>
            <wp:effectExtent l="0" t="0" r="254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678180"/>
                    </a:xfrm>
                    <a:prstGeom prst="rect">
                      <a:avLst/>
                    </a:prstGeom>
                  </pic:spPr>
                </pic:pic>
              </a:graphicData>
            </a:graphic>
          </wp:inline>
        </w:drawing>
      </w:r>
    </w:p>
    <w:p w14:paraId="00D37055" w14:textId="6A69496E" w:rsidR="0049193C" w:rsidRDefault="0049193C" w:rsidP="0006417C">
      <w:r>
        <w:t xml:space="preserve">Takes in a </w:t>
      </w:r>
      <w:proofErr w:type="spellStart"/>
      <w:r>
        <w:t>const</w:t>
      </w:r>
      <w:proofErr w:type="spellEnd"/>
      <w:r>
        <w:t xml:space="preserve"> reference of </w:t>
      </w:r>
      <w:proofErr w:type="spellStart"/>
      <w:r>
        <w:t>FGameplayAttribute</w:t>
      </w:r>
      <w:proofErr w:type="spellEnd"/>
      <w:r>
        <w:t xml:space="preserve"> (the </w:t>
      </w:r>
      <w:proofErr w:type="spellStart"/>
      <w:r>
        <w:t>GameplayAttribute</w:t>
      </w:r>
      <w:proofErr w:type="spellEnd"/>
      <w:r>
        <w:t xml:space="preserve"> struct) and a float reference </w:t>
      </w:r>
      <w:proofErr w:type="spellStart"/>
      <w:r>
        <w:t>NewValue</w:t>
      </w:r>
      <w:proofErr w:type="spellEnd"/>
      <w:r>
        <w:t>.</w:t>
      </w:r>
    </w:p>
    <w:p w14:paraId="6432F1F3" w14:textId="27492597" w:rsidR="0049193C" w:rsidRDefault="0049193C" w:rsidP="0006417C">
      <w:r>
        <w:t xml:space="preserve">Note that </w:t>
      </w:r>
      <w:proofErr w:type="spellStart"/>
      <w:r>
        <w:t>NewValue</w:t>
      </w:r>
      <w:proofErr w:type="spellEnd"/>
      <w:r>
        <w:t xml:space="preserve"> is NOT a </w:t>
      </w:r>
      <w:proofErr w:type="spellStart"/>
      <w:r>
        <w:t>const</w:t>
      </w:r>
      <w:proofErr w:type="spellEnd"/>
      <w:r>
        <w:t>, so it can be changed!</w:t>
      </w:r>
    </w:p>
    <w:p w14:paraId="3C33E733" w14:textId="6AE613B6" w:rsidR="0049193C" w:rsidRDefault="0049193C" w:rsidP="0006417C">
      <w:r>
        <w:rPr>
          <w:noProof/>
        </w:rPr>
        <w:drawing>
          <wp:inline distT="0" distB="0" distL="0" distR="0" wp14:anchorId="6409CCDA" wp14:editId="2288886A">
            <wp:extent cx="5731510" cy="68770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687705"/>
                    </a:xfrm>
                    <a:prstGeom prst="rect">
                      <a:avLst/>
                    </a:prstGeom>
                  </pic:spPr>
                </pic:pic>
              </a:graphicData>
            </a:graphic>
          </wp:inline>
        </w:drawing>
      </w:r>
    </w:p>
    <w:p w14:paraId="178F2FB8" w14:textId="57DC85B9" w:rsidR="0049193C" w:rsidRDefault="0049193C" w:rsidP="0006417C">
      <w:proofErr w:type="gramStart"/>
      <w:r>
        <w:t>Let’s</w:t>
      </w:r>
      <w:proofErr w:type="gramEnd"/>
      <w:r>
        <w:t xml:space="preserve"> see what happens in the attribute when we change and attribute.</w:t>
      </w:r>
    </w:p>
    <w:p w14:paraId="4202FA73" w14:textId="439DC2CF" w:rsidR="0049193C" w:rsidRDefault="0049193C" w:rsidP="0006417C">
      <w:r>
        <w:t xml:space="preserve">The cool thing about having an attribute in our </w:t>
      </w:r>
      <w:r w:rsidR="00756AEA">
        <w:t xml:space="preserve">argument is we can check that argument and see if </w:t>
      </w:r>
      <w:proofErr w:type="gramStart"/>
      <w:r w:rsidR="00756AEA">
        <w:t>it’s</w:t>
      </w:r>
      <w:proofErr w:type="gramEnd"/>
      <w:r w:rsidR="00756AEA">
        <w:t xml:space="preserve"> equal to any of our current attributes using the accessor functions</w:t>
      </w:r>
    </w:p>
    <w:p w14:paraId="16475F7C" w14:textId="10CC20DC" w:rsidR="00756AEA" w:rsidRDefault="00756AEA" w:rsidP="0006417C">
      <w:r>
        <w:rPr>
          <w:noProof/>
        </w:rPr>
        <w:drawing>
          <wp:inline distT="0" distB="0" distL="0" distR="0" wp14:anchorId="533846F6" wp14:editId="3107371E">
            <wp:extent cx="3648075" cy="962025"/>
            <wp:effectExtent l="0" t="0" r="9525" b="9525"/>
            <wp:docPr id="151" name="Picture 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screenshot of a computer&#10;&#10;Description automatically generated"/>
                    <pic:cNvPicPr/>
                  </pic:nvPicPr>
                  <pic:blipFill>
                    <a:blip r:embed="rId151"/>
                    <a:stretch>
                      <a:fillRect/>
                    </a:stretch>
                  </pic:blipFill>
                  <pic:spPr>
                    <a:xfrm>
                      <a:off x="0" y="0"/>
                      <a:ext cx="3648075" cy="962025"/>
                    </a:xfrm>
                    <a:prstGeom prst="rect">
                      <a:avLst/>
                    </a:prstGeom>
                  </pic:spPr>
                </pic:pic>
              </a:graphicData>
            </a:graphic>
          </wp:inline>
        </w:drawing>
      </w:r>
    </w:p>
    <w:p w14:paraId="02155584" w14:textId="599F1F1F" w:rsidR="00756AEA" w:rsidRDefault="00756AEA" w:rsidP="0006417C">
      <w:r>
        <w:t xml:space="preserve">Whenever attributes are changed whether from a GE or being set directly this function will </w:t>
      </w:r>
      <w:proofErr w:type="spellStart"/>
      <w:r>
        <w:t>kickoff</w:t>
      </w:r>
      <w:proofErr w:type="spellEnd"/>
      <w:r>
        <w:t xml:space="preserve"> in response. </w:t>
      </w:r>
      <w:proofErr w:type="gramStart"/>
      <w:r>
        <w:t>It’s</w:t>
      </w:r>
      <w:proofErr w:type="gramEnd"/>
      <w:r>
        <w:t xml:space="preserve"> called </w:t>
      </w:r>
      <w:proofErr w:type="spellStart"/>
      <w:r>
        <w:rPr>
          <w:b/>
          <w:bCs/>
        </w:rPr>
        <w:t>Pre</w:t>
      </w:r>
      <w:r>
        <w:t>AttributeChange</w:t>
      </w:r>
      <w:proofErr w:type="spellEnd"/>
      <w:r>
        <w:t xml:space="preserve">, so it’s started before the change occurs. We can therefore do things pre-emptively (but we </w:t>
      </w:r>
      <w:proofErr w:type="gramStart"/>
      <w:r>
        <w:t>shouldn’t</w:t>
      </w:r>
      <w:proofErr w:type="gramEnd"/>
      <w:r>
        <w:t xml:space="preserve"> be firing events or starting gameplay logic here, it’s recommended for clamping only)</w:t>
      </w:r>
    </w:p>
    <w:p w14:paraId="4879D309" w14:textId="04A1D3E5" w:rsidR="00756AEA" w:rsidRDefault="00756AEA" w:rsidP="0006417C"/>
    <w:p w14:paraId="4F4AA094" w14:textId="584F2011" w:rsidR="00756AEA" w:rsidRDefault="00756AEA" w:rsidP="0006417C">
      <w:r>
        <w:t>For the sake of education, passing in a UE Log line for the 4 main attributes</w:t>
      </w:r>
    </w:p>
    <w:p w14:paraId="6E8E16CC" w14:textId="4F240F34" w:rsidR="00756AEA" w:rsidRDefault="00756AEA" w:rsidP="0006417C">
      <w:r>
        <w:rPr>
          <w:noProof/>
        </w:rPr>
        <w:lastRenderedPageBreak/>
        <w:drawing>
          <wp:inline distT="0" distB="0" distL="0" distR="0" wp14:anchorId="2892D03E" wp14:editId="234BA035">
            <wp:extent cx="5353050" cy="3600450"/>
            <wp:effectExtent l="0" t="0" r="0" b="0"/>
            <wp:docPr id="152" name="Picture 152"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computer screen shot of text&#10;&#10;Description automatically generated"/>
                    <pic:cNvPicPr/>
                  </pic:nvPicPr>
                  <pic:blipFill>
                    <a:blip r:embed="rId152"/>
                    <a:stretch>
                      <a:fillRect/>
                    </a:stretch>
                  </pic:blipFill>
                  <pic:spPr>
                    <a:xfrm>
                      <a:off x="0" y="0"/>
                      <a:ext cx="5353050" cy="3600450"/>
                    </a:xfrm>
                    <a:prstGeom prst="rect">
                      <a:avLst/>
                    </a:prstGeom>
                  </pic:spPr>
                </pic:pic>
              </a:graphicData>
            </a:graphic>
          </wp:inline>
        </w:drawing>
      </w:r>
    </w:p>
    <w:p w14:paraId="35681D93" w14:textId="6CD08823" w:rsidR="00463F72" w:rsidRDefault="00463F72" w:rsidP="0006417C">
      <w:r>
        <w:t xml:space="preserve">The error log shows values as they change. But we can also use Clamp from </w:t>
      </w:r>
      <w:proofErr w:type="spellStart"/>
      <w:r>
        <w:t>FMath</w:t>
      </w:r>
      <w:proofErr w:type="spellEnd"/>
      <w:r>
        <w:t xml:space="preserve"> to restrict changes</w:t>
      </w:r>
    </w:p>
    <w:p w14:paraId="3B15F8DC" w14:textId="77777777" w:rsidR="00463F72" w:rsidRDefault="00463F72" w:rsidP="0006417C"/>
    <w:p w14:paraId="6AC0615A" w14:textId="7163AA29" w:rsidR="00463F72" w:rsidRDefault="00463F72" w:rsidP="0006417C"/>
    <w:p w14:paraId="1783D963" w14:textId="61611C66" w:rsidR="00463F72" w:rsidRPr="00756AEA" w:rsidRDefault="00463F72" w:rsidP="0006417C">
      <w:r>
        <w:rPr>
          <w:noProof/>
        </w:rPr>
        <w:drawing>
          <wp:inline distT="0" distB="0" distL="0" distR="0" wp14:anchorId="658B5808" wp14:editId="2DBD2916">
            <wp:extent cx="4724400" cy="685800"/>
            <wp:effectExtent l="0" t="0" r="0" b="0"/>
            <wp:docPr id="153" name="Picture 15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black background with white text&#10;&#10;Description automatically generated"/>
                    <pic:cNvPicPr/>
                  </pic:nvPicPr>
                  <pic:blipFill>
                    <a:blip r:embed="rId153"/>
                    <a:stretch>
                      <a:fillRect/>
                    </a:stretch>
                  </pic:blipFill>
                  <pic:spPr>
                    <a:xfrm>
                      <a:off x="0" y="0"/>
                      <a:ext cx="4724400" cy="685800"/>
                    </a:xfrm>
                    <a:prstGeom prst="rect">
                      <a:avLst/>
                    </a:prstGeom>
                  </pic:spPr>
                </pic:pic>
              </a:graphicData>
            </a:graphic>
          </wp:inline>
        </w:drawing>
      </w:r>
    </w:p>
    <w:p w14:paraId="07A48C8C" w14:textId="77777777" w:rsidR="00756AEA" w:rsidRDefault="00756AEA" w:rsidP="0006417C"/>
    <w:p w14:paraId="6AE83431" w14:textId="3C927BF5" w:rsidR="0049193C" w:rsidRDefault="00DE2D01" w:rsidP="0006417C">
      <w:r>
        <w:rPr>
          <w:noProof/>
        </w:rPr>
        <w:lastRenderedPageBreak/>
        <w:drawing>
          <wp:inline distT="0" distB="0" distL="0" distR="0" wp14:anchorId="247DAB7D" wp14:editId="116DCE5D">
            <wp:extent cx="5731510" cy="3618230"/>
            <wp:effectExtent l="0" t="0" r="2540" b="1270"/>
            <wp:docPr id="154" name="Picture 15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computer screen shot of a program&#10;&#10;Description automatically generated"/>
                    <pic:cNvPicPr/>
                  </pic:nvPicPr>
                  <pic:blipFill>
                    <a:blip r:embed="rId154"/>
                    <a:stretch>
                      <a:fillRect/>
                    </a:stretch>
                  </pic:blipFill>
                  <pic:spPr>
                    <a:xfrm>
                      <a:off x="0" y="0"/>
                      <a:ext cx="5731510" cy="3618230"/>
                    </a:xfrm>
                    <a:prstGeom prst="rect">
                      <a:avLst/>
                    </a:prstGeom>
                  </pic:spPr>
                </pic:pic>
              </a:graphicData>
            </a:graphic>
          </wp:inline>
        </w:drawing>
      </w:r>
    </w:p>
    <w:p w14:paraId="5AAA4C5B" w14:textId="52401D8B" w:rsidR="00DE2D01" w:rsidRDefault="00DE2D01" w:rsidP="0006417C"/>
    <w:p w14:paraId="00BA3936" w14:textId="08B3857F" w:rsidR="00DE2D01" w:rsidRDefault="00DE2D01" w:rsidP="0006417C">
      <w:r>
        <w:rPr>
          <w:noProof/>
        </w:rPr>
        <w:drawing>
          <wp:inline distT="0" distB="0" distL="0" distR="0" wp14:anchorId="6E16E0BB" wp14:editId="1F40A14E">
            <wp:extent cx="5731510" cy="3423920"/>
            <wp:effectExtent l="0" t="0" r="2540" b="5080"/>
            <wp:docPr id="155" name="Picture 1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screenshot of a computer&#10;&#10;Description automatically generated"/>
                    <pic:cNvPicPr/>
                  </pic:nvPicPr>
                  <pic:blipFill>
                    <a:blip r:embed="rId155"/>
                    <a:stretch>
                      <a:fillRect/>
                    </a:stretch>
                  </pic:blipFill>
                  <pic:spPr>
                    <a:xfrm>
                      <a:off x="0" y="0"/>
                      <a:ext cx="5731510" cy="3423920"/>
                    </a:xfrm>
                    <a:prstGeom prst="rect">
                      <a:avLst/>
                    </a:prstGeom>
                  </pic:spPr>
                </pic:pic>
              </a:graphicData>
            </a:graphic>
          </wp:inline>
        </w:drawing>
      </w:r>
    </w:p>
    <w:p w14:paraId="6A14FF20" w14:textId="428C4BFC" w:rsidR="00496C7C" w:rsidRDefault="00496C7C" w:rsidP="0006417C"/>
    <w:p w14:paraId="1B4BE8D4" w14:textId="44015175" w:rsidR="00496C7C" w:rsidRDefault="00496C7C" w:rsidP="00496C7C">
      <w:pPr>
        <w:pStyle w:val="Heading1"/>
      </w:pPr>
      <w:proofErr w:type="spellStart"/>
      <w:r w:rsidRPr="00496C7C">
        <w:t>PostGameplayEffectExecute</w:t>
      </w:r>
      <w:proofErr w:type="spellEnd"/>
    </w:p>
    <w:p w14:paraId="019EE095" w14:textId="471A56E5" w:rsidR="00496C7C" w:rsidRDefault="00496C7C" w:rsidP="00496C7C"/>
    <w:p w14:paraId="588473D2" w14:textId="4BC311A2" w:rsidR="00496C7C" w:rsidRDefault="00496C7C" w:rsidP="00496C7C">
      <w:r>
        <w:t xml:space="preserve">Previously we have overridden </w:t>
      </w:r>
      <w:proofErr w:type="spellStart"/>
      <w:r>
        <w:t>PreAttributeChange</w:t>
      </w:r>
      <w:proofErr w:type="spellEnd"/>
      <w:r>
        <w:t xml:space="preserve"> and used it to perform clamping in the attribute set.</w:t>
      </w:r>
    </w:p>
    <w:p w14:paraId="15885184" w14:textId="29ABEA61" w:rsidR="00496C7C" w:rsidRDefault="00496C7C" w:rsidP="00496C7C"/>
    <w:p w14:paraId="434B5245" w14:textId="45BBF8CD" w:rsidR="00496C7C" w:rsidRDefault="00496C7C" w:rsidP="00496C7C">
      <w:proofErr w:type="spellStart"/>
      <w:r>
        <w:t>PreattributeChange</w:t>
      </w:r>
      <w:proofErr w:type="spellEnd"/>
      <w:r>
        <w:t xml:space="preserve"> is only </w:t>
      </w:r>
      <w:proofErr w:type="gramStart"/>
      <w:r>
        <w:t>really useful</w:t>
      </w:r>
      <w:proofErr w:type="gramEnd"/>
      <w:r>
        <w:t xml:space="preserve"> for clamping; it’s not great for kicking off logic in response to attribute changes</w:t>
      </w:r>
    </w:p>
    <w:p w14:paraId="57449BED" w14:textId="7E1EA990" w:rsidR="00496C7C" w:rsidRDefault="00496C7C" w:rsidP="00496C7C"/>
    <w:p w14:paraId="597B467F" w14:textId="35990190" w:rsidR="00496C7C" w:rsidRDefault="00496C7C" w:rsidP="00496C7C">
      <w:proofErr w:type="spellStart"/>
      <w:proofErr w:type="gramStart"/>
      <w:r w:rsidRPr="00496C7C">
        <w:t>PostGameplayEffectExecute</w:t>
      </w:r>
      <w:proofErr w:type="spellEnd"/>
      <w:r>
        <w:t>(</w:t>
      </w:r>
      <w:proofErr w:type="gramEnd"/>
      <w:r>
        <w:t>) is useful for this!</w:t>
      </w:r>
    </w:p>
    <w:p w14:paraId="49DDB293" w14:textId="59189342" w:rsidR="00496C7C" w:rsidRDefault="00496C7C" w:rsidP="00496C7C"/>
    <w:p w14:paraId="1ED62D5C" w14:textId="325C1B44" w:rsidR="00496C7C" w:rsidRDefault="00496C7C" w:rsidP="00496C7C">
      <w:r>
        <w:rPr>
          <w:noProof/>
        </w:rPr>
        <w:drawing>
          <wp:inline distT="0" distB="0" distL="0" distR="0" wp14:anchorId="16DFB11D" wp14:editId="37EA4B6B">
            <wp:extent cx="5731510" cy="1105535"/>
            <wp:effectExtent l="0" t="0" r="0" b="0"/>
            <wp:docPr id="116" name="Picture 1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 shot of a computer&#10;&#10;Description automatically generated"/>
                    <pic:cNvPicPr/>
                  </pic:nvPicPr>
                  <pic:blipFill>
                    <a:blip r:embed="rId156"/>
                    <a:stretch>
                      <a:fillRect/>
                    </a:stretch>
                  </pic:blipFill>
                  <pic:spPr>
                    <a:xfrm>
                      <a:off x="0" y="0"/>
                      <a:ext cx="5731510" cy="1105535"/>
                    </a:xfrm>
                    <a:prstGeom prst="rect">
                      <a:avLst/>
                    </a:prstGeom>
                  </pic:spPr>
                </pic:pic>
              </a:graphicData>
            </a:graphic>
          </wp:inline>
        </w:drawing>
      </w:r>
    </w:p>
    <w:p w14:paraId="128EDFEA" w14:textId="0E30D02E" w:rsidR="00496C7C" w:rsidRDefault="00496C7C" w:rsidP="00496C7C"/>
    <w:p w14:paraId="01AF22B9" w14:textId="2626A18D" w:rsidR="00496C7C" w:rsidRDefault="00496C7C" w:rsidP="00496C7C">
      <w:r>
        <w:t xml:space="preserve">Takes argument Data of type </w:t>
      </w:r>
      <w:proofErr w:type="spellStart"/>
      <w:r>
        <w:t>FGameplayEffectModCallbackData</w:t>
      </w:r>
      <w:proofErr w:type="spellEnd"/>
      <w:r>
        <w:t xml:space="preserve"> </w:t>
      </w:r>
      <w:proofErr w:type="spellStart"/>
      <w:r>
        <w:t>const</w:t>
      </w:r>
      <w:proofErr w:type="spellEnd"/>
      <w:r>
        <w:t xml:space="preserve"> reference</w:t>
      </w:r>
    </w:p>
    <w:p w14:paraId="33105359" w14:textId="5600CE6B" w:rsidR="00496C7C" w:rsidRDefault="00496C7C" w:rsidP="00496C7C">
      <w:r>
        <w:t>This function is executed after a gameplay effect changes an attribute</w:t>
      </w:r>
    </w:p>
    <w:p w14:paraId="68D9C8D2" w14:textId="46860F79" w:rsidR="00496C7C" w:rsidRDefault="00496C7C" w:rsidP="00496C7C">
      <w:r>
        <w:t xml:space="preserve">The Data parameter allows access to a lot of information, and </w:t>
      </w:r>
      <w:proofErr w:type="gramStart"/>
      <w:r>
        <w:t>we’ll</w:t>
      </w:r>
      <w:proofErr w:type="gramEnd"/>
      <w:r>
        <w:t xml:space="preserve"> be harvesting info from the data parameter!</w:t>
      </w:r>
    </w:p>
    <w:p w14:paraId="200C5E34" w14:textId="5DA80F90" w:rsidR="00496C7C" w:rsidRDefault="00496C7C" w:rsidP="00496C7C">
      <w:proofErr w:type="gramStart"/>
      <w:r>
        <w:t>First</w:t>
      </w:r>
      <w:proofErr w:type="gramEnd"/>
      <w:r>
        <w:t xml:space="preserve"> we take Data and see </w:t>
      </w:r>
      <w:r w:rsidRPr="00496C7C">
        <w:rPr>
          <w:b/>
          <w:bCs/>
        </w:rPr>
        <w:t>which</w:t>
      </w:r>
      <w:r>
        <w:t xml:space="preserve"> attribute has been changed</w:t>
      </w:r>
    </w:p>
    <w:p w14:paraId="1908B580" w14:textId="246D15DA" w:rsidR="00496C7C" w:rsidRDefault="00500DD1" w:rsidP="00496C7C">
      <w:r>
        <w:rPr>
          <w:noProof/>
        </w:rPr>
        <w:drawing>
          <wp:inline distT="0" distB="0" distL="0" distR="0" wp14:anchorId="47917D5B" wp14:editId="3382ED9E">
            <wp:extent cx="3590925" cy="752475"/>
            <wp:effectExtent l="0" t="0" r="9525" b="9525"/>
            <wp:docPr id="127" name="Picture 12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screen shot of a computer&#10;&#10;Description automatically generated"/>
                    <pic:cNvPicPr/>
                  </pic:nvPicPr>
                  <pic:blipFill>
                    <a:blip r:embed="rId157"/>
                    <a:stretch>
                      <a:fillRect/>
                    </a:stretch>
                  </pic:blipFill>
                  <pic:spPr>
                    <a:xfrm>
                      <a:off x="0" y="0"/>
                      <a:ext cx="3590925" cy="752475"/>
                    </a:xfrm>
                    <a:prstGeom prst="rect">
                      <a:avLst/>
                    </a:prstGeom>
                  </pic:spPr>
                </pic:pic>
              </a:graphicData>
            </a:graphic>
          </wp:inline>
        </w:drawing>
      </w:r>
    </w:p>
    <w:p w14:paraId="07EBFFD3" w14:textId="01A29258" w:rsidR="00500DD1" w:rsidRDefault="00500DD1" w:rsidP="00496C7C">
      <w:r>
        <w:t>We ca wrap this in an if</w:t>
      </w:r>
      <w:r w:rsidR="002403BC">
        <w:t xml:space="preserve"> and compare:</w:t>
      </w:r>
    </w:p>
    <w:p w14:paraId="54D4D95D" w14:textId="0917B262" w:rsidR="002403BC" w:rsidRDefault="002403BC" w:rsidP="00496C7C">
      <w:r>
        <w:rPr>
          <w:noProof/>
        </w:rPr>
        <w:drawing>
          <wp:inline distT="0" distB="0" distL="0" distR="0" wp14:anchorId="44D00E04" wp14:editId="355E98C6">
            <wp:extent cx="5731510" cy="1122680"/>
            <wp:effectExtent l="0" t="0" r="0" b="0"/>
            <wp:docPr id="156" name="Picture 15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 shot of a computer&#10;&#10;Description automatically generated"/>
                    <pic:cNvPicPr/>
                  </pic:nvPicPr>
                  <pic:blipFill>
                    <a:blip r:embed="rId158"/>
                    <a:stretch>
                      <a:fillRect/>
                    </a:stretch>
                  </pic:blipFill>
                  <pic:spPr>
                    <a:xfrm>
                      <a:off x="0" y="0"/>
                      <a:ext cx="5731510" cy="1122680"/>
                    </a:xfrm>
                    <a:prstGeom prst="rect">
                      <a:avLst/>
                    </a:prstGeom>
                  </pic:spPr>
                </pic:pic>
              </a:graphicData>
            </a:graphic>
          </wp:inline>
        </w:drawing>
      </w:r>
    </w:p>
    <w:p w14:paraId="6D2313E5" w14:textId="75BF1E2A" w:rsidR="002403BC" w:rsidRDefault="002403BC" w:rsidP="00496C7C"/>
    <w:p w14:paraId="3FF539B4" w14:textId="4B1D5FAF" w:rsidR="002403BC" w:rsidRDefault="002403BC" w:rsidP="00496C7C">
      <w:r>
        <w:t>And in this case log output the current value of the health attribute</w:t>
      </w:r>
    </w:p>
    <w:p w14:paraId="40EC9105" w14:textId="4E84527E" w:rsidR="002403BC" w:rsidRDefault="002403BC" w:rsidP="00496C7C"/>
    <w:p w14:paraId="455D9845" w14:textId="2CD3E84F" w:rsidR="002403BC" w:rsidRDefault="002403BC" w:rsidP="00496C7C">
      <w:r>
        <w:t>We can also get the magnitude of the attribute changed by the gameplay effect:</w:t>
      </w:r>
    </w:p>
    <w:p w14:paraId="5883EF2C" w14:textId="0F3BC8A3" w:rsidR="002403BC" w:rsidRDefault="002403BC" w:rsidP="00496C7C">
      <w:r>
        <w:rPr>
          <w:noProof/>
        </w:rPr>
        <w:drawing>
          <wp:inline distT="0" distB="0" distL="0" distR="0" wp14:anchorId="038CC3AD" wp14:editId="39B05026">
            <wp:extent cx="5731510" cy="4000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400050"/>
                    </a:xfrm>
                    <a:prstGeom prst="rect">
                      <a:avLst/>
                    </a:prstGeom>
                  </pic:spPr>
                </pic:pic>
              </a:graphicData>
            </a:graphic>
          </wp:inline>
        </w:drawing>
      </w:r>
    </w:p>
    <w:p w14:paraId="2F549E7F" w14:textId="77777777" w:rsidR="00496C7C" w:rsidRDefault="00496C7C" w:rsidP="00496C7C"/>
    <w:p w14:paraId="69AA1854" w14:textId="0784E1BE" w:rsidR="00496C7C" w:rsidRDefault="00003E4F" w:rsidP="00496C7C">
      <w:r>
        <w:lastRenderedPageBreak/>
        <w:t>From the fire:</w:t>
      </w:r>
    </w:p>
    <w:p w14:paraId="795BEAAD" w14:textId="2F71A987" w:rsidR="00496C7C" w:rsidRDefault="00003E4F" w:rsidP="00496C7C">
      <w:r>
        <w:rPr>
          <w:noProof/>
        </w:rPr>
        <w:drawing>
          <wp:inline distT="0" distB="0" distL="0" distR="0" wp14:anchorId="3681619B" wp14:editId="1C8A4EAD">
            <wp:extent cx="3590925" cy="714375"/>
            <wp:effectExtent l="0" t="0" r="9525" b="9525"/>
            <wp:docPr id="158" name="Picture 15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screenshot of a computer screen&#10;&#10;Description automatically generated"/>
                    <pic:cNvPicPr/>
                  </pic:nvPicPr>
                  <pic:blipFill>
                    <a:blip r:embed="rId160"/>
                    <a:stretch>
                      <a:fillRect/>
                    </a:stretch>
                  </pic:blipFill>
                  <pic:spPr>
                    <a:xfrm>
                      <a:off x="0" y="0"/>
                      <a:ext cx="3590925" cy="714375"/>
                    </a:xfrm>
                    <a:prstGeom prst="rect">
                      <a:avLst/>
                    </a:prstGeom>
                  </pic:spPr>
                </pic:pic>
              </a:graphicData>
            </a:graphic>
          </wp:inline>
        </w:drawing>
      </w:r>
    </w:p>
    <w:p w14:paraId="5EA27D5C" w14:textId="52A52038" w:rsidR="00496C7C" w:rsidRDefault="00003E4F" w:rsidP="00496C7C">
      <w:r>
        <w:t>From the health potion:</w:t>
      </w:r>
    </w:p>
    <w:p w14:paraId="23D1F5B6" w14:textId="59C80480" w:rsidR="00003E4F" w:rsidRDefault="00003E4F" w:rsidP="00496C7C">
      <w:r>
        <w:rPr>
          <w:noProof/>
        </w:rPr>
        <w:drawing>
          <wp:inline distT="0" distB="0" distL="0" distR="0" wp14:anchorId="696186E7" wp14:editId="5D81350A">
            <wp:extent cx="3771900" cy="485775"/>
            <wp:effectExtent l="0" t="0" r="0" b="9525"/>
            <wp:docPr id="159" name="Picture 1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screenshot of a computer&#10;&#10;Description automatically generated"/>
                    <pic:cNvPicPr/>
                  </pic:nvPicPr>
                  <pic:blipFill>
                    <a:blip r:embed="rId161"/>
                    <a:stretch>
                      <a:fillRect/>
                    </a:stretch>
                  </pic:blipFill>
                  <pic:spPr>
                    <a:xfrm>
                      <a:off x="0" y="0"/>
                      <a:ext cx="3771900" cy="485775"/>
                    </a:xfrm>
                    <a:prstGeom prst="rect">
                      <a:avLst/>
                    </a:prstGeom>
                  </pic:spPr>
                </pic:pic>
              </a:graphicData>
            </a:graphic>
          </wp:inline>
        </w:drawing>
      </w:r>
    </w:p>
    <w:p w14:paraId="6F23B463" w14:textId="7502C358" w:rsidR="00496C7C" w:rsidRDefault="00003E4F" w:rsidP="00496C7C">
      <w:r>
        <w:t xml:space="preserve">Nothing from the mana crystal because </w:t>
      </w:r>
      <w:proofErr w:type="gramStart"/>
      <w:r>
        <w:t>we’re</w:t>
      </w:r>
      <w:proofErr w:type="gramEnd"/>
      <w:r>
        <w:t xml:space="preserve"> only getting Health</w:t>
      </w:r>
    </w:p>
    <w:p w14:paraId="3E993376" w14:textId="77777777" w:rsidR="00003E4F" w:rsidRDefault="00003E4F" w:rsidP="00496C7C">
      <w:r>
        <w:t>Health crystal however, yes:</w:t>
      </w:r>
    </w:p>
    <w:p w14:paraId="060CF68A" w14:textId="27929CE1" w:rsidR="00003E4F" w:rsidRDefault="00003E4F" w:rsidP="00496C7C">
      <w:r>
        <w:rPr>
          <w:noProof/>
        </w:rPr>
        <w:drawing>
          <wp:inline distT="0" distB="0" distL="0" distR="0" wp14:anchorId="3715CCE7" wp14:editId="5A62896A">
            <wp:extent cx="3714750" cy="1028700"/>
            <wp:effectExtent l="0" t="0" r="0" b="0"/>
            <wp:docPr id="160" name="Picture 16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screenshot of a computer screen&#10;&#10;Description automatically generated"/>
                    <pic:cNvPicPr/>
                  </pic:nvPicPr>
                  <pic:blipFill>
                    <a:blip r:embed="rId162"/>
                    <a:stretch>
                      <a:fillRect/>
                    </a:stretch>
                  </pic:blipFill>
                  <pic:spPr>
                    <a:xfrm>
                      <a:off x="0" y="0"/>
                      <a:ext cx="3714750" cy="1028700"/>
                    </a:xfrm>
                    <a:prstGeom prst="rect">
                      <a:avLst/>
                    </a:prstGeom>
                  </pic:spPr>
                </pic:pic>
              </a:graphicData>
            </a:graphic>
          </wp:inline>
        </w:drawing>
      </w:r>
    </w:p>
    <w:p w14:paraId="24EF0500" w14:textId="77777777" w:rsidR="00003E4F" w:rsidRDefault="00003E4F" w:rsidP="00496C7C"/>
    <w:p w14:paraId="00C396AA" w14:textId="5CAFFC82" w:rsidR="00496C7C" w:rsidRDefault="00003E4F" w:rsidP="00496C7C">
      <w:r>
        <w:t xml:space="preserve">With </w:t>
      </w:r>
      <w:proofErr w:type="gramStart"/>
      <w:r>
        <w:t>a  break</w:t>
      </w:r>
      <w:proofErr w:type="gramEnd"/>
      <w:r>
        <w:t xml:space="preserve"> at the log for </w:t>
      </w:r>
      <w:proofErr w:type="spellStart"/>
      <w:r>
        <w:t>HetHeath</w:t>
      </w:r>
      <w:proofErr w:type="spellEnd"/>
      <w:r>
        <w:t xml:space="preserve"> Attribute log output:</w:t>
      </w:r>
    </w:p>
    <w:p w14:paraId="6676EAA8" w14:textId="560B513E" w:rsidR="00003E4F" w:rsidRDefault="00003E4F" w:rsidP="00496C7C">
      <w:r>
        <w:rPr>
          <w:noProof/>
        </w:rPr>
        <w:drawing>
          <wp:inline distT="0" distB="0" distL="0" distR="0" wp14:anchorId="673DFBF3" wp14:editId="68245CDC">
            <wp:extent cx="5731510" cy="2399665"/>
            <wp:effectExtent l="0" t="0" r="0" b="0"/>
            <wp:docPr id="161" name="Picture 16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computer program&#10;&#10;Description automatically generated"/>
                    <pic:cNvPicPr/>
                  </pic:nvPicPr>
                  <pic:blipFill>
                    <a:blip r:embed="rId163"/>
                    <a:stretch>
                      <a:fillRect/>
                    </a:stretch>
                  </pic:blipFill>
                  <pic:spPr>
                    <a:xfrm>
                      <a:off x="0" y="0"/>
                      <a:ext cx="5731510" cy="2399665"/>
                    </a:xfrm>
                    <a:prstGeom prst="rect">
                      <a:avLst/>
                    </a:prstGeom>
                  </pic:spPr>
                </pic:pic>
              </a:graphicData>
            </a:graphic>
          </wp:inline>
        </w:drawing>
      </w:r>
    </w:p>
    <w:p w14:paraId="0B3891E4" w14:textId="3798BF25" w:rsidR="00003E4F" w:rsidRDefault="00003E4F" w:rsidP="00496C7C">
      <w:r>
        <w:t xml:space="preserve">In these 3 variables </w:t>
      </w:r>
      <w:proofErr w:type="gramStart"/>
      <w:r>
        <w:t>there’s</w:t>
      </w:r>
      <w:proofErr w:type="gramEnd"/>
      <w:r>
        <w:t xml:space="preserve"> a lot of info; in </w:t>
      </w:r>
      <w:proofErr w:type="spellStart"/>
      <w:r>
        <w:t>EffectSpec</w:t>
      </w:r>
      <w:proofErr w:type="spellEnd"/>
      <w:r>
        <w:t>:</w:t>
      </w:r>
    </w:p>
    <w:p w14:paraId="79E9B133" w14:textId="4E7445A1" w:rsidR="00003E4F" w:rsidRDefault="00003E4F" w:rsidP="00496C7C">
      <w:r>
        <w:rPr>
          <w:noProof/>
        </w:rPr>
        <w:lastRenderedPageBreak/>
        <w:drawing>
          <wp:inline distT="0" distB="0" distL="0" distR="0" wp14:anchorId="0CE531BA" wp14:editId="4EF6003F">
            <wp:extent cx="5731510" cy="1772920"/>
            <wp:effectExtent l="0" t="0" r="0" b="0"/>
            <wp:docPr id="162" name="Picture 16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computer program&#10;&#10;Description automatically generated"/>
                    <pic:cNvPicPr/>
                  </pic:nvPicPr>
                  <pic:blipFill>
                    <a:blip r:embed="rId164"/>
                    <a:stretch>
                      <a:fillRect/>
                    </a:stretch>
                  </pic:blipFill>
                  <pic:spPr>
                    <a:xfrm>
                      <a:off x="0" y="0"/>
                      <a:ext cx="5731510" cy="1772920"/>
                    </a:xfrm>
                    <a:prstGeom prst="rect">
                      <a:avLst/>
                    </a:prstGeom>
                  </pic:spPr>
                </pic:pic>
              </a:graphicData>
            </a:graphic>
          </wp:inline>
        </w:drawing>
      </w:r>
    </w:p>
    <w:p w14:paraId="5DA01C09" w14:textId="23820C4C" w:rsidR="00003E4F" w:rsidRDefault="00003E4F" w:rsidP="00496C7C">
      <w:r>
        <w:t>We see the Definition (Def)</w:t>
      </w:r>
    </w:p>
    <w:p w14:paraId="4F1E95C7" w14:textId="6A96B6BC" w:rsidR="00003E4F" w:rsidRDefault="00003E4F" w:rsidP="00496C7C">
      <w:r>
        <w:rPr>
          <w:noProof/>
        </w:rPr>
        <w:drawing>
          <wp:inline distT="0" distB="0" distL="0" distR="0" wp14:anchorId="32ED3213" wp14:editId="68787CC7">
            <wp:extent cx="5731510" cy="2000250"/>
            <wp:effectExtent l="0" t="0" r="0" b="0"/>
            <wp:docPr id="163" name="Picture 1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screenshot of a computer&#10;&#10;Description automatically generated"/>
                    <pic:cNvPicPr/>
                  </pic:nvPicPr>
                  <pic:blipFill>
                    <a:blip r:embed="rId165"/>
                    <a:stretch>
                      <a:fillRect/>
                    </a:stretch>
                  </pic:blipFill>
                  <pic:spPr>
                    <a:xfrm>
                      <a:off x="0" y="0"/>
                      <a:ext cx="5731510" cy="2000250"/>
                    </a:xfrm>
                    <a:prstGeom prst="rect">
                      <a:avLst/>
                    </a:prstGeom>
                  </pic:spPr>
                </pic:pic>
              </a:graphicData>
            </a:graphic>
          </wp:inline>
        </w:drawing>
      </w:r>
    </w:p>
    <w:p w14:paraId="0D583E4F" w14:textId="0D5B0AC9" w:rsidR="00496C7C" w:rsidRDefault="00496C7C" w:rsidP="00496C7C"/>
    <w:p w14:paraId="78B96954" w14:textId="7B2A74DF" w:rsidR="00496C7C" w:rsidRDefault="00003E4F" w:rsidP="00496C7C">
      <w:r>
        <w:t xml:space="preserve">The </w:t>
      </w:r>
      <w:proofErr w:type="spellStart"/>
      <w:r>
        <w:t>GameplayEffect</w:t>
      </w:r>
      <w:proofErr w:type="spellEnd"/>
      <w:r>
        <w:t xml:space="preserve"> default object name </w:t>
      </w:r>
      <w:proofErr w:type="spellStart"/>
      <w:r>
        <w:t>GE_FireArea_C</w:t>
      </w:r>
      <w:proofErr w:type="spellEnd"/>
      <w:r>
        <w:t xml:space="preserve"> for example </w:t>
      </w:r>
    </w:p>
    <w:p w14:paraId="4FACF9F4" w14:textId="594723A3" w:rsidR="00003E4F" w:rsidRDefault="00003E4F" w:rsidP="00496C7C">
      <w:r>
        <w:t>Also visible is the duration magnitude:</w:t>
      </w:r>
    </w:p>
    <w:p w14:paraId="413825F4" w14:textId="192F0300" w:rsidR="00496C7C" w:rsidRDefault="00003E4F" w:rsidP="00496C7C">
      <w:r>
        <w:rPr>
          <w:noProof/>
        </w:rPr>
        <w:drawing>
          <wp:inline distT="0" distB="0" distL="0" distR="0" wp14:anchorId="35FFDFEF" wp14:editId="72C142BE">
            <wp:extent cx="5731510" cy="5410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541020"/>
                    </a:xfrm>
                    <a:prstGeom prst="rect">
                      <a:avLst/>
                    </a:prstGeom>
                  </pic:spPr>
                </pic:pic>
              </a:graphicData>
            </a:graphic>
          </wp:inline>
        </w:drawing>
      </w:r>
    </w:p>
    <w:p w14:paraId="3B92E839" w14:textId="52A3AB40" w:rsidR="00003E4F" w:rsidRDefault="00003E4F" w:rsidP="00496C7C">
      <w:r>
        <w:t>The period and associated info:</w:t>
      </w:r>
    </w:p>
    <w:p w14:paraId="6BED9901" w14:textId="04450249" w:rsidR="00003E4F" w:rsidRDefault="00003E4F" w:rsidP="00496C7C">
      <w:r>
        <w:rPr>
          <w:noProof/>
        </w:rPr>
        <w:drawing>
          <wp:inline distT="0" distB="0" distL="0" distR="0" wp14:anchorId="70BF5EBE" wp14:editId="76BB2345">
            <wp:extent cx="5731510" cy="5791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579120"/>
                    </a:xfrm>
                    <a:prstGeom prst="rect">
                      <a:avLst/>
                    </a:prstGeom>
                  </pic:spPr>
                </pic:pic>
              </a:graphicData>
            </a:graphic>
          </wp:inline>
        </w:drawing>
      </w:r>
    </w:p>
    <w:p w14:paraId="66755381" w14:textId="748FD9A2" w:rsidR="00003E4F" w:rsidRDefault="007F2105" w:rsidP="00496C7C">
      <w:r>
        <w:t>We can really get any info we needed from this.</w:t>
      </w:r>
    </w:p>
    <w:p w14:paraId="4D9D0F04" w14:textId="4D73B897" w:rsidR="007F2105" w:rsidRDefault="007F2105" w:rsidP="00496C7C">
      <w:r>
        <w:t xml:space="preserve">Aside from that we also have Evaluated Data which tells us the attribute, the Modifier operation is additive with magnitude -5, </w:t>
      </w:r>
    </w:p>
    <w:p w14:paraId="1F5DCA33" w14:textId="5A7FD855" w:rsidR="007F2105" w:rsidRDefault="007F2105" w:rsidP="00496C7C">
      <w:r>
        <w:rPr>
          <w:noProof/>
        </w:rPr>
        <w:drawing>
          <wp:inline distT="0" distB="0" distL="0" distR="0" wp14:anchorId="759B1BFA" wp14:editId="7D52AD44">
            <wp:extent cx="5731510" cy="6565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656590"/>
                    </a:xfrm>
                    <a:prstGeom prst="rect">
                      <a:avLst/>
                    </a:prstGeom>
                  </pic:spPr>
                </pic:pic>
              </a:graphicData>
            </a:graphic>
          </wp:inline>
        </w:drawing>
      </w:r>
    </w:p>
    <w:p w14:paraId="28B7AE12" w14:textId="05F38482" w:rsidR="007F2105" w:rsidRDefault="007F2105" w:rsidP="00496C7C">
      <w:r>
        <w:t xml:space="preserve">the Handle is present </w:t>
      </w:r>
      <w:r>
        <w:t xml:space="preserve">with </w:t>
      </w:r>
      <w:proofErr w:type="spellStart"/>
      <w:proofErr w:type="gramStart"/>
      <w:r>
        <w:t>it’s</w:t>
      </w:r>
      <w:proofErr w:type="spellEnd"/>
      <w:proofErr w:type="gramEnd"/>
      <w:r>
        <w:t xml:space="preserve"> </w:t>
      </w:r>
      <w:proofErr w:type="spellStart"/>
      <w:r>
        <w:t>FActiveGameplayEffectHandle</w:t>
      </w:r>
      <w:proofErr w:type="spellEnd"/>
    </w:p>
    <w:p w14:paraId="6A2F1B5B" w14:textId="2A1F6598" w:rsidR="007F2105" w:rsidRDefault="007F2105" w:rsidP="00496C7C">
      <w:r>
        <w:rPr>
          <w:noProof/>
        </w:rPr>
        <w:lastRenderedPageBreak/>
        <w:drawing>
          <wp:inline distT="0" distB="0" distL="0" distR="0" wp14:anchorId="6D21500F" wp14:editId="62246ABB">
            <wp:extent cx="5731510" cy="2736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73685"/>
                    </a:xfrm>
                    <a:prstGeom prst="rect">
                      <a:avLst/>
                    </a:prstGeom>
                  </pic:spPr>
                </pic:pic>
              </a:graphicData>
            </a:graphic>
          </wp:inline>
        </w:drawing>
      </w:r>
    </w:p>
    <w:p w14:paraId="11895402" w14:textId="458CCA93" w:rsidR="007F2105" w:rsidRDefault="007F2105" w:rsidP="00496C7C">
      <w:r>
        <w:t xml:space="preserve">We also have the Target – the </w:t>
      </w:r>
      <w:proofErr w:type="spellStart"/>
      <w:r>
        <w:t>AbilitySystemComponent</w:t>
      </w:r>
      <w:proofErr w:type="spellEnd"/>
    </w:p>
    <w:p w14:paraId="7F0361F6" w14:textId="45444ABC" w:rsidR="007F2105" w:rsidRDefault="007F2105" w:rsidP="00496C7C">
      <w:r>
        <w:rPr>
          <w:noProof/>
        </w:rPr>
        <w:drawing>
          <wp:inline distT="0" distB="0" distL="0" distR="0" wp14:anchorId="32074249" wp14:editId="66BCBAEB">
            <wp:extent cx="5731510" cy="1833880"/>
            <wp:effectExtent l="0" t="0" r="0" b="0"/>
            <wp:docPr id="168" name="Picture 16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screenshot of a computer program&#10;&#10;Description automatically generated"/>
                    <pic:cNvPicPr/>
                  </pic:nvPicPr>
                  <pic:blipFill>
                    <a:blip r:embed="rId170"/>
                    <a:stretch>
                      <a:fillRect/>
                    </a:stretch>
                  </pic:blipFill>
                  <pic:spPr>
                    <a:xfrm>
                      <a:off x="0" y="0"/>
                      <a:ext cx="5731510" cy="1833880"/>
                    </a:xfrm>
                    <a:prstGeom prst="rect">
                      <a:avLst/>
                    </a:prstGeom>
                  </pic:spPr>
                </pic:pic>
              </a:graphicData>
            </a:graphic>
          </wp:inline>
        </w:drawing>
      </w:r>
    </w:p>
    <w:p w14:paraId="67F3E643" w14:textId="29044B47" w:rsidR="007F2105" w:rsidRDefault="007F2105" w:rsidP="00496C7C">
      <w:r>
        <w:t xml:space="preserve">And we can see that </w:t>
      </w:r>
      <w:proofErr w:type="gramStart"/>
      <w:r>
        <w:t>it’s</w:t>
      </w:r>
      <w:proofErr w:type="gramEnd"/>
      <w:r>
        <w:t xml:space="preserve"> the specific ASC of the character because it’s owned by the player state</w:t>
      </w:r>
    </w:p>
    <w:p w14:paraId="24C8BA16" w14:textId="40191F0E" w:rsidR="007F2105" w:rsidRDefault="007F2105" w:rsidP="00496C7C">
      <w:r>
        <w:rPr>
          <w:noProof/>
        </w:rPr>
        <w:drawing>
          <wp:inline distT="0" distB="0" distL="0" distR="0" wp14:anchorId="0A46E35C" wp14:editId="35635DFA">
            <wp:extent cx="5731510" cy="30353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03530"/>
                    </a:xfrm>
                    <a:prstGeom prst="rect">
                      <a:avLst/>
                    </a:prstGeom>
                  </pic:spPr>
                </pic:pic>
              </a:graphicData>
            </a:graphic>
          </wp:inline>
        </w:drawing>
      </w:r>
    </w:p>
    <w:p w14:paraId="1EC930C2" w14:textId="0A618D10" w:rsidR="007F2105" w:rsidRDefault="007F2105" w:rsidP="00496C7C">
      <w:r>
        <w:t xml:space="preserve">And if we can access the ASC of the target, that means we can access the </w:t>
      </w:r>
      <w:proofErr w:type="spellStart"/>
      <w:r>
        <w:t>AbilityActorInfo</w:t>
      </w:r>
      <w:proofErr w:type="spellEnd"/>
      <w:r>
        <w:t>, both the Owner and Avatar!</w:t>
      </w:r>
    </w:p>
    <w:p w14:paraId="5B6D4493" w14:textId="09ECAA3A" w:rsidR="007F2105" w:rsidRDefault="007F2105" w:rsidP="00496C7C"/>
    <w:p w14:paraId="574B18FC" w14:textId="042943E9" w:rsidR="007F2105" w:rsidRDefault="007F2105" w:rsidP="00496C7C">
      <w:r>
        <w:t xml:space="preserve">So, we can get info about the target and about the source because the </w:t>
      </w:r>
      <w:proofErr w:type="spellStart"/>
      <w:r>
        <w:t>effectSpec</w:t>
      </w:r>
      <w:proofErr w:type="spellEnd"/>
      <w:r>
        <w:t xml:space="preserve"> is a </w:t>
      </w:r>
      <w:proofErr w:type="spellStart"/>
      <w:r>
        <w:t>gameplayeffectspec</w:t>
      </w:r>
      <w:proofErr w:type="spellEnd"/>
      <w:r>
        <w:t>, which has a context, and the context can get info about the source if we set it</w:t>
      </w:r>
    </w:p>
    <w:p w14:paraId="3E1F0442" w14:textId="46F31DCF" w:rsidR="007F2105" w:rsidRDefault="007F2105" w:rsidP="00496C7C"/>
    <w:p w14:paraId="17608ED8" w14:textId="4E8851B1" w:rsidR="007F2105" w:rsidRDefault="007F2105">
      <w:proofErr w:type="gramStart"/>
      <w:r>
        <w:t>Here’s</w:t>
      </w:r>
      <w:proofErr w:type="gramEnd"/>
      <w:r>
        <w:t xml:space="preserve"> the effect context:</w:t>
      </w:r>
      <w:r>
        <w:br w:type="page"/>
      </w:r>
    </w:p>
    <w:p w14:paraId="5CF4DFE3" w14:textId="5EB2E557" w:rsidR="007F2105" w:rsidRDefault="007F2105" w:rsidP="00496C7C">
      <w:r>
        <w:rPr>
          <w:noProof/>
        </w:rPr>
        <w:lastRenderedPageBreak/>
        <w:drawing>
          <wp:inline distT="0" distB="0" distL="0" distR="0" wp14:anchorId="4CD25919" wp14:editId="5C04F055">
            <wp:extent cx="5731510" cy="727075"/>
            <wp:effectExtent l="0" t="0" r="0" b="0"/>
            <wp:docPr id="170" name="Picture 17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black screen with white text&#10;&#10;Description automatically generated"/>
                    <pic:cNvPicPr/>
                  </pic:nvPicPr>
                  <pic:blipFill>
                    <a:blip r:embed="rId172"/>
                    <a:stretch>
                      <a:fillRect/>
                    </a:stretch>
                  </pic:blipFill>
                  <pic:spPr>
                    <a:xfrm>
                      <a:off x="0" y="0"/>
                      <a:ext cx="5731510" cy="727075"/>
                    </a:xfrm>
                    <a:prstGeom prst="rect">
                      <a:avLst/>
                    </a:prstGeom>
                  </pic:spPr>
                </pic:pic>
              </a:graphicData>
            </a:graphic>
          </wp:inline>
        </w:drawing>
      </w:r>
    </w:p>
    <w:p w14:paraId="101525FB" w14:textId="61848D8E" w:rsidR="007F2105" w:rsidRDefault="007F2105" w:rsidP="00496C7C">
      <w:r>
        <w:t>And its Data</w:t>
      </w:r>
    </w:p>
    <w:p w14:paraId="35375A93" w14:textId="62C55B0D" w:rsidR="007F2105" w:rsidRDefault="007F2105" w:rsidP="00496C7C">
      <w:r>
        <w:rPr>
          <w:noProof/>
        </w:rPr>
        <w:drawing>
          <wp:inline distT="0" distB="0" distL="0" distR="0" wp14:anchorId="480FC80E" wp14:editId="207A9755">
            <wp:extent cx="4143375" cy="1276350"/>
            <wp:effectExtent l="0" t="0" r="9525" b="0"/>
            <wp:docPr id="171" name="Picture 17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screen shot of a computer&#10;&#10;Description automatically generated"/>
                    <pic:cNvPicPr/>
                  </pic:nvPicPr>
                  <pic:blipFill>
                    <a:blip r:embed="rId173"/>
                    <a:stretch>
                      <a:fillRect/>
                    </a:stretch>
                  </pic:blipFill>
                  <pic:spPr>
                    <a:xfrm>
                      <a:off x="0" y="0"/>
                      <a:ext cx="4143375" cy="1276350"/>
                    </a:xfrm>
                    <a:prstGeom prst="rect">
                      <a:avLst/>
                    </a:prstGeom>
                  </pic:spPr>
                </pic:pic>
              </a:graphicData>
            </a:graphic>
          </wp:inline>
        </w:drawing>
      </w:r>
    </w:p>
    <w:p w14:paraId="4842E8F9" w14:textId="4B9CB6FD" w:rsidR="007F2105" w:rsidRDefault="007F2105" w:rsidP="00496C7C">
      <w:r>
        <w:t xml:space="preserve">We have instigator – in this case the </w:t>
      </w:r>
      <w:proofErr w:type="spellStart"/>
      <w:r>
        <w:t>AuraPlayerSTate</w:t>
      </w:r>
      <w:proofErr w:type="spellEnd"/>
      <w:r>
        <w:t>:</w:t>
      </w:r>
    </w:p>
    <w:p w14:paraId="5624D5AF" w14:textId="138102A9" w:rsidR="007F2105" w:rsidRDefault="007F2105" w:rsidP="00496C7C">
      <w:r>
        <w:rPr>
          <w:noProof/>
        </w:rPr>
        <w:drawing>
          <wp:inline distT="0" distB="0" distL="0" distR="0" wp14:anchorId="4508927D" wp14:editId="6D7A9A5E">
            <wp:extent cx="5731510" cy="44958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449580"/>
                    </a:xfrm>
                    <a:prstGeom prst="rect">
                      <a:avLst/>
                    </a:prstGeom>
                  </pic:spPr>
                </pic:pic>
              </a:graphicData>
            </a:graphic>
          </wp:inline>
        </w:drawing>
      </w:r>
    </w:p>
    <w:p w14:paraId="574FC045" w14:textId="2481C952" w:rsidR="007F2105" w:rsidRDefault="007F2105" w:rsidP="00496C7C">
      <w:r>
        <w:t>The effect Causer</w:t>
      </w:r>
      <w:r w:rsidR="003306EA">
        <w:t xml:space="preserve"> (</w:t>
      </w:r>
      <w:proofErr w:type="spellStart"/>
      <w:r w:rsidR="003306EA">
        <w:t>BPAuraCharacter</w:t>
      </w:r>
      <w:proofErr w:type="spellEnd"/>
      <w:r w:rsidR="003306EA">
        <w:t>)</w:t>
      </w:r>
      <w:r w:rsidRPr="007F2105">
        <w:rPr>
          <w:noProof/>
        </w:rPr>
        <w:t xml:space="preserve"> </w:t>
      </w:r>
      <w:r>
        <w:rPr>
          <w:noProof/>
        </w:rPr>
        <w:drawing>
          <wp:inline distT="0" distB="0" distL="0" distR="0" wp14:anchorId="548AA0E1" wp14:editId="0D5ED632">
            <wp:extent cx="5731510" cy="64706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647065"/>
                    </a:xfrm>
                    <a:prstGeom prst="rect">
                      <a:avLst/>
                    </a:prstGeom>
                  </pic:spPr>
                </pic:pic>
              </a:graphicData>
            </a:graphic>
          </wp:inline>
        </w:drawing>
      </w:r>
    </w:p>
    <w:p w14:paraId="209C3BF9" w14:textId="0A19B40B" w:rsidR="003306EA" w:rsidRDefault="003306EA" w:rsidP="00496C7C">
      <w:r>
        <w:t>These are all set in the effect context because the event context was created using the ASC of the overlapped actor in this case</w:t>
      </w:r>
    </w:p>
    <w:p w14:paraId="52FD352B" w14:textId="6BBAE33D" w:rsidR="003306EA" w:rsidRDefault="003306EA" w:rsidP="00496C7C">
      <w:r>
        <w:t xml:space="preserve">So when you call </w:t>
      </w:r>
      <w:proofErr w:type="spellStart"/>
      <w:proofErr w:type="gramStart"/>
      <w:r>
        <w:t>MakeEffectContext</w:t>
      </w:r>
      <w:proofErr w:type="spellEnd"/>
      <w:r>
        <w:t>(</w:t>
      </w:r>
      <w:proofErr w:type="gramEnd"/>
      <w:r>
        <w:t>) from an ASC a lot of these data points are set automatically</w:t>
      </w:r>
    </w:p>
    <w:p w14:paraId="7BAC8315" w14:textId="29AB5FBE" w:rsidR="003306EA" w:rsidRDefault="003306EA" w:rsidP="00496C7C">
      <w:r>
        <w:t>We just happen to be using the ASC of whatever actor is overlapping our effect actor, so the source is going to be the ASC of that actor, because they made the effect context.</w:t>
      </w:r>
    </w:p>
    <w:p w14:paraId="2E84C1C8" w14:textId="093ABCF4" w:rsidR="003306EA" w:rsidRDefault="003306EA" w:rsidP="00496C7C">
      <w:r>
        <w:t xml:space="preserve">In combat however, when Aura launches a firebolt at an enemy, </w:t>
      </w:r>
      <w:proofErr w:type="gramStart"/>
      <w:r>
        <w:t>she’ll</w:t>
      </w:r>
      <w:proofErr w:type="gramEnd"/>
      <w:r>
        <w:t xml:space="preserve"> be the source and the enemy will be the target. Ultimately in </w:t>
      </w:r>
      <w:proofErr w:type="spellStart"/>
      <w:r>
        <w:t>PostGameplayExecute</w:t>
      </w:r>
      <w:proofErr w:type="spellEnd"/>
      <w:r>
        <w:t xml:space="preserve"> we have access to just about every entity involved in the </w:t>
      </w:r>
      <w:proofErr w:type="spellStart"/>
      <w:r>
        <w:t>GameplayEffect</w:t>
      </w:r>
      <w:proofErr w:type="spellEnd"/>
      <w:r>
        <w:t xml:space="preserve"> being executed, which is a super powerful thing!</w:t>
      </w:r>
    </w:p>
    <w:p w14:paraId="171CC8CA" w14:textId="0017DD02" w:rsidR="003306EA" w:rsidRDefault="003306EA" w:rsidP="00496C7C">
      <w:r>
        <w:t xml:space="preserve"> </w:t>
      </w:r>
      <w:proofErr w:type="gramStart"/>
      <w:r>
        <w:t>So</w:t>
      </w:r>
      <w:proofErr w:type="gramEnd"/>
      <w:r>
        <w:t xml:space="preserve"> it can be very useful to collect a bunch of data about the gameplay effect and store it. We can create local variables, or even store them all in a structure for this effect execution</w:t>
      </w:r>
    </w:p>
    <w:p w14:paraId="2E864C33" w14:textId="5F746E30" w:rsidR="003306EA" w:rsidRDefault="003306EA" w:rsidP="00496C7C">
      <w:r>
        <w:t xml:space="preserve">This data can therefore be used as a </w:t>
      </w:r>
      <w:proofErr w:type="gramStart"/>
      <w:r>
        <w:t>really handy</w:t>
      </w:r>
      <w:proofErr w:type="gramEnd"/>
      <w:r>
        <w:t xml:space="preserve"> way to respond to gameplay effects being executed!</w:t>
      </w:r>
    </w:p>
    <w:p w14:paraId="10B3FDAF" w14:textId="6417E70F" w:rsidR="003306EA" w:rsidRDefault="003306EA" w:rsidP="00496C7C"/>
    <w:p w14:paraId="0408050B" w14:textId="0C4ADE50" w:rsidR="003306EA" w:rsidRDefault="003306EA" w:rsidP="00496C7C">
      <w:r>
        <w:t xml:space="preserve">So, </w:t>
      </w:r>
      <w:proofErr w:type="gramStart"/>
      <w:r>
        <w:t>First</w:t>
      </w:r>
      <w:proofErr w:type="gramEnd"/>
      <w:r>
        <w:t xml:space="preserve"> we get the context:</w:t>
      </w:r>
    </w:p>
    <w:p w14:paraId="2F3F659A" w14:textId="02CF0E95" w:rsidR="003306EA" w:rsidRDefault="003306EA" w:rsidP="00496C7C">
      <w:r>
        <w:rPr>
          <w:noProof/>
        </w:rPr>
        <w:drawing>
          <wp:inline distT="0" distB="0" distL="0" distR="0" wp14:anchorId="5C6F119D" wp14:editId="2C03A9AD">
            <wp:extent cx="3705225" cy="685800"/>
            <wp:effectExtent l="0" t="0" r="9525" b="0"/>
            <wp:docPr id="174" name="Picture 17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A black background with white text&#10;&#10;Description automatically generated"/>
                    <pic:cNvPicPr/>
                  </pic:nvPicPr>
                  <pic:blipFill>
                    <a:blip r:embed="rId176"/>
                    <a:stretch>
                      <a:fillRect/>
                    </a:stretch>
                  </pic:blipFill>
                  <pic:spPr>
                    <a:xfrm>
                      <a:off x="0" y="0"/>
                      <a:ext cx="3705225" cy="685800"/>
                    </a:xfrm>
                    <a:prstGeom prst="rect">
                      <a:avLst/>
                    </a:prstGeom>
                  </pic:spPr>
                </pic:pic>
              </a:graphicData>
            </a:graphic>
          </wp:inline>
        </w:drawing>
      </w:r>
    </w:p>
    <w:p w14:paraId="1298844B" w14:textId="456314AC" w:rsidR="003306EA" w:rsidRDefault="003306EA" w:rsidP="00496C7C"/>
    <w:p w14:paraId="051CD2CB" w14:textId="0E25BB8A" w:rsidR="003306EA" w:rsidRDefault="003306EA" w:rsidP="00496C7C">
      <w:r>
        <w:lastRenderedPageBreak/>
        <w:t>And store in a local variable</w:t>
      </w:r>
    </w:p>
    <w:p w14:paraId="5898601E" w14:textId="38E33562" w:rsidR="003306EA" w:rsidRDefault="00874DCA" w:rsidP="00496C7C">
      <w:r>
        <w:rPr>
          <w:noProof/>
        </w:rPr>
        <w:drawing>
          <wp:inline distT="0" distB="0" distL="0" distR="0" wp14:anchorId="7F83BA8D" wp14:editId="1024AC94">
            <wp:extent cx="5731510" cy="37909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379095"/>
                    </a:xfrm>
                    <a:prstGeom prst="rect">
                      <a:avLst/>
                    </a:prstGeom>
                  </pic:spPr>
                </pic:pic>
              </a:graphicData>
            </a:graphic>
          </wp:inline>
        </w:drawing>
      </w:r>
    </w:p>
    <w:p w14:paraId="6B91ECE7" w14:textId="7B38FEBE" w:rsidR="00874DCA" w:rsidRDefault="00874DCA" w:rsidP="00496C7C">
      <w:r>
        <w:t>Then take that local variable and use it to get the ASC</w:t>
      </w:r>
    </w:p>
    <w:p w14:paraId="4FF0FC68" w14:textId="4FA1C2FF" w:rsidR="00874DCA" w:rsidRDefault="00874DCA" w:rsidP="00496C7C">
      <w:r>
        <w:rPr>
          <w:noProof/>
        </w:rPr>
        <w:drawing>
          <wp:inline distT="0" distB="0" distL="0" distR="0" wp14:anchorId="0BC29CFD" wp14:editId="7143DD81">
            <wp:extent cx="5731510" cy="66103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661035"/>
                    </a:xfrm>
                    <a:prstGeom prst="rect">
                      <a:avLst/>
                    </a:prstGeom>
                  </pic:spPr>
                </pic:pic>
              </a:graphicData>
            </a:graphic>
          </wp:inline>
        </w:drawing>
      </w:r>
    </w:p>
    <w:p w14:paraId="6CF190E7" w14:textId="6D4AA60D" w:rsidR="003306EA" w:rsidRDefault="00874DCA" w:rsidP="00496C7C">
      <w:proofErr w:type="spellStart"/>
      <w:r>
        <w:t>GetOriginalInstigatorAbilitySystemComponent</w:t>
      </w:r>
      <w:proofErr w:type="spellEnd"/>
      <w:r>
        <w:t xml:space="preserve"> returns a </w:t>
      </w:r>
      <w:proofErr w:type="spellStart"/>
      <w:r>
        <w:t>UAbilitySystemComponent</w:t>
      </w:r>
      <w:proofErr w:type="spellEnd"/>
      <w:r>
        <w:t xml:space="preserve"> type</w:t>
      </w:r>
    </w:p>
    <w:p w14:paraId="5BB2651E" w14:textId="0378CB67" w:rsidR="003306EA" w:rsidRDefault="00874DCA" w:rsidP="00496C7C">
      <w:r>
        <w:rPr>
          <w:noProof/>
        </w:rPr>
        <w:drawing>
          <wp:inline distT="0" distB="0" distL="0" distR="0" wp14:anchorId="4C1FD6E1" wp14:editId="1DAD7A6E">
            <wp:extent cx="5731510" cy="4635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463550"/>
                    </a:xfrm>
                    <a:prstGeom prst="rect">
                      <a:avLst/>
                    </a:prstGeom>
                  </pic:spPr>
                </pic:pic>
              </a:graphicData>
            </a:graphic>
          </wp:inline>
        </w:drawing>
      </w:r>
    </w:p>
    <w:p w14:paraId="4F9EEE98" w14:textId="5D848070" w:rsidR="00874DCA" w:rsidRDefault="00874DCA" w:rsidP="00496C7C">
      <w:r>
        <w:t>Stored in a pointer!</w:t>
      </w:r>
    </w:p>
    <w:p w14:paraId="2488DABA" w14:textId="544F7B96" w:rsidR="00874DCA" w:rsidRDefault="00874DCA" w:rsidP="00496C7C">
      <w:r>
        <w:t xml:space="preserve">So now we have the source </w:t>
      </w:r>
      <w:proofErr w:type="spellStart"/>
      <w:r>
        <w:t>abilitysystemcomponent</w:t>
      </w:r>
      <w:proofErr w:type="spellEnd"/>
    </w:p>
    <w:p w14:paraId="08450F06" w14:textId="1B4757F3" w:rsidR="00874DCA" w:rsidRDefault="00874DCA" w:rsidP="00496C7C">
      <w:r>
        <w:t xml:space="preserve">We can get lots of things from this, like the owner. Maybe </w:t>
      </w:r>
      <w:proofErr w:type="gramStart"/>
      <w:r>
        <w:t>it’s</w:t>
      </w:r>
      <w:proofErr w:type="gramEnd"/>
      <w:r>
        <w:t xml:space="preserve"> the Avatar Actor?</w:t>
      </w:r>
    </w:p>
    <w:p w14:paraId="1B05D0BC" w14:textId="602146E7" w:rsidR="00874DCA" w:rsidRDefault="00874DCA" w:rsidP="00496C7C">
      <w:r>
        <w:rPr>
          <w:noProof/>
        </w:rPr>
        <w:drawing>
          <wp:inline distT="0" distB="0" distL="0" distR="0" wp14:anchorId="77A9F976" wp14:editId="00326CEC">
            <wp:extent cx="5731510" cy="32194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21945"/>
                    </a:xfrm>
                    <a:prstGeom prst="rect">
                      <a:avLst/>
                    </a:prstGeom>
                  </pic:spPr>
                </pic:pic>
              </a:graphicData>
            </a:graphic>
          </wp:inline>
        </w:drawing>
      </w:r>
    </w:p>
    <w:p w14:paraId="543AF2F7" w14:textId="750F40A4" w:rsidR="00874DCA" w:rsidRDefault="00874DCA" w:rsidP="00496C7C">
      <w:proofErr w:type="spellStart"/>
      <w:r>
        <w:t>AvatarActor</w:t>
      </w:r>
      <w:proofErr w:type="spellEnd"/>
      <w:r>
        <w:t xml:space="preserve"> in this case is a wrapper so we have to call </w:t>
      </w:r>
      <w:proofErr w:type="gramStart"/>
      <w:r>
        <w:t>Get(</w:t>
      </w:r>
      <w:proofErr w:type="gramEnd"/>
      <w:r>
        <w:t>) at the end</w:t>
      </w:r>
    </w:p>
    <w:p w14:paraId="652FCE15" w14:textId="7601FB3B" w:rsidR="00326481" w:rsidRDefault="00326481" w:rsidP="00496C7C"/>
    <w:p w14:paraId="450FED16" w14:textId="46404BD3" w:rsidR="00326481" w:rsidRDefault="00326481" w:rsidP="00496C7C">
      <w:r>
        <w:t xml:space="preserve">We’re doing a lot of </w:t>
      </w:r>
      <w:proofErr w:type="gramStart"/>
      <w:r>
        <w:t>pointer</w:t>
      </w:r>
      <w:proofErr w:type="gramEnd"/>
      <w:r>
        <w:t xml:space="preserve"> accessing here any maybe not all actors have a valid ASC, so we should use some checks</w:t>
      </w:r>
    </w:p>
    <w:p w14:paraId="2BA9B937" w14:textId="29334B79" w:rsidR="00326481" w:rsidRDefault="00326481" w:rsidP="00496C7C"/>
    <w:p w14:paraId="2FE3284A" w14:textId="34CFFFB6" w:rsidR="00326481" w:rsidRDefault="00326481" w:rsidP="00496C7C">
      <w:r>
        <w:rPr>
          <w:noProof/>
        </w:rPr>
        <w:drawing>
          <wp:inline distT="0" distB="0" distL="0" distR="0" wp14:anchorId="22D3CC66" wp14:editId="4F381023">
            <wp:extent cx="5731510" cy="70802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708025"/>
                    </a:xfrm>
                    <a:prstGeom prst="rect">
                      <a:avLst/>
                    </a:prstGeom>
                  </pic:spPr>
                </pic:pic>
              </a:graphicData>
            </a:graphic>
          </wp:inline>
        </w:drawing>
      </w:r>
    </w:p>
    <w:p w14:paraId="2A91B04D" w14:textId="5D507985" w:rsidR="00326481" w:rsidRDefault="00326481" w:rsidP="00496C7C">
      <w:proofErr w:type="gramStart"/>
      <w:r>
        <w:t>So</w:t>
      </w:r>
      <w:proofErr w:type="gramEnd"/>
      <w:r>
        <w:t xml:space="preserve"> using </w:t>
      </w:r>
      <w:proofErr w:type="spellStart"/>
      <w:r>
        <w:t>IsValid</w:t>
      </w:r>
      <w:proofErr w:type="spellEnd"/>
      <w:r>
        <w:t xml:space="preserve"> for a </w:t>
      </w:r>
      <w:proofErr w:type="spellStart"/>
      <w:r>
        <w:t>SourceASC</w:t>
      </w:r>
      <w:proofErr w:type="spellEnd"/>
      <w:r>
        <w:t xml:space="preserve"> being present, AND it has associated valid </w:t>
      </w:r>
      <w:proofErr w:type="spellStart"/>
      <w:r>
        <w:t>ActorInfo</w:t>
      </w:r>
      <w:proofErr w:type="spellEnd"/>
      <w:r>
        <w:t>, AND it has an avatar set</w:t>
      </w:r>
    </w:p>
    <w:p w14:paraId="7352D056" w14:textId="33AF6DF0" w:rsidR="00326481" w:rsidRDefault="00326481" w:rsidP="00496C7C">
      <w:proofErr w:type="spellStart"/>
      <w:r>
        <w:t>Itf</w:t>
      </w:r>
      <w:proofErr w:type="spellEnd"/>
      <w:r>
        <w:t xml:space="preserve"> it’s confusing that we use </w:t>
      </w:r>
      <w:proofErr w:type="spellStart"/>
      <w:r>
        <w:t>AbilityActorInfo</w:t>
      </w:r>
      <w:proofErr w:type="spellEnd"/>
      <w:r>
        <w:t xml:space="preserve"> with </w:t>
      </w:r>
      <w:proofErr w:type="gramStart"/>
      <w:r>
        <w:t>the .</w:t>
      </w:r>
      <w:proofErr w:type="gramEnd"/>
      <w:r>
        <w:t xml:space="preserve"> </w:t>
      </w:r>
      <w:proofErr w:type="gramStart"/>
      <w:r>
        <w:t>operator ,</w:t>
      </w:r>
      <w:proofErr w:type="gramEnd"/>
      <w:r>
        <w:t xml:space="preserve"> followed by the -&gt; operator</w:t>
      </w:r>
    </w:p>
    <w:p w14:paraId="7B7C0E55" w14:textId="7F7F0581" w:rsidR="00326481" w:rsidRDefault="00326481" w:rsidP="00496C7C">
      <w:r>
        <w:rPr>
          <w:noProof/>
        </w:rPr>
        <w:lastRenderedPageBreak/>
        <w:drawing>
          <wp:inline distT="0" distB="0" distL="0" distR="0" wp14:anchorId="1A8B42B7" wp14:editId="25105AFB">
            <wp:extent cx="5731510" cy="2086610"/>
            <wp:effectExtent l="0" t="0" r="0" b="0"/>
            <wp:docPr id="183" name="Picture 18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screen shot of a computer&#10;&#10;Description automatically generated"/>
                    <pic:cNvPicPr/>
                  </pic:nvPicPr>
                  <pic:blipFill>
                    <a:blip r:embed="rId182"/>
                    <a:stretch>
                      <a:fillRect/>
                    </a:stretch>
                  </pic:blipFill>
                  <pic:spPr>
                    <a:xfrm>
                      <a:off x="0" y="0"/>
                      <a:ext cx="5731510" cy="2086610"/>
                    </a:xfrm>
                    <a:prstGeom prst="rect">
                      <a:avLst/>
                    </a:prstGeom>
                  </pic:spPr>
                </pic:pic>
              </a:graphicData>
            </a:graphic>
          </wp:inline>
        </w:drawing>
      </w:r>
    </w:p>
    <w:p w14:paraId="47031A27" w14:textId="62AD28B9" w:rsidR="00326481" w:rsidRDefault="00326481" w:rsidP="00496C7C">
      <w:proofErr w:type="spellStart"/>
      <w:r>
        <w:t>AbilityActorInfo</w:t>
      </w:r>
      <w:proofErr w:type="spellEnd"/>
      <w:r>
        <w:t xml:space="preserve"> is a Smart pointer, a </w:t>
      </w:r>
      <w:proofErr w:type="spellStart"/>
      <w:r>
        <w:t>TSharedPtr</w:t>
      </w:r>
      <w:proofErr w:type="spellEnd"/>
      <w:r>
        <w:t xml:space="preserve">, which has </w:t>
      </w:r>
      <w:proofErr w:type="spellStart"/>
      <w:proofErr w:type="gramStart"/>
      <w:r>
        <w:t>it’s</w:t>
      </w:r>
      <w:proofErr w:type="spellEnd"/>
      <w:proofErr w:type="gramEnd"/>
      <w:r>
        <w:t xml:space="preserve"> own utilities. </w:t>
      </w:r>
      <w:proofErr w:type="spellStart"/>
      <w:r>
        <w:t>AbilityActorInfo.IsValid</w:t>
      </w:r>
      <w:proofErr w:type="spellEnd"/>
      <w:r>
        <w:t xml:space="preserve">() is the </w:t>
      </w:r>
      <w:proofErr w:type="spellStart"/>
      <w:r>
        <w:t>wrappers’s</w:t>
      </w:r>
      <w:proofErr w:type="spellEnd"/>
      <w:r>
        <w:t xml:space="preserve"> </w:t>
      </w:r>
      <w:proofErr w:type="spellStart"/>
      <w:proofErr w:type="gramStart"/>
      <w:r>
        <w:t>IsValid</w:t>
      </w:r>
      <w:proofErr w:type="spellEnd"/>
      <w:r>
        <w:t>(</w:t>
      </w:r>
      <w:proofErr w:type="gramEnd"/>
      <w:r>
        <w:t>) function</w:t>
      </w:r>
    </w:p>
    <w:p w14:paraId="28001D4C" w14:textId="72D63043" w:rsidR="00A47FC1" w:rsidRDefault="00A47FC1" w:rsidP="00496C7C">
      <w:r>
        <w:t xml:space="preserve">After checking the pointer stored in the wrapper is valid, then we use the arrow on it to access </w:t>
      </w:r>
      <w:proofErr w:type="gramStart"/>
      <w:r>
        <w:t>it’s</w:t>
      </w:r>
      <w:proofErr w:type="gramEnd"/>
      <w:r>
        <w:t xml:space="preserve"> Actor and run </w:t>
      </w:r>
      <w:proofErr w:type="spellStart"/>
      <w:r>
        <w:t>AvatarActor.IsValid</w:t>
      </w:r>
      <w:proofErr w:type="spellEnd"/>
      <w:r>
        <w:t>()</w:t>
      </w:r>
    </w:p>
    <w:p w14:paraId="214558FB" w14:textId="7C7363B5" w:rsidR="00326481" w:rsidRDefault="00326481" w:rsidP="00496C7C"/>
    <w:p w14:paraId="71C4FE61" w14:textId="40F23B4F" w:rsidR="00326481" w:rsidRDefault="00326481" w:rsidP="00496C7C">
      <w:proofErr w:type="gramStart"/>
      <w:r>
        <w:t>Lets</w:t>
      </w:r>
      <w:proofErr w:type="gramEnd"/>
      <w:r>
        <w:t xml:space="preserve"> get some other </w:t>
      </w:r>
      <w:r w:rsidR="00A47FC1">
        <w:t xml:space="preserve">objects, </w:t>
      </w:r>
      <w:proofErr w:type="spellStart"/>
      <w:r w:rsidR="00A47FC1">
        <w:t>eg</w:t>
      </w:r>
      <w:proofErr w:type="spellEnd"/>
      <w:r w:rsidR="00A47FC1">
        <w:t xml:space="preserve"> the player controller</w:t>
      </w:r>
    </w:p>
    <w:p w14:paraId="27DA2E27" w14:textId="2EF787A3" w:rsidR="00A47FC1" w:rsidRDefault="00A47FC1" w:rsidP="00496C7C">
      <w:r>
        <w:rPr>
          <w:noProof/>
        </w:rPr>
        <w:drawing>
          <wp:inline distT="0" distB="0" distL="0" distR="0" wp14:anchorId="0DE38A74" wp14:editId="02264D44">
            <wp:extent cx="5731510" cy="28384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283845"/>
                    </a:xfrm>
                    <a:prstGeom prst="rect">
                      <a:avLst/>
                    </a:prstGeom>
                  </pic:spPr>
                </pic:pic>
              </a:graphicData>
            </a:graphic>
          </wp:inline>
        </w:drawing>
      </w:r>
    </w:p>
    <w:p w14:paraId="691B4FBB" w14:textId="747D744F" w:rsidR="00A47FC1" w:rsidRDefault="00A47FC1" w:rsidP="00496C7C">
      <w:r>
        <w:t>In case the Actor has a null pointer for a player controller we could always fall back on getting the controller from the actor itself by casting to a pawn</w:t>
      </w:r>
    </w:p>
    <w:p w14:paraId="42B4D90C" w14:textId="2A0341A8" w:rsidR="00A47FC1" w:rsidRDefault="00A47FC1" w:rsidP="00496C7C">
      <w:r>
        <w:rPr>
          <w:noProof/>
        </w:rPr>
        <w:drawing>
          <wp:inline distT="0" distB="0" distL="0" distR="0" wp14:anchorId="59FA9ED9" wp14:editId="7EACDC58">
            <wp:extent cx="4914900" cy="1323975"/>
            <wp:effectExtent l="0" t="0" r="0" b="9525"/>
            <wp:docPr id="185" name="Picture 18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A screen shot of a computer&#10;&#10;Description automatically generated"/>
                    <pic:cNvPicPr/>
                  </pic:nvPicPr>
                  <pic:blipFill>
                    <a:blip r:embed="rId184"/>
                    <a:stretch>
                      <a:fillRect/>
                    </a:stretch>
                  </pic:blipFill>
                  <pic:spPr>
                    <a:xfrm>
                      <a:off x="0" y="0"/>
                      <a:ext cx="4914900" cy="1323975"/>
                    </a:xfrm>
                    <a:prstGeom prst="rect">
                      <a:avLst/>
                    </a:prstGeom>
                  </pic:spPr>
                </pic:pic>
              </a:graphicData>
            </a:graphic>
          </wp:inline>
        </w:drawing>
      </w:r>
    </w:p>
    <w:p w14:paraId="7826D5D4" w14:textId="6748938E" w:rsidR="00326481" w:rsidRDefault="00A47FC1" w:rsidP="00496C7C">
      <w:r>
        <w:rPr>
          <w:noProof/>
        </w:rPr>
        <w:drawing>
          <wp:inline distT="0" distB="0" distL="0" distR="0" wp14:anchorId="7596C279" wp14:editId="33AFA441">
            <wp:extent cx="2581275" cy="714375"/>
            <wp:effectExtent l="0" t="0" r="9525" b="9525"/>
            <wp:docPr id="186" name="Picture 1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screenshot of a computer&#10;&#10;Description automatically generated"/>
                    <pic:cNvPicPr/>
                  </pic:nvPicPr>
                  <pic:blipFill>
                    <a:blip r:embed="rId185"/>
                    <a:stretch>
                      <a:fillRect/>
                    </a:stretch>
                  </pic:blipFill>
                  <pic:spPr>
                    <a:xfrm>
                      <a:off x="0" y="0"/>
                      <a:ext cx="2581275" cy="714375"/>
                    </a:xfrm>
                    <a:prstGeom prst="rect">
                      <a:avLst/>
                    </a:prstGeom>
                  </pic:spPr>
                </pic:pic>
              </a:graphicData>
            </a:graphic>
          </wp:inline>
        </w:drawing>
      </w:r>
    </w:p>
    <w:p w14:paraId="66518DE5" w14:textId="68035442" w:rsidR="00A47FC1" w:rsidRDefault="00A47FC1" w:rsidP="00496C7C">
      <w:r>
        <w:t xml:space="preserve">And </w:t>
      </w:r>
      <w:proofErr w:type="spellStart"/>
      <w:proofErr w:type="gramStart"/>
      <w:r>
        <w:t>GetController</w:t>
      </w:r>
      <w:proofErr w:type="spellEnd"/>
      <w:r>
        <w:t>(</w:t>
      </w:r>
      <w:proofErr w:type="gramEnd"/>
      <w:r>
        <w:t xml:space="preserve">) returns an </w:t>
      </w:r>
      <w:proofErr w:type="spellStart"/>
      <w:r>
        <w:t>APlayerController</w:t>
      </w:r>
      <w:proofErr w:type="spellEnd"/>
      <w:r>
        <w:t xml:space="preserve"> so we can just cast</w:t>
      </w:r>
    </w:p>
    <w:p w14:paraId="62C45B24" w14:textId="015543B9" w:rsidR="00A47FC1" w:rsidRDefault="00546590" w:rsidP="00496C7C">
      <w:r>
        <w:rPr>
          <w:noProof/>
        </w:rPr>
        <w:drawing>
          <wp:inline distT="0" distB="0" distL="0" distR="0" wp14:anchorId="3F13C183" wp14:editId="73F385FF">
            <wp:extent cx="2800350" cy="638175"/>
            <wp:effectExtent l="0" t="0" r="0" b="9525"/>
            <wp:docPr id="187" name="Picture 18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black screen with white text&#10;&#10;Description automatically generated"/>
                    <pic:cNvPicPr/>
                  </pic:nvPicPr>
                  <pic:blipFill>
                    <a:blip r:embed="rId186"/>
                    <a:stretch>
                      <a:fillRect/>
                    </a:stretch>
                  </pic:blipFill>
                  <pic:spPr>
                    <a:xfrm>
                      <a:off x="0" y="0"/>
                      <a:ext cx="2800350" cy="638175"/>
                    </a:xfrm>
                    <a:prstGeom prst="rect">
                      <a:avLst/>
                    </a:prstGeom>
                  </pic:spPr>
                </pic:pic>
              </a:graphicData>
            </a:graphic>
          </wp:inline>
        </w:drawing>
      </w:r>
    </w:p>
    <w:p w14:paraId="36F35C7D" w14:textId="77777777" w:rsidR="00326481" w:rsidRDefault="00326481" w:rsidP="00496C7C"/>
    <w:p w14:paraId="23C8882F" w14:textId="7F83EBDA" w:rsidR="00326481" w:rsidRDefault="00546590" w:rsidP="00496C7C">
      <w:r>
        <w:t xml:space="preserve">Or if we want the controller and don’t care if it’s a </w:t>
      </w:r>
      <w:proofErr w:type="gramStart"/>
      <w:r>
        <w:t>PC</w:t>
      </w:r>
      <w:proofErr w:type="gramEnd"/>
      <w:r>
        <w:t xml:space="preserve"> we can rename things a little and cast later if we need it to be a player controller</w:t>
      </w:r>
    </w:p>
    <w:p w14:paraId="7AFFE1E3" w14:textId="01431EE5" w:rsidR="00546590" w:rsidRDefault="00546590" w:rsidP="00496C7C">
      <w:r>
        <w:rPr>
          <w:noProof/>
        </w:rPr>
        <w:lastRenderedPageBreak/>
        <w:drawing>
          <wp:inline distT="0" distB="0" distL="0" distR="0" wp14:anchorId="286DEA8A" wp14:editId="4C5F5B6C">
            <wp:extent cx="5731510" cy="2385695"/>
            <wp:effectExtent l="0" t="0" r="0" b="0"/>
            <wp:docPr id="188" name="Picture 18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screen shot of a computer program&#10;&#10;Description automatically generated"/>
                    <pic:cNvPicPr/>
                  </pic:nvPicPr>
                  <pic:blipFill>
                    <a:blip r:embed="rId187"/>
                    <a:stretch>
                      <a:fillRect/>
                    </a:stretch>
                  </pic:blipFill>
                  <pic:spPr>
                    <a:xfrm>
                      <a:off x="0" y="0"/>
                      <a:ext cx="5731510" cy="2385695"/>
                    </a:xfrm>
                    <a:prstGeom prst="rect">
                      <a:avLst/>
                    </a:prstGeom>
                  </pic:spPr>
                </pic:pic>
              </a:graphicData>
            </a:graphic>
          </wp:inline>
        </w:drawing>
      </w:r>
    </w:p>
    <w:p w14:paraId="0704F6CF" w14:textId="425D198F" w:rsidR="00546590" w:rsidRDefault="00546590" w:rsidP="00496C7C">
      <w:pPr>
        <w:rPr>
          <w:rFonts w:ascii="Consolas" w:hAnsi="Consolas" w:cs="Consolas"/>
          <w:color w:val="000000"/>
          <w:sz w:val="19"/>
          <w:szCs w:val="19"/>
        </w:rPr>
      </w:pPr>
      <w:r>
        <w:t xml:space="preserve">And if we cast Source </w:t>
      </w:r>
      <w:proofErr w:type="spellStart"/>
      <w:r>
        <w:t>AvatarActor</w:t>
      </w:r>
      <w:proofErr w:type="spellEnd"/>
      <w:r>
        <w:t xml:space="preserve"> to a pawn we </w:t>
      </w:r>
      <w:proofErr w:type="gramStart"/>
      <w:r>
        <w:t>don’t</w:t>
      </w:r>
      <w:proofErr w:type="gramEnd"/>
      <w:r>
        <w:t xml:space="preserve"> need also to cast the controller </w:t>
      </w:r>
      <w:r>
        <w:rPr>
          <w:rFonts w:ascii="Consolas" w:hAnsi="Consolas" w:cs="Consolas"/>
          <w:color w:val="000000"/>
          <w:sz w:val="19"/>
          <w:szCs w:val="19"/>
        </w:rPr>
        <w:t>(</w:t>
      </w:r>
      <w:proofErr w:type="spellStart"/>
      <w:r>
        <w:rPr>
          <w:rFonts w:ascii="Consolas" w:hAnsi="Consolas" w:cs="Consolas"/>
          <w:color w:val="2B91AF"/>
          <w:sz w:val="19"/>
          <w:szCs w:val="19"/>
        </w:rPr>
        <w:t>APawn</w:t>
      </w:r>
      <w:proofErr w:type="spellEnd"/>
      <w:r>
        <w:rPr>
          <w:rFonts w:ascii="Consolas" w:hAnsi="Consolas" w:cs="Consolas"/>
          <w:color w:val="000000"/>
          <w:sz w:val="19"/>
          <w:szCs w:val="19"/>
        </w:rPr>
        <w:t>* Pawn = Cast&lt;</w:t>
      </w:r>
      <w:proofErr w:type="spellStart"/>
      <w:r>
        <w:rPr>
          <w:rFonts w:ascii="Consolas" w:hAnsi="Consolas" w:cs="Consolas"/>
          <w:color w:val="2B91AF"/>
          <w:sz w:val="19"/>
          <w:szCs w:val="19"/>
        </w:rPr>
        <w:t>APawn</w:t>
      </w:r>
      <w:proofErr w:type="spellEnd"/>
      <w:r>
        <w:rPr>
          <w:rFonts w:ascii="Consolas" w:hAnsi="Consolas" w:cs="Consolas"/>
          <w:color w:val="000000"/>
          <w:sz w:val="19"/>
          <w:szCs w:val="19"/>
        </w:rPr>
        <w:t>&gt;(</w:t>
      </w:r>
      <w:proofErr w:type="spellStart"/>
      <w:r>
        <w:rPr>
          <w:rFonts w:ascii="Consolas" w:hAnsi="Consolas" w:cs="Consolas"/>
          <w:color w:val="000000"/>
          <w:sz w:val="19"/>
          <w:szCs w:val="19"/>
        </w:rPr>
        <w:t>SourceAvatarActor</w:t>
      </w:r>
      <w:proofErr w:type="spellEnd"/>
      <w:r>
        <w:rPr>
          <w:rFonts w:ascii="Consolas" w:hAnsi="Consolas" w:cs="Consolas"/>
          <w:color w:val="000000"/>
          <w:sz w:val="19"/>
          <w:szCs w:val="19"/>
        </w:rPr>
        <w:t>)</w:t>
      </w:r>
    </w:p>
    <w:p w14:paraId="08AA4EB5" w14:textId="089A1B5F" w:rsidR="00546590" w:rsidRDefault="00546590" w:rsidP="00496C7C">
      <w:pPr>
        <w:rPr>
          <w:rFonts w:ascii="Consolas" w:hAnsi="Consolas" w:cs="Consolas"/>
          <w:color w:val="000000"/>
          <w:sz w:val="19"/>
          <w:szCs w:val="19"/>
        </w:rPr>
      </w:pPr>
    </w:p>
    <w:p w14:paraId="1B18C609" w14:textId="62984090" w:rsidR="00546590" w:rsidRDefault="00546590" w:rsidP="00496C7C">
      <w:proofErr w:type="gramStart"/>
      <w:r>
        <w:t>We’re</w:t>
      </w:r>
      <w:proofErr w:type="gramEnd"/>
      <w:r>
        <w:t xml:space="preserve"> casting here because the source may not be a pawn and may not have a controller, so we’re setting it if we can, if there IS a controller!</w:t>
      </w:r>
    </w:p>
    <w:p w14:paraId="05F1C8FB" w14:textId="3FA29A97" w:rsidR="00546590" w:rsidRDefault="00546590" w:rsidP="00496C7C">
      <w:r>
        <w:t xml:space="preserve">We can make some of these </w:t>
      </w:r>
      <w:proofErr w:type="spellStart"/>
      <w:r>
        <w:t>consts</w:t>
      </w:r>
      <w:proofErr w:type="spellEnd"/>
      <w:r>
        <w:t xml:space="preserve"> as well</w:t>
      </w:r>
    </w:p>
    <w:p w14:paraId="53A41991" w14:textId="69074BF6" w:rsidR="00326481" w:rsidRDefault="00546590" w:rsidP="00496C7C">
      <w:r>
        <w:rPr>
          <w:noProof/>
        </w:rPr>
        <w:drawing>
          <wp:inline distT="0" distB="0" distL="0" distR="0" wp14:anchorId="5CBF384F" wp14:editId="60138CA4">
            <wp:extent cx="5731510" cy="2999105"/>
            <wp:effectExtent l="0" t="0" r="0" b="0"/>
            <wp:docPr id="189" name="Picture 189"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screen shot of a computer screen&#10;&#10;Description automatically generated"/>
                    <pic:cNvPicPr/>
                  </pic:nvPicPr>
                  <pic:blipFill>
                    <a:blip r:embed="rId188"/>
                    <a:stretch>
                      <a:fillRect/>
                    </a:stretch>
                  </pic:blipFill>
                  <pic:spPr>
                    <a:xfrm>
                      <a:off x="0" y="0"/>
                      <a:ext cx="5731510" cy="2999105"/>
                    </a:xfrm>
                    <a:prstGeom prst="rect">
                      <a:avLst/>
                    </a:prstGeom>
                  </pic:spPr>
                </pic:pic>
              </a:graphicData>
            </a:graphic>
          </wp:inline>
        </w:drawing>
      </w:r>
    </w:p>
    <w:p w14:paraId="57FA1B25" w14:textId="49BB34C4" w:rsidR="00546590" w:rsidRDefault="00546590" w:rsidP="00496C7C">
      <w:proofErr w:type="gramStart"/>
      <w:r>
        <w:t>So</w:t>
      </w:r>
      <w:proofErr w:type="gramEnd"/>
      <w:r>
        <w:t xml:space="preserve"> what we’re doing is we’re first getting the controller from the </w:t>
      </w:r>
      <w:proofErr w:type="spellStart"/>
      <w:r>
        <w:t>abilityactorinfo</w:t>
      </w:r>
      <w:proofErr w:type="spellEnd"/>
      <w:r>
        <w:t xml:space="preserve"> BUT if </w:t>
      </w:r>
      <w:proofErr w:type="spellStart"/>
      <w:r>
        <w:t>abilityactorinfo</w:t>
      </w:r>
      <w:proofErr w:type="spellEnd"/>
      <w:r>
        <w:t xml:space="preserve"> contains a </w:t>
      </w:r>
      <w:proofErr w:type="spellStart"/>
      <w:r>
        <w:t>nullptr</w:t>
      </w:r>
      <w:proofErr w:type="spellEnd"/>
      <w:r>
        <w:t xml:space="preserve"> for the controller then we’ll get it from the actor by casting to a pawn and getting the controller then</w:t>
      </w:r>
    </w:p>
    <w:p w14:paraId="2DE41FBE" w14:textId="29F04E56" w:rsidR="00546590" w:rsidRDefault="00546590" w:rsidP="00496C7C">
      <w:r>
        <w:t xml:space="preserve">We know now we have the </w:t>
      </w:r>
      <w:proofErr w:type="spellStart"/>
      <w:r>
        <w:t>SourceAvatarActor</w:t>
      </w:r>
      <w:proofErr w:type="spellEnd"/>
      <w:r>
        <w:t xml:space="preserve">, we have the Pawn, so we can also access the source character, if </w:t>
      </w:r>
      <w:proofErr w:type="gramStart"/>
      <w:r>
        <w:t>it’s</w:t>
      </w:r>
      <w:proofErr w:type="gramEnd"/>
      <w:r>
        <w:t xml:space="preserve"> a character</w:t>
      </w:r>
      <w:r w:rsidR="00820139">
        <w:t xml:space="preserve">. We currently have a source controller that may or may not be null; if it’s not </w:t>
      </w:r>
      <w:proofErr w:type="gramStart"/>
      <w:r w:rsidR="00820139">
        <w:t>null</w:t>
      </w:r>
      <w:proofErr w:type="gramEnd"/>
      <w:r w:rsidR="00820139">
        <w:t xml:space="preserve"> we can access it’s character and store the character as well</w:t>
      </w:r>
    </w:p>
    <w:p w14:paraId="02FA13C2" w14:textId="1FF4131F" w:rsidR="00820139" w:rsidRDefault="006479A3" w:rsidP="00496C7C">
      <w:r>
        <w:t xml:space="preserve">We can get stuff from the Target as well, like to Target </w:t>
      </w:r>
      <w:proofErr w:type="spellStart"/>
      <w:r>
        <w:t>AbilitySystemComponent</w:t>
      </w:r>
      <w:proofErr w:type="spellEnd"/>
      <w:r>
        <w:t xml:space="preserve"> or Avatar</w:t>
      </w:r>
    </w:p>
    <w:p w14:paraId="45B162BD" w14:textId="4125B651" w:rsidR="006479A3" w:rsidRDefault="006479A3" w:rsidP="00496C7C"/>
    <w:p w14:paraId="5ED00A1B" w14:textId="2BF970B0" w:rsidR="006479A3" w:rsidRDefault="006479A3" w:rsidP="00496C7C">
      <w:r>
        <w:rPr>
          <w:noProof/>
        </w:rPr>
        <w:lastRenderedPageBreak/>
        <w:drawing>
          <wp:inline distT="0" distB="0" distL="0" distR="0" wp14:anchorId="1B64ED90" wp14:editId="09FA7270">
            <wp:extent cx="5429250" cy="23812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29250" cy="238125"/>
                    </a:xfrm>
                    <a:prstGeom prst="rect">
                      <a:avLst/>
                    </a:prstGeom>
                  </pic:spPr>
                </pic:pic>
              </a:graphicData>
            </a:graphic>
          </wp:inline>
        </w:drawing>
      </w:r>
    </w:p>
    <w:p w14:paraId="5268C261" w14:textId="6C084133" w:rsidR="00820139" w:rsidRDefault="00156B0E" w:rsidP="00496C7C">
      <w:proofErr w:type="gramStart"/>
      <w:r>
        <w:t>Of course</w:t>
      </w:r>
      <w:proofErr w:type="gramEnd"/>
      <w:r>
        <w:t xml:space="preserve"> we should run </w:t>
      </w:r>
      <w:proofErr w:type="spellStart"/>
      <w:r>
        <w:t>chcks</w:t>
      </w:r>
      <w:proofErr w:type="spellEnd"/>
      <w:r>
        <w:t>, and we can then get the controller as well</w:t>
      </w:r>
    </w:p>
    <w:p w14:paraId="13BA434E" w14:textId="089308D5" w:rsidR="00156B0E" w:rsidRDefault="00156B0E" w:rsidP="00496C7C">
      <w:r>
        <w:rPr>
          <w:noProof/>
        </w:rPr>
        <w:drawing>
          <wp:inline distT="0" distB="0" distL="0" distR="0" wp14:anchorId="5296EE53" wp14:editId="7E56225D">
            <wp:extent cx="5731510" cy="64897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648970"/>
                    </a:xfrm>
                    <a:prstGeom prst="rect">
                      <a:avLst/>
                    </a:prstGeom>
                  </pic:spPr>
                </pic:pic>
              </a:graphicData>
            </a:graphic>
          </wp:inline>
        </w:drawing>
      </w:r>
    </w:p>
    <w:p w14:paraId="0BC691A6" w14:textId="5BCE3E9B" w:rsidR="00771E2A" w:rsidRDefault="00771E2A" w:rsidP="00496C7C"/>
    <w:p w14:paraId="1244AE15" w14:textId="4809B00C" w:rsidR="00771E2A" w:rsidRDefault="00771E2A" w:rsidP="00496C7C">
      <w:r>
        <w:rPr>
          <w:noProof/>
        </w:rPr>
        <w:drawing>
          <wp:inline distT="0" distB="0" distL="0" distR="0" wp14:anchorId="36B39659" wp14:editId="5720F27A">
            <wp:extent cx="5731510" cy="1120775"/>
            <wp:effectExtent l="0" t="0" r="0" b="0"/>
            <wp:docPr id="194" name="Picture 19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screen shot of a computer program&#10;&#10;Description automatically generated"/>
                    <pic:cNvPicPr/>
                  </pic:nvPicPr>
                  <pic:blipFill>
                    <a:blip r:embed="rId191"/>
                    <a:stretch>
                      <a:fillRect/>
                    </a:stretch>
                  </pic:blipFill>
                  <pic:spPr>
                    <a:xfrm>
                      <a:off x="0" y="0"/>
                      <a:ext cx="5731510" cy="1120775"/>
                    </a:xfrm>
                    <a:prstGeom prst="rect">
                      <a:avLst/>
                    </a:prstGeom>
                  </pic:spPr>
                </pic:pic>
              </a:graphicData>
            </a:graphic>
          </wp:inline>
        </w:drawing>
      </w:r>
    </w:p>
    <w:p w14:paraId="15431A09" w14:textId="01B7F999" w:rsidR="00546590" w:rsidRDefault="00771E2A" w:rsidP="00496C7C">
      <w:r>
        <w:rPr>
          <w:noProof/>
        </w:rPr>
        <w:drawing>
          <wp:inline distT="0" distB="0" distL="0" distR="0" wp14:anchorId="09EF0786" wp14:editId="75779B70">
            <wp:extent cx="5731510" cy="722630"/>
            <wp:effectExtent l="0" t="0" r="0" b="0"/>
            <wp:docPr id="193" name="Picture 19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screen shot of a computer code&#10;&#10;Description automatically generated"/>
                    <pic:cNvPicPr/>
                  </pic:nvPicPr>
                  <pic:blipFill>
                    <a:blip r:embed="rId192"/>
                    <a:stretch>
                      <a:fillRect/>
                    </a:stretch>
                  </pic:blipFill>
                  <pic:spPr>
                    <a:xfrm>
                      <a:off x="0" y="0"/>
                      <a:ext cx="5731510" cy="722630"/>
                    </a:xfrm>
                    <a:prstGeom prst="rect">
                      <a:avLst/>
                    </a:prstGeom>
                  </pic:spPr>
                </pic:pic>
              </a:graphicData>
            </a:graphic>
          </wp:inline>
        </w:drawing>
      </w:r>
    </w:p>
    <w:p w14:paraId="629AEF75" w14:textId="69226735" w:rsidR="00874DCA" w:rsidRDefault="00771E2A" w:rsidP="00496C7C">
      <w:r>
        <w:t xml:space="preserve">There are many possible options. </w:t>
      </w:r>
    </w:p>
    <w:p w14:paraId="6F3ABE3C" w14:textId="67DE5B8E" w:rsidR="007F2105" w:rsidRDefault="00771E2A" w:rsidP="00496C7C">
      <w:r>
        <w:rPr>
          <w:noProof/>
        </w:rPr>
        <w:drawing>
          <wp:inline distT="0" distB="0" distL="0" distR="0" wp14:anchorId="624D088D" wp14:editId="576F64FA">
            <wp:extent cx="5731510" cy="2303780"/>
            <wp:effectExtent l="0" t="0" r="0" b="0"/>
            <wp:docPr id="192" name="Picture 19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screen shot of a computer program&#10;&#10;Description automatically generated"/>
                    <pic:cNvPicPr/>
                  </pic:nvPicPr>
                  <pic:blipFill>
                    <a:blip r:embed="rId193"/>
                    <a:stretch>
                      <a:fillRect/>
                    </a:stretch>
                  </pic:blipFill>
                  <pic:spPr>
                    <a:xfrm>
                      <a:off x="0" y="0"/>
                      <a:ext cx="5731510" cy="2303780"/>
                    </a:xfrm>
                    <a:prstGeom prst="rect">
                      <a:avLst/>
                    </a:prstGeom>
                  </pic:spPr>
                </pic:pic>
              </a:graphicData>
            </a:graphic>
          </wp:inline>
        </w:drawing>
      </w:r>
    </w:p>
    <w:p w14:paraId="586B47BA" w14:textId="628026DE" w:rsidR="00771E2A" w:rsidRDefault="00771E2A" w:rsidP="00496C7C">
      <w:r>
        <w:t>The main point is we can get all sorts of things here</w:t>
      </w:r>
    </w:p>
    <w:p w14:paraId="695FEE82" w14:textId="7D98E258" w:rsidR="00771E2A" w:rsidRDefault="00771E2A" w:rsidP="00496C7C">
      <w:r>
        <w:t>But it would be good to refactor and collect items into a struct, rather than clutter this function!</w:t>
      </w:r>
      <w:r w:rsidR="00AC0D8E">
        <w:t xml:space="preserve"> Then in </w:t>
      </w:r>
      <w:proofErr w:type="spellStart"/>
      <w:r w:rsidR="00AC0D8E">
        <w:t>postgameplayeffectexecute</w:t>
      </w:r>
      <w:proofErr w:type="spellEnd"/>
      <w:r w:rsidR="00AC0D8E">
        <w:t xml:space="preserve"> we can fill in all that data using a function to set the properties based on the effect</w:t>
      </w:r>
    </w:p>
    <w:p w14:paraId="6D305136" w14:textId="71A87F92" w:rsidR="00AC0D8E" w:rsidRDefault="00AC0D8E" w:rsidP="00496C7C"/>
    <w:p w14:paraId="68330716" w14:textId="5B566F68" w:rsidR="00AC0D8E" w:rsidRDefault="00AC0D8E" w:rsidP="00496C7C">
      <w:r>
        <w:rPr>
          <w:noProof/>
        </w:rPr>
        <w:lastRenderedPageBreak/>
        <w:drawing>
          <wp:inline distT="0" distB="0" distL="0" distR="0" wp14:anchorId="41284EDE" wp14:editId="07C63E73">
            <wp:extent cx="5731510" cy="3092450"/>
            <wp:effectExtent l="0" t="0" r="0" b="0"/>
            <wp:docPr id="195" name="Picture 195" descr="A black and gol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black and gold text on a black background&#10;&#10;Description automatically generated"/>
                    <pic:cNvPicPr/>
                  </pic:nvPicPr>
                  <pic:blipFill>
                    <a:blip r:embed="rId194"/>
                    <a:stretch>
                      <a:fillRect/>
                    </a:stretch>
                  </pic:blipFill>
                  <pic:spPr>
                    <a:xfrm>
                      <a:off x="0" y="0"/>
                      <a:ext cx="5731510" cy="3092450"/>
                    </a:xfrm>
                    <a:prstGeom prst="rect">
                      <a:avLst/>
                    </a:prstGeom>
                  </pic:spPr>
                </pic:pic>
              </a:graphicData>
            </a:graphic>
          </wp:inline>
        </w:drawing>
      </w:r>
    </w:p>
    <w:p w14:paraId="1DFCDA60" w14:textId="5BBB8D02" w:rsidR="00AC0D8E" w:rsidRDefault="00585808" w:rsidP="00496C7C">
      <w:r>
        <w:t>Reminder: struct is Name, Gen Body, Default constructor, Declare variables with types.</w:t>
      </w:r>
    </w:p>
    <w:p w14:paraId="59CADE0D" w14:textId="451D5CF1" w:rsidR="00AC0D8E" w:rsidRDefault="00585808" w:rsidP="00496C7C">
      <w:r>
        <w:rPr>
          <w:noProof/>
        </w:rPr>
        <w:drawing>
          <wp:inline distT="0" distB="0" distL="0" distR="0" wp14:anchorId="3F89F348" wp14:editId="2A46D591">
            <wp:extent cx="3686175" cy="4991100"/>
            <wp:effectExtent l="0" t="0" r="9525" b="0"/>
            <wp:docPr id="196" name="Picture 19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screenshot of a computer program&#10;&#10;Description automatically generated"/>
                    <pic:cNvPicPr/>
                  </pic:nvPicPr>
                  <pic:blipFill>
                    <a:blip r:embed="rId195"/>
                    <a:stretch>
                      <a:fillRect/>
                    </a:stretch>
                  </pic:blipFill>
                  <pic:spPr>
                    <a:xfrm>
                      <a:off x="0" y="0"/>
                      <a:ext cx="3686175" cy="4991100"/>
                    </a:xfrm>
                    <a:prstGeom prst="rect">
                      <a:avLst/>
                    </a:prstGeom>
                  </pic:spPr>
                </pic:pic>
              </a:graphicData>
            </a:graphic>
          </wp:inline>
        </w:drawing>
      </w:r>
    </w:p>
    <w:p w14:paraId="128373E1" w14:textId="5801288C" w:rsidR="00585808" w:rsidRDefault="00585808" w:rsidP="00496C7C"/>
    <w:p w14:paraId="3F7D6A56" w14:textId="75073099" w:rsidR="00585808" w:rsidRDefault="00585808" w:rsidP="00585808">
      <w:pPr>
        <w:pStyle w:val="Heading2"/>
      </w:pPr>
      <w:r>
        <w:lastRenderedPageBreak/>
        <w:t>Setting the properties of the struct</w:t>
      </w:r>
    </w:p>
    <w:p w14:paraId="2FE05D90" w14:textId="77777777" w:rsidR="00585808" w:rsidRPr="00585808" w:rsidRDefault="00585808" w:rsidP="00585808"/>
    <w:p w14:paraId="7ADA11CB" w14:textId="1E7F45E9" w:rsidR="00585808" w:rsidRDefault="00585808" w:rsidP="00496C7C">
      <w:r>
        <w:rPr>
          <w:noProof/>
        </w:rPr>
        <w:drawing>
          <wp:inline distT="0" distB="0" distL="0" distR="0" wp14:anchorId="13A9D137" wp14:editId="2FD50E8D">
            <wp:extent cx="5731510" cy="70294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702945"/>
                    </a:xfrm>
                    <a:prstGeom prst="rect">
                      <a:avLst/>
                    </a:prstGeom>
                  </pic:spPr>
                </pic:pic>
              </a:graphicData>
            </a:graphic>
          </wp:inline>
        </w:drawing>
      </w:r>
    </w:p>
    <w:p w14:paraId="2D5F5705" w14:textId="3D9A27EB" w:rsidR="00585808" w:rsidRDefault="00585808" w:rsidP="00496C7C"/>
    <w:p w14:paraId="5DFA38B0" w14:textId="731DC2F8" w:rsidR="00585808" w:rsidRDefault="00585808" w:rsidP="00496C7C">
      <w:r>
        <w:t xml:space="preserve">Since we want to set these </w:t>
      </w:r>
      <w:proofErr w:type="gramStart"/>
      <w:r>
        <w:t>for</w:t>
      </w:r>
      <w:proofErr w:type="gramEnd"/>
      <w:r>
        <w:t xml:space="preserve"> we should </w:t>
      </w:r>
      <w:proofErr w:type="spellStart"/>
      <w:r>
        <w:rPr>
          <w:rFonts w:ascii="Consolas" w:hAnsi="Consolas" w:cs="Consolas"/>
          <w:color w:val="000000"/>
          <w:sz w:val="19"/>
          <w:szCs w:val="19"/>
        </w:rPr>
        <w:t>PostGameplayEffectExecute</w:t>
      </w:r>
      <w:proofErr w:type="spellEnd"/>
      <w:r>
        <w:rPr>
          <w:rFonts w:ascii="Consolas" w:hAnsi="Consolas" w:cs="Consolas"/>
          <w:color w:val="000000"/>
          <w:sz w:val="19"/>
          <w:szCs w:val="19"/>
        </w:rPr>
        <w:t xml:space="preserve"> </w:t>
      </w:r>
      <w:r>
        <w:t>we should</w:t>
      </w:r>
      <w:r>
        <w:t xml:space="preserve"> use the same argument for that function, and also pass in the struct as a second argument (NON </w:t>
      </w:r>
      <w:proofErr w:type="spellStart"/>
      <w:r>
        <w:t>const</w:t>
      </w:r>
      <w:proofErr w:type="spellEnd"/>
      <w:r>
        <w:t>)</w:t>
      </w:r>
    </w:p>
    <w:p w14:paraId="57CD9ED3" w14:textId="71083350" w:rsidR="00585808" w:rsidRDefault="000C38D5" w:rsidP="00496C7C">
      <w:r>
        <w:rPr>
          <w:noProof/>
        </w:rPr>
        <w:drawing>
          <wp:inline distT="0" distB="0" distL="0" distR="0" wp14:anchorId="62A573C7" wp14:editId="6403589F">
            <wp:extent cx="5731510" cy="789305"/>
            <wp:effectExtent l="0" t="0" r="0" b="0"/>
            <wp:docPr id="199" name="Picture 19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screenshot of a computer program&#10;&#10;Description automatically generated"/>
                    <pic:cNvPicPr/>
                  </pic:nvPicPr>
                  <pic:blipFill>
                    <a:blip r:embed="rId197"/>
                    <a:stretch>
                      <a:fillRect/>
                    </a:stretch>
                  </pic:blipFill>
                  <pic:spPr>
                    <a:xfrm>
                      <a:off x="0" y="0"/>
                      <a:ext cx="5731510" cy="789305"/>
                    </a:xfrm>
                    <a:prstGeom prst="rect">
                      <a:avLst/>
                    </a:prstGeom>
                  </pic:spPr>
                </pic:pic>
              </a:graphicData>
            </a:graphic>
          </wp:inline>
        </w:drawing>
      </w:r>
    </w:p>
    <w:p w14:paraId="50F21C04" w14:textId="357AA44C" w:rsidR="00585808" w:rsidRDefault="006218BD" w:rsidP="00496C7C">
      <w:r>
        <w:t>Then we just move all the code up into the new function and redirect the pointers as Props. References</w:t>
      </w:r>
    </w:p>
    <w:p w14:paraId="00671FED" w14:textId="37572AC8" w:rsidR="006218BD" w:rsidRDefault="006218BD" w:rsidP="00496C7C">
      <w:r>
        <w:rPr>
          <w:noProof/>
        </w:rPr>
        <w:drawing>
          <wp:inline distT="0" distB="0" distL="0" distR="0" wp14:anchorId="2611159F" wp14:editId="37A47842">
            <wp:extent cx="5731510" cy="3267075"/>
            <wp:effectExtent l="0" t="0" r="0" b="0"/>
            <wp:docPr id="201" name="Picture 20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computer screen shot of a program&#10;&#10;Description automatically generated"/>
                    <pic:cNvPicPr/>
                  </pic:nvPicPr>
                  <pic:blipFill>
                    <a:blip r:embed="rId198"/>
                    <a:stretch>
                      <a:fillRect/>
                    </a:stretch>
                  </pic:blipFill>
                  <pic:spPr>
                    <a:xfrm>
                      <a:off x="0" y="0"/>
                      <a:ext cx="5731510" cy="3267075"/>
                    </a:xfrm>
                    <a:prstGeom prst="rect">
                      <a:avLst/>
                    </a:prstGeom>
                  </pic:spPr>
                </pic:pic>
              </a:graphicData>
            </a:graphic>
          </wp:inline>
        </w:drawing>
      </w:r>
    </w:p>
    <w:p w14:paraId="6C619026" w14:textId="2EC47528" w:rsidR="006218BD" w:rsidRDefault="006218BD" w:rsidP="00496C7C">
      <w:r>
        <w:t xml:space="preserve">Now in the </w:t>
      </w:r>
      <w:proofErr w:type="spellStart"/>
      <w:r>
        <w:t>PostGameplayExecute</w:t>
      </w:r>
      <w:proofErr w:type="spellEnd"/>
      <w:r>
        <w:t xml:space="preserve"> we can access props</w:t>
      </w:r>
    </w:p>
    <w:p w14:paraId="18F3E092" w14:textId="28B339B7" w:rsidR="00585808" w:rsidRPr="00496C7C" w:rsidRDefault="006218BD" w:rsidP="00496C7C">
      <w:r>
        <w:rPr>
          <w:noProof/>
        </w:rPr>
        <w:lastRenderedPageBreak/>
        <w:drawing>
          <wp:inline distT="0" distB="0" distL="0" distR="0" wp14:anchorId="7EB9E836" wp14:editId="4E81A0B4">
            <wp:extent cx="5731510" cy="1894205"/>
            <wp:effectExtent l="0" t="0" r="0" b="0"/>
            <wp:docPr id="200" name="Picture 20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screenshot of a computer program&#10;&#10;Description automatically generated"/>
                    <pic:cNvPicPr/>
                  </pic:nvPicPr>
                  <pic:blipFill>
                    <a:blip r:embed="rId199"/>
                    <a:stretch>
                      <a:fillRect/>
                    </a:stretch>
                  </pic:blipFill>
                  <pic:spPr>
                    <a:xfrm>
                      <a:off x="0" y="0"/>
                      <a:ext cx="5731510" cy="1894205"/>
                    </a:xfrm>
                    <a:prstGeom prst="rect">
                      <a:avLst/>
                    </a:prstGeom>
                  </pic:spPr>
                </pic:pic>
              </a:graphicData>
            </a:graphic>
          </wp:inline>
        </w:drawing>
      </w:r>
    </w:p>
    <w:sectPr w:rsidR="00585808" w:rsidRPr="00496C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DC8A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7E03F1D"/>
    <w:multiLevelType w:val="hybridMultilevel"/>
    <w:tmpl w:val="F5988148"/>
    <w:lvl w:ilvl="0" w:tplc="50E602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4247361">
    <w:abstractNumId w:val="0"/>
  </w:num>
  <w:num w:numId="2" w16cid:durableId="1825320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A7989"/>
    <w:rsid w:val="00003E4F"/>
    <w:rsid w:val="00014795"/>
    <w:rsid w:val="00044C33"/>
    <w:rsid w:val="00045ED7"/>
    <w:rsid w:val="000471AF"/>
    <w:rsid w:val="0006417C"/>
    <w:rsid w:val="000770FB"/>
    <w:rsid w:val="000B6CE4"/>
    <w:rsid w:val="000B7974"/>
    <w:rsid w:val="000C38D5"/>
    <w:rsid w:val="000D7E6A"/>
    <w:rsid w:val="000E2FB7"/>
    <w:rsid w:val="000F4C88"/>
    <w:rsid w:val="00113708"/>
    <w:rsid w:val="00122051"/>
    <w:rsid w:val="00124422"/>
    <w:rsid w:val="00135061"/>
    <w:rsid w:val="00156B0E"/>
    <w:rsid w:val="001A2954"/>
    <w:rsid w:val="0023599B"/>
    <w:rsid w:val="002403BC"/>
    <w:rsid w:val="002C00C3"/>
    <w:rsid w:val="0032326B"/>
    <w:rsid w:val="00326481"/>
    <w:rsid w:val="003306EA"/>
    <w:rsid w:val="00334E20"/>
    <w:rsid w:val="00370BF3"/>
    <w:rsid w:val="00377B9B"/>
    <w:rsid w:val="003803E6"/>
    <w:rsid w:val="003B3C63"/>
    <w:rsid w:val="003B7276"/>
    <w:rsid w:val="003C76FC"/>
    <w:rsid w:val="003D0252"/>
    <w:rsid w:val="003D0B9A"/>
    <w:rsid w:val="003E3966"/>
    <w:rsid w:val="00463F72"/>
    <w:rsid w:val="00475DE1"/>
    <w:rsid w:val="0049193C"/>
    <w:rsid w:val="00496C7C"/>
    <w:rsid w:val="004B2043"/>
    <w:rsid w:val="004D5465"/>
    <w:rsid w:val="00500DD1"/>
    <w:rsid w:val="00546590"/>
    <w:rsid w:val="00585808"/>
    <w:rsid w:val="005A7989"/>
    <w:rsid w:val="005D5E6D"/>
    <w:rsid w:val="006218BD"/>
    <w:rsid w:val="006309BD"/>
    <w:rsid w:val="006479A3"/>
    <w:rsid w:val="00685FA3"/>
    <w:rsid w:val="006A0894"/>
    <w:rsid w:val="006B7628"/>
    <w:rsid w:val="006D2840"/>
    <w:rsid w:val="006E286C"/>
    <w:rsid w:val="00702652"/>
    <w:rsid w:val="00711D4C"/>
    <w:rsid w:val="0072102F"/>
    <w:rsid w:val="00723708"/>
    <w:rsid w:val="00736BDB"/>
    <w:rsid w:val="00756AEA"/>
    <w:rsid w:val="007641B0"/>
    <w:rsid w:val="007717C2"/>
    <w:rsid w:val="00771E2A"/>
    <w:rsid w:val="007B6678"/>
    <w:rsid w:val="007C61D2"/>
    <w:rsid w:val="007F2105"/>
    <w:rsid w:val="007F4F31"/>
    <w:rsid w:val="00820139"/>
    <w:rsid w:val="008403D4"/>
    <w:rsid w:val="00874DCA"/>
    <w:rsid w:val="00897AE9"/>
    <w:rsid w:val="008D1336"/>
    <w:rsid w:val="009A248D"/>
    <w:rsid w:val="009C4439"/>
    <w:rsid w:val="00A47FC1"/>
    <w:rsid w:val="00A70F15"/>
    <w:rsid w:val="00AC0D8E"/>
    <w:rsid w:val="00B844A5"/>
    <w:rsid w:val="00BB13F9"/>
    <w:rsid w:val="00BC28EC"/>
    <w:rsid w:val="00C1259B"/>
    <w:rsid w:val="00C511C4"/>
    <w:rsid w:val="00C77EFA"/>
    <w:rsid w:val="00D80CC9"/>
    <w:rsid w:val="00DD27DF"/>
    <w:rsid w:val="00DE2D01"/>
    <w:rsid w:val="00E148A3"/>
    <w:rsid w:val="00E40D84"/>
    <w:rsid w:val="00E71D92"/>
    <w:rsid w:val="00E85438"/>
    <w:rsid w:val="00F10CC5"/>
    <w:rsid w:val="00F137B5"/>
    <w:rsid w:val="00F21AEF"/>
    <w:rsid w:val="00F97871"/>
    <w:rsid w:val="00FC4606"/>
    <w:rsid w:val="00FF6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A5CA5"/>
  <w15:docId w15:val="{B748413C-6AAE-4F59-83C4-A8CF7588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4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79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4C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79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98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A7989"/>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unhideWhenUsed/>
    <w:rsid w:val="005A7989"/>
    <w:pPr>
      <w:numPr>
        <w:numId w:val="1"/>
      </w:numPr>
      <w:contextualSpacing/>
    </w:pPr>
  </w:style>
  <w:style w:type="character" w:customStyle="1" w:styleId="Heading1Char">
    <w:name w:val="Heading 1 Char"/>
    <w:basedOn w:val="DefaultParagraphFont"/>
    <w:link w:val="Heading1"/>
    <w:uiPriority w:val="9"/>
    <w:rsid w:val="001244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44C3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190" Type="http://schemas.openxmlformats.org/officeDocument/2006/relationships/image" Target="media/image18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fontTable" Target="fontTable.xml"/><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theme" Target="theme/theme1.xm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83087-DC6A-4DA2-8918-44835FF1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6</TotalTime>
  <Pages>56</Pages>
  <Words>4743</Words>
  <Characters>2704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jones</dc:creator>
  <cp:keywords/>
  <dc:description/>
  <cp:lastModifiedBy>Dean Jones</cp:lastModifiedBy>
  <cp:revision>2</cp:revision>
  <dcterms:created xsi:type="dcterms:W3CDTF">2023-12-10T16:56:00Z</dcterms:created>
  <dcterms:modified xsi:type="dcterms:W3CDTF">2023-12-18T15:15:00Z</dcterms:modified>
</cp:coreProperties>
</file>